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6C8CD9A7" w:rsidR="008B3E4F" w:rsidRPr="00321A79" w:rsidRDefault="008B3E4F" w:rsidP="0048121D">
      <w:pPr>
        <w:pStyle w:val="Heading1"/>
        <w:numPr>
          <w:ilvl w:val="0"/>
          <w:numId w:val="0"/>
        </w:numPr>
        <w:rPr>
          <w:rFonts w:cs="Times New Roman"/>
          <w:lang w:val="en-US"/>
        </w:rPr>
      </w:pPr>
      <w:bookmarkStart w:id="0" w:name="_Hlk140862395"/>
      <w:bookmarkStart w:id="1" w:name="_Toc125545107"/>
      <w:bookmarkEnd w:id="0"/>
      <w:r w:rsidRPr="00321A79">
        <w:rPr>
          <w:rFonts w:cs="Times New Roman"/>
          <w:lang w:val="en-US"/>
        </w:rPr>
        <w:t xml:space="preserve">CHAPTER ONE </w:t>
      </w:r>
      <w:r w:rsidR="00A17E3F" w:rsidRPr="00321A79">
        <w:rPr>
          <w:rFonts w:cs="Times New Roman"/>
          <w:lang w:val="en-US"/>
        </w:rPr>
        <w:br/>
      </w:r>
      <w:r w:rsidRPr="00321A79">
        <w:rPr>
          <w:rFonts w:cs="Times New Roman"/>
          <w:lang w:val="en-US"/>
        </w:rPr>
        <w:t>INTRODUCTION</w:t>
      </w:r>
      <w:bookmarkEnd w:id="1"/>
    </w:p>
    <w:p w14:paraId="3130934F" w14:textId="1275C617" w:rsidR="008B3E4F" w:rsidRPr="00CC6BFD" w:rsidRDefault="008B3E4F" w:rsidP="0048121D">
      <w:pPr>
        <w:pStyle w:val="Heading2"/>
        <w:rPr>
          <w:rFonts w:cs="Times New Roman"/>
          <w:b/>
          <w:bCs/>
          <w:lang w:val="en-US"/>
        </w:rPr>
      </w:pPr>
      <w:bookmarkStart w:id="2" w:name="_Toc125545108"/>
      <w:r w:rsidRPr="00CC6BFD">
        <w:rPr>
          <w:rFonts w:cs="Times New Roman"/>
          <w:b/>
          <w:bCs/>
          <w:lang w:val="en-US"/>
        </w:rPr>
        <w:t>Background of Study</w:t>
      </w:r>
      <w:bookmarkEnd w:id="2"/>
    </w:p>
    <w:p w14:paraId="4B3D1149" w14:textId="11C83FF5" w:rsidR="002A3475" w:rsidRPr="002A3475" w:rsidRDefault="002A3475" w:rsidP="0048121D">
      <w:pPr>
        <w:rPr>
          <w:lang w:val="en-US"/>
        </w:rPr>
      </w:pPr>
      <w:r w:rsidRPr="002A3475">
        <w:t>Automatically understanding spoken natural language enables a variety of applications.</w:t>
      </w:r>
      <w:r>
        <w:rPr>
          <w:lang w:val="en-US"/>
        </w:rPr>
        <w:t xml:space="preserve"> </w:t>
      </w:r>
      <w:r w:rsidRPr="002A3475">
        <w:t>Spoken language is our most natural form of interaction when working with</w:t>
      </w:r>
      <w:r>
        <w:rPr>
          <w:lang w:val="en-US"/>
        </w:rPr>
        <w:t xml:space="preserve"> </w:t>
      </w:r>
      <w:r w:rsidRPr="002A3475">
        <w:t>people, but has remained out of reach as a reliable interface between humans and</w:t>
      </w:r>
      <w:r>
        <w:rPr>
          <w:lang w:val="en-US"/>
        </w:rPr>
        <w:t xml:space="preserve"> </w:t>
      </w:r>
      <w:r w:rsidRPr="002A3475">
        <w:t>machines. As mobile and ubiquitous computing expands into everyday life the desire</w:t>
      </w:r>
      <w:r>
        <w:rPr>
          <w:lang w:val="en-US"/>
        </w:rPr>
        <w:t xml:space="preserve"> </w:t>
      </w:r>
      <w:r w:rsidRPr="002A3475">
        <w:t>for natural, low-friction interfaces increases. Building spoken language understanding</w:t>
      </w:r>
      <w:r>
        <w:rPr>
          <w:lang w:val="en-US"/>
        </w:rPr>
        <w:t xml:space="preserve"> </w:t>
      </w:r>
      <w:r w:rsidRPr="002A3475">
        <w:t>(SLU) systems requires solving several sub-problems, with each posing a significant</w:t>
      </w:r>
      <w:r>
        <w:rPr>
          <w:lang w:val="en-US"/>
        </w:rPr>
        <w:t xml:space="preserve"> </w:t>
      </w:r>
      <w:r w:rsidRPr="002A3475">
        <w:t>challenge in its own right. Currently deployed systems such as Apple Siri, Google</w:t>
      </w:r>
      <w:r>
        <w:rPr>
          <w:lang w:val="en-US"/>
        </w:rPr>
        <w:t xml:space="preserve"> </w:t>
      </w:r>
      <w:r w:rsidRPr="002A3475">
        <w:t>Now, and Microsoft Cortana rely on fairly primitive speech interfaces characterized</w:t>
      </w:r>
      <w:r>
        <w:rPr>
          <w:lang w:val="en-US"/>
        </w:rPr>
        <w:t xml:space="preserve"> </w:t>
      </w:r>
      <w:r w:rsidRPr="002A3475">
        <w:t>by a user speaking one of several possible commands, and the system executing the</w:t>
      </w:r>
      <w:r>
        <w:rPr>
          <w:lang w:val="en-US"/>
        </w:rPr>
        <w:t xml:space="preserve"> </w:t>
      </w:r>
      <w:r w:rsidRPr="002A3475">
        <w:t>recognized command. These systems are powerful examples of the possibilities for</w:t>
      </w:r>
      <w:r>
        <w:rPr>
          <w:lang w:val="en-US"/>
        </w:rPr>
        <w:t xml:space="preserve"> </w:t>
      </w:r>
      <w:r w:rsidRPr="002A3475">
        <w:t>spoken language interfaces, but fall short of our dream of directing a system by having</w:t>
      </w:r>
      <w:r>
        <w:rPr>
          <w:lang w:val="en-US"/>
        </w:rPr>
        <w:t xml:space="preserve"> </w:t>
      </w:r>
      <w:r w:rsidRPr="002A3475">
        <w:t>a conversation in the way we might when working with a human trying to complete</w:t>
      </w:r>
      <w:r>
        <w:rPr>
          <w:lang w:val="en-US"/>
        </w:rPr>
        <w:t xml:space="preserve"> </w:t>
      </w:r>
      <w:r w:rsidRPr="002A3475">
        <w:t>the same tasks. The shortcomings of modern speech interfaces are a direct result of</w:t>
      </w:r>
      <w:r>
        <w:rPr>
          <w:lang w:val="en-US"/>
        </w:rPr>
        <w:t xml:space="preserve"> </w:t>
      </w:r>
      <w:r w:rsidRPr="002A3475">
        <w:t xml:space="preserve">the difficulty of designing automated SLU systems. In this </w:t>
      </w:r>
      <w:r>
        <w:rPr>
          <w:lang w:val="en-US"/>
        </w:rPr>
        <w:t>project</w:t>
      </w:r>
      <w:r w:rsidRPr="002A3475">
        <w:t xml:space="preserve"> we build machine</w:t>
      </w:r>
      <w:r>
        <w:rPr>
          <w:lang w:val="en-US"/>
        </w:rPr>
        <w:t xml:space="preserve"> </w:t>
      </w:r>
      <w:r w:rsidRPr="002A3475">
        <w:t>learning approaches to simplify and improve each component of a spoken language</w:t>
      </w:r>
      <w:r>
        <w:rPr>
          <w:lang w:val="en-US"/>
        </w:rPr>
        <w:t xml:space="preserve"> </w:t>
      </w:r>
      <w:r w:rsidRPr="002A3475">
        <w:t>system to make progress towards natural, conversational speech interfaces for automated</w:t>
      </w:r>
      <w:r>
        <w:rPr>
          <w:lang w:val="en-US"/>
        </w:rPr>
        <w:t xml:space="preserve"> </w:t>
      </w:r>
      <w:r w:rsidRPr="002A3475">
        <w:t>systems.</w:t>
      </w:r>
    </w:p>
    <w:p w14:paraId="5035ACDF" w14:textId="10A402C4" w:rsidR="008B3E4F" w:rsidRPr="00CC6BFD" w:rsidRDefault="00C52C9E" w:rsidP="0048121D">
      <w:pPr>
        <w:pStyle w:val="Heading2"/>
        <w:rPr>
          <w:rFonts w:cs="Times New Roman"/>
          <w:b/>
          <w:bCs/>
          <w:lang w:val="en-US"/>
        </w:rPr>
      </w:pPr>
      <w:bookmarkStart w:id="3" w:name="_Toc125545109"/>
      <w:r w:rsidRPr="00CC6BFD">
        <w:rPr>
          <w:rFonts w:cs="Times New Roman"/>
          <w:b/>
          <w:bCs/>
          <w:lang w:val="en-US"/>
        </w:rPr>
        <w:t>Statement of the Problem</w:t>
      </w:r>
      <w:bookmarkEnd w:id="3"/>
    </w:p>
    <w:p w14:paraId="7F0AC9FA" w14:textId="59FB9C07" w:rsidR="002A3475" w:rsidRPr="002A3475" w:rsidRDefault="002A3475" w:rsidP="0048121D">
      <w:pPr>
        <w:rPr>
          <w:lang w:val="en-US"/>
        </w:rPr>
      </w:pPr>
      <w:r w:rsidRPr="002A3475">
        <w:t>The shortcomings of modern speech interfaces are a direct result of</w:t>
      </w:r>
      <w:r>
        <w:rPr>
          <w:lang w:val="en-US"/>
        </w:rPr>
        <w:t xml:space="preserve"> </w:t>
      </w:r>
      <w:r w:rsidRPr="002A3475">
        <w:t xml:space="preserve">the difficulty of designing automated SLU systems. In this </w:t>
      </w:r>
      <w:r>
        <w:rPr>
          <w:lang w:val="en-US"/>
        </w:rPr>
        <w:t>project</w:t>
      </w:r>
      <w:r w:rsidRPr="002A3475">
        <w:t xml:space="preserve"> we build machine</w:t>
      </w:r>
      <w:r>
        <w:rPr>
          <w:lang w:val="en-US"/>
        </w:rPr>
        <w:t xml:space="preserve"> </w:t>
      </w:r>
      <w:r w:rsidRPr="002A3475">
        <w:t>learning approaches to simplify and improve each component of a spoken language</w:t>
      </w:r>
      <w:r>
        <w:rPr>
          <w:lang w:val="en-US"/>
        </w:rPr>
        <w:t xml:space="preserve"> </w:t>
      </w:r>
      <w:r w:rsidRPr="002A3475">
        <w:t>system to make progress towards natural, conversational speech interfaces for automated</w:t>
      </w:r>
      <w:r>
        <w:rPr>
          <w:lang w:val="en-US"/>
        </w:rPr>
        <w:t xml:space="preserve"> </w:t>
      </w:r>
      <w:r w:rsidRPr="002A3475">
        <w:t>systems.</w:t>
      </w:r>
    </w:p>
    <w:p w14:paraId="53E45C1E" w14:textId="2856D394" w:rsidR="008B3E4F" w:rsidRPr="00CC6BFD" w:rsidRDefault="008B3E4F" w:rsidP="0048121D">
      <w:pPr>
        <w:pStyle w:val="Heading2"/>
        <w:rPr>
          <w:rFonts w:cs="Times New Roman"/>
          <w:b/>
          <w:bCs/>
          <w:shd w:val="clear" w:color="auto" w:fill="FFFFFF"/>
          <w:lang w:val="en-US"/>
        </w:rPr>
      </w:pPr>
      <w:bookmarkStart w:id="4" w:name="_Toc125545110"/>
      <w:r w:rsidRPr="00CC6BFD">
        <w:rPr>
          <w:rFonts w:cs="Times New Roman"/>
          <w:b/>
          <w:bCs/>
          <w:shd w:val="clear" w:color="auto" w:fill="FFFFFF"/>
          <w:lang w:val="en-US"/>
        </w:rPr>
        <w:t>Aim and Objectives</w:t>
      </w:r>
      <w:r w:rsidR="00C52C9E" w:rsidRPr="00CC6BFD">
        <w:rPr>
          <w:rFonts w:cs="Times New Roman"/>
          <w:b/>
          <w:bCs/>
          <w:shd w:val="clear" w:color="auto" w:fill="FFFFFF"/>
          <w:lang w:val="en-US"/>
        </w:rPr>
        <w:t xml:space="preserve"> of the Study</w:t>
      </w:r>
      <w:bookmarkEnd w:id="4"/>
    </w:p>
    <w:p w14:paraId="25FFA371" w14:textId="0770740E" w:rsidR="002A3475" w:rsidRPr="002A3475" w:rsidRDefault="002A3475" w:rsidP="0048121D">
      <w:pPr>
        <w:rPr>
          <w:lang w:val="en-US"/>
        </w:rPr>
      </w:pPr>
      <w:r>
        <w:rPr>
          <w:lang w:val="en-US"/>
        </w:rPr>
        <w:t>The aim of the project is to build a neural network for recognizing lexical words in speech using python.</w:t>
      </w:r>
    </w:p>
    <w:p w14:paraId="623BDE76" w14:textId="1EF7C89C" w:rsidR="008B3E4F" w:rsidRPr="00321A79" w:rsidRDefault="008B3E4F" w:rsidP="0048121D">
      <w:pPr>
        <w:rPr>
          <w:rFonts w:cs="Times New Roman"/>
          <w:color w:val="202124"/>
          <w:szCs w:val="24"/>
          <w:shd w:val="clear" w:color="auto" w:fill="FFFFFF"/>
          <w:lang w:val="en-US"/>
        </w:rPr>
      </w:pPr>
      <w:r w:rsidRPr="00321A79">
        <w:rPr>
          <w:rFonts w:cs="Times New Roman"/>
          <w:color w:val="202124"/>
          <w:szCs w:val="24"/>
          <w:shd w:val="clear" w:color="auto" w:fill="FFFFFF"/>
          <w:lang w:val="en-US"/>
        </w:rPr>
        <w:t>The objectives are:</w:t>
      </w:r>
    </w:p>
    <w:p w14:paraId="22D7C930" w14:textId="505B2369" w:rsidR="008B3E4F" w:rsidRPr="00321A79" w:rsidRDefault="002A3475" w:rsidP="0048121D">
      <w:pPr>
        <w:pStyle w:val="ListParagraph"/>
        <w:numPr>
          <w:ilvl w:val="0"/>
          <w:numId w:val="1"/>
        </w:numPr>
        <w:rPr>
          <w:rFonts w:cs="Times New Roman"/>
          <w:color w:val="202124"/>
          <w:szCs w:val="24"/>
          <w:shd w:val="clear" w:color="auto" w:fill="FFFFFF"/>
          <w:lang w:val="en-US"/>
        </w:rPr>
      </w:pPr>
      <w:r>
        <w:rPr>
          <w:rFonts w:cs="Times New Roman"/>
          <w:color w:val="202124"/>
          <w:szCs w:val="24"/>
          <w:shd w:val="clear" w:color="auto" w:fill="FFFFFF"/>
          <w:lang w:val="en-US"/>
        </w:rPr>
        <w:t xml:space="preserve">Speech denoising with </w:t>
      </w:r>
      <w:r w:rsidR="00A4738E">
        <w:rPr>
          <w:rFonts w:cs="Times New Roman"/>
          <w:color w:val="202124"/>
          <w:szCs w:val="24"/>
          <w:shd w:val="clear" w:color="auto" w:fill="FFFFFF"/>
          <w:lang w:val="en-US"/>
        </w:rPr>
        <w:t xml:space="preserve">a </w:t>
      </w:r>
      <w:r>
        <w:rPr>
          <w:rFonts w:cs="Times New Roman"/>
          <w:color w:val="202124"/>
          <w:szCs w:val="24"/>
          <w:shd w:val="clear" w:color="auto" w:fill="FFFFFF"/>
          <w:lang w:val="en-US"/>
        </w:rPr>
        <w:t>neural network</w:t>
      </w:r>
      <w:r w:rsidR="00C52C9E" w:rsidRPr="00321A79">
        <w:rPr>
          <w:rFonts w:cs="Times New Roman"/>
          <w:color w:val="202124"/>
          <w:szCs w:val="24"/>
          <w:shd w:val="clear" w:color="auto" w:fill="FFFFFF"/>
          <w:lang w:val="en-US"/>
        </w:rPr>
        <w:t>.</w:t>
      </w:r>
    </w:p>
    <w:p w14:paraId="1FA5B2F6" w14:textId="536A645C" w:rsidR="008B3E4F" w:rsidRDefault="002A3475" w:rsidP="0048121D">
      <w:pPr>
        <w:pStyle w:val="ListParagraph"/>
        <w:numPr>
          <w:ilvl w:val="0"/>
          <w:numId w:val="1"/>
        </w:numPr>
        <w:rPr>
          <w:rFonts w:cs="Times New Roman"/>
          <w:color w:val="202124"/>
          <w:szCs w:val="24"/>
          <w:shd w:val="clear" w:color="auto" w:fill="FFFFFF"/>
          <w:lang w:val="en-US"/>
        </w:rPr>
      </w:pPr>
      <w:r>
        <w:rPr>
          <w:rFonts w:cs="Times New Roman"/>
          <w:color w:val="202124"/>
          <w:szCs w:val="24"/>
          <w:shd w:val="clear" w:color="auto" w:fill="FFFFFF"/>
          <w:lang w:val="en-US"/>
        </w:rPr>
        <w:t xml:space="preserve">Word recognition with </w:t>
      </w:r>
      <w:r w:rsidR="00A4738E">
        <w:rPr>
          <w:rFonts w:cs="Times New Roman"/>
          <w:color w:val="202124"/>
          <w:szCs w:val="24"/>
          <w:shd w:val="clear" w:color="auto" w:fill="FFFFFF"/>
          <w:lang w:val="en-US"/>
        </w:rPr>
        <w:t xml:space="preserve">a </w:t>
      </w:r>
      <w:r>
        <w:rPr>
          <w:rFonts w:cs="Times New Roman"/>
          <w:color w:val="202124"/>
          <w:szCs w:val="24"/>
          <w:shd w:val="clear" w:color="auto" w:fill="FFFFFF"/>
          <w:lang w:val="en-US"/>
        </w:rPr>
        <w:t>convolutional neural network</w:t>
      </w:r>
      <w:r w:rsidR="00C52C9E" w:rsidRPr="00321A79">
        <w:rPr>
          <w:rFonts w:cs="Times New Roman"/>
          <w:color w:val="202124"/>
          <w:szCs w:val="24"/>
          <w:shd w:val="clear" w:color="auto" w:fill="FFFFFF"/>
          <w:lang w:val="en-US"/>
        </w:rPr>
        <w:t>.</w:t>
      </w:r>
    </w:p>
    <w:p w14:paraId="1434B7ED" w14:textId="7F124B76" w:rsidR="008B3E4F" w:rsidRPr="00CC6BFD" w:rsidRDefault="00C52C9E" w:rsidP="0048121D">
      <w:pPr>
        <w:pStyle w:val="Heading2"/>
        <w:rPr>
          <w:rFonts w:cs="Times New Roman"/>
          <w:b/>
          <w:bCs/>
          <w:shd w:val="clear" w:color="auto" w:fill="FFFFFF"/>
          <w:lang w:val="en-US"/>
        </w:rPr>
      </w:pPr>
      <w:bookmarkStart w:id="5" w:name="_Toc125545111"/>
      <w:r w:rsidRPr="00CC6BFD">
        <w:rPr>
          <w:rFonts w:cs="Times New Roman"/>
          <w:b/>
          <w:bCs/>
          <w:shd w:val="clear" w:color="auto" w:fill="FFFFFF"/>
          <w:lang w:val="en-US"/>
        </w:rPr>
        <w:t>Scope of the Project</w:t>
      </w:r>
      <w:bookmarkEnd w:id="5"/>
    </w:p>
    <w:p w14:paraId="7BE5F57C" w14:textId="145ED4C4" w:rsidR="00C52C9E" w:rsidRPr="00321A79" w:rsidRDefault="00C52C9E" w:rsidP="0048121D">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w:t>
      </w:r>
      <w:r w:rsidR="002A3475">
        <w:rPr>
          <w:rFonts w:cs="Times New Roman"/>
          <w:color w:val="202124"/>
          <w:szCs w:val="24"/>
          <w:shd w:val="clear" w:color="auto" w:fill="FFFFFF"/>
          <w:lang w:val="en-US"/>
        </w:rPr>
        <w:t>project focus only on audio and not visual</w:t>
      </w:r>
      <w:r w:rsidRPr="00321A79">
        <w:rPr>
          <w:rFonts w:cs="Times New Roman"/>
          <w:color w:val="202124"/>
          <w:szCs w:val="24"/>
          <w:shd w:val="clear" w:color="auto" w:fill="FFFFFF"/>
          <w:lang w:val="en-US"/>
        </w:rPr>
        <w:t>.</w:t>
      </w:r>
    </w:p>
    <w:p w14:paraId="3ED4027C" w14:textId="33D35E0D" w:rsidR="00C52C9E" w:rsidRPr="00CC6BFD" w:rsidRDefault="00C52C9E" w:rsidP="0048121D">
      <w:pPr>
        <w:pStyle w:val="Heading2"/>
        <w:rPr>
          <w:rFonts w:cs="Times New Roman"/>
          <w:b/>
          <w:bCs/>
          <w:shd w:val="clear" w:color="auto" w:fill="FFFFFF"/>
          <w:lang w:val="en-US"/>
        </w:rPr>
      </w:pPr>
      <w:bookmarkStart w:id="6" w:name="_Toc125545112"/>
      <w:r w:rsidRPr="00CC6BFD">
        <w:rPr>
          <w:rFonts w:cs="Times New Roman"/>
          <w:b/>
          <w:bCs/>
          <w:shd w:val="clear" w:color="auto" w:fill="FFFFFF"/>
          <w:lang w:val="en-US"/>
        </w:rPr>
        <w:lastRenderedPageBreak/>
        <w:t>Limitation of the Study</w:t>
      </w:r>
      <w:bookmarkEnd w:id="6"/>
    </w:p>
    <w:p w14:paraId="4ECBE1DA" w14:textId="3DDCEA57" w:rsidR="00C52C9E" w:rsidRPr="00321A79" w:rsidRDefault="00A5294F" w:rsidP="0048121D">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w:t>
      </w:r>
      <w:r w:rsidR="002A3475">
        <w:rPr>
          <w:rFonts w:cs="Times New Roman"/>
          <w:color w:val="202124"/>
          <w:szCs w:val="24"/>
          <w:shd w:val="clear" w:color="auto" w:fill="FFFFFF"/>
          <w:lang w:val="en-US"/>
        </w:rPr>
        <w:t>neural network is limited to small GPU cycle based on the capabilities of the hardware used for the project.</w:t>
      </w:r>
    </w:p>
    <w:p w14:paraId="265F5324" w14:textId="5B29B230" w:rsidR="0019389F" w:rsidRPr="00CC6BFD" w:rsidRDefault="0019389F" w:rsidP="0048121D">
      <w:pPr>
        <w:pStyle w:val="Heading2"/>
        <w:rPr>
          <w:rFonts w:cs="Times New Roman"/>
          <w:b/>
          <w:bCs/>
          <w:shd w:val="clear" w:color="auto" w:fill="FFFFFF"/>
          <w:lang w:val="en-US"/>
        </w:rPr>
      </w:pPr>
      <w:bookmarkStart w:id="7" w:name="_Toc125545113"/>
      <w:r w:rsidRPr="00CC6BFD">
        <w:rPr>
          <w:rFonts w:cs="Times New Roman"/>
          <w:b/>
          <w:bCs/>
          <w:shd w:val="clear" w:color="auto" w:fill="FFFFFF"/>
          <w:lang w:val="en-US"/>
        </w:rPr>
        <w:t>Significance of the Study</w:t>
      </w:r>
      <w:bookmarkEnd w:id="7"/>
    </w:p>
    <w:p w14:paraId="69A5B7AC" w14:textId="4592AA79" w:rsidR="0019389F" w:rsidRPr="00321A79" w:rsidRDefault="0019389F" w:rsidP="0048121D">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w:t>
      </w:r>
      <w:r w:rsidR="0099721F">
        <w:rPr>
          <w:rFonts w:cs="Times New Roman"/>
          <w:color w:val="202124"/>
          <w:szCs w:val="24"/>
          <w:shd w:val="clear" w:color="auto" w:fill="FFFFFF"/>
          <w:lang w:val="en-US"/>
        </w:rPr>
        <w:t>will enable the creation of a framework for recognizing speech patterns of the word spoken in Nigeria to facilitate better translations to other languages</w:t>
      </w:r>
      <w:r w:rsidRPr="00321A79">
        <w:rPr>
          <w:rFonts w:cs="Times New Roman"/>
          <w:color w:val="202124"/>
          <w:szCs w:val="24"/>
          <w:shd w:val="clear" w:color="auto" w:fill="FFFFFF"/>
          <w:lang w:val="en-US"/>
        </w:rPr>
        <w:t>.</w:t>
      </w:r>
    </w:p>
    <w:p w14:paraId="54D2C563" w14:textId="13391C8A" w:rsidR="0019389F" w:rsidRPr="00CC6BFD" w:rsidRDefault="0019389F" w:rsidP="0048121D">
      <w:pPr>
        <w:pStyle w:val="Heading2"/>
        <w:rPr>
          <w:rFonts w:cs="Times New Roman"/>
          <w:b/>
          <w:bCs/>
          <w:shd w:val="clear" w:color="auto" w:fill="FFFFFF"/>
          <w:lang w:val="en-US"/>
        </w:rPr>
      </w:pPr>
      <w:bookmarkStart w:id="8" w:name="_Toc125545114"/>
      <w:r w:rsidRPr="00CC6BFD">
        <w:rPr>
          <w:rFonts w:cs="Times New Roman"/>
          <w:b/>
          <w:bCs/>
          <w:shd w:val="clear" w:color="auto" w:fill="FFFFFF"/>
          <w:lang w:val="en-US"/>
        </w:rPr>
        <w:t>Project Organization</w:t>
      </w:r>
      <w:bookmarkEnd w:id="8"/>
    </w:p>
    <w:p w14:paraId="392A8A33" w14:textId="77777777" w:rsidR="00CC6BFD" w:rsidRPr="00A6588E" w:rsidRDefault="00CC6BFD" w:rsidP="0048121D">
      <w:pPr>
        <w:spacing w:before="240" w:after="0"/>
        <w:rPr>
          <w:rFonts w:cs="Times New Roman"/>
          <w:szCs w:val="24"/>
        </w:rPr>
      </w:pPr>
      <w:bookmarkStart w:id="9" w:name="_Toc125545115"/>
      <w:r w:rsidRPr="00A6588E">
        <w:rPr>
          <w:rFonts w:cs="Times New Roman"/>
          <w:szCs w:val="24"/>
        </w:rPr>
        <w:t>The project is divided into five chapters. The outlines are presented below:</w:t>
      </w:r>
    </w:p>
    <w:p w14:paraId="30049A4C" w14:textId="77777777" w:rsidR="00CC6BFD" w:rsidRPr="00A6588E" w:rsidRDefault="00CC6BFD" w:rsidP="0048121D">
      <w:pPr>
        <w:spacing w:before="240" w:after="0"/>
        <w:rPr>
          <w:rFonts w:cs="Times New Roman"/>
          <w:b/>
          <w:bCs/>
          <w:szCs w:val="24"/>
        </w:rPr>
      </w:pPr>
      <w:r w:rsidRPr="00A6588E">
        <w:rPr>
          <w:rFonts w:cs="Times New Roman"/>
          <w:b/>
          <w:bCs/>
          <w:szCs w:val="24"/>
        </w:rPr>
        <w:t xml:space="preserve">Chapter One: Introduction </w:t>
      </w:r>
    </w:p>
    <w:p w14:paraId="3BA0324C" w14:textId="77777777" w:rsidR="00CC6BFD" w:rsidRPr="00A6588E" w:rsidRDefault="00CC6BFD" w:rsidP="0048121D">
      <w:pPr>
        <w:spacing w:before="240" w:after="0"/>
        <w:rPr>
          <w:rFonts w:cs="Times New Roman"/>
          <w:szCs w:val="24"/>
        </w:rPr>
      </w:pPr>
      <w:r w:rsidRPr="00A6588E">
        <w:rPr>
          <w:rFonts w:cs="Times New Roman"/>
          <w:szCs w:val="24"/>
        </w:rPr>
        <w:t xml:space="preserve">Chapter one introduces this project work, the background of the study, the statement of the problem, the aim and objectives, the scope of the study, limitations of the study, the significance of the study, project organization, and the definition of terms. </w:t>
      </w:r>
    </w:p>
    <w:p w14:paraId="0BB65B8A" w14:textId="77777777" w:rsidR="00CC6BFD" w:rsidRPr="00A6588E" w:rsidRDefault="00CC6BFD" w:rsidP="0048121D">
      <w:pPr>
        <w:spacing w:before="240" w:after="0"/>
        <w:rPr>
          <w:rFonts w:cs="Times New Roman"/>
          <w:b/>
          <w:bCs/>
          <w:szCs w:val="24"/>
        </w:rPr>
      </w:pPr>
      <w:r w:rsidRPr="00A6588E">
        <w:rPr>
          <w:rFonts w:cs="Times New Roman"/>
          <w:b/>
          <w:bCs/>
          <w:szCs w:val="24"/>
        </w:rPr>
        <w:t xml:space="preserve">Chapter Two: Literature review </w:t>
      </w:r>
    </w:p>
    <w:p w14:paraId="6DE26D02" w14:textId="77777777" w:rsidR="00CC6BFD" w:rsidRPr="00A6588E" w:rsidRDefault="00CC6BFD" w:rsidP="0048121D">
      <w:pPr>
        <w:spacing w:before="240" w:after="0"/>
        <w:rPr>
          <w:rFonts w:cs="Times New Roman"/>
          <w:szCs w:val="24"/>
        </w:rPr>
      </w:pPr>
      <w:r w:rsidRPr="00A6588E">
        <w:rPr>
          <w:rFonts w:cs="Times New Roman"/>
          <w:szCs w:val="24"/>
        </w:rPr>
        <w:t xml:space="preserve">This chapter focuses on the literature review, and the contributions of other scholars on the subject matter being discussed. </w:t>
      </w:r>
    </w:p>
    <w:p w14:paraId="227CE88E" w14:textId="77777777" w:rsidR="00CC6BFD" w:rsidRPr="00A6588E" w:rsidRDefault="00CC6BFD" w:rsidP="0048121D">
      <w:pPr>
        <w:spacing w:before="240" w:after="0"/>
        <w:rPr>
          <w:rFonts w:cs="Times New Roman"/>
          <w:b/>
          <w:bCs/>
          <w:szCs w:val="24"/>
        </w:rPr>
      </w:pPr>
      <w:r w:rsidRPr="00A6588E">
        <w:rPr>
          <w:rFonts w:cs="Times New Roman"/>
          <w:b/>
          <w:bCs/>
          <w:szCs w:val="24"/>
        </w:rPr>
        <w:t xml:space="preserve">Chapter Three: Methodology and Design </w:t>
      </w:r>
    </w:p>
    <w:p w14:paraId="2CF248C2" w14:textId="77777777" w:rsidR="00CC6BFD" w:rsidRPr="00A6588E" w:rsidRDefault="00CC6BFD" w:rsidP="0048121D">
      <w:pPr>
        <w:spacing w:before="240" w:after="0"/>
        <w:rPr>
          <w:rFonts w:cs="Times New Roman"/>
          <w:szCs w:val="24"/>
        </w:rPr>
      </w:pPr>
      <w:r w:rsidRPr="00A6588E">
        <w:rPr>
          <w:rFonts w:cs="Times New Roman"/>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65DE04A7" w14:textId="77777777" w:rsidR="00CC6BFD" w:rsidRPr="00A6588E" w:rsidRDefault="00CC6BFD" w:rsidP="0048121D">
      <w:pPr>
        <w:spacing w:before="240" w:after="0"/>
        <w:rPr>
          <w:rFonts w:cs="Times New Roman"/>
          <w:b/>
          <w:bCs/>
          <w:szCs w:val="24"/>
        </w:rPr>
      </w:pPr>
      <w:r w:rsidRPr="00A6588E">
        <w:rPr>
          <w:rFonts w:cs="Times New Roman"/>
          <w:b/>
          <w:bCs/>
          <w:szCs w:val="24"/>
        </w:rPr>
        <w:t>Chapter Four: System Implementation Evaluation</w:t>
      </w:r>
    </w:p>
    <w:p w14:paraId="11657421" w14:textId="77777777" w:rsidR="00CC6BFD" w:rsidRPr="00A6588E" w:rsidRDefault="00CC6BFD" w:rsidP="0048121D">
      <w:pPr>
        <w:spacing w:before="240" w:after="0"/>
        <w:rPr>
          <w:rFonts w:cs="Times New Roman"/>
          <w:szCs w:val="24"/>
        </w:rPr>
      </w:pPr>
      <w:r w:rsidRPr="00A6588E">
        <w:rPr>
          <w:rFonts w:cs="Times New Roman"/>
          <w:szCs w:val="24"/>
        </w:rPr>
        <w:t>This chapter describes the system implementation and documentation, analysis of modules, and system requirements for implementation.</w:t>
      </w:r>
    </w:p>
    <w:p w14:paraId="7C24DA52" w14:textId="77777777" w:rsidR="00CC6BFD" w:rsidRPr="00A6588E" w:rsidRDefault="00CC6BFD" w:rsidP="0048121D">
      <w:pPr>
        <w:spacing w:before="240" w:after="0"/>
        <w:rPr>
          <w:rFonts w:cs="Times New Roman"/>
          <w:szCs w:val="24"/>
        </w:rPr>
      </w:pPr>
      <w:r w:rsidRPr="00A6588E">
        <w:rPr>
          <w:rFonts w:cs="Times New Roman"/>
          <w:b/>
          <w:bCs/>
          <w:szCs w:val="24"/>
        </w:rPr>
        <w:t>Chapter Five: Summary, Conclusion, and</w:t>
      </w:r>
      <w:r w:rsidRPr="00A6588E">
        <w:rPr>
          <w:rFonts w:cs="Times New Roman"/>
          <w:szCs w:val="24"/>
        </w:rPr>
        <w:t xml:space="preserve"> </w:t>
      </w:r>
      <w:r w:rsidRPr="00A6588E">
        <w:rPr>
          <w:rFonts w:cs="Times New Roman"/>
          <w:b/>
          <w:bCs/>
          <w:szCs w:val="24"/>
        </w:rPr>
        <w:t xml:space="preserve">Recommendation </w:t>
      </w:r>
    </w:p>
    <w:p w14:paraId="2CD86ECE" w14:textId="77777777" w:rsidR="00CC6BFD" w:rsidRPr="00A6588E" w:rsidRDefault="00CC6BFD" w:rsidP="0048121D">
      <w:pPr>
        <w:spacing w:before="240" w:after="0"/>
        <w:rPr>
          <w:rFonts w:cs="Times New Roman"/>
          <w:szCs w:val="24"/>
        </w:rPr>
      </w:pPr>
      <w:r w:rsidRPr="00A6588E">
        <w:rPr>
          <w:rFonts w:cs="Times New Roman"/>
          <w:szCs w:val="24"/>
        </w:rPr>
        <w:t>The chapter provides a summary of major findings, conclusions, and recommendations based on the study conducted.</w:t>
      </w:r>
    </w:p>
    <w:p w14:paraId="4B7E9B20" w14:textId="3DAFCAE5" w:rsidR="00A21FBE" w:rsidRPr="00321A79" w:rsidRDefault="00A21FBE" w:rsidP="0048121D">
      <w:pPr>
        <w:pStyle w:val="Heading1"/>
        <w:numPr>
          <w:ilvl w:val="0"/>
          <w:numId w:val="0"/>
        </w:numPr>
        <w:rPr>
          <w:rFonts w:cs="Times New Roman"/>
          <w:shd w:val="clear" w:color="auto" w:fill="FFFFFF"/>
          <w:lang w:val="en-US"/>
        </w:rPr>
      </w:pPr>
      <w:r w:rsidRPr="00321A79">
        <w:rPr>
          <w:rFonts w:cs="Times New Roman"/>
          <w:shd w:val="clear" w:color="auto" w:fill="FFFFFF"/>
          <w:lang w:val="en-US"/>
        </w:rPr>
        <w:lastRenderedPageBreak/>
        <w:t xml:space="preserve">CHAPTER TWO </w:t>
      </w:r>
      <w:r w:rsidR="00A17E3F" w:rsidRPr="00321A79">
        <w:rPr>
          <w:rFonts w:cs="Times New Roman"/>
          <w:shd w:val="clear" w:color="auto" w:fill="FFFFFF"/>
          <w:lang w:val="en-US"/>
        </w:rPr>
        <w:br/>
      </w:r>
      <w:r w:rsidRPr="00321A79">
        <w:rPr>
          <w:rFonts w:cs="Times New Roman"/>
          <w:shd w:val="clear" w:color="auto" w:fill="FFFFFF"/>
          <w:lang w:val="en-US"/>
        </w:rPr>
        <w:t>LITERATURE REVIEW</w:t>
      </w:r>
      <w:bookmarkEnd w:id="9"/>
    </w:p>
    <w:p w14:paraId="7C2DCAAF" w14:textId="77777777" w:rsidR="00A17E3F" w:rsidRPr="00321A79" w:rsidRDefault="00A17E3F" w:rsidP="0048121D">
      <w:pPr>
        <w:pStyle w:val="ListParagraph"/>
        <w:keepNext/>
        <w:keepLines/>
        <w:numPr>
          <w:ilvl w:val="0"/>
          <w:numId w:val="2"/>
        </w:numPr>
        <w:contextualSpacing w:val="0"/>
        <w:jc w:val="center"/>
        <w:outlineLvl w:val="0"/>
        <w:rPr>
          <w:rFonts w:eastAsiaTheme="majorEastAsia" w:cs="Times New Roman"/>
          <w:b/>
          <w:vanish/>
          <w:sz w:val="28"/>
          <w:szCs w:val="32"/>
          <w:shd w:val="clear" w:color="auto" w:fill="FFFFFF"/>
          <w:lang w:val="en-US"/>
        </w:rPr>
      </w:pPr>
      <w:bookmarkStart w:id="10" w:name="_Toc122516729"/>
      <w:bookmarkStart w:id="11" w:name="_Toc122789387"/>
      <w:bookmarkStart w:id="12" w:name="_Toc125543630"/>
      <w:bookmarkStart w:id="13" w:name="_Toc125545116"/>
      <w:bookmarkEnd w:id="10"/>
      <w:bookmarkEnd w:id="11"/>
      <w:bookmarkEnd w:id="12"/>
      <w:bookmarkEnd w:id="13"/>
    </w:p>
    <w:p w14:paraId="425BDDF4" w14:textId="67352087" w:rsidR="000066B9" w:rsidRPr="006305FB" w:rsidRDefault="000066B9" w:rsidP="0048121D">
      <w:pPr>
        <w:pStyle w:val="Heading2"/>
        <w:rPr>
          <w:rFonts w:cs="Times New Roman"/>
          <w:b/>
          <w:bCs/>
          <w:shd w:val="clear" w:color="auto" w:fill="FFFFFF"/>
          <w:lang w:val="en-US"/>
        </w:rPr>
      </w:pPr>
      <w:bookmarkStart w:id="14" w:name="_Toc125545117"/>
      <w:r w:rsidRPr="006305FB">
        <w:rPr>
          <w:rFonts w:cs="Times New Roman"/>
          <w:b/>
          <w:bCs/>
          <w:shd w:val="clear" w:color="auto" w:fill="FFFFFF"/>
          <w:lang w:val="en-US"/>
        </w:rPr>
        <w:t>Introduction</w:t>
      </w:r>
      <w:bookmarkEnd w:id="14"/>
    </w:p>
    <w:p w14:paraId="043B7CF0" w14:textId="00206D90" w:rsidR="000066B9" w:rsidRPr="00321A79" w:rsidRDefault="000066B9" w:rsidP="0048121D">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A look at what the </w:t>
      </w:r>
      <w:r w:rsidR="00DE1C5B">
        <w:rPr>
          <w:rFonts w:cs="Times New Roman"/>
          <w:color w:val="202124"/>
          <w:szCs w:val="24"/>
          <w:shd w:val="clear" w:color="auto" w:fill="FFFFFF"/>
          <w:lang w:val="en-US"/>
        </w:rPr>
        <w:t>algorithms, neural networks</w:t>
      </w:r>
      <w:r w:rsidRPr="00321A79">
        <w:rPr>
          <w:rFonts w:cs="Times New Roman"/>
          <w:color w:val="202124"/>
          <w:szCs w:val="24"/>
          <w:shd w:val="clear" w:color="auto" w:fill="FFFFFF"/>
          <w:lang w:val="en-US"/>
        </w:rPr>
        <w:t xml:space="preserve"> and </w:t>
      </w:r>
      <w:r w:rsidR="00DE1C5B">
        <w:rPr>
          <w:rFonts w:cs="Times New Roman"/>
          <w:color w:val="202124"/>
          <w:szCs w:val="24"/>
          <w:shd w:val="clear" w:color="auto" w:fill="FFFFFF"/>
          <w:lang w:val="en-US"/>
        </w:rPr>
        <w:t>dataset</w:t>
      </w:r>
      <w:r w:rsidRPr="00321A79">
        <w:rPr>
          <w:rFonts w:cs="Times New Roman"/>
          <w:color w:val="202124"/>
          <w:szCs w:val="24"/>
          <w:shd w:val="clear" w:color="auto" w:fill="FFFFFF"/>
          <w:lang w:val="en-US"/>
        </w:rPr>
        <w:t xml:space="preserve"> used the project are and a review of related literature.</w:t>
      </w:r>
    </w:p>
    <w:p w14:paraId="180B218A" w14:textId="1CE8D0BC" w:rsidR="000066B9" w:rsidRPr="006305FB" w:rsidRDefault="00DE1C5B" w:rsidP="0048121D">
      <w:pPr>
        <w:pStyle w:val="Heading2"/>
        <w:rPr>
          <w:rFonts w:cs="Times New Roman"/>
          <w:b/>
          <w:bCs/>
          <w:shd w:val="clear" w:color="auto" w:fill="FFFFFF"/>
          <w:lang w:val="en-US"/>
        </w:rPr>
      </w:pPr>
      <w:bookmarkStart w:id="15" w:name="_Toc125545118"/>
      <w:r w:rsidRPr="006305FB">
        <w:rPr>
          <w:rFonts w:cs="Times New Roman"/>
          <w:b/>
          <w:bCs/>
          <w:shd w:val="clear" w:color="auto" w:fill="FFFFFF"/>
          <w:lang w:val="en-US"/>
        </w:rPr>
        <w:t>Neural Networks</w:t>
      </w:r>
      <w:bookmarkEnd w:id="15"/>
    </w:p>
    <w:p w14:paraId="0E22BF64" w14:textId="0E90D8FA" w:rsidR="00DE1C5B" w:rsidRPr="00EA719E" w:rsidRDefault="00DE1C5B" w:rsidP="0048121D">
      <w:r w:rsidRPr="00EA719E">
        <w:t xml:space="preserve">Inspiration to create artificial neural networks (ANN), commonly referred to as neural networks (NN), was taken from the entirely different way in which human brain processes and computes information, compared to conventional </w:t>
      </w:r>
      <w:r w:rsidR="00EA719E" w:rsidRPr="00EA719E">
        <w:t>digital computers</w:t>
      </w:r>
      <w:r w:rsidRPr="00EA719E">
        <w:t>.</w:t>
      </w:r>
      <w:r w:rsidRPr="00EA719E">
        <w:tab/>
        <w:t xml:space="preserve">The human brain is a highly complex, nonlinear, and parallel information-processing system with the capability to organize it is structural components, known as neurons, to perform several different kinds of computation (e.g., perception, pattern recognition or motor functions). </w:t>
      </w:r>
      <w:r w:rsidR="007118F8" w:rsidRPr="00EA719E">
        <w:t>(Werner, 2020).</w:t>
      </w:r>
    </w:p>
    <w:p w14:paraId="54ACB5E8" w14:textId="77777777" w:rsidR="00DE1C5B" w:rsidRDefault="00DE1C5B" w:rsidP="0048121D">
      <w:pPr>
        <w:ind w:left="731"/>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w:drawing>
          <wp:inline distT="0" distB="0" distL="0" distR="0" wp14:anchorId="56A7A04E" wp14:editId="77BDA7BD">
            <wp:extent cx="4405598" cy="3406616"/>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4405598" cy="3406616"/>
                    </a:xfrm>
                    <a:prstGeom prst="rect">
                      <a:avLst/>
                    </a:prstGeom>
                  </pic:spPr>
                </pic:pic>
              </a:graphicData>
            </a:graphic>
          </wp:inline>
        </w:drawing>
      </w:r>
    </w:p>
    <w:p w14:paraId="0CD2E4BE" w14:textId="7BB14145" w:rsidR="00715179" w:rsidRPr="007118F8" w:rsidRDefault="00DE1C5B" w:rsidP="0048121D">
      <w:pPr>
        <w:jc w:val="center"/>
        <w:rPr>
          <w:lang w:val="en-US"/>
        </w:rPr>
      </w:pPr>
      <w:bookmarkStart w:id="16" w:name="_bookmark2"/>
      <w:bookmarkEnd w:id="16"/>
      <w:r w:rsidRPr="00EA719E">
        <w:t xml:space="preserve">Figure </w:t>
      </w:r>
      <w:r w:rsidR="00EA719E">
        <w:rPr>
          <w:lang w:val="en-US"/>
        </w:rPr>
        <w:t>2</w:t>
      </w:r>
      <w:r w:rsidRPr="00EA719E">
        <w:t xml:space="preserve">.1: Neuron anatomy </w:t>
      </w:r>
      <w:r w:rsidR="007118F8" w:rsidRPr="00EA719E">
        <w:t>(Werner, 2020)</w:t>
      </w:r>
      <w:r w:rsidR="007118F8">
        <w:rPr>
          <w:lang w:val="en-US"/>
        </w:rPr>
        <w:t>.</w:t>
      </w:r>
    </w:p>
    <w:p w14:paraId="1D8E3D95" w14:textId="18C114C2" w:rsidR="00907227" w:rsidRPr="00B74BBD" w:rsidRDefault="00907227" w:rsidP="0048121D">
      <w:r w:rsidRPr="00B74BBD">
        <w:t xml:space="preserve">As shown in figure </w:t>
      </w:r>
      <w:hyperlink w:anchor="_bookmark2" w:history="1">
        <w:r w:rsidR="00B74BBD" w:rsidRPr="00B74BBD">
          <w:rPr>
            <w:rStyle w:val="Hyperlink"/>
          </w:rPr>
          <w:t>2</w:t>
        </w:r>
      </w:hyperlink>
      <w:r w:rsidR="006305FB">
        <w:rPr>
          <w:rStyle w:val="Hyperlink"/>
          <w:lang w:val="en-US"/>
        </w:rPr>
        <w:t>.1</w:t>
      </w:r>
      <w:r w:rsidRPr="00B74BBD">
        <w:t xml:space="preserve"> every neuron has a branch-like structure of den-drites which serve as receivers of information from connected neurons or an- other kind of receptor/cell. From dendrites, the information is then passed as an electric signal through the cell body (soma) to the axon. The purpose of the axon is the transportation of the signal to adjacent cells. On the </w:t>
      </w:r>
      <w:r w:rsidRPr="00B74BBD">
        <w:lastRenderedPageBreak/>
        <w:t xml:space="preserve">end of the axon is another branch-like structure called synaptic end terminals (or axon terminals). Those are the transfer points for the information to other cells. </w:t>
      </w:r>
      <w:r w:rsidR="007118F8" w:rsidRPr="00B74BBD">
        <w:t>(Werner, 2020).</w:t>
      </w:r>
    </w:p>
    <w:p w14:paraId="74DD41E9" w14:textId="77777777" w:rsidR="00907227" w:rsidRPr="00B74BBD" w:rsidRDefault="00907227" w:rsidP="0048121D">
      <w:r w:rsidRPr="00B74BBD">
        <w:t>An essential feature of the brain, which is called brain plasticity, is the ability to adapt to its surrounding environment. And just as the plasticity is the key to the functioning of the brain, the same applies to the artificial neural networks and their artificial neurons.</w:t>
      </w:r>
    </w:p>
    <w:p w14:paraId="3090B264" w14:textId="24ECE45D" w:rsidR="00907227" w:rsidRPr="00B74BBD" w:rsidRDefault="00907227" w:rsidP="0048121D">
      <w:r w:rsidRPr="00B74BBD">
        <w:t>In its most general form, a neural network is a machine that tries to model how the human brain performs a particular task or function of interest. The network is usually implemented by using electronic components or is simulated by software on a digital computer. With this in mind, let us define neural networks as follows</w:t>
      </w:r>
      <w:r>
        <w:rPr>
          <w:spacing w:val="-2"/>
          <w:w w:val="95"/>
        </w:rPr>
        <w:t>:</w:t>
      </w:r>
    </w:p>
    <w:p w14:paraId="3A188556" w14:textId="77777777" w:rsidR="00907227" w:rsidRPr="00B74BBD" w:rsidRDefault="00907227" w:rsidP="00D6515C">
      <w:pPr>
        <w:ind w:left="360" w:right="-46"/>
      </w:pPr>
      <w:r w:rsidRPr="00B74BBD">
        <w:t>A neural network is a massively parallel distributed processor made up of simple processing units that has a natural propensity for stor- ing experiential knowledge and making it available for use. It re- sembles the brain in two respects:</w:t>
      </w:r>
    </w:p>
    <w:p w14:paraId="59C01A5E" w14:textId="77777777" w:rsidR="00907227" w:rsidRPr="00B74BBD" w:rsidRDefault="00907227" w:rsidP="00D6515C">
      <w:pPr>
        <w:pStyle w:val="ListParagraph"/>
        <w:numPr>
          <w:ilvl w:val="0"/>
          <w:numId w:val="13"/>
        </w:numPr>
        <w:ind w:left="1080" w:right="1179"/>
      </w:pPr>
      <w:r w:rsidRPr="00B74BBD">
        <w:t>Knowledge is acquired by the network from its environment through a learning process.</w:t>
      </w:r>
    </w:p>
    <w:p w14:paraId="27CBF26F" w14:textId="1823EA4D" w:rsidR="00907227" w:rsidRPr="00B74BBD" w:rsidRDefault="00907227" w:rsidP="00D6515C">
      <w:pPr>
        <w:pStyle w:val="ListParagraph"/>
        <w:numPr>
          <w:ilvl w:val="0"/>
          <w:numId w:val="13"/>
        </w:numPr>
        <w:ind w:left="1080" w:right="1179"/>
      </w:pPr>
      <w:r w:rsidRPr="00B74BBD">
        <w:t xml:space="preserve">Inter-neuron connection strengths, known as synaptic weights, are used to store the acquired knowledge. </w:t>
      </w:r>
      <w:r w:rsidR="007118F8" w:rsidRPr="00B74BBD">
        <w:t>(Werner, 2020).</w:t>
      </w:r>
    </w:p>
    <w:p w14:paraId="56204B43" w14:textId="77777777" w:rsidR="00907227" w:rsidRPr="00B74BBD" w:rsidRDefault="00907227" w:rsidP="0048121D">
      <w:r w:rsidRPr="00B74BBD">
        <w:t>The mentioned learning process is performed by a learning algorithm, which is a function that modifies the synaptic weights of the network to fit it to a specific problem or objective. Apart from modifying the internal weights, some networks are capable of even modifying their topology to suit themselves to a problem better.</w:t>
      </w:r>
    </w:p>
    <w:p w14:paraId="2FF4395C" w14:textId="77777777" w:rsidR="00907227" w:rsidRPr="00B74BBD" w:rsidRDefault="00907227" w:rsidP="0048121D">
      <w:r w:rsidRPr="00B74BBD">
        <w:t>In the following sections, I will go through the first concepts and history of neural networks, their learning algorithms, and advanced types of NN.</w:t>
      </w:r>
    </w:p>
    <w:p w14:paraId="510F276D" w14:textId="72829FF8" w:rsidR="00907227" w:rsidRPr="00B74BBD" w:rsidRDefault="00907227" w:rsidP="0048121D">
      <w:r w:rsidRPr="00B74BBD">
        <w:t xml:space="preserve">As shown in figure </w:t>
      </w:r>
      <w:r w:rsidR="00B74BBD" w:rsidRPr="00B74BBD">
        <w:rPr>
          <w:lang w:val="en-US"/>
        </w:rPr>
        <w:t>2</w:t>
      </w:r>
      <w:r w:rsidRPr="00B74BBD">
        <w:t xml:space="preserve">.1, every neuron has a branch-like structure of den- drites which serve as receivers of information from connected neurons or an- other kind of receptor/cell. From dendrites, the information is then passed as an electric signal through the cell body (soma) to the axon. The purpose of the axon is the transportation of the signal to adjacent cells. On the end of the axon is another branch-like structure called synaptic end terminals (or axon terminals). Those are the transfer points for the information to other cells. </w:t>
      </w:r>
      <w:r w:rsidR="007118F8" w:rsidRPr="00B74BBD">
        <w:t>(Werner, 2020).</w:t>
      </w:r>
    </w:p>
    <w:p w14:paraId="4D685D35" w14:textId="77777777" w:rsidR="00907227" w:rsidRPr="00B74BBD" w:rsidRDefault="00907227" w:rsidP="0048121D">
      <w:r w:rsidRPr="00B74BBD">
        <w:lastRenderedPageBreak/>
        <w:t>An essential feature of the brain, which is called brain plasticity, is the ability to adapt to its surrounding environment. And just as the plasticity is the key to the functioning of the brain, the same applies to the artificial neural networks and their artificial neurons.</w:t>
      </w:r>
    </w:p>
    <w:p w14:paraId="41458CC4" w14:textId="33D7249A" w:rsidR="00907227" w:rsidRPr="00B74BBD" w:rsidRDefault="00907227" w:rsidP="0048121D">
      <w:r w:rsidRPr="00B74BBD">
        <w:t>In its most general form, a neural network is a machine that tries to model how the human brain performs a particular task or function of interest. The network is usually implemented by using electronic components or is simulated by software on a digital computer. With this in mind, let us define neural networks as follows:</w:t>
      </w:r>
    </w:p>
    <w:p w14:paraId="2436174B" w14:textId="77777777" w:rsidR="00907227" w:rsidRPr="00B74BBD" w:rsidRDefault="00907227" w:rsidP="00D6515C">
      <w:pPr>
        <w:ind w:left="720" w:right="95"/>
      </w:pPr>
      <w:r w:rsidRPr="00B74BBD">
        <w:t>A neural network is a massively parallel distributed processor made up of simple processing units that has a natural propensity for stor- ing experiential knowledge and making it available for use. It re- sembles the brain in two respects:</w:t>
      </w:r>
    </w:p>
    <w:p w14:paraId="4A2854CA" w14:textId="77777777" w:rsidR="00907227" w:rsidRPr="00B74BBD" w:rsidRDefault="00907227" w:rsidP="00D6515C">
      <w:pPr>
        <w:pStyle w:val="ListParagraph"/>
        <w:numPr>
          <w:ilvl w:val="0"/>
          <w:numId w:val="14"/>
        </w:numPr>
        <w:ind w:left="1440" w:right="95"/>
      </w:pPr>
      <w:r w:rsidRPr="00B74BBD">
        <w:t>Knowledge is acquired by the network from its environment through a learning process.</w:t>
      </w:r>
    </w:p>
    <w:p w14:paraId="0AAEA2E7" w14:textId="1E83D968" w:rsidR="00907227" w:rsidRPr="00B74BBD" w:rsidRDefault="00907227" w:rsidP="00D6515C">
      <w:pPr>
        <w:pStyle w:val="ListParagraph"/>
        <w:numPr>
          <w:ilvl w:val="0"/>
          <w:numId w:val="14"/>
        </w:numPr>
        <w:ind w:left="1440" w:right="95"/>
      </w:pPr>
      <w:r w:rsidRPr="00B74BBD">
        <w:t xml:space="preserve">Inter-neuron connection strengths, known as synaptic weights, are used to store the acquired knowledge. </w:t>
      </w:r>
      <w:r w:rsidR="007118F8" w:rsidRPr="00B74BBD">
        <w:t>(Werner, 2020).</w:t>
      </w:r>
    </w:p>
    <w:p w14:paraId="68AC26BF" w14:textId="77777777" w:rsidR="00907227" w:rsidRPr="00B74BBD" w:rsidRDefault="00907227" w:rsidP="0048121D">
      <w:r w:rsidRPr="00B74BBD">
        <w:t>The mentioned learning process is performed by a learning algorithm, which is a function that modifies the synaptic weights of the network to fit it to a specific problem or objective. Apart from modifying the internal weights, some networks are capable of even modifying their topology to suit themselves to a problem better.</w:t>
      </w:r>
    </w:p>
    <w:p w14:paraId="2F575B62" w14:textId="77777777" w:rsidR="00907227" w:rsidRPr="00B74BBD" w:rsidRDefault="00907227" w:rsidP="0048121D">
      <w:r w:rsidRPr="00B74BBD">
        <w:t>In the following sections, I will go through the first concepts and history of neural networks, their learning algorithms, and advanced types of NN.</w:t>
      </w:r>
    </w:p>
    <w:p w14:paraId="6EEAA60F" w14:textId="77777777" w:rsidR="00907227" w:rsidRPr="00D6515C" w:rsidRDefault="00907227" w:rsidP="0048121D">
      <w:pPr>
        <w:pStyle w:val="Heading3"/>
        <w:rPr>
          <w:b/>
          <w:bCs/>
        </w:rPr>
      </w:pPr>
      <w:bookmarkStart w:id="17" w:name="_Toc125545119"/>
      <w:r w:rsidRPr="00D6515C">
        <w:rPr>
          <w:b/>
          <w:bCs/>
        </w:rPr>
        <w:t>Multilayer  Perceptron</w:t>
      </w:r>
      <w:bookmarkEnd w:id="17"/>
    </w:p>
    <w:p w14:paraId="3AF1724E" w14:textId="2538F875" w:rsidR="00907227" w:rsidRPr="00B74BBD" w:rsidRDefault="00907227" w:rsidP="0048121D">
      <w:r w:rsidRPr="00B74BBD">
        <w:t xml:space="preserve">The multilayer perceptron (MLP) consists of multiple layers of neurons that interact using weighted connections. After the first input layer, there are usually several more hidden layers, followed by the last output layer. There are no connections between neurons in one layer, while all neurons in one layer are fully connected to neurons in adjacent layers. While this statement tends to create an impression that all the information from one layer is copied to all the neurons of the adjacent layer, it is not necessarily so. Since the connection weights are usually real numbers, some of the connections may effectively be rendered insignificant. </w:t>
      </w:r>
      <w:r w:rsidR="007118F8" w:rsidRPr="00B74BBD">
        <w:t>(Werner, 2020).</w:t>
      </w:r>
      <w:r w:rsidRPr="00B74BBD">
        <w:t xml:space="preserve"> There is an example of a multilayer NN in figure </w:t>
      </w:r>
      <w:r w:rsidR="00B74BBD">
        <w:rPr>
          <w:lang w:val="en-US"/>
        </w:rPr>
        <w:t>2.2</w:t>
      </w:r>
      <w:hyperlink w:anchor="_bookmark6" w:history="1">
        <w:r w:rsidRPr="00B74BBD">
          <w:rPr>
            <w:rStyle w:val="Hyperlink"/>
          </w:rPr>
          <w:t>.</w:t>
        </w:r>
      </w:hyperlink>
    </w:p>
    <w:p w14:paraId="5BBAE0B1" w14:textId="77777777" w:rsidR="00907227" w:rsidRDefault="00907227" w:rsidP="0048121D">
      <w:pPr>
        <w:spacing w:before="2"/>
        <w:rPr>
          <w:rFonts w:ascii="Palatino Linotype" w:eastAsia="Palatino Linotype" w:hAnsi="Palatino Linotype" w:cs="Palatino Linotype"/>
          <w:sz w:val="18"/>
          <w:szCs w:val="18"/>
        </w:rPr>
      </w:pPr>
    </w:p>
    <w:p w14:paraId="2B4AD5A5" w14:textId="77777777" w:rsidR="00907227" w:rsidRDefault="00907227" w:rsidP="0048121D">
      <w:pPr>
        <w:ind w:left="1496"/>
        <w:rPr>
          <w:rFonts w:ascii="Palatino Linotype" w:eastAsia="Palatino Linotype" w:hAnsi="Palatino Linotype" w:cs="Palatino Linotype"/>
          <w:sz w:val="20"/>
          <w:szCs w:val="20"/>
        </w:rPr>
      </w:pPr>
      <w:r>
        <w:rPr>
          <w:rFonts w:ascii="Palatino Linotype" w:eastAsia="Palatino Linotype" w:hAnsi="Palatino Linotype" w:cs="Palatino Linotype"/>
          <w:noProof/>
          <w:sz w:val="20"/>
          <w:szCs w:val="20"/>
        </w:rPr>
        <w:lastRenderedPageBreak/>
        <w:drawing>
          <wp:inline distT="0" distB="0" distL="0" distR="0" wp14:anchorId="211C04EF" wp14:editId="4AF612F9">
            <wp:extent cx="3520440" cy="2525077"/>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9" cstate="print"/>
                    <a:stretch>
                      <a:fillRect/>
                    </a:stretch>
                  </pic:blipFill>
                  <pic:spPr>
                    <a:xfrm>
                      <a:off x="0" y="0"/>
                      <a:ext cx="3520440" cy="2525077"/>
                    </a:xfrm>
                    <a:prstGeom prst="rect">
                      <a:avLst/>
                    </a:prstGeom>
                  </pic:spPr>
                </pic:pic>
              </a:graphicData>
            </a:graphic>
          </wp:inline>
        </w:drawing>
      </w:r>
    </w:p>
    <w:p w14:paraId="70F2F1A1" w14:textId="2F756E32" w:rsidR="00907227" w:rsidRPr="009D7EFF" w:rsidRDefault="00907227" w:rsidP="0048121D">
      <w:pPr>
        <w:jc w:val="center"/>
      </w:pPr>
      <w:bookmarkStart w:id="18" w:name="_bookmark6"/>
      <w:bookmarkEnd w:id="18"/>
      <w:r w:rsidRPr="009D7EFF">
        <w:t xml:space="preserve">Figure </w:t>
      </w:r>
      <w:r w:rsidR="009D7EFF">
        <w:rPr>
          <w:lang w:val="en-US"/>
        </w:rPr>
        <w:t>2.2</w:t>
      </w:r>
      <w:r w:rsidRPr="009D7EFF">
        <w:t>: Multilayer NN example schema</w:t>
      </w:r>
    </w:p>
    <w:p w14:paraId="54F9067F" w14:textId="69F277D0" w:rsidR="00907227" w:rsidRPr="009D7EFF" w:rsidRDefault="00907227" w:rsidP="0048121D">
      <w:r w:rsidRPr="009D7EFF">
        <w:t>Another difference over the simple perceptron is the activation function. Each model of neuron includes a nonlinear activation function that is differentiable.</w:t>
      </w:r>
    </w:p>
    <w:p w14:paraId="3DC7487B" w14:textId="3BC5208D" w:rsidR="00907227" w:rsidRPr="009D7EFF" w:rsidRDefault="00907227" w:rsidP="0048121D">
      <w:r w:rsidRPr="009D7EFF">
        <w:t>Those characteristics, however, are responsible for the deficiencies in our understanding of the behavior of the network. The distributed non-linearity and high connectivity of the network make the analysis of the network quite hard to undertake. Moreover, the use of hidden layers makes the learning process harder to visualize.</w:t>
      </w:r>
    </w:p>
    <w:p w14:paraId="2134782B" w14:textId="77777777" w:rsidR="00907227" w:rsidRPr="00D6515C" w:rsidRDefault="00907227" w:rsidP="0048121D">
      <w:pPr>
        <w:pStyle w:val="Heading3"/>
        <w:rPr>
          <w:b/>
          <w:bCs/>
        </w:rPr>
      </w:pPr>
      <w:bookmarkStart w:id="19" w:name="Backpropagation"/>
      <w:bookmarkStart w:id="20" w:name="_bookmark7"/>
      <w:bookmarkStart w:id="21" w:name="_Toc125545120"/>
      <w:bookmarkEnd w:id="19"/>
      <w:bookmarkEnd w:id="20"/>
      <w:r w:rsidRPr="00D6515C">
        <w:rPr>
          <w:b/>
          <w:bCs/>
        </w:rPr>
        <w:t>Backpropagation</w:t>
      </w:r>
      <w:bookmarkEnd w:id="21"/>
    </w:p>
    <w:p w14:paraId="74F2C928" w14:textId="77777777" w:rsidR="00907227" w:rsidRPr="009D7EFF" w:rsidRDefault="00907227" w:rsidP="0048121D">
      <w:r w:rsidRPr="009D7EFF">
        <w:t>Backpropagation, short for “backward propagation of errors”, is an algorithm for supervised learning of ANNs, which is using the gradient descend. In this</w:t>
      </w:r>
    </w:p>
    <w:p w14:paraId="51483985" w14:textId="07C2857F" w:rsidR="00907227" w:rsidRPr="009D7EFF" w:rsidRDefault="00907227" w:rsidP="0048121D">
      <w:r w:rsidRPr="009D7EFF">
        <w:t xml:space="preserve">section, especially in the formal definition, I’ve drawn from </w:t>
      </w:r>
      <w:hyperlink w:anchor="_bookmark86" w:history="1">
        <w:r w:rsidR="007118F8" w:rsidRPr="009D7EFF">
          <w:rPr>
            <w:rStyle w:val="Hyperlink"/>
          </w:rPr>
          <w:t xml:space="preserve"> (Werner, 2020)</w:t>
        </w:r>
        <w:r w:rsidRPr="009D7EFF">
          <w:rPr>
            <w:rStyle w:val="Hyperlink"/>
          </w:rPr>
          <w:t>.</w:t>
        </w:r>
      </w:hyperlink>
      <w:r w:rsidRPr="009D7EFF">
        <w:t xml:space="preserve"> It proceeds in two phases:</w:t>
      </w:r>
    </w:p>
    <w:p w14:paraId="5AD37789" w14:textId="77777777" w:rsidR="00907227" w:rsidRPr="009D7EFF" w:rsidRDefault="00907227" w:rsidP="0048121D">
      <w:pPr>
        <w:pStyle w:val="ListParagraph"/>
        <w:numPr>
          <w:ilvl w:val="0"/>
          <w:numId w:val="15"/>
        </w:numPr>
      </w:pPr>
      <w:r w:rsidRPr="009D7EFF">
        <w:t>In the forward phase, the connection weights of the network are fixed, and the input is propagated through the network, layer by layer, until it reaches the output. In other words, the network performs inference.</w:t>
      </w:r>
    </w:p>
    <w:p w14:paraId="7D9DA2E6" w14:textId="457F4C4E" w:rsidR="00907227" w:rsidRPr="009D7EFF" w:rsidRDefault="00907227" w:rsidP="0048121D">
      <w:pPr>
        <w:pStyle w:val="ListParagraph"/>
        <w:numPr>
          <w:ilvl w:val="0"/>
          <w:numId w:val="15"/>
        </w:numPr>
      </w:pPr>
      <w:r w:rsidRPr="009D7EFF">
        <w:t xml:space="preserve">In the backward phase, the error is computed by comparing the net- work output with the desired output. The resulting error is then propagated through the network, but this time from the output layer to the in- put. In this phase, appropriate adjustments are made to the connection weights based on the amount of error introduced by the corresponding connection. </w:t>
      </w:r>
      <w:r w:rsidR="007118F8" w:rsidRPr="009D7EFF">
        <w:t>(Werner, 2020).</w:t>
      </w:r>
    </w:p>
    <w:p w14:paraId="714EB68D" w14:textId="2379B09F" w:rsidR="00907227" w:rsidRPr="00D6515C" w:rsidRDefault="00907227" w:rsidP="0048121D">
      <w:pPr>
        <w:pStyle w:val="Heading3"/>
        <w:rPr>
          <w:b/>
          <w:bCs/>
        </w:rPr>
      </w:pPr>
      <w:bookmarkStart w:id="22" w:name="_Toc125545121"/>
      <w:r w:rsidRPr="00D6515C">
        <w:rPr>
          <w:b/>
          <w:bCs/>
        </w:rPr>
        <w:lastRenderedPageBreak/>
        <w:t>Recurrent Neural Networks</w:t>
      </w:r>
      <w:bookmarkEnd w:id="22"/>
    </w:p>
    <w:p w14:paraId="73BE2A5E" w14:textId="77777777" w:rsidR="00907227" w:rsidRPr="009D7EFF" w:rsidRDefault="00907227" w:rsidP="0048121D">
      <w:r w:rsidRPr="009D7EFF">
        <w:t>A standard neural network takes in a fixed size vector as input, which limits its usage in situations that involve a series type input with no predetermined size. In other words, vanilla neural networks are unable to take into account any context or history, even if the current input is in a way based on the previous one. That is the reason why the recurrent neural networks (RNN) were designed and implemented.</w:t>
      </w:r>
    </w:p>
    <w:p w14:paraId="616C4EC2" w14:textId="77777777" w:rsidR="00907227" w:rsidRPr="009D7EFF" w:rsidRDefault="00907227" w:rsidP="0048121D">
      <w:r w:rsidRPr="009D7EFF">
        <w:t>The RNNs are made to take a series of input with no predetermined size. A single input item from the series is related to others, and likely influences its neighbors. So while they remember information from the training phase, they also learn things from prior inputs while generating outputs.</w:t>
      </w:r>
    </w:p>
    <w:p w14:paraId="5B144B67" w14:textId="2464AED6" w:rsidR="00907227" w:rsidRPr="009D7EFF" w:rsidRDefault="00907227" w:rsidP="0048121D">
      <w:r w:rsidRPr="009D7EFF">
        <w:t xml:space="preserve">A recurrent network can take one or more input vectors and produce one or more output vectors. The outputs are influenced not just by weights applied on inputs like a regular NN, but also by a “hidden” state vector representing the context based on prior inputs/outputs. That means the same input could produce a different output depending on previous inputs in the series. </w:t>
      </w:r>
      <w:r w:rsidR="007118F8" w:rsidRPr="009D7EFF">
        <w:t>(Werner, 2020).</w:t>
      </w:r>
    </w:p>
    <w:p w14:paraId="349D954C" w14:textId="77777777" w:rsidR="00907227" w:rsidRDefault="00907227" w:rsidP="0048121D">
      <w:pPr>
        <w:jc w:val="center"/>
        <w:rPr>
          <w:rFonts w:ascii="Palatino Linotype" w:eastAsia="Palatino Linotype" w:hAnsi="Palatino Linotype" w:cs="Palatino Linotype"/>
          <w:sz w:val="20"/>
          <w:szCs w:val="20"/>
        </w:rPr>
      </w:pPr>
      <w:r w:rsidRPr="009D7EFF">
        <w:rPr>
          <w:noProof/>
        </w:rPr>
        <w:drawing>
          <wp:inline distT="0" distB="0" distL="0" distR="0" wp14:anchorId="584F9191" wp14:editId="7F904170">
            <wp:extent cx="4123944" cy="1083564"/>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0" cstate="print"/>
                    <a:stretch>
                      <a:fillRect/>
                    </a:stretch>
                  </pic:blipFill>
                  <pic:spPr>
                    <a:xfrm>
                      <a:off x="0" y="0"/>
                      <a:ext cx="4123944" cy="1083564"/>
                    </a:xfrm>
                    <a:prstGeom prst="rect">
                      <a:avLst/>
                    </a:prstGeom>
                  </pic:spPr>
                </pic:pic>
              </a:graphicData>
            </a:graphic>
          </wp:inline>
        </w:drawing>
      </w:r>
    </w:p>
    <w:p w14:paraId="1C754726" w14:textId="77777777" w:rsidR="00907227" w:rsidRDefault="00907227" w:rsidP="0048121D">
      <w:pPr>
        <w:spacing w:before="13"/>
        <w:rPr>
          <w:rFonts w:ascii="Palatino Linotype" w:eastAsia="Palatino Linotype" w:hAnsi="Palatino Linotype" w:cs="Palatino Linotype"/>
          <w:sz w:val="10"/>
          <w:szCs w:val="10"/>
        </w:rPr>
      </w:pPr>
    </w:p>
    <w:p w14:paraId="13F8F82C" w14:textId="08F567E0" w:rsidR="00907227" w:rsidRPr="009D7EFF" w:rsidRDefault="00907227" w:rsidP="0048121D">
      <w:pPr>
        <w:jc w:val="center"/>
      </w:pPr>
      <w:bookmarkStart w:id="23" w:name="_bookmark13"/>
      <w:bookmarkEnd w:id="23"/>
      <w:r w:rsidRPr="009D7EFF">
        <w:t xml:space="preserve">Figure </w:t>
      </w:r>
      <w:r w:rsidR="009D7EFF" w:rsidRPr="009D7EFF">
        <w:t>2.3</w:t>
      </w:r>
      <w:r w:rsidRPr="009D7EFF">
        <w:t xml:space="preserve">: A recurrent neural network layer unfolding by </w:t>
      </w:r>
      <w:r w:rsidR="007118F8" w:rsidRPr="009D7EFF">
        <w:t>(Werner, 2020).</w:t>
      </w:r>
    </w:p>
    <w:p w14:paraId="51557CC9" w14:textId="43EA1ABF" w:rsidR="00907227" w:rsidRPr="009D7EFF" w:rsidRDefault="00907227" w:rsidP="0048121D">
      <w:r w:rsidRPr="009D7EFF">
        <w:t xml:space="preserve">The above-described concept is pictured in figure </w:t>
      </w:r>
      <w:r w:rsidR="009D7EFF" w:rsidRPr="009D7EFF">
        <w:rPr>
          <w:lang w:val="en-US"/>
        </w:rPr>
        <w:t>2.3</w:t>
      </w:r>
      <w:r w:rsidRPr="009D7EFF">
        <w:t>. On the unfolded neural network (the right side of the picture), we can see that part of the information from the NN in time 0 is passed to the network in time 1. That continues throughout the whole series of inputs, and in theory, the whole history of inputs and calculations will influence every other computation of the network.</w:t>
      </w:r>
    </w:p>
    <w:p w14:paraId="3187CDEF" w14:textId="0BEBAF3F" w:rsidR="00907227" w:rsidRPr="009D7EFF" w:rsidRDefault="00907227" w:rsidP="0048121D">
      <w:r w:rsidRPr="009D7EFF">
        <w:t xml:space="preserve">There are many varieties, solutions, and constructive elements of recurrent neural networks. The difficulty of a recurrent network is that if we take into account each time step, each one of them must create its layer of neurons. That causes severe computational complexity. Besides, multilayer implementations are computationally unstable, since they tend to disappear or go off the scale. Restricting the computation to a fixed time window resolves those problems, but </w:t>
      </w:r>
      <w:r w:rsidRPr="009D7EFF">
        <w:lastRenderedPageBreak/>
        <w:t xml:space="preserve">the model will not reflect the long-term trends. Various approaches are trying to improve the model of RNN memory and the mechanisms of remem- bering and forgetting. </w:t>
      </w:r>
      <w:r w:rsidR="007118F8" w:rsidRPr="009D7EFF">
        <w:t>(Werner, 2020).</w:t>
      </w:r>
    </w:p>
    <w:p w14:paraId="4382A876" w14:textId="77777777" w:rsidR="00907227" w:rsidRPr="00D6515C" w:rsidRDefault="00907227" w:rsidP="0048121D">
      <w:pPr>
        <w:pStyle w:val="Heading3"/>
        <w:rPr>
          <w:b/>
          <w:bCs/>
        </w:rPr>
      </w:pPr>
      <w:bookmarkStart w:id="24" w:name="_Toc125545122"/>
      <w:r w:rsidRPr="00D6515C">
        <w:rPr>
          <w:b/>
          <w:bCs/>
        </w:rPr>
        <w:t>The Problem of Long-Term Dependencies</w:t>
      </w:r>
      <w:bookmarkEnd w:id="24"/>
    </w:p>
    <w:p w14:paraId="06857D14" w14:textId="77777777" w:rsidR="00907227" w:rsidRPr="009D7EFF" w:rsidRDefault="00907227" w:rsidP="0048121D">
      <w:r w:rsidRPr="009D7EFF">
        <w:t>Sometimes, for a task, we have enough recent information to be able to com- pute the output with certainty. For example, imagine a language model that predicts the next word based on the previous inputs/outputs. If it tries to predict the last word in the sentence “Clouds in the sky,” we do not need any context other then the rest of the sentence – it is quite apparent what would the last word regard (the sky/heaven). In such cases, where there is only a small gap between the necessary information, the standard RNNs can learn to use the recent information.</w:t>
      </w:r>
    </w:p>
    <w:p w14:paraId="34836CA2" w14:textId="17ABFE1D" w:rsidR="00907227" w:rsidRPr="009D7EFF" w:rsidRDefault="00907227" w:rsidP="0048121D">
      <w:r w:rsidRPr="009D7EFF">
        <w:t>However, there are also times when we need a broader context. If a model were to predict the last words in the sentence “I grew up in France . . . I speak French fluently,” the recent context would probably suggest a name of a lan- guage. If it were to clarify which one, it would need the previous context, up to the beginning of the sentence. It is not rare that the gap between the necessary information and the place where it is needed becomes very large. Unfortu- nately, as the gap grows, the standard recurrent networks become unable to learn how to connect these pieces of information. As was mentioned above, in theory, the RNNs should handle such long-term dependencies. However, in practice, RNNs are not able to learn this.</w:t>
      </w:r>
    </w:p>
    <w:p w14:paraId="30EB6203" w14:textId="77777777" w:rsidR="00907227" w:rsidRPr="00D6515C" w:rsidRDefault="00907227" w:rsidP="0048121D">
      <w:pPr>
        <w:pStyle w:val="Heading3"/>
        <w:rPr>
          <w:b/>
          <w:bCs/>
        </w:rPr>
      </w:pPr>
      <w:bookmarkStart w:id="25" w:name="Long-Short-Term_Memory_Networks"/>
      <w:bookmarkStart w:id="26" w:name="_bookmark15"/>
      <w:bookmarkStart w:id="27" w:name="_Toc125545123"/>
      <w:bookmarkEnd w:id="25"/>
      <w:bookmarkEnd w:id="26"/>
      <w:r w:rsidRPr="00D6515C">
        <w:rPr>
          <w:b/>
          <w:bCs/>
        </w:rPr>
        <w:t>Long-Short-Term Memory Networks</w:t>
      </w:r>
      <w:bookmarkEnd w:id="27"/>
    </w:p>
    <w:p w14:paraId="511BDACA" w14:textId="77777777" w:rsidR="00907227" w:rsidRPr="009D7EFF" w:rsidRDefault="00907227" w:rsidP="0048121D">
      <w:r w:rsidRPr="009D7EFF">
        <w:t>Long-short-term memory (LSTM) networks are a special type of recurrent neural networks capable of learning long-term dependencies as well as short- term ones. They work very well on a large variety of problems and are cur- rently widely used. LSTMs are specifically designed to avoid the problem mentioned above of long-term dependencies, and they also manage to avoid the vanishing gradient problem.</w:t>
      </w:r>
    </w:p>
    <w:p w14:paraId="34A55F16" w14:textId="77777777" w:rsidR="00907227" w:rsidRPr="009D7EFF" w:rsidRDefault="00907227" w:rsidP="0048121D"/>
    <w:p w14:paraId="473D9174" w14:textId="77777777" w:rsidR="00907227" w:rsidRPr="009D7EFF" w:rsidRDefault="00907227" w:rsidP="0048121D">
      <w:pPr>
        <w:jc w:val="center"/>
      </w:pPr>
      <w:r w:rsidRPr="009D7EFF">
        <w:rPr>
          <w:noProof/>
        </w:rPr>
        <w:drawing>
          <wp:inline distT="0" distB="0" distL="0" distR="0" wp14:anchorId="01B25C78" wp14:editId="32922363">
            <wp:extent cx="4271009" cy="1598295"/>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4271009" cy="1598295"/>
                    </a:xfrm>
                    <a:prstGeom prst="rect">
                      <a:avLst/>
                    </a:prstGeom>
                  </pic:spPr>
                </pic:pic>
              </a:graphicData>
            </a:graphic>
          </wp:inline>
        </w:drawing>
      </w:r>
    </w:p>
    <w:p w14:paraId="04FD4F3B" w14:textId="3230686E" w:rsidR="00907227" w:rsidRPr="009D7EFF" w:rsidRDefault="00907227" w:rsidP="0048121D">
      <w:pPr>
        <w:jc w:val="center"/>
      </w:pPr>
      <w:bookmarkStart w:id="28" w:name="_bookmark16"/>
      <w:bookmarkEnd w:id="28"/>
      <w:r w:rsidRPr="009D7EFF">
        <w:t xml:space="preserve">Figure </w:t>
      </w:r>
      <w:r w:rsidR="009D7EFF">
        <w:rPr>
          <w:lang w:val="en-US"/>
        </w:rPr>
        <w:t>2.4</w:t>
      </w:r>
      <w:r w:rsidRPr="009D7EFF">
        <w:t xml:space="preserve">: Standard RNN chain structure by </w:t>
      </w:r>
      <w:r w:rsidR="007118F8" w:rsidRPr="009D7EFF">
        <w:t>(Werner, 2020).</w:t>
      </w:r>
    </w:p>
    <w:p w14:paraId="04D53080" w14:textId="77777777" w:rsidR="00907227" w:rsidRPr="009D7EFF" w:rsidRDefault="00907227" w:rsidP="0048121D">
      <w:r w:rsidRPr="009D7EFF">
        <w:lastRenderedPageBreak/>
        <w:t>Recurrent neural networks are in the form of a chain of repeating elements (neurons). In standard RNNs, those elements are usually of a straightforward structure – for example, one layer of a hyperbolic tangent (tanh).  LSTM</w:t>
      </w:r>
    </w:p>
    <w:p w14:paraId="654A1184" w14:textId="77777777" w:rsidR="00907227" w:rsidRPr="009D7EFF" w:rsidRDefault="00907227" w:rsidP="0048121D">
      <w:r w:rsidRPr="009D7EFF">
        <w:t>networks have that same chain structure, but each of the elements implements a much more complex structure. Instead of one layer, they implement four layers that uniquely interact with each other.</w:t>
      </w:r>
    </w:p>
    <w:p w14:paraId="33EAA48C" w14:textId="51690171" w:rsidR="00907227" w:rsidRPr="009D7EFF" w:rsidRDefault="00907227" w:rsidP="0048121D">
      <w:r w:rsidRPr="009D7EFF">
        <w:t xml:space="preserve">The difference between the inner structures of standard and LSTM recurrent networks can be seen in figures </w:t>
      </w:r>
      <w:r w:rsidR="009D7EFF">
        <w:rPr>
          <w:lang w:val="en-US"/>
        </w:rPr>
        <w:t>2.4</w:t>
      </w:r>
      <w:r w:rsidRPr="009D7EFF">
        <w:t xml:space="preserve"> for the standard approach and </w:t>
      </w:r>
      <w:r w:rsidR="009D7EFF">
        <w:rPr>
          <w:lang w:val="en-US"/>
        </w:rPr>
        <w:t>2.5</w:t>
      </w:r>
      <w:r w:rsidRPr="009D7EFF">
        <w:t xml:space="preserve"> for the LSTMs. In the second diagram, each black line transmits a whole vector from one node to another. Merging lines mean vector concatenation, and branching lines are copying content without any alteration. Pink circles represent pointwise operators – vector addition or multiplication. Lastly, the yellow rectangles are the trained layers of the neural network. </w:t>
      </w:r>
      <w:r w:rsidR="007118F8" w:rsidRPr="009D7EFF">
        <w:t>(Werner, 2020).</w:t>
      </w:r>
    </w:p>
    <w:p w14:paraId="4BB75AB0" w14:textId="77777777" w:rsidR="00907227" w:rsidRPr="009D7EFF" w:rsidRDefault="00907227" w:rsidP="0048121D">
      <w:pPr>
        <w:jc w:val="center"/>
      </w:pPr>
      <w:r w:rsidRPr="009D7EFF">
        <w:rPr>
          <w:noProof/>
        </w:rPr>
        <w:drawing>
          <wp:inline distT="0" distB="0" distL="0" distR="0" wp14:anchorId="3E260F1C" wp14:editId="551E8BD3">
            <wp:extent cx="4253864" cy="159829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2" cstate="print"/>
                    <a:stretch>
                      <a:fillRect/>
                    </a:stretch>
                  </pic:blipFill>
                  <pic:spPr>
                    <a:xfrm>
                      <a:off x="0" y="0"/>
                      <a:ext cx="4253864" cy="1598295"/>
                    </a:xfrm>
                    <a:prstGeom prst="rect">
                      <a:avLst/>
                    </a:prstGeom>
                  </pic:spPr>
                </pic:pic>
              </a:graphicData>
            </a:graphic>
          </wp:inline>
        </w:drawing>
      </w:r>
    </w:p>
    <w:p w14:paraId="541EE4E2" w14:textId="28F2548B" w:rsidR="00907227" w:rsidRPr="009D7EFF" w:rsidRDefault="00907227" w:rsidP="0048121D">
      <w:pPr>
        <w:jc w:val="center"/>
      </w:pPr>
      <w:bookmarkStart w:id="29" w:name="_bookmark17"/>
      <w:bookmarkEnd w:id="29"/>
      <w:r w:rsidRPr="009D7EFF">
        <w:t xml:space="preserve">Figure </w:t>
      </w:r>
      <w:r w:rsidR="009D7EFF">
        <w:rPr>
          <w:lang w:val="en-US"/>
        </w:rPr>
        <w:t>2.5</w:t>
      </w:r>
      <w:r w:rsidRPr="009D7EFF">
        <w:t xml:space="preserve">: LSTM chain structure by </w:t>
      </w:r>
      <w:r w:rsidR="007118F8" w:rsidRPr="009D7EFF">
        <w:t>(Werner, 2020).</w:t>
      </w:r>
    </w:p>
    <w:p w14:paraId="6158892D" w14:textId="087D0E6F" w:rsidR="00907227" w:rsidRDefault="00907227" w:rsidP="0048121D">
      <w:pPr>
        <w:rPr>
          <w:lang w:val="en-US"/>
        </w:rPr>
      </w:pPr>
      <w:r w:rsidRPr="009D7EFF">
        <w:t>The main feature of LSTMs is the cell/cellular state. That is the top horizontal line in the network cell. The neurons can remove or add information to a cellular state, while so-called gates carefully regulate the changes. They are composed of a sigmoid function and a pointwise multiplication operation. The sigmoid function returns values between 0 and 1, and it determines the magnitude of the change to the cellular state, whether it is information removal or addition.</w:t>
      </w:r>
    </w:p>
    <w:p w14:paraId="41924B24" w14:textId="77777777" w:rsidR="00867670" w:rsidRDefault="00867670" w:rsidP="0048121D">
      <w:pPr>
        <w:rPr>
          <w:lang w:val="en-US"/>
        </w:rPr>
      </w:pPr>
    </w:p>
    <w:p w14:paraId="18A22DA6" w14:textId="77777777" w:rsidR="00867670" w:rsidRDefault="00867670" w:rsidP="0048121D">
      <w:pPr>
        <w:rPr>
          <w:lang w:val="en-US"/>
        </w:rPr>
      </w:pPr>
    </w:p>
    <w:p w14:paraId="331FF016" w14:textId="77777777" w:rsidR="00867670" w:rsidRDefault="00867670" w:rsidP="0048121D">
      <w:pPr>
        <w:rPr>
          <w:lang w:val="en-US"/>
        </w:rPr>
      </w:pPr>
    </w:p>
    <w:p w14:paraId="1AFCFE63" w14:textId="77777777" w:rsidR="00867670" w:rsidRPr="00867670" w:rsidRDefault="00867670" w:rsidP="0048121D">
      <w:pPr>
        <w:rPr>
          <w:lang w:val="en-US"/>
        </w:rPr>
      </w:pPr>
    </w:p>
    <w:p w14:paraId="1C937BD6" w14:textId="61517446" w:rsidR="00907227" w:rsidRPr="009D7EFF" w:rsidRDefault="00907227" w:rsidP="0048121D">
      <w:r w:rsidRPr="009D7EFF">
        <w:lastRenderedPageBreak/>
        <w:t xml:space="preserve">To explain the information flow process through the LSTM cell, let us go step by step through it </w:t>
      </w:r>
      <w:hyperlink w:anchor="_bookmark90" w:history="1">
        <w:r w:rsidR="007118F8" w:rsidRPr="009D7EFF">
          <w:rPr>
            <w:rStyle w:val="Hyperlink"/>
          </w:rPr>
          <w:t xml:space="preserve"> (Werner, 2020)</w:t>
        </w:r>
        <w:r w:rsidRPr="009D7EFF">
          <w:rPr>
            <w:rStyle w:val="Hyperlink"/>
          </w:rPr>
          <w:t>:</w:t>
        </w:r>
      </w:hyperlink>
    </w:p>
    <w:p w14:paraId="3C395F2D" w14:textId="464C044B" w:rsidR="00907227" w:rsidRPr="009D7EFF" w:rsidRDefault="003841D9" w:rsidP="0048121D">
      <w:r>
        <w:rPr>
          <w:noProof/>
        </w:rPr>
        <mc:AlternateContent>
          <mc:Choice Requires="wpg">
            <w:drawing>
              <wp:anchor distT="0" distB="0" distL="114300" distR="114300" simplePos="0" relativeHeight="251659264" behindDoc="0" locked="0" layoutInCell="1" allowOverlap="1" wp14:anchorId="306672AD" wp14:editId="270D5A40">
                <wp:simplePos x="0" y="0"/>
                <wp:positionH relativeFrom="page">
                  <wp:posOffset>1171575</wp:posOffset>
                </wp:positionH>
                <wp:positionV relativeFrom="paragraph">
                  <wp:posOffset>118110</wp:posOffset>
                </wp:positionV>
                <wp:extent cx="5398135" cy="1004570"/>
                <wp:effectExtent l="0" t="1270" r="0" b="0"/>
                <wp:wrapNone/>
                <wp:docPr id="14881663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8135" cy="1004570"/>
                          <a:chOff x="2277" y="-1610"/>
                          <a:chExt cx="9629" cy="1582"/>
                        </a:xfrm>
                      </wpg:grpSpPr>
                      <pic:pic xmlns:pic="http://schemas.openxmlformats.org/drawingml/2006/picture">
                        <pic:nvPicPr>
                          <pic:cNvPr id="770992931"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77" y="-1610"/>
                            <a:ext cx="5120"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41222882"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751" y="-1610"/>
                            <a:ext cx="5120" cy="15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559006"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225" y="-1610"/>
                            <a:ext cx="4680" cy="15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68B98C" id="Group 2" o:spid="_x0000_s1026" style="position:absolute;margin-left:92.25pt;margin-top:9.3pt;width:425.05pt;height:79.1pt;z-index:251659264;mso-position-horizontal-relative:page" coordorigin="2277,-1610" coordsize="9629,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277;top:-1610;width:5120;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">
                  <v:imagedata r:id="rId16" o:title=""/>
                </v:shape>
                <v:shape id="Picture 4" o:spid="_x0000_s1028" type="#_x0000_t75" style="position:absolute;left:4751;top:-1610;width:5120;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">
                  <v:imagedata r:id="rId17" o:title=""/>
                </v:shape>
                <v:shape id="Picture 5" o:spid="_x0000_s1029" type="#_x0000_t75" style="position:absolute;left:7225;top:-1610;width:4680;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">
                  <v:imagedata r:id="rId18" o:title=""/>
                </v:shape>
                <w10:wrap anchorx="page"/>
              </v:group>
            </w:pict>
          </mc:Fallback>
        </mc:AlternateContent>
      </w:r>
    </w:p>
    <w:p w14:paraId="0005211C" w14:textId="77777777" w:rsidR="00907227" w:rsidRPr="009D7EFF" w:rsidRDefault="00907227" w:rsidP="0048121D"/>
    <w:p w14:paraId="5FD3E7E4" w14:textId="77777777" w:rsidR="00907227" w:rsidRPr="009D7EFF" w:rsidRDefault="00907227" w:rsidP="0048121D"/>
    <w:p w14:paraId="5F7402EC" w14:textId="76B2DFE7" w:rsidR="00907227" w:rsidRPr="009D7EFF" w:rsidRDefault="00907227" w:rsidP="0048121D">
      <w:bookmarkStart w:id="30" w:name="_bookmark18"/>
      <w:bookmarkEnd w:id="30"/>
      <w:r w:rsidRPr="009D7EFF">
        <w:t>The first gate layer</w:t>
      </w:r>
      <w:r w:rsidRPr="009D7EFF">
        <w:tab/>
        <w:t>(b) The second gate layer</w:t>
      </w:r>
      <w:r w:rsidRPr="009D7EFF">
        <w:tab/>
        <w:t>(c) The third gate layer</w:t>
      </w:r>
    </w:p>
    <w:p w14:paraId="00A1116C" w14:textId="00EA70DD" w:rsidR="00907227" w:rsidRPr="009D7EFF" w:rsidRDefault="00907227" w:rsidP="0048121D">
      <w:pPr>
        <w:jc w:val="center"/>
      </w:pPr>
      <w:r w:rsidRPr="009D7EFF">
        <w:t xml:space="preserve">Figure </w:t>
      </w:r>
      <w:r w:rsidR="009D7EFF">
        <w:rPr>
          <w:lang w:val="en-US"/>
        </w:rPr>
        <w:t>2</w:t>
      </w:r>
      <w:r w:rsidRPr="009D7EFF">
        <w:t>.</w:t>
      </w:r>
      <w:r w:rsidR="009D7EFF">
        <w:rPr>
          <w:lang w:val="en-US"/>
        </w:rPr>
        <w:t>6</w:t>
      </w:r>
      <w:r w:rsidRPr="009D7EFF">
        <w:t xml:space="preserve">: Three LSTM gate layers by </w:t>
      </w:r>
      <w:r w:rsidR="007118F8" w:rsidRPr="009D7EFF">
        <w:t>(Werner, 2020).</w:t>
      </w:r>
    </w:p>
    <w:p w14:paraId="77D3A9FB" w14:textId="5872B394" w:rsidR="00907227" w:rsidRPr="00D6515C" w:rsidRDefault="00D6515C" w:rsidP="0048121D">
      <w:pPr>
        <w:pStyle w:val="Heading2"/>
        <w:rPr>
          <w:b/>
          <w:bCs/>
          <w:lang w:val="en-US"/>
        </w:rPr>
      </w:pPr>
      <w:bookmarkStart w:id="31" w:name="_Toc125545124"/>
      <w:r w:rsidRPr="00D6515C">
        <w:rPr>
          <w:b/>
          <w:bCs/>
          <w:lang w:val="en-US"/>
        </w:rPr>
        <w:t>Speech Recognition</w:t>
      </w:r>
      <w:bookmarkEnd w:id="31"/>
    </w:p>
    <w:p w14:paraId="102758CD" w14:textId="6880AB32" w:rsidR="00907227" w:rsidRPr="009D7EFF" w:rsidRDefault="00907227" w:rsidP="0048121D">
      <w:r w:rsidRPr="009D7EFF">
        <w:t>Both in human and electronic communication, the speech information is en- coded in the form of a continuously varying (analog) waveform that can be transmitted, recorded, manipulated, and ultimately decoded by a human listener. The primary analog form of the message is an acoustic waveform, which we call the speech signal. Those can be converted to an electrical waveform by a microphone, further manipulated by analog and digital signal processing, and then converted back to acoustic form by a loudspeaker or another electronic device.</w:t>
      </w:r>
    </w:p>
    <w:p w14:paraId="50865BDB" w14:textId="77777777" w:rsidR="00907227" w:rsidRPr="009D7EFF" w:rsidRDefault="00907227" w:rsidP="0048121D">
      <w:r w:rsidRPr="009D7EFF">
        <w:t>Before we can apply any (digital) processing techniques, we must convert to the acoustic waveform, analog signal, to a sequence of numbers – digital signal. System or tool able to do such converting is called A-to-D converter, which creates digital representation by sampling the waveform in a very high rate, applies filters to preserve a prescribed bandwidth, and then reduces the sampling rate to the desired sampling rate. This discrete-time representation is the starting point for most digital signal processing applications.</w:t>
      </w:r>
    </w:p>
    <w:p w14:paraId="12BBC17A" w14:textId="65515008" w:rsidR="00907227" w:rsidRPr="009D7EFF" w:rsidRDefault="00907227" w:rsidP="0048121D">
      <w:r w:rsidRPr="009D7EFF">
        <w:t xml:space="preserve">Several areas that work with the digital representation of the speech signal follow. </w:t>
      </w:r>
      <w:r w:rsidR="007118F8" w:rsidRPr="009D7EFF">
        <w:t>(Werner, 2020).</w:t>
      </w:r>
    </w:p>
    <w:p w14:paraId="47FA3173" w14:textId="77777777" w:rsidR="00907227" w:rsidRPr="00867670" w:rsidRDefault="00907227" w:rsidP="0048121D">
      <w:pPr>
        <w:pStyle w:val="Heading3"/>
        <w:rPr>
          <w:b/>
          <w:bCs/>
        </w:rPr>
      </w:pPr>
      <w:bookmarkStart w:id="32" w:name="_Toc125545125"/>
      <w:r w:rsidRPr="00867670">
        <w:rPr>
          <w:b/>
          <w:bCs/>
        </w:rPr>
        <w:t>Speech coding</w:t>
      </w:r>
      <w:bookmarkEnd w:id="32"/>
    </w:p>
    <w:p w14:paraId="3232B713" w14:textId="7B3F040B" w:rsidR="00907227" w:rsidRPr="009D7EFF" w:rsidRDefault="00907227" w:rsidP="0048121D">
      <w:r w:rsidRPr="009D7EFF">
        <w:t>Perhaps the most widespread applications of digital speech are the A-to-D and D-to-A converting mentioned briefly above. It is commonly referred to as speech coding or speech compression, and its goal is to compress the digital waveform representation of speech into a lower bit-rate representation. The D-to-A decoder part of the system is often called the synthesizer because it must reconstruct the speech waveform from the discrete digital data.</w:t>
      </w:r>
    </w:p>
    <w:p w14:paraId="5EA62A4B" w14:textId="77777777" w:rsidR="00907227" w:rsidRPr="00867670" w:rsidRDefault="00907227" w:rsidP="0048121D">
      <w:pPr>
        <w:pStyle w:val="Heading3"/>
        <w:rPr>
          <w:b/>
          <w:bCs/>
        </w:rPr>
      </w:pPr>
      <w:bookmarkStart w:id="33" w:name="_Toc125545126"/>
      <w:r w:rsidRPr="00867670">
        <w:rPr>
          <w:b/>
          <w:bCs/>
        </w:rPr>
        <w:lastRenderedPageBreak/>
        <w:t>Text-to-Speech</w:t>
      </w:r>
      <w:bookmarkEnd w:id="33"/>
    </w:p>
    <w:p w14:paraId="27B169A5" w14:textId="080AAC7B" w:rsidR="00907227" w:rsidRPr="009D7EFF" w:rsidRDefault="00907227" w:rsidP="0048121D">
      <w:r w:rsidRPr="009D7EFF">
        <w:t>A Text-to-Speech analysis is another area that uses the digital signal. The goal of these systems is to start with text and automatically produce speech. The input is an ordinary text such as a newspaper article or an e-mail message. The system is depicted in figure 2.</w:t>
      </w:r>
      <w:r w:rsidR="009D7EFF" w:rsidRPr="009D7EFF">
        <w:rPr>
          <w:lang w:val="en-US"/>
        </w:rPr>
        <w:t>7</w:t>
      </w:r>
      <w:r w:rsidRPr="009D7EFF">
        <w:t>. The first block named Linguistic Rules</w:t>
      </w:r>
    </w:p>
    <w:p w14:paraId="5C2EB615" w14:textId="77777777" w:rsidR="00907227" w:rsidRPr="009D7EFF" w:rsidRDefault="00907227" w:rsidP="0048121D"/>
    <w:p w14:paraId="070C26FD" w14:textId="3C475C26" w:rsidR="00907227" w:rsidRPr="009D7EFF" w:rsidRDefault="003841D9" w:rsidP="0048121D">
      <w:pPr>
        <w:jc w:val="center"/>
      </w:pPr>
      <w:r>
        <w:rPr>
          <w:noProof/>
        </w:rPr>
        <mc:AlternateContent>
          <mc:Choice Requires="wpg">
            <w:drawing>
              <wp:inline distT="0" distB="0" distL="0" distR="0" wp14:anchorId="677FDB64" wp14:editId="0D0CB9FA">
                <wp:extent cx="4280535" cy="522605"/>
                <wp:effectExtent l="1905" t="7620" r="13335" b="3175"/>
                <wp:docPr id="419196300"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522605"/>
                          <a:chOff x="0" y="0"/>
                          <a:chExt cx="6741" cy="823"/>
                        </a:xfrm>
                      </wpg:grpSpPr>
                      <wpg:grpSp>
                        <wpg:cNvPr id="90086832" name="Group 49"/>
                        <wpg:cNvGrpSpPr>
                          <a:grpSpLocks/>
                        </wpg:cNvGrpSpPr>
                        <wpg:grpSpPr bwMode="auto">
                          <a:xfrm>
                            <a:off x="2704" y="7"/>
                            <a:ext cx="1349" cy="810"/>
                            <a:chOff x="2704" y="7"/>
                            <a:chExt cx="1349" cy="810"/>
                          </a:xfrm>
                        </wpg:grpSpPr>
                        <wps:wsp>
                          <wps:cNvPr id="1054013418" name="Freeform 50"/>
                          <wps:cNvSpPr>
                            <a:spLocks/>
                          </wps:cNvSpPr>
                          <wps:spPr bwMode="auto">
                            <a:xfrm>
                              <a:off x="2704" y="7"/>
                              <a:ext cx="1349" cy="810"/>
                            </a:xfrm>
                            <a:custGeom>
                              <a:avLst/>
                              <a:gdLst>
                                <a:gd name="T0" fmla="+- 0 3931 2704"/>
                                <a:gd name="T1" fmla="*/ T0 w 1349"/>
                                <a:gd name="T2" fmla="+- 0 7 7"/>
                                <a:gd name="T3" fmla="*/ 7 h 810"/>
                                <a:gd name="T4" fmla="+- 0 3947 2704"/>
                                <a:gd name="T5" fmla="*/ T4 w 1349"/>
                                <a:gd name="T6" fmla="+- 0 8 7"/>
                                <a:gd name="T7" fmla="*/ 8 h 810"/>
                                <a:gd name="T8" fmla="+- 0 3962 2704"/>
                                <a:gd name="T9" fmla="*/ T8 w 1349"/>
                                <a:gd name="T10" fmla="+- 0 11 7"/>
                                <a:gd name="T11" fmla="*/ 11 h 810"/>
                                <a:gd name="T12" fmla="+- 0 4022 2704"/>
                                <a:gd name="T13" fmla="*/ T12 w 1349"/>
                                <a:gd name="T14" fmla="+- 0 48 7"/>
                                <a:gd name="T15" fmla="*/ 48 h 810"/>
                                <a:gd name="T16" fmla="+- 0 4036 2704"/>
                                <a:gd name="T17" fmla="*/ T16 w 1349"/>
                                <a:gd name="T18" fmla="+- 0 67 7"/>
                                <a:gd name="T19" fmla="*/ 67 h 810"/>
                                <a:gd name="T20" fmla="+- 0 4043 2704"/>
                                <a:gd name="T21" fmla="*/ T20 w 1349"/>
                                <a:gd name="T22" fmla="+- 0 82 7"/>
                                <a:gd name="T23" fmla="*/ 82 h 810"/>
                                <a:gd name="T24" fmla="+- 0 4048 2704"/>
                                <a:gd name="T25" fmla="*/ T24 w 1349"/>
                                <a:gd name="T26" fmla="+- 0 97 7"/>
                                <a:gd name="T27" fmla="*/ 97 h 810"/>
                                <a:gd name="T28" fmla="+- 0 4051 2704"/>
                                <a:gd name="T29" fmla="*/ T28 w 1349"/>
                                <a:gd name="T30" fmla="+- 0 112 7"/>
                                <a:gd name="T31" fmla="*/ 112 h 810"/>
                                <a:gd name="T32" fmla="+- 0 4052 2704"/>
                                <a:gd name="T33" fmla="*/ T32 w 1349"/>
                                <a:gd name="T34" fmla="+- 0 128 7"/>
                                <a:gd name="T35" fmla="*/ 128 h 810"/>
                                <a:gd name="T36" fmla="+- 0 4052 2704"/>
                                <a:gd name="T37" fmla="*/ T36 w 1349"/>
                                <a:gd name="T38" fmla="+- 0 702 7"/>
                                <a:gd name="T39" fmla="*/ 702 h 810"/>
                                <a:gd name="T40" fmla="+- 0 4050 2704"/>
                                <a:gd name="T41" fmla="*/ T40 w 1349"/>
                                <a:gd name="T42" fmla="+- 0 718 7"/>
                                <a:gd name="T43" fmla="*/ 718 h 810"/>
                                <a:gd name="T44" fmla="+- 0 4046 2704"/>
                                <a:gd name="T45" fmla="*/ T44 w 1349"/>
                                <a:gd name="T46" fmla="+- 0 734 7"/>
                                <a:gd name="T47" fmla="*/ 734 h 810"/>
                                <a:gd name="T48" fmla="+- 0 4040 2704"/>
                                <a:gd name="T49" fmla="*/ T48 w 1349"/>
                                <a:gd name="T50" fmla="+- 0 748 7"/>
                                <a:gd name="T51" fmla="*/ 748 h 810"/>
                                <a:gd name="T52" fmla="+- 0 4032 2704"/>
                                <a:gd name="T53" fmla="*/ T52 w 1349"/>
                                <a:gd name="T54" fmla="+- 0 762 7"/>
                                <a:gd name="T55" fmla="*/ 762 h 810"/>
                                <a:gd name="T56" fmla="+- 0 4022 2704"/>
                                <a:gd name="T57" fmla="*/ T56 w 1349"/>
                                <a:gd name="T58" fmla="+- 0 775 7"/>
                                <a:gd name="T59" fmla="*/ 775 h 810"/>
                                <a:gd name="T60" fmla="+- 0 4011 2704"/>
                                <a:gd name="T61" fmla="*/ T60 w 1349"/>
                                <a:gd name="T62" fmla="+- 0 786 7"/>
                                <a:gd name="T63" fmla="*/ 786 h 810"/>
                                <a:gd name="T64" fmla="+- 0 3947 2704"/>
                                <a:gd name="T65" fmla="*/ T64 w 1349"/>
                                <a:gd name="T66" fmla="+- 0 815 7"/>
                                <a:gd name="T67" fmla="*/ 815 h 810"/>
                                <a:gd name="T68" fmla="+- 0 3931 2704"/>
                                <a:gd name="T69" fmla="*/ T68 w 1349"/>
                                <a:gd name="T70" fmla="+- 0 816 7"/>
                                <a:gd name="T71" fmla="*/ 816 h 810"/>
                                <a:gd name="T72" fmla="+- 0 2817 2704"/>
                                <a:gd name="T73" fmla="*/ T72 w 1349"/>
                                <a:gd name="T74" fmla="+- 0 816 7"/>
                                <a:gd name="T75" fmla="*/ 816 h 810"/>
                                <a:gd name="T76" fmla="+- 0 2801 2704"/>
                                <a:gd name="T77" fmla="*/ T76 w 1349"/>
                                <a:gd name="T78" fmla="+- 0 813 7"/>
                                <a:gd name="T79" fmla="*/ 813 h 810"/>
                                <a:gd name="T80" fmla="+- 0 2786 2704"/>
                                <a:gd name="T81" fmla="*/ T80 w 1349"/>
                                <a:gd name="T82" fmla="+- 0 810 7"/>
                                <a:gd name="T83" fmla="*/ 810 h 810"/>
                                <a:gd name="T84" fmla="+- 0 2771 2704"/>
                                <a:gd name="T85" fmla="*/ T84 w 1349"/>
                                <a:gd name="T86" fmla="+- 0 804 7"/>
                                <a:gd name="T87" fmla="*/ 804 h 810"/>
                                <a:gd name="T88" fmla="+- 0 2758 2704"/>
                                <a:gd name="T89" fmla="*/ T88 w 1349"/>
                                <a:gd name="T90" fmla="+- 0 795 7"/>
                                <a:gd name="T91" fmla="*/ 795 h 810"/>
                                <a:gd name="T92" fmla="+- 0 2745 2704"/>
                                <a:gd name="T93" fmla="*/ T92 w 1349"/>
                                <a:gd name="T94" fmla="+- 0 786 7"/>
                                <a:gd name="T95" fmla="*/ 786 h 810"/>
                                <a:gd name="T96" fmla="+- 0 2734 2704"/>
                                <a:gd name="T97" fmla="*/ T96 w 1349"/>
                                <a:gd name="T98" fmla="+- 0 775 7"/>
                                <a:gd name="T99" fmla="*/ 775 h 810"/>
                                <a:gd name="T100" fmla="+- 0 2724 2704"/>
                                <a:gd name="T101" fmla="*/ T100 w 1349"/>
                                <a:gd name="T102" fmla="+- 0 762 7"/>
                                <a:gd name="T103" fmla="*/ 762 h 810"/>
                                <a:gd name="T104" fmla="+- 0 2716 2704"/>
                                <a:gd name="T105" fmla="*/ T104 w 1349"/>
                                <a:gd name="T106" fmla="+- 0 748 7"/>
                                <a:gd name="T107" fmla="*/ 748 h 810"/>
                                <a:gd name="T108" fmla="+- 0 2710 2704"/>
                                <a:gd name="T109" fmla="*/ T108 w 1349"/>
                                <a:gd name="T110" fmla="+- 0 734 7"/>
                                <a:gd name="T111" fmla="*/ 734 h 810"/>
                                <a:gd name="T112" fmla="+- 0 2706 2704"/>
                                <a:gd name="T113" fmla="*/ T112 w 1349"/>
                                <a:gd name="T114" fmla="+- 0 718 7"/>
                                <a:gd name="T115" fmla="*/ 718 h 810"/>
                                <a:gd name="T116" fmla="+- 0 2704 2704"/>
                                <a:gd name="T117" fmla="*/ T116 w 1349"/>
                                <a:gd name="T118" fmla="+- 0 702 7"/>
                                <a:gd name="T119" fmla="*/ 702 h 810"/>
                                <a:gd name="T120" fmla="+- 0 2704 2704"/>
                                <a:gd name="T121" fmla="*/ T120 w 1349"/>
                                <a:gd name="T122" fmla="+- 0 128 7"/>
                                <a:gd name="T123" fmla="*/ 128 h 810"/>
                                <a:gd name="T124" fmla="+- 0 2716 2704"/>
                                <a:gd name="T125" fmla="*/ T124 w 1349"/>
                                <a:gd name="T126" fmla="+- 0 74 7"/>
                                <a:gd name="T127" fmla="*/ 74 h 810"/>
                                <a:gd name="T128" fmla="+- 0 2724 2704"/>
                                <a:gd name="T129" fmla="*/ T128 w 1349"/>
                                <a:gd name="T130" fmla="+- 0 61 7"/>
                                <a:gd name="T131" fmla="*/ 61 h 810"/>
                                <a:gd name="T132" fmla="+- 0 2734 2704"/>
                                <a:gd name="T133" fmla="*/ T132 w 1349"/>
                                <a:gd name="T134" fmla="+- 0 48 7"/>
                                <a:gd name="T135" fmla="*/ 48 h 810"/>
                                <a:gd name="T136" fmla="+- 0 2745 2704"/>
                                <a:gd name="T137" fmla="*/ T136 w 1349"/>
                                <a:gd name="T138" fmla="+- 0 37 7"/>
                                <a:gd name="T139" fmla="*/ 37 h 810"/>
                                <a:gd name="T140" fmla="+- 0 2786 2704"/>
                                <a:gd name="T141" fmla="*/ T140 w 1349"/>
                                <a:gd name="T142" fmla="+- 0 13 7"/>
                                <a:gd name="T143" fmla="*/ 13 h 810"/>
                                <a:gd name="T144" fmla="+- 0 2801 2704"/>
                                <a:gd name="T145" fmla="*/ T144 w 1349"/>
                                <a:gd name="T146" fmla="+- 0 9 7"/>
                                <a:gd name="T147" fmla="*/ 9 h 810"/>
                                <a:gd name="T148" fmla="+- 0 2817 2704"/>
                                <a:gd name="T149" fmla="*/ T148 w 1349"/>
                                <a:gd name="T150" fmla="+- 0 7 7"/>
                                <a:gd name="T151"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49" h="810">
                                  <a:moveTo>
                                    <a:pt x="121" y="0"/>
                                  </a:moveTo>
                                  <a:lnTo>
                                    <a:pt x="1227" y="0"/>
                                  </a:lnTo>
                                  <a:lnTo>
                                    <a:pt x="1235" y="0"/>
                                  </a:lnTo>
                                  <a:lnTo>
                                    <a:pt x="1243" y="1"/>
                                  </a:lnTo>
                                  <a:lnTo>
                                    <a:pt x="1250" y="2"/>
                                  </a:lnTo>
                                  <a:lnTo>
                                    <a:pt x="1258" y="4"/>
                                  </a:lnTo>
                                  <a:lnTo>
                                    <a:pt x="1266" y="6"/>
                                  </a:lnTo>
                                  <a:lnTo>
                                    <a:pt x="1318" y="41"/>
                                  </a:lnTo>
                                  <a:lnTo>
                                    <a:pt x="1328" y="54"/>
                                  </a:lnTo>
                                  <a:lnTo>
                                    <a:pt x="1332" y="60"/>
                                  </a:lnTo>
                                  <a:lnTo>
                                    <a:pt x="1336" y="67"/>
                                  </a:lnTo>
                                  <a:lnTo>
                                    <a:pt x="1339" y="75"/>
                                  </a:lnTo>
                                  <a:lnTo>
                                    <a:pt x="1342" y="82"/>
                                  </a:lnTo>
                                  <a:lnTo>
                                    <a:pt x="1344" y="90"/>
                                  </a:lnTo>
                                  <a:lnTo>
                                    <a:pt x="1346" y="97"/>
                                  </a:lnTo>
                                  <a:lnTo>
                                    <a:pt x="1347" y="105"/>
                                  </a:lnTo>
                                  <a:lnTo>
                                    <a:pt x="1348" y="113"/>
                                  </a:lnTo>
                                  <a:lnTo>
                                    <a:pt x="1348" y="121"/>
                                  </a:lnTo>
                                  <a:lnTo>
                                    <a:pt x="1348" y="687"/>
                                  </a:lnTo>
                                  <a:lnTo>
                                    <a:pt x="1348" y="695"/>
                                  </a:lnTo>
                                  <a:lnTo>
                                    <a:pt x="1347" y="703"/>
                                  </a:lnTo>
                                  <a:lnTo>
                                    <a:pt x="1346" y="711"/>
                                  </a:lnTo>
                                  <a:lnTo>
                                    <a:pt x="1344" y="719"/>
                                  </a:lnTo>
                                  <a:lnTo>
                                    <a:pt x="1342" y="727"/>
                                  </a:lnTo>
                                  <a:lnTo>
                                    <a:pt x="1339" y="734"/>
                                  </a:lnTo>
                                  <a:lnTo>
                                    <a:pt x="1336" y="741"/>
                                  </a:lnTo>
                                  <a:lnTo>
                                    <a:pt x="1332" y="748"/>
                                  </a:lnTo>
                                  <a:lnTo>
                                    <a:pt x="1328" y="755"/>
                                  </a:lnTo>
                                  <a:lnTo>
                                    <a:pt x="1323" y="762"/>
                                  </a:lnTo>
                                  <a:lnTo>
                                    <a:pt x="1318" y="768"/>
                                  </a:lnTo>
                                  <a:lnTo>
                                    <a:pt x="1313" y="773"/>
                                  </a:lnTo>
                                  <a:lnTo>
                                    <a:pt x="1307" y="779"/>
                                  </a:lnTo>
                                  <a:lnTo>
                                    <a:pt x="1250" y="806"/>
                                  </a:lnTo>
                                  <a:lnTo>
                                    <a:pt x="1243" y="808"/>
                                  </a:lnTo>
                                  <a:lnTo>
                                    <a:pt x="1235" y="809"/>
                                  </a:lnTo>
                                  <a:lnTo>
                                    <a:pt x="1227" y="809"/>
                                  </a:lnTo>
                                  <a:lnTo>
                                    <a:pt x="121" y="809"/>
                                  </a:lnTo>
                                  <a:lnTo>
                                    <a:pt x="113" y="809"/>
                                  </a:lnTo>
                                  <a:lnTo>
                                    <a:pt x="105" y="808"/>
                                  </a:lnTo>
                                  <a:lnTo>
                                    <a:pt x="97" y="806"/>
                                  </a:lnTo>
                                  <a:lnTo>
                                    <a:pt x="90" y="805"/>
                                  </a:lnTo>
                                  <a:lnTo>
                                    <a:pt x="82" y="803"/>
                                  </a:lnTo>
                                  <a:lnTo>
                                    <a:pt x="75" y="800"/>
                                  </a:lnTo>
                                  <a:lnTo>
                                    <a:pt x="67" y="797"/>
                                  </a:lnTo>
                                  <a:lnTo>
                                    <a:pt x="60" y="793"/>
                                  </a:lnTo>
                                  <a:lnTo>
                                    <a:pt x="54" y="788"/>
                                  </a:lnTo>
                                  <a:lnTo>
                                    <a:pt x="47" y="784"/>
                                  </a:lnTo>
                                  <a:lnTo>
                                    <a:pt x="41" y="779"/>
                                  </a:lnTo>
                                  <a:lnTo>
                                    <a:pt x="35" y="773"/>
                                  </a:lnTo>
                                  <a:lnTo>
                                    <a:pt x="30" y="768"/>
                                  </a:lnTo>
                                  <a:lnTo>
                                    <a:pt x="25" y="762"/>
                                  </a:lnTo>
                                  <a:lnTo>
                                    <a:pt x="20" y="755"/>
                                  </a:lnTo>
                                  <a:lnTo>
                                    <a:pt x="16" y="748"/>
                                  </a:lnTo>
                                  <a:lnTo>
                                    <a:pt x="12" y="741"/>
                                  </a:lnTo>
                                  <a:lnTo>
                                    <a:pt x="9" y="734"/>
                                  </a:lnTo>
                                  <a:lnTo>
                                    <a:pt x="6" y="727"/>
                                  </a:lnTo>
                                  <a:lnTo>
                                    <a:pt x="4" y="719"/>
                                  </a:lnTo>
                                  <a:lnTo>
                                    <a:pt x="2" y="711"/>
                                  </a:lnTo>
                                  <a:lnTo>
                                    <a:pt x="0" y="703"/>
                                  </a:lnTo>
                                  <a:lnTo>
                                    <a:pt x="0" y="695"/>
                                  </a:lnTo>
                                  <a:lnTo>
                                    <a:pt x="0" y="687"/>
                                  </a:lnTo>
                                  <a:lnTo>
                                    <a:pt x="0" y="121"/>
                                  </a:lnTo>
                                  <a:lnTo>
                                    <a:pt x="9" y="75"/>
                                  </a:lnTo>
                                  <a:lnTo>
                                    <a:pt x="12" y="67"/>
                                  </a:lnTo>
                                  <a:lnTo>
                                    <a:pt x="16" y="60"/>
                                  </a:lnTo>
                                  <a:lnTo>
                                    <a:pt x="20" y="54"/>
                                  </a:lnTo>
                                  <a:lnTo>
                                    <a:pt x="25" y="47"/>
                                  </a:lnTo>
                                  <a:lnTo>
                                    <a:pt x="30" y="41"/>
                                  </a:lnTo>
                                  <a:lnTo>
                                    <a:pt x="35" y="35"/>
                                  </a:lnTo>
                                  <a:lnTo>
                                    <a:pt x="41" y="30"/>
                                  </a:lnTo>
                                  <a:lnTo>
                                    <a:pt x="75" y="9"/>
                                  </a:lnTo>
                                  <a:lnTo>
                                    <a:pt x="82" y="6"/>
                                  </a:lnTo>
                                  <a:lnTo>
                                    <a:pt x="90" y="4"/>
                                  </a:lnTo>
                                  <a:lnTo>
                                    <a:pt x="97" y="2"/>
                                  </a:lnTo>
                                  <a:lnTo>
                                    <a:pt x="105" y="1"/>
                                  </a:lnTo>
                                  <a:lnTo>
                                    <a:pt x="113"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019518" name="Group 51"/>
                        <wpg:cNvGrpSpPr>
                          <a:grpSpLocks/>
                        </wpg:cNvGrpSpPr>
                        <wpg:grpSpPr bwMode="auto">
                          <a:xfrm>
                            <a:off x="546" y="7"/>
                            <a:ext cx="1349" cy="810"/>
                            <a:chOff x="546" y="7"/>
                            <a:chExt cx="1349" cy="810"/>
                          </a:xfrm>
                        </wpg:grpSpPr>
                        <wps:wsp>
                          <wps:cNvPr id="162644313" name="Freeform 52"/>
                          <wps:cNvSpPr>
                            <a:spLocks/>
                          </wps:cNvSpPr>
                          <wps:spPr bwMode="auto">
                            <a:xfrm>
                              <a:off x="546" y="7"/>
                              <a:ext cx="1349" cy="810"/>
                            </a:xfrm>
                            <a:custGeom>
                              <a:avLst/>
                              <a:gdLst>
                                <a:gd name="T0" fmla="+- 0 667 546"/>
                                <a:gd name="T1" fmla="*/ T0 w 1349"/>
                                <a:gd name="T2" fmla="+- 0 7 7"/>
                                <a:gd name="T3" fmla="*/ 7 h 810"/>
                                <a:gd name="T4" fmla="+- 0 1773 546"/>
                                <a:gd name="T5" fmla="*/ T4 w 1349"/>
                                <a:gd name="T6" fmla="+- 0 7 7"/>
                                <a:gd name="T7" fmla="*/ 7 h 810"/>
                                <a:gd name="T8" fmla="+- 0 1781 546"/>
                                <a:gd name="T9" fmla="*/ T8 w 1349"/>
                                <a:gd name="T10" fmla="+- 0 7 7"/>
                                <a:gd name="T11" fmla="*/ 7 h 810"/>
                                <a:gd name="T12" fmla="+- 0 1789 546"/>
                                <a:gd name="T13" fmla="*/ T12 w 1349"/>
                                <a:gd name="T14" fmla="+- 0 8 7"/>
                                <a:gd name="T15" fmla="*/ 8 h 810"/>
                                <a:gd name="T16" fmla="+- 0 1847 546"/>
                                <a:gd name="T17" fmla="*/ T16 w 1349"/>
                                <a:gd name="T18" fmla="+- 0 32 7"/>
                                <a:gd name="T19" fmla="*/ 32 h 810"/>
                                <a:gd name="T20" fmla="+- 0 1885 546"/>
                                <a:gd name="T21" fmla="*/ T20 w 1349"/>
                                <a:gd name="T22" fmla="+- 0 82 7"/>
                                <a:gd name="T23" fmla="*/ 82 h 810"/>
                                <a:gd name="T24" fmla="+- 0 1895 546"/>
                                <a:gd name="T25" fmla="*/ T24 w 1349"/>
                                <a:gd name="T26" fmla="+- 0 128 7"/>
                                <a:gd name="T27" fmla="*/ 128 h 810"/>
                                <a:gd name="T28" fmla="+- 0 1895 546"/>
                                <a:gd name="T29" fmla="*/ T28 w 1349"/>
                                <a:gd name="T30" fmla="+- 0 694 7"/>
                                <a:gd name="T31" fmla="*/ 694 h 810"/>
                                <a:gd name="T32" fmla="+- 0 1879 546"/>
                                <a:gd name="T33" fmla="*/ T32 w 1349"/>
                                <a:gd name="T34" fmla="+- 0 755 7"/>
                                <a:gd name="T35" fmla="*/ 755 h 810"/>
                                <a:gd name="T36" fmla="+- 0 1859 546"/>
                                <a:gd name="T37" fmla="*/ T36 w 1349"/>
                                <a:gd name="T38" fmla="+- 0 780 7"/>
                                <a:gd name="T39" fmla="*/ 780 h 810"/>
                                <a:gd name="T40" fmla="+- 0 1853 546"/>
                                <a:gd name="T41" fmla="*/ T40 w 1349"/>
                                <a:gd name="T42" fmla="+- 0 786 7"/>
                                <a:gd name="T43" fmla="*/ 786 h 810"/>
                                <a:gd name="T44" fmla="+- 0 1797 546"/>
                                <a:gd name="T45" fmla="*/ T44 w 1349"/>
                                <a:gd name="T46" fmla="+- 0 813 7"/>
                                <a:gd name="T47" fmla="*/ 813 h 810"/>
                                <a:gd name="T48" fmla="+- 0 1789 546"/>
                                <a:gd name="T49" fmla="*/ T48 w 1349"/>
                                <a:gd name="T50" fmla="+- 0 815 7"/>
                                <a:gd name="T51" fmla="*/ 815 h 810"/>
                                <a:gd name="T52" fmla="+- 0 1781 546"/>
                                <a:gd name="T53" fmla="*/ T52 w 1349"/>
                                <a:gd name="T54" fmla="+- 0 816 7"/>
                                <a:gd name="T55" fmla="*/ 816 h 810"/>
                                <a:gd name="T56" fmla="+- 0 1773 546"/>
                                <a:gd name="T57" fmla="*/ T56 w 1349"/>
                                <a:gd name="T58" fmla="+- 0 816 7"/>
                                <a:gd name="T59" fmla="*/ 816 h 810"/>
                                <a:gd name="T60" fmla="+- 0 667 546"/>
                                <a:gd name="T61" fmla="*/ T60 w 1349"/>
                                <a:gd name="T62" fmla="+- 0 816 7"/>
                                <a:gd name="T63" fmla="*/ 816 h 810"/>
                                <a:gd name="T64" fmla="+- 0 660 546"/>
                                <a:gd name="T65" fmla="*/ T64 w 1349"/>
                                <a:gd name="T66" fmla="+- 0 816 7"/>
                                <a:gd name="T67" fmla="*/ 816 h 810"/>
                                <a:gd name="T68" fmla="+- 0 652 546"/>
                                <a:gd name="T69" fmla="*/ T68 w 1349"/>
                                <a:gd name="T70" fmla="+- 0 815 7"/>
                                <a:gd name="T71" fmla="*/ 815 h 810"/>
                                <a:gd name="T72" fmla="+- 0 644 546"/>
                                <a:gd name="T73" fmla="*/ T72 w 1349"/>
                                <a:gd name="T74" fmla="+- 0 813 7"/>
                                <a:gd name="T75" fmla="*/ 813 h 810"/>
                                <a:gd name="T76" fmla="+- 0 636 546"/>
                                <a:gd name="T77" fmla="*/ T76 w 1349"/>
                                <a:gd name="T78" fmla="+- 0 812 7"/>
                                <a:gd name="T79" fmla="*/ 812 h 810"/>
                                <a:gd name="T80" fmla="+- 0 628 546"/>
                                <a:gd name="T81" fmla="*/ T80 w 1349"/>
                                <a:gd name="T82" fmla="+- 0 810 7"/>
                                <a:gd name="T83" fmla="*/ 810 h 810"/>
                                <a:gd name="T84" fmla="+- 0 621 546"/>
                                <a:gd name="T85" fmla="*/ T84 w 1349"/>
                                <a:gd name="T86" fmla="+- 0 807 7"/>
                                <a:gd name="T87" fmla="*/ 807 h 810"/>
                                <a:gd name="T88" fmla="+- 0 614 546"/>
                                <a:gd name="T89" fmla="*/ T88 w 1349"/>
                                <a:gd name="T90" fmla="+- 0 804 7"/>
                                <a:gd name="T91" fmla="*/ 804 h 810"/>
                                <a:gd name="T92" fmla="+- 0 567 546"/>
                                <a:gd name="T93" fmla="*/ T92 w 1349"/>
                                <a:gd name="T94" fmla="+- 0 762 7"/>
                                <a:gd name="T95" fmla="*/ 762 h 810"/>
                                <a:gd name="T96" fmla="+- 0 555 546"/>
                                <a:gd name="T97" fmla="*/ T96 w 1349"/>
                                <a:gd name="T98" fmla="+- 0 741 7"/>
                                <a:gd name="T99" fmla="*/ 741 h 810"/>
                                <a:gd name="T100" fmla="+- 0 552 546"/>
                                <a:gd name="T101" fmla="*/ T100 w 1349"/>
                                <a:gd name="T102" fmla="+- 0 734 7"/>
                                <a:gd name="T103" fmla="*/ 734 h 810"/>
                                <a:gd name="T104" fmla="+- 0 550 546"/>
                                <a:gd name="T105" fmla="*/ T104 w 1349"/>
                                <a:gd name="T106" fmla="+- 0 726 7"/>
                                <a:gd name="T107" fmla="*/ 726 h 810"/>
                                <a:gd name="T108" fmla="+- 0 548 546"/>
                                <a:gd name="T109" fmla="*/ T108 w 1349"/>
                                <a:gd name="T110" fmla="+- 0 718 7"/>
                                <a:gd name="T111" fmla="*/ 718 h 810"/>
                                <a:gd name="T112" fmla="+- 0 547 546"/>
                                <a:gd name="T113" fmla="*/ T112 w 1349"/>
                                <a:gd name="T114" fmla="+- 0 710 7"/>
                                <a:gd name="T115" fmla="*/ 710 h 810"/>
                                <a:gd name="T116" fmla="+- 0 546 546"/>
                                <a:gd name="T117" fmla="*/ T116 w 1349"/>
                                <a:gd name="T118" fmla="+- 0 702 7"/>
                                <a:gd name="T119" fmla="*/ 702 h 810"/>
                                <a:gd name="T120" fmla="+- 0 546 546"/>
                                <a:gd name="T121" fmla="*/ T120 w 1349"/>
                                <a:gd name="T122" fmla="+- 0 694 7"/>
                                <a:gd name="T123" fmla="*/ 694 h 810"/>
                                <a:gd name="T124" fmla="+- 0 546 546"/>
                                <a:gd name="T125" fmla="*/ T124 w 1349"/>
                                <a:gd name="T126" fmla="+- 0 128 7"/>
                                <a:gd name="T127" fmla="*/ 128 h 810"/>
                                <a:gd name="T128" fmla="+- 0 555 546"/>
                                <a:gd name="T129" fmla="*/ T128 w 1349"/>
                                <a:gd name="T130" fmla="+- 0 82 7"/>
                                <a:gd name="T131" fmla="*/ 82 h 810"/>
                                <a:gd name="T132" fmla="+- 0 558 546"/>
                                <a:gd name="T133" fmla="*/ T132 w 1349"/>
                                <a:gd name="T134" fmla="+- 0 74 7"/>
                                <a:gd name="T135" fmla="*/ 74 h 810"/>
                                <a:gd name="T136" fmla="+- 0 600 546"/>
                                <a:gd name="T137" fmla="*/ T136 w 1349"/>
                                <a:gd name="T138" fmla="+- 0 27 7"/>
                                <a:gd name="T139" fmla="*/ 27 h 810"/>
                                <a:gd name="T140" fmla="+- 0 621 546"/>
                                <a:gd name="T141" fmla="*/ T140 w 1349"/>
                                <a:gd name="T142" fmla="+- 0 16 7"/>
                                <a:gd name="T143" fmla="*/ 16 h 810"/>
                                <a:gd name="T144" fmla="+- 0 628 546"/>
                                <a:gd name="T145" fmla="*/ T144 w 1349"/>
                                <a:gd name="T146" fmla="+- 0 13 7"/>
                                <a:gd name="T147" fmla="*/ 13 h 810"/>
                                <a:gd name="T148" fmla="+- 0 636 546"/>
                                <a:gd name="T149" fmla="*/ T148 w 1349"/>
                                <a:gd name="T150" fmla="+- 0 11 7"/>
                                <a:gd name="T151" fmla="*/ 11 h 810"/>
                                <a:gd name="T152" fmla="+- 0 644 546"/>
                                <a:gd name="T153" fmla="*/ T152 w 1349"/>
                                <a:gd name="T154" fmla="+- 0 9 7"/>
                                <a:gd name="T155" fmla="*/ 9 h 810"/>
                                <a:gd name="T156" fmla="+- 0 652 546"/>
                                <a:gd name="T157" fmla="*/ T156 w 1349"/>
                                <a:gd name="T158" fmla="+- 0 8 7"/>
                                <a:gd name="T159" fmla="*/ 8 h 810"/>
                                <a:gd name="T160" fmla="+- 0 660 546"/>
                                <a:gd name="T161" fmla="*/ T160 w 1349"/>
                                <a:gd name="T162" fmla="+- 0 7 7"/>
                                <a:gd name="T163" fmla="*/ 7 h 810"/>
                                <a:gd name="T164" fmla="+- 0 667 546"/>
                                <a:gd name="T165" fmla="*/ T164 w 1349"/>
                                <a:gd name="T166" fmla="+- 0 7 7"/>
                                <a:gd name="T167"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49" h="810">
                                  <a:moveTo>
                                    <a:pt x="121" y="0"/>
                                  </a:moveTo>
                                  <a:lnTo>
                                    <a:pt x="1227" y="0"/>
                                  </a:lnTo>
                                  <a:lnTo>
                                    <a:pt x="1235" y="0"/>
                                  </a:lnTo>
                                  <a:lnTo>
                                    <a:pt x="1243" y="1"/>
                                  </a:lnTo>
                                  <a:lnTo>
                                    <a:pt x="1301" y="25"/>
                                  </a:lnTo>
                                  <a:lnTo>
                                    <a:pt x="1339" y="75"/>
                                  </a:lnTo>
                                  <a:lnTo>
                                    <a:pt x="1349" y="121"/>
                                  </a:lnTo>
                                  <a:lnTo>
                                    <a:pt x="1349" y="687"/>
                                  </a:lnTo>
                                  <a:lnTo>
                                    <a:pt x="1333" y="748"/>
                                  </a:lnTo>
                                  <a:lnTo>
                                    <a:pt x="1313" y="773"/>
                                  </a:lnTo>
                                  <a:lnTo>
                                    <a:pt x="1307" y="779"/>
                                  </a:lnTo>
                                  <a:lnTo>
                                    <a:pt x="1251" y="806"/>
                                  </a:lnTo>
                                  <a:lnTo>
                                    <a:pt x="1243" y="808"/>
                                  </a:lnTo>
                                  <a:lnTo>
                                    <a:pt x="1235" y="809"/>
                                  </a:lnTo>
                                  <a:lnTo>
                                    <a:pt x="1227" y="809"/>
                                  </a:lnTo>
                                  <a:lnTo>
                                    <a:pt x="121" y="809"/>
                                  </a:lnTo>
                                  <a:lnTo>
                                    <a:pt x="114" y="809"/>
                                  </a:lnTo>
                                  <a:lnTo>
                                    <a:pt x="106" y="808"/>
                                  </a:lnTo>
                                  <a:lnTo>
                                    <a:pt x="98" y="806"/>
                                  </a:lnTo>
                                  <a:lnTo>
                                    <a:pt x="90" y="805"/>
                                  </a:lnTo>
                                  <a:lnTo>
                                    <a:pt x="82" y="803"/>
                                  </a:lnTo>
                                  <a:lnTo>
                                    <a:pt x="75" y="800"/>
                                  </a:lnTo>
                                  <a:lnTo>
                                    <a:pt x="68" y="797"/>
                                  </a:lnTo>
                                  <a:lnTo>
                                    <a:pt x="21" y="755"/>
                                  </a:lnTo>
                                  <a:lnTo>
                                    <a:pt x="9" y="734"/>
                                  </a:lnTo>
                                  <a:lnTo>
                                    <a:pt x="6" y="727"/>
                                  </a:lnTo>
                                  <a:lnTo>
                                    <a:pt x="4" y="719"/>
                                  </a:lnTo>
                                  <a:lnTo>
                                    <a:pt x="2" y="711"/>
                                  </a:lnTo>
                                  <a:lnTo>
                                    <a:pt x="1" y="703"/>
                                  </a:lnTo>
                                  <a:lnTo>
                                    <a:pt x="0" y="695"/>
                                  </a:lnTo>
                                  <a:lnTo>
                                    <a:pt x="0" y="687"/>
                                  </a:lnTo>
                                  <a:lnTo>
                                    <a:pt x="0" y="121"/>
                                  </a:lnTo>
                                  <a:lnTo>
                                    <a:pt x="9" y="75"/>
                                  </a:lnTo>
                                  <a:lnTo>
                                    <a:pt x="12" y="67"/>
                                  </a:lnTo>
                                  <a:lnTo>
                                    <a:pt x="54" y="20"/>
                                  </a:lnTo>
                                  <a:lnTo>
                                    <a:pt x="75" y="9"/>
                                  </a:lnTo>
                                  <a:lnTo>
                                    <a:pt x="82" y="6"/>
                                  </a:lnTo>
                                  <a:lnTo>
                                    <a:pt x="90" y="4"/>
                                  </a:lnTo>
                                  <a:lnTo>
                                    <a:pt x="98" y="2"/>
                                  </a:lnTo>
                                  <a:lnTo>
                                    <a:pt x="106" y="1"/>
                                  </a:lnTo>
                                  <a:lnTo>
                                    <a:pt x="114"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252978" name="Group 53"/>
                        <wpg:cNvGrpSpPr>
                          <a:grpSpLocks/>
                        </wpg:cNvGrpSpPr>
                        <wpg:grpSpPr bwMode="auto">
                          <a:xfrm>
                            <a:off x="1895" y="411"/>
                            <a:ext cx="724" cy="2"/>
                            <a:chOff x="1895" y="411"/>
                            <a:chExt cx="724" cy="2"/>
                          </a:xfrm>
                        </wpg:grpSpPr>
                        <wps:wsp>
                          <wps:cNvPr id="12935101" name="Freeform 54"/>
                          <wps:cNvSpPr>
                            <a:spLocks/>
                          </wps:cNvSpPr>
                          <wps:spPr bwMode="auto">
                            <a:xfrm>
                              <a:off x="1895" y="411"/>
                              <a:ext cx="724" cy="2"/>
                            </a:xfrm>
                            <a:custGeom>
                              <a:avLst/>
                              <a:gdLst>
                                <a:gd name="T0" fmla="+- 0 1895 1895"/>
                                <a:gd name="T1" fmla="*/ T0 w 724"/>
                                <a:gd name="T2" fmla="+- 0 2618 1895"/>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270196" name="Group 55"/>
                        <wpg:cNvGrpSpPr>
                          <a:grpSpLocks/>
                        </wpg:cNvGrpSpPr>
                        <wpg:grpSpPr bwMode="auto">
                          <a:xfrm>
                            <a:off x="2594" y="364"/>
                            <a:ext cx="95" cy="95"/>
                            <a:chOff x="2594" y="364"/>
                            <a:chExt cx="95" cy="95"/>
                          </a:xfrm>
                        </wpg:grpSpPr>
                        <wps:wsp>
                          <wps:cNvPr id="755506910" name="Freeform 56"/>
                          <wps:cNvSpPr>
                            <a:spLocks/>
                          </wps:cNvSpPr>
                          <wps:spPr bwMode="auto">
                            <a:xfrm>
                              <a:off x="2594" y="364"/>
                              <a:ext cx="95" cy="95"/>
                            </a:xfrm>
                            <a:custGeom>
                              <a:avLst/>
                              <a:gdLst>
                                <a:gd name="T0" fmla="+- 0 2594 2594"/>
                                <a:gd name="T1" fmla="*/ T0 w 95"/>
                                <a:gd name="T2" fmla="+- 0 458 364"/>
                                <a:gd name="T3" fmla="*/ 458 h 95"/>
                                <a:gd name="T4" fmla="+- 0 2618 2594"/>
                                <a:gd name="T5" fmla="*/ T4 w 95"/>
                                <a:gd name="T6" fmla="+- 0 411 364"/>
                                <a:gd name="T7" fmla="*/ 411 h 95"/>
                                <a:gd name="T8" fmla="+- 0 2594 2594"/>
                                <a:gd name="T9" fmla="*/ T8 w 95"/>
                                <a:gd name="T10" fmla="+- 0 364 364"/>
                                <a:gd name="T11" fmla="*/ 364 h 95"/>
                                <a:gd name="T12" fmla="+- 0 2689 2594"/>
                                <a:gd name="T13" fmla="*/ T12 w 95"/>
                                <a:gd name="T14" fmla="+- 0 411 364"/>
                                <a:gd name="T15" fmla="*/ 411 h 95"/>
                                <a:gd name="T16" fmla="+- 0 2594 2594"/>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4" y="47"/>
                                  </a:lnTo>
                                  <a:lnTo>
                                    <a:pt x="0" y="0"/>
                                  </a:lnTo>
                                  <a:lnTo>
                                    <a:pt x="95"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934191309" name="Group 57"/>
                        <wpg:cNvGrpSpPr>
                          <a:grpSpLocks/>
                        </wpg:cNvGrpSpPr>
                        <wpg:grpSpPr bwMode="auto">
                          <a:xfrm>
                            <a:off x="2594" y="364"/>
                            <a:ext cx="95" cy="95"/>
                            <a:chOff x="2594" y="364"/>
                            <a:chExt cx="95" cy="95"/>
                          </a:xfrm>
                        </wpg:grpSpPr>
                        <wps:wsp>
                          <wps:cNvPr id="2141780994" name="Freeform 58"/>
                          <wps:cNvSpPr>
                            <a:spLocks/>
                          </wps:cNvSpPr>
                          <wps:spPr bwMode="auto">
                            <a:xfrm>
                              <a:off x="2594" y="364"/>
                              <a:ext cx="95" cy="95"/>
                            </a:xfrm>
                            <a:custGeom>
                              <a:avLst/>
                              <a:gdLst>
                                <a:gd name="T0" fmla="+- 0 2689 2594"/>
                                <a:gd name="T1" fmla="*/ T0 w 95"/>
                                <a:gd name="T2" fmla="+- 0 411 364"/>
                                <a:gd name="T3" fmla="*/ 411 h 95"/>
                                <a:gd name="T4" fmla="+- 0 2594 2594"/>
                                <a:gd name="T5" fmla="*/ T4 w 95"/>
                                <a:gd name="T6" fmla="+- 0 458 364"/>
                                <a:gd name="T7" fmla="*/ 458 h 95"/>
                                <a:gd name="T8" fmla="+- 0 2618 2594"/>
                                <a:gd name="T9" fmla="*/ T8 w 95"/>
                                <a:gd name="T10" fmla="+- 0 411 364"/>
                                <a:gd name="T11" fmla="*/ 411 h 95"/>
                                <a:gd name="T12" fmla="+- 0 2594 2594"/>
                                <a:gd name="T13" fmla="*/ T12 w 95"/>
                                <a:gd name="T14" fmla="+- 0 364 364"/>
                                <a:gd name="T15" fmla="*/ 364 h 95"/>
                                <a:gd name="T16" fmla="+- 0 2689 2594"/>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5" y="47"/>
                                  </a:moveTo>
                                  <a:lnTo>
                                    <a:pt x="0" y="94"/>
                                  </a:lnTo>
                                  <a:lnTo>
                                    <a:pt x="24" y="47"/>
                                  </a:lnTo>
                                  <a:lnTo>
                                    <a:pt x="0" y="0"/>
                                  </a:lnTo>
                                  <a:lnTo>
                                    <a:pt x="95"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67971106" name="Group 59"/>
                        <wpg:cNvGrpSpPr>
                          <a:grpSpLocks/>
                        </wpg:cNvGrpSpPr>
                        <wpg:grpSpPr bwMode="auto">
                          <a:xfrm>
                            <a:off x="4052" y="411"/>
                            <a:ext cx="724" cy="2"/>
                            <a:chOff x="4052" y="411"/>
                            <a:chExt cx="724" cy="2"/>
                          </a:xfrm>
                        </wpg:grpSpPr>
                        <wps:wsp>
                          <wps:cNvPr id="430348877" name="Freeform 60"/>
                          <wps:cNvSpPr>
                            <a:spLocks/>
                          </wps:cNvSpPr>
                          <wps:spPr bwMode="auto">
                            <a:xfrm>
                              <a:off x="4052" y="411"/>
                              <a:ext cx="724" cy="2"/>
                            </a:xfrm>
                            <a:custGeom>
                              <a:avLst/>
                              <a:gdLst>
                                <a:gd name="T0" fmla="+- 0 4052 4052"/>
                                <a:gd name="T1" fmla="*/ T0 w 724"/>
                                <a:gd name="T2" fmla="+- 0 4775 4052"/>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9767012" name="Group 61"/>
                        <wpg:cNvGrpSpPr>
                          <a:grpSpLocks/>
                        </wpg:cNvGrpSpPr>
                        <wpg:grpSpPr bwMode="auto">
                          <a:xfrm>
                            <a:off x="4861" y="7"/>
                            <a:ext cx="1349" cy="810"/>
                            <a:chOff x="4861" y="7"/>
                            <a:chExt cx="1349" cy="810"/>
                          </a:xfrm>
                        </wpg:grpSpPr>
                        <wps:wsp>
                          <wps:cNvPr id="544067561" name="Freeform 62"/>
                          <wps:cNvSpPr>
                            <a:spLocks/>
                          </wps:cNvSpPr>
                          <wps:spPr bwMode="auto">
                            <a:xfrm>
                              <a:off x="4861" y="7"/>
                              <a:ext cx="1349" cy="810"/>
                            </a:xfrm>
                            <a:custGeom>
                              <a:avLst/>
                              <a:gdLst>
                                <a:gd name="T0" fmla="+- 0 4983 4861"/>
                                <a:gd name="T1" fmla="*/ T0 w 1349"/>
                                <a:gd name="T2" fmla="+- 0 7 7"/>
                                <a:gd name="T3" fmla="*/ 7 h 810"/>
                                <a:gd name="T4" fmla="+- 0 6088 4861"/>
                                <a:gd name="T5" fmla="*/ T4 w 1349"/>
                                <a:gd name="T6" fmla="+- 0 7 7"/>
                                <a:gd name="T7" fmla="*/ 7 h 810"/>
                                <a:gd name="T8" fmla="+- 0 6096 4861"/>
                                <a:gd name="T9" fmla="*/ T8 w 1349"/>
                                <a:gd name="T10" fmla="+- 0 7 7"/>
                                <a:gd name="T11" fmla="*/ 7 h 810"/>
                                <a:gd name="T12" fmla="+- 0 6104 4861"/>
                                <a:gd name="T13" fmla="*/ T12 w 1349"/>
                                <a:gd name="T14" fmla="+- 0 8 7"/>
                                <a:gd name="T15" fmla="*/ 8 h 810"/>
                                <a:gd name="T16" fmla="+- 0 6162 4861"/>
                                <a:gd name="T17" fmla="*/ T16 w 1349"/>
                                <a:gd name="T18" fmla="+- 0 32 7"/>
                                <a:gd name="T19" fmla="*/ 32 h 810"/>
                                <a:gd name="T20" fmla="+- 0 6189 4861"/>
                                <a:gd name="T21" fmla="*/ T20 w 1349"/>
                                <a:gd name="T22" fmla="+- 0 61 7"/>
                                <a:gd name="T23" fmla="*/ 61 h 810"/>
                                <a:gd name="T24" fmla="+- 0 6194 4861"/>
                                <a:gd name="T25" fmla="*/ T24 w 1349"/>
                                <a:gd name="T26" fmla="+- 0 67 7"/>
                                <a:gd name="T27" fmla="*/ 67 h 810"/>
                                <a:gd name="T28" fmla="+- 0 6210 4861"/>
                                <a:gd name="T29" fmla="*/ T28 w 1349"/>
                                <a:gd name="T30" fmla="+- 0 128 7"/>
                                <a:gd name="T31" fmla="*/ 128 h 810"/>
                                <a:gd name="T32" fmla="+- 0 6210 4861"/>
                                <a:gd name="T33" fmla="*/ T32 w 1349"/>
                                <a:gd name="T34" fmla="+- 0 694 7"/>
                                <a:gd name="T35" fmla="*/ 694 h 810"/>
                                <a:gd name="T36" fmla="+- 0 6210 4861"/>
                                <a:gd name="T37" fmla="*/ T36 w 1349"/>
                                <a:gd name="T38" fmla="+- 0 702 7"/>
                                <a:gd name="T39" fmla="*/ 702 h 810"/>
                                <a:gd name="T40" fmla="+- 0 6209 4861"/>
                                <a:gd name="T41" fmla="*/ T40 w 1349"/>
                                <a:gd name="T42" fmla="+- 0 710 7"/>
                                <a:gd name="T43" fmla="*/ 710 h 810"/>
                                <a:gd name="T44" fmla="+- 0 6207 4861"/>
                                <a:gd name="T45" fmla="*/ T44 w 1349"/>
                                <a:gd name="T46" fmla="+- 0 718 7"/>
                                <a:gd name="T47" fmla="*/ 718 h 810"/>
                                <a:gd name="T48" fmla="+- 0 6206 4861"/>
                                <a:gd name="T49" fmla="*/ T48 w 1349"/>
                                <a:gd name="T50" fmla="+- 0 726 7"/>
                                <a:gd name="T51" fmla="*/ 726 h 810"/>
                                <a:gd name="T52" fmla="+- 0 6204 4861"/>
                                <a:gd name="T53" fmla="*/ T52 w 1349"/>
                                <a:gd name="T54" fmla="+- 0 734 7"/>
                                <a:gd name="T55" fmla="*/ 734 h 810"/>
                                <a:gd name="T56" fmla="+- 0 6201 4861"/>
                                <a:gd name="T57" fmla="*/ T56 w 1349"/>
                                <a:gd name="T58" fmla="+- 0 741 7"/>
                                <a:gd name="T59" fmla="*/ 741 h 810"/>
                                <a:gd name="T60" fmla="+- 0 6197 4861"/>
                                <a:gd name="T61" fmla="*/ T60 w 1349"/>
                                <a:gd name="T62" fmla="+- 0 748 7"/>
                                <a:gd name="T63" fmla="*/ 748 h 810"/>
                                <a:gd name="T64" fmla="+- 0 6194 4861"/>
                                <a:gd name="T65" fmla="*/ T64 w 1349"/>
                                <a:gd name="T66" fmla="+- 0 755 7"/>
                                <a:gd name="T67" fmla="*/ 755 h 810"/>
                                <a:gd name="T68" fmla="+- 0 6189 4861"/>
                                <a:gd name="T69" fmla="*/ T68 w 1349"/>
                                <a:gd name="T70" fmla="+- 0 762 7"/>
                                <a:gd name="T71" fmla="*/ 762 h 810"/>
                                <a:gd name="T72" fmla="+- 0 6185 4861"/>
                                <a:gd name="T73" fmla="*/ T72 w 1349"/>
                                <a:gd name="T74" fmla="+- 0 769 7"/>
                                <a:gd name="T75" fmla="*/ 769 h 810"/>
                                <a:gd name="T76" fmla="+- 0 6135 4861"/>
                                <a:gd name="T77" fmla="*/ T76 w 1349"/>
                                <a:gd name="T78" fmla="+- 0 807 7"/>
                                <a:gd name="T79" fmla="*/ 807 h 810"/>
                                <a:gd name="T80" fmla="+- 0 6127 4861"/>
                                <a:gd name="T81" fmla="*/ T80 w 1349"/>
                                <a:gd name="T82" fmla="+- 0 810 7"/>
                                <a:gd name="T83" fmla="*/ 810 h 810"/>
                                <a:gd name="T84" fmla="+- 0 6088 4861"/>
                                <a:gd name="T85" fmla="*/ T84 w 1349"/>
                                <a:gd name="T86" fmla="+- 0 816 7"/>
                                <a:gd name="T87" fmla="*/ 816 h 810"/>
                                <a:gd name="T88" fmla="+- 0 4983 4861"/>
                                <a:gd name="T89" fmla="*/ T88 w 1349"/>
                                <a:gd name="T90" fmla="+- 0 816 7"/>
                                <a:gd name="T91" fmla="*/ 816 h 810"/>
                                <a:gd name="T92" fmla="+- 0 4975 4861"/>
                                <a:gd name="T93" fmla="*/ T92 w 1349"/>
                                <a:gd name="T94" fmla="+- 0 816 7"/>
                                <a:gd name="T95" fmla="*/ 816 h 810"/>
                                <a:gd name="T96" fmla="+- 0 4967 4861"/>
                                <a:gd name="T97" fmla="*/ T96 w 1349"/>
                                <a:gd name="T98" fmla="+- 0 815 7"/>
                                <a:gd name="T99" fmla="*/ 815 h 810"/>
                                <a:gd name="T100" fmla="+- 0 4959 4861"/>
                                <a:gd name="T101" fmla="*/ T100 w 1349"/>
                                <a:gd name="T102" fmla="+- 0 813 7"/>
                                <a:gd name="T103" fmla="*/ 813 h 810"/>
                                <a:gd name="T104" fmla="+- 0 4951 4861"/>
                                <a:gd name="T105" fmla="*/ T104 w 1349"/>
                                <a:gd name="T106" fmla="+- 0 812 7"/>
                                <a:gd name="T107" fmla="*/ 812 h 810"/>
                                <a:gd name="T108" fmla="+- 0 4915 4861"/>
                                <a:gd name="T109" fmla="*/ T108 w 1349"/>
                                <a:gd name="T110" fmla="+- 0 795 7"/>
                                <a:gd name="T111" fmla="*/ 795 h 810"/>
                                <a:gd name="T112" fmla="+- 0 4909 4861"/>
                                <a:gd name="T113" fmla="*/ T112 w 1349"/>
                                <a:gd name="T114" fmla="+- 0 791 7"/>
                                <a:gd name="T115" fmla="*/ 791 h 810"/>
                                <a:gd name="T116" fmla="+- 0 4902 4861"/>
                                <a:gd name="T117" fmla="*/ T116 w 1349"/>
                                <a:gd name="T118" fmla="+- 0 786 7"/>
                                <a:gd name="T119" fmla="*/ 786 h 810"/>
                                <a:gd name="T120" fmla="+- 0 4897 4861"/>
                                <a:gd name="T121" fmla="*/ T120 w 1349"/>
                                <a:gd name="T122" fmla="+- 0 780 7"/>
                                <a:gd name="T123" fmla="*/ 780 h 810"/>
                                <a:gd name="T124" fmla="+- 0 4891 4861"/>
                                <a:gd name="T125" fmla="*/ T124 w 1349"/>
                                <a:gd name="T126" fmla="+- 0 775 7"/>
                                <a:gd name="T127" fmla="*/ 775 h 810"/>
                                <a:gd name="T128" fmla="+- 0 4864 4861"/>
                                <a:gd name="T129" fmla="*/ T128 w 1349"/>
                                <a:gd name="T130" fmla="+- 0 718 7"/>
                                <a:gd name="T131" fmla="*/ 718 h 810"/>
                                <a:gd name="T132" fmla="+- 0 4862 4861"/>
                                <a:gd name="T133" fmla="*/ T132 w 1349"/>
                                <a:gd name="T134" fmla="+- 0 710 7"/>
                                <a:gd name="T135" fmla="*/ 710 h 810"/>
                                <a:gd name="T136" fmla="+- 0 4861 4861"/>
                                <a:gd name="T137" fmla="*/ T136 w 1349"/>
                                <a:gd name="T138" fmla="+- 0 702 7"/>
                                <a:gd name="T139" fmla="*/ 702 h 810"/>
                                <a:gd name="T140" fmla="+- 0 4861 4861"/>
                                <a:gd name="T141" fmla="*/ T140 w 1349"/>
                                <a:gd name="T142" fmla="+- 0 694 7"/>
                                <a:gd name="T143" fmla="*/ 694 h 810"/>
                                <a:gd name="T144" fmla="+- 0 4861 4861"/>
                                <a:gd name="T145" fmla="*/ T144 w 1349"/>
                                <a:gd name="T146" fmla="+- 0 128 7"/>
                                <a:gd name="T147" fmla="*/ 128 h 810"/>
                                <a:gd name="T148" fmla="+- 0 4861 4861"/>
                                <a:gd name="T149" fmla="*/ T148 w 1349"/>
                                <a:gd name="T150" fmla="+- 0 120 7"/>
                                <a:gd name="T151" fmla="*/ 120 h 810"/>
                                <a:gd name="T152" fmla="+- 0 4862 4861"/>
                                <a:gd name="T153" fmla="*/ T152 w 1349"/>
                                <a:gd name="T154" fmla="+- 0 112 7"/>
                                <a:gd name="T155" fmla="*/ 112 h 810"/>
                                <a:gd name="T156" fmla="+- 0 4864 4861"/>
                                <a:gd name="T157" fmla="*/ T156 w 1349"/>
                                <a:gd name="T158" fmla="+- 0 104 7"/>
                                <a:gd name="T159" fmla="*/ 104 h 810"/>
                                <a:gd name="T160" fmla="+- 0 4865 4861"/>
                                <a:gd name="T161" fmla="*/ T160 w 1349"/>
                                <a:gd name="T162" fmla="+- 0 97 7"/>
                                <a:gd name="T163" fmla="*/ 97 h 810"/>
                                <a:gd name="T164" fmla="+- 0 4897 4861"/>
                                <a:gd name="T165" fmla="*/ T164 w 1349"/>
                                <a:gd name="T166" fmla="+- 0 42 7"/>
                                <a:gd name="T167" fmla="*/ 42 h 810"/>
                                <a:gd name="T168" fmla="+- 0 4902 4861"/>
                                <a:gd name="T169" fmla="*/ T168 w 1349"/>
                                <a:gd name="T170" fmla="+- 0 37 7"/>
                                <a:gd name="T171" fmla="*/ 37 h 810"/>
                                <a:gd name="T172" fmla="+- 0 4909 4861"/>
                                <a:gd name="T173" fmla="*/ T172 w 1349"/>
                                <a:gd name="T174" fmla="+- 0 32 7"/>
                                <a:gd name="T175" fmla="*/ 32 h 810"/>
                                <a:gd name="T176" fmla="+- 0 4915 4861"/>
                                <a:gd name="T177" fmla="*/ T176 w 1349"/>
                                <a:gd name="T178" fmla="+- 0 27 7"/>
                                <a:gd name="T179" fmla="*/ 27 h 810"/>
                                <a:gd name="T180" fmla="+- 0 4922 4861"/>
                                <a:gd name="T181" fmla="*/ T180 w 1349"/>
                                <a:gd name="T182" fmla="+- 0 23 7"/>
                                <a:gd name="T183" fmla="*/ 23 h 810"/>
                                <a:gd name="T184" fmla="+- 0 4959 4861"/>
                                <a:gd name="T185" fmla="*/ T184 w 1349"/>
                                <a:gd name="T186" fmla="+- 0 9 7"/>
                                <a:gd name="T187" fmla="*/ 9 h 810"/>
                                <a:gd name="T188" fmla="+- 0 4967 4861"/>
                                <a:gd name="T189" fmla="*/ T188 w 1349"/>
                                <a:gd name="T190" fmla="+- 0 8 7"/>
                                <a:gd name="T191" fmla="*/ 8 h 810"/>
                                <a:gd name="T192" fmla="+- 0 4975 4861"/>
                                <a:gd name="T193" fmla="*/ T192 w 1349"/>
                                <a:gd name="T194" fmla="+- 0 7 7"/>
                                <a:gd name="T195" fmla="*/ 7 h 810"/>
                                <a:gd name="T196" fmla="+- 0 4983 4861"/>
                                <a:gd name="T197" fmla="*/ T196 w 1349"/>
                                <a:gd name="T198" fmla="+- 0 7 7"/>
                                <a:gd name="T199"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49" h="810">
                                  <a:moveTo>
                                    <a:pt x="122" y="0"/>
                                  </a:moveTo>
                                  <a:lnTo>
                                    <a:pt x="1227" y="0"/>
                                  </a:lnTo>
                                  <a:lnTo>
                                    <a:pt x="1235" y="0"/>
                                  </a:lnTo>
                                  <a:lnTo>
                                    <a:pt x="1243" y="1"/>
                                  </a:lnTo>
                                  <a:lnTo>
                                    <a:pt x="1301" y="25"/>
                                  </a:lnTo>
                                  <a:lnTo>
                                    <a:pt x="1328" y="54"/>
                                  </a:lnTo>
                                  <a:lnTo>
                                    <a:pt x="1333" y="60"/>
                                  </a:lnTo>
                                  <a:lnTo>
                                    <a:pt x="1349" y="121"/>
                                  </a:lnTo>
                                  <a:lnTo>
                                    <a:pt x="1349" y="687"/>
                                  </a:lnTo>
                                  <a:lnTo>
                                    <a:pt x="1349" y="695"/>
                                  </a:lnTo>
                                  <a:lnTo>
                                    <a:pt x="1348" y="703"/>
                                  </a:lnTo>
                                  <a:lnTo>
                                    <a:pt x="1346" y="711"/>
                                  </a:lnTo>
                                  <a:lnTo>
                                    <a:pt x="1345" y="719"/>
                                  </a:lnTo>
                                  <a:lnTo>
                                    <a:pt x="1343" y="727"/>
                                  </a:lnTo>
                                  <a:lnTo>
                                    <a:pt x="1340" y="734"/>
                                  </a:lnTo>
                                  <a:lnTo>
                                    <a:pt x="1336" y="741"/>
                                  </a:lnTo>
                                  <a:lnTo>
                                    <a:pt x="1333" y="748"/>
                                  </a:lnTo>
                                  <a:lnTo>
                                    <a:pt x="1328" y="755"/>
                                  </a:lnTo>
                                  <a:lnTo>
                                    <a:pt x="1324" y="762"/>
                                  </a:lnTo>
                                  <a:lnTo>
                                    <a:pt x="1274" y="800"/>
                                  </a:lnTo>
                                  <a:lnTo>
                                    <a:pt x="1266" y="803"/>
                                  </a:lnTo>
                                  <a:lnTo>
                                    <a:pt x="1227" y="809"/>
                                  </a:lnTo>
                                  <a:lnTo>
                                    <a:pt x="122" y="809"/>
                                  </a:lnTo>
                                  <a:lnTo>
                                    <a:pt x="114" y="809"/>
                                  </a:lnTo>
                                  <a:lnTo>
                                    <a:pt x="106" y="808"/>
                                  </a:lnTo>
                                  <a:lnTo>
                                    <a:pt x="98" y="806"/>
                                  </a:lnTo>
                                  <a:lnTo>
                                    <a:pt x="90" y="805"/>
                                  </a:lnTo>
                                  <a:lnTo>
                                    <a:pt x="54" y="788"/>
                                  </a:lnTo>
                                  <a:lnTo>
                                    <a:pt x="48" y="784"/>
                                  </a:lnTo>
                                  <a:lnTo>
                                    <a:pt x="41" y="779"/>
                                  </a:lnTo>
                                  <a:lnTo>
                                    <a:pt x="36" y="773"/>
                                  </a:lnTo>
                                  <a:lnTo>
                                    <a:pt x="30" y="768"/>
                                  </a:lnTo>
                                  <a:lnTo>
                                    <a:pt x="3" y="711"/>
                                  </a:lnTo>
                                  <a:lnTo>
                                    <a:pt x="1" y="703"/>
                                  </a:lnTo>
                                  <a:lnTo>
                                    <a:pt x="0" y="695"/>
                                  </a:lnTo>
                                  <a:lnTo>
                                    <a:pt x="0" y="687"/>
                                  </a:lnTo>
                                  <a:lnTo>
                                    <a:pt x="0" y="121"/>
                                  </a:lnTo>
                                  <a:lnTo>
                                    <a:pt x="0" y="113"/>
                                  </a:lnTo>
                                  <a:lnTo>
                                    <a:pt x="1" y="105"/>
                                  </a:lnTo>
                                  <a:lnTo>
                                    <a:pt x="3" y="97"/>
                                  </a:lnTo>
                                  <a:lnTo>
                                    <a:pt x="4" y="90"/>
                                  </a:lnTo>
                                  <a:lnTo>
                                    <a:pt x="36" y="35"/>
                                  </a:lnTo>
                                  <a:lnTo>
                                    <a:pt x="41" y="30"/>
                                  </a:lnTo>
                                  <a:lnTo>
                                    <a:pt x="48" y="25"/>
                                  </a:lnTo>
                                  <a:lnTo>
                                    <a:pt x="54" y="20"/>
                                  </a:lnTo>
                                  <a:lnTo>
                                    <a:pt x="61" y="16"/>
                                  </a:lnTo>
                                  <a:lnTo>
                                    <a:pt x="98" y="2"/>
                                  </a:lnTo>
                                  <a:lnTo>
                                    <a:pt x="106" y="1"/>
                                  </a:lnTo>
                                  <a:lnTo>
                                    <a:pt x="114" y="0"/>
                                  </a:lnTo>
                                  <a:lnTo>
                                    <a:pt x="122"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08737623" name="Group 63"/>
                        <wpg:cNvGrpSpPr>
                          <a:grpSpLocks/>
                        </wpg:cNvGrpSpPr>
                        <wpg:grpSpPr bwMode="auto">
                          <a:xfrm>
                            <a:off x="4752" y="364"/>
                            <a:ext cx="95" cy="95"/>
                            <a:chOff x="4752" y="364"/>
                            <a:chExt cx="95" cy="95"/>
                          </a:xfrm>
                        </wpg:grpSpPr>
                        <wps:wsp>
                          <wps:cNvPr id="1774247908" name="Freeform 64"/>
                          <wps:cNvSpPr>
                            <a:spLocks/>
                          </wps:cNvSpPr>
                          <wps:spPr bwMode="auto">
                            <a:xfrm>
                              <a:off x="4752" y="364"/>
                              <a:ext cx="95" cy="95"/>
                            </a:xfrm>
                            <a:custGeom>
                              <a:avLst/>
                              <a:gdLst>
                                <a:gd name="T0" fmla="+- 0 4752 4752"/>
                                <a:gd name="T1" fmla="*/ T0 w 95"/>
                                <a:gd name="T2" fmla="+- 0 458 364"/>
                                <a:gd name="T3" fmla="*/ 458 h 95"/>
                                <a:gd name="T4" fmla="+- 0 4775 4752"/>
                                <a:gd name="T5" fmla="*/ T4 w 95"/>
                                <a:gd name="T6" fmla="+- 0 411 364"/>
                                <a:gd name="T7" fmla="*/ 411 h 95"/>
                                <a:gd name="T8" fmla="+- 0 4752 4752"/>
                                <a:gd name="T9" fmla="*/ T8 w 95"/>
                                <a:gd name="T10" fmla="+- 0 364 364"/>
                                <a:gd name="T11" fmla="*/ 364 h 95"/>
                                <a:gd name="T12" fmla="+- 0 4846 4752"/>
                                <a:gd name="T13" fmla="*/ T12 w 95"/>
                                <a:gd name="T14" fmla="+- 0 411 364"/>
                                <a:gd name="T15" fmla="*/ 411 h 95"/>
                                <a:gd name="T16" fmla="+- 0 4752 4752"/>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5558209" name="Group 65"/>
                        <wpg:cNvGrpSpPr>
                          <a:grpSpLocks/>
                        </wpg:cNvGrpSpPr>
                        <wpg:grpSpPr bwMode="auto">
                          <a:xfrm>
                            <a:off x="4752" y="364"/>
                            <a:ext cx="95" cy="95"/>
                            <a:chOff x="4752" y="364"/>
                            <a:chExt cx="95" cy="95"/>
                          </a:xfrm>
                        </wpg:grpSpPr>
                        <wps:wsp>
                          <wps:cNvPr id="211826967" name="Freeform 66"/>
                          <wps:cNvSpPr>
                            <a:spLocks/>
                          </wps:cNvSpPr>
                          <wps:spPr bwMode="auto">
                            <a:xfrm>
                              <a:off x="4752" y="364"/>
                              <a:ext cx="95" cy="95"/>
                            </a:xfrm>
                            <a:custGeom>
                              <a:avLst/>
                              <a:gdLst>
                                <a:gd name="T0" fmla="+- 0 4846 4752"/>
                                <a:gd name="T1" fmla="*/ T0 w 95"/>
                                <a:gd name="T2" fmla="+- 0 411 364"/>
                                <a:gd name="T3" fmla="*/ 411 h 95"/>
                                <a:gd name="T4" fmla="+- 0 4752 4752"/>
                                <a:gd name="T5" fmla="*/ T4 w 95"/>
                                <a:gd name="T6" fmla="+- 0 458 364"/>
                                <a:gd name="T7" fmla="*/ 458 h 95"/>
                                <a:gd name="T8" fmla="+- 0 4775 4752"/>
                                <a:gd name="T9" fmla="*/ T8 w 95"/>
                                <a:gd name="T10" fmla="+- 0 411 364"/>
                                <a:gd name="T11" fmla="*/ 411 h 95"/>
                                <a:gd name="T12" fmla="+- 0 4752 4752"/>
                                <a:gd name="T13" fmla="*/ T12 w 95"/>
                                <a:gd name="T14" fmla="+- 0 364 364"/>
                                <a:gd name="T15" fmla="*/ 364 h 95"/>
                                <a:gd name="T16" fmla="+- 0 4846 4752"/>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324352" name="Group 67"/>
                        <wpg:cNvGrpSpPr>
                          <a:grpSpLocks/>
                        </wpg:cNvGrpSpPr>
                        <wpg:grpSpPr bwMode="auto">
                          <a:xfrm>
                            <a:off x="6210" y="411"/>
                            <a:ext cx="454" cy="2"/>
                            <a:chOff x="6210" y="411"/>
                            <a:chExt cx="454" cy="2"/>
                          </a:xfrm>
                        </wpg:grpSpPr>
                        <wps:wsp>
                          <wps:cNvPr id="764006112" name="Freeform 68"/>
                          <wps:cNvSpPr>
                            <a:spLocks/>
                          </wps:cNvSpPr>
                          <wps:spPr bwMode="auto">
                            <a:xfrm>
                              <a:off x="6210" y="411"/>
                              <a:ext cx="454" cy="2"/>
                            </a:xfrm>
                            <a:custGeom>
                              <a:avLst/>
                              <a:gdLst>
                                <a:gd name="T0" fmla="+- 0 6210 6210"/>
                                <a:gd name="T1" fmla="*/ T0 w 454"/>
                                <a:gd name="T2" fmla="+- 0 6663 6210"/>
                                <a:gd name="T3" fmla="*/ T2 w 454"/>
                              </a:gdLst>
                              <a:ahLst/>
                              <a:cxnLst>
                                <a:cxn ang="0">
                                  <a:pos x="T1" y="0"/>
                                </a:cxn>
                                <a:cxn ang="0">
                                  <a:pos x="T3" y="0"/>
                                </a:cxn>
                              </a:cxnLst>
                              <a:rect l="0" t="0" r="r" b="b"/>
                              <a:pathLst>
                                <a:path w="454">
                                  <a:moveTo>
                                    <a:pt x="0" y="0"/>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209541" name="Group 69"/>
                        <wpg:cNvGrpSpPr>
                          <a:grpSpLocks/>
                        </wpg:cNvGrpSpPr>
                        <wpg:grpSpPr bwMode="auto">
                          <a:xfrm>
                            <a:off x="6640" y="364"/>
                            <a:ext cx="95" cy="95"/>
                            <a:chOff x="6640" y="364"/>
                            <a:chExt cx="95" cy="95"/>
                          </a:xfrm>
                        </wpg:grpSpPr>
                        <wps:wsp>
                          <wps:cNvPr id="343613635" name="Freeform 70"/>
                          <wps:cNvSpPr>
                            <a:spLocks/>
                          </wps:cNvSpPr>
                          <wps:spPr bwMode="auto">
                            <a:xfrm>
                              <a:off x="6640" y="364"/>
                              <a:ext cx="95" cy="95"/>
                            </a:xfrm>
                            <a:custGeom>
                              <a:avLst/>
                              <a:gdLst>
                                <a:gd name="T0" fmla="+- 0 6640 6640"/>
                                <a:gd name="T1" fmla="*/ T0 w 95"/>
                                <a:gd name="T2" fmla="+- 0 458 364"/>
                                <a:gd name="T3" fmla="*/ 458 h 95"/>
                                <a:gd name="T4" fmla="+- 0 6663 6640"/>
                                <a:gd name="T5" fmla="*/ T4 w 95"/>
                                <a:gd name="T6" fmla="+- 0 411 364"/>
                                <a:gd name="T7" fmla="*/ 411 h 95"/>
                                <a:gd name="T8" fmla="+- 0 6640 6640"/>
                                <a:gd name="T9" fmla="*/ T8 w 95"/>
                                <a:gd name="T10" fmla="+- 0 364 364"/>
                                <a:gd name="T11" fmla="*/ 364 h 95"/>
                                <a:gd name="T12" fmla="+- 0 6734 6640"/>
                                <a:gd name="T13" fmla="*/ T12 w 95"/>
                                <a:gd name="T14" fmla="+- 0 411 364"/>
                                <a:gd name="T15" fmla="*/ 411 h 95"/>
                                <a:gd name="T16" fmla="+- 0 6640 6640"/>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3214081" name="Group 71"/>
                        <wpg:cNvGrpSpPr>
                          <a:grpSpLocks/>
                        </wpg:cNvGrpSpPr>
                        <wpg:grpSpPr bwMode="auto">
                          <a:xfrm>
                            <a:off x="6640" y="364"/>
                            <a:ext cx="95" cy="95"/>
                            <a:chOff x="6640" y="364"/>
                            <a:chExt cx="95" cy="95"/>
                          </a:xfrm>
                        </wpg:grpSpPr>
                        <wps:wsp>
                          <wps:cNvPr id="1602698444" name="Freeform 72"/>
                          <wps:cNvSpPr>
                            <a:spLocks/>
                          </wps:cNvSpPr>
                          <wps:spPr bwMode="auto">
                            <a:xfrm>
                              <a:off x="6640" y="364"/>
                              <a:ext cx="95" cy="95"/>
                            </a:xfrm>
                            <a:custGeom>
                              <a:avLst/>
                              <a:gdLst>
                                <a:gd name="T0" fmla="+- 0 6734 6640"/>
                                <a:gd name="T1" fmla="*/ T0 w 95"/>
                                <a:gd name="T2" fmla="+- 0 411 364"/>
                                <a:gd name="T3" fmla="*/ 411 h 95"/>
                                <a:gd name="T4" fmla="+- 0 6640 6640"/>
                                <a:gd name="T5" fmla="*/ T4 w 95"/>
                                <a:gd name="T6" fmla="+- 0 458 364"/>
                                <a:gd name="T7" fmla="*/ 458 h 95"/>
                                <a:gd name="T8" fmla="+- 0 6663 6640"/>
                                <a:gd name="T9" fmla="*/ T8 w 95"/>
                                <a:gd name="T10" fmla="+- 0 411 364"/>
                                <a:gd name="T11" fmla="*/ 411 h 95"/>
                                <a:gd name="T12" fmla="+- 0 6640 6640"/>
                                <a:gd name="T13" fmla="*/ T12 w 95"/>
                                <a:gd name="T14" fmla="+- 0 364 364"/>
                                <a:gd name="T15" fmla="*/ 364 h 95"/>
                                <a:gd name="T16" fmla="+- 0 6734 6640"/>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1701553" name="Group 73"/>
                        <wpg:cNvGrpSpPr>
                          <a:grpSpLocks/>
                        </wpg:cNvGrpSpPr>
                        <wpg:grpSpPr bwMode="auto">
                          <a:xfrm>
                            <a:off x="7" y="409"/>
                            <a:ext cx="454" cy="3"/>
                            <a:chOff x="7" y="409"/>
                            <a:chExt cx="454" cy="3"/>
                          </a:xfrm>
                        </wpg:grpSpPr>
                        <wps:wsp>
                          <wps:cNvPr id="183504810" name="Freeform 74"/>
                          <wps:cNvSpPr>
                            <a:spLocks/>
                          </wps:cNvSpPr>
                          <wps:spPr bwMode="auto">
                            <a:xfrm>
                              <a:off x="7" y="409"/>
                              <a:ext cx="454" cy="3"/>
                            </a:xfrm>
                            <a:custGeom>
                              <a:avLst/>
                              <a:gdLst>
                                <a:gd name="T0" fmla="+- 0 7 7"/>
                                <a:gd name="T1" fmla="*/ T0 w 454"/>
                                <a:gd name="T2" fmla="+- 0 411 409"/>
                                <a:gd name="T3" fmla="*/ 411 h 3"/>
                                <a:gd name="T4" fmla="+- 0 460 7"/>
                                <a:gd name="T5" fmla="*/ T4 w 454"/>
                                <a:gd name="T6" fmla="+- 0 409 409"/>
                                <a:gd name="T7" fmla="*/ 409 h 3"/>
                              </a:gdLst>
                              <a:ahLst/>
                              <a:cxnLst>
                                <a:cxn ang="0">
                                  <a:pos x="T1" y="T3"/>
                                </a:cxn>
                                <a:cxn ang="0">
                                  <a:pos x="T5" y="T7"/>
                                </a:cxn>
                              </a:cxnLst>
                              <a:rect l="0" t="0" r="r" b="b"/>
                              <a:pathLst>
                                <a:path w="454" h="3">
                                  <a:moveTo>
                                    <a:pt x="0" y="2"/>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8952005" name="Group 75"/>
                        <wpg:cNvGrpSpPr>
                          <a:grpSpLocks/>
                        </wpg:cNvGrpSpPr>
                        <wpg:grpSpPr bwMode="auto">
                          <a:xfrm>
                            <a:off x="436" y="362"/>
                            <a:ext cx="95" cy="95"/>
                            <a:chOff x="436" y="362"/>
                            <a:chExt cx="95" cy="95"/>
                          </a:xfrm>
                        </wpg:grpSpPr>
                        <wps:wsp>
                          <wps:cNvPr id="428709080" name="Freeform 76"/>
                          <wps:cNvSpPr>
                            <a:spLocks/>
                          </wps:cNvSpPr>
                          <wps:spPr bwMode="auto">
                            <a:xfrm>
                              <a:off x="436" y="362"/>
                              <a:ext cx="95" cy="95"/>
                            </a:xfrm>
                            <a:custGeom>
                              <a:avLst/>
                              <a:gdLst>
                                <a:gd name="T0" fmla="+- 0 437 436"/>
                                <a:gd name="T1" fmla="*/ T0 w 95"/>
                                <a:gd name="T2" fmla="+- 0 456 362"/>
                                <a:gd name="T3" fmla="*/ 456 h 95"/>
                                <a:gd name="T4" fmla="+- 0 460 436"/>
                                <a:gd name="T5" fmla="*/ T4 w 95"/>
                                <a:gd name="T6" fmla="+- 0 409 362"/>
                                <a:gd name="T7" fmla="*/ 409 h 95"/>
                                <a:gd name="T8" fmla="+- 0 436 436"/>
                                <a:gd name="T9" fmla="*/ T8 w 95"/>
                                <a:gd name="T10" fmla="+- 0 362 362"/>
                                <a:gd name="T11" fmla="*/ 362 h 95"/>
                                <a:gd name="T12" fmla="+- 0 531 436"/>
                                <a:gd name="T13" fmla="*/ T12 w 95"/>
                                <a:gd name="T14" fmla="+- 0 408 362"/>
                                <a:gd name="T15" fmla="*/ 408 h 95"/>
                                <a:gd name="T16" fmla="+- 0 437 436"/>
                                <a:gd name="T17" fmla="*/ T16 w 95"/>
                                <a:gd name="T18" fmla="+- 0 456 362"/>
                                <a:gd name="T19" fmla="*/ 456 h 95"/>
                              </a:gdLst>
                              <a:ahLst/>
                              <a:cxnLst>
                                <a:cxn ang="0">
                                  <a:pos x="T1" y="T3"/>
                                </a:cxn>
                                <a:cxn ang="0">
                                  <a:pos x="T5" y="T7"/>
                                </a:cxn>
                                <a:cxn ang="0">
                                  <a:pos x="T9" y="T11"/>
                                </a:cxn>
                                <a:cxn ang="0">
                                  <a:pos x="T13" y="T15"/>
                                </a:cxn>
                                <a:cxn ang="0">
                                  <a:pos x="T17" y="T19"/>
                                </a:cxn>
                              </a:cxnLst>
                              <a:rect l="0" t="0" r="r" b="b"/>
                              <a:pathLst>
                                <a:path w="95" h="95">
                                  <a:moveTo>
                                    <a:pt x="1" y="94"/>
                                  </a:moveTo>
                                  <a:lnTo>
                                    <a:pt x="24" y="47"/>
                                  </a:lnTo>
                                  <a:lnTo>
                                    <a:pt x="0" y="0"/>
                                  </a:lnTo>
                                  <a:lnTo>
                                    <a:pt x="95" y="46"/>
                                  </a:lnTo>
                                  <a:lnTo>
                                    <a:pt x="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8359895" name="Group 77"/>
                        <wpg:cNvGrpSpPr>
                          <a:grpSpLocks/>
                        </wpg:cNvGrpSpPr>
                        <wpg:grpSpPr bwMode="auto">
                          <a:xfrm>
                            <a:off x="436" y="362"/>
                            <a:ext cx="95" cy="95"/>
                            <a:chOff x="436" y="362"/>
                            <a:chExt cx="95" cy="95"/>
                          </a:xfrm>
                        </wpg:grpSpPr>
                        <wps:wsp>
                          <wps:cNvPr id="563959219" name="Freeform 78"/>
                          <wps:cNvSpPr>
                            <a:spLocks/>
                          </wps:cNvSpPr>
                          <wps:spPr bwMode="auto">
                            <a:xfrm>
                              <a:off x="436" y="362"/>
                              <a:ext cx="95" cy="95"/>
                            </a:xfrm>
                            <a:custGeom>
                              <a:avLst/>
                              <a:gdLst>
                                <a:gd name="T0" fmla="+- 0 531 436"/>
                                <a:gd name="T1" fmla="*/ T0 w 95"/>
                                <a:gd name="T2" fmla="+- 0 408 362"/>
                                <a:gd name="T3" fmla="*/ 408 h 95"/>
                                <a:gd name="T4" fmla="+- 0 437 436"/>
                                <a:gd name="T5" fmla="*/ T4 w 95"/>
                                <a:gd name="T6" fmla="+- 0 456 362"/>
                                <a:gd name="T7" fmla="*/ 456 h 95"/>
                                <a:gd name="T8" fmla="+- 0 460 436"/>
                                <a:gd name="T9" fmla="*/ T8 w 95"/>
                                <a:gd name="T10" fmla="+- 0 409 362"/>
                                <a:gd name="T11" fmla="*/ 409 h 95"/>
                                <a:gd name="T12" fmla="+- 0 436 436"/>
                                <a:gd name="T13" fmla="*/ T12 w 95"/>
                                <a:gd name="T14" fmla="+- 0 362 362"/>
                                <a:gd name="T15" fmla="*/ 362 h 95"/>
                                <a:gd name="T16" fmla="+- 0 531 436"/>
                                <a:gd name="T17" fmla="*/ T16 w 95"/>
                                <a:gd name="T18" fmla="+- 0 408 362"/>
                                <a:gd name="T19" fmla="*/ 408 h 95"/>
                              </a:gdLst>
                              <a:ahLst/>
                              <a:cxnLst>
                                <a:cxn ang="0">
                                  <a:pos x="T1" y="T3"/>
                                </a:cxn>
                                <a:cxn ang="0">
                                  <a:pos x="T5" y="T7"/>
                                </a:cxn>
                                <a:cxn ang="0">
                                  <a:pos x="T9" y="T11"/>
                                </a:cxn>
                                <a:cxn ang="0">
                                  <a:pos x="T13" y="T15"/>
                                </a:cxn>
                                <a:cxn ang="0">
                                  <a:pos x="T17" y="T19"/>
                                </a:cxn>
                              </a:cxnLst>
                              <a:rect l="0" t="0" r="r" b="b"/>
                              <a:pathLst>
                                <a:path w="95" h="95">
                                  <a:moveTo>
                                    <a:pt x="95" y="46"/>
                                  </a:moveTo>
                                  <a:lnTo>
                                    <a:pt x="1" y="94"/>
                                  </a:lnTo>
                                  <a:lnTo>
                                    <a:pt x="24" y="47"/>
                                  </a:lnTo>
                                  <a:lnTo>
                                    <a:pt x="0" y="0"/>
                                  </a:lnTo>
                                  <a:lnTo>
                                    <a:pt x="95" y="46"/>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039080" name="Text Box 79"/>
                          <wps:cNvSpPr txBox="1">
                            <a:spLocks noChangeArrowheads="1"/>
                          </wps:cNvSpPr>
                          <wps:spPr bwMode="auto">
                            <a:xfrm>
                              <a:off x="127" y="247"/>
                              <a:ext cx="2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783B9" w14:textId="77777777" w:rsidR="00907227" w:rsidRDefault="00907227" w:rsidP="00907227">
                                <w:pPr>
                                  <w:spacing w:line="131" w:lineRule="exact"/>
                                  <w:rPr>
                                    <w:rFonts w:ascii="Arial" w:eastAsia="Arial" w:hAnsi="Arial" w:cs="Arial"/>
                                    <w:sz w:val="13"/>
                                    <w:szCs w:val="13"/>
                                  </w:rPr>
                                </w:pPr>
                                <w:bookmarkStart w:id="34" w:name="_bookmark26"/>
                                <w:bookmarkEnd w:id="34"/>
                                <w:r>
                                  <w:rPr>
                                    <w:rFonts w:ascii="Arial"/>
                                    <w:sz w:val="13"/>
                                  </w:rPr>
                                  <w:t>text</w:t>
                                </w:r>
                              </w:p>
                            </w:txbxContent>
                          </wps:txbx>
                          <wps:bodyPr rot="0" vert="horz" wrap="square" lIns="0" tIns="0" rIns="0" bIns="0" anchor="t" anchorCtr="0" upright="1">
                            <a:noAutofit/>
                          </wps:bodyPr>
                        </wps:wsp>
                        <wps:wsp>
                          <wps:cNvPr id="751766949" name="Text Box 80"/>
                          <wps:cNvSpPr txBox="1">
                            <a:spLocks noChangeArrowheads="1"/>
                          </wps:cNvSpPr>
                          <wps:spPr bwMode="auto">
                            <a:xfrm>
                              <a:off x="820" y="232"/>
                              <a:ext cx="788"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14BE9" w14:textId="77777777" w:rsidR="00907227" w:rsidRDefault="00907227" w:rsidP="00907227">
                                <w:pPr>
                                  <w:spacing w:line="184" w:lineRule="exact"/>
                                  <w:jc w:val="center"/>
                                  <w:rPr>
                                    <w:rFonts w:ascii="Arial" w:eastAsia="Arial" w:hAnsi="Arial" w:cs="Arial"/>
                                    <w:sz w:val="19"/>
                                    <w:szCs w:val="19"/>
                                  </w:rPr>
                                </w:pPr>
                                <w:r>
                                  <w:rPr>
                                    <w:rFonts w:ascii="Arial"/>
                                    <w:w w:val="95"/>
                                    <w:sz w:val="19"/>
                                  </w:rPr>
                                  <w:t>Linguistic</w:t>
                                </w:r>
                              </w:p>
                              <w:p w14:paraId="517A1E3B" w14:textId="77777777" w:rsidR="00907227" w:rsidRDefault="00907227" w:rsidP="00907227">
                                <w:pPr>
                                  <w:spacing w:line="217" w:lineRule="exact"/>
                                  <w:jc w:val="center"/>
                                  <w:rPr>
                                    <w:rFonts w:ascii="Arial" w:eastAsia="Arial" w:hAnsi="Arial" w:cs="Arial"/>
                                    <w:sz w:val="19"/>
                                    <w:szCs w:val="19"/>
                                  </w:rPr>
                                </w:pPr>
                                <w:r>
                                  <w:rPr>
                                    <w:rFonts w:ascii="Arial"/>
                                    <w:sz w:val="19"/>
                                  </w:rPr>
                                  <w:t>Rules</w:t>
                                </w:r>
                              </w:p>
                            </w:txbxContent>
                          </wps:txbx>
                          <wps:bodyPr rot="0" vert="horz" wrap="square" lIns="0" tIns="0" rIns="0" bIns="0" anchor="t" anchorCtr="0" upright="1">
                            <a:noAutofit/>
                          </wps:bodyPr>
                        </wps:wsp>
                        <wps:wsp>
                          <wps:cNvPr id="1480399959" name="Text Box 81"/>
                          <wps:cNvSpPr txBox="1">
                            <a:spLocks noChangeArrowheads="1"/>
                          </wps:cNvSpPr>
                          <wps:spPr bwMode="auto">
                            <a:xfrm>
                              <a:off x="2962" y="232"/>
                              <a:ext cx="81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8034" w14:textId="77777777" w:rsidR="00907227" w:rsidRDefault="00907227" w:rsidP="00907227">
                                <w:pPr>
                                  <w:spacing w:line="184" w:lineRule="exact"/>
                                  <w:ind w:left="10" w:hanging="11"/>
                                  <w:rPr>
                                    <w:rFonts w:ascii="Arial" w:eastAsia="Arial" w:hAnsi="Arial" w:cs="Arial"/>
                                    <w:sz w:val="19"/>
                                    <w:szCs w:val="19"/>
                                  </w:rPr>
                                </w:pPr>
                                <w:r>
                                  <w:rPr>
                                    <w:rFonts w:ascii="Arial"/>
                                    <w:w w:val="95"/>
                                    <w:sz w:val="19"/>
                                  </w:rPr>
                                  <w:t>Synthesis</w:t>
                                </w:r>
                              </w:p>
                              <w:p w14:paraId="08E8056A" w14:textId="77777777" w:rsidR="00907227" w:rsidRDefault="00907227" w:rsidP="00907227">
                                <w:pPr>
                                  <w:spacing w:line="217" w:lineRule="exact"/>
                                  <w:ind w:left="10"/>
                                  <w:rPr>
                                    <w:rFonts w:ascii="Arial" w:eastAsia="Arial" w:hAnsi="Arial" w:cs="Arial"/>
                                    <w:sz w:val="19"/>
                                    <w:szCs w:val="19"/>
                                  </w:rPr>
                                </w:pPr>
                                <w:r>
                                  <w:rPr>
                                    <w:rFonts w:ascii="Arial"/>
                                    <w:sz w:val="19"/>
                                  </w:rPr>
                                  <w:t>Algorithm</w:t>
                                </w:r>
                              </w:p>
                            </w:txbxContent>
                          </wps:txbx>
                          <wps:bodyPr rot="0" vert="horz" wrap="square" lIns="0" tIns="0" rIns="0" bIns="0" anchor="t" anchorCtr="0" upright="1">
                            <a:noAutofit/>
                          </wps:bodyPr>
                        </wps:wsp>
                        <wps:wsp>
                          <wps:cNvPr id="865487424" name="Text Box 82"/>
                          <wps:cNvSpPr txBox="1">
                            <a:spLocks noChangeArrowheads="1"/>
                          </wps:cNvSpPr>
                          <wps:spPr bwMode="auto">
                            <a:xfrm>
                              <a:off x="5114" y="232"/>
                              <a:ext cx="8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38C67" w14:textId="77777777" w:rsidR="00907227" w:rsidRDefault="00907227" w:rsidP="00907227">
                                <w:pPr>
                                  <w:spacing w:line="184" w:lineRule="exact"/>
                                  <w:jc w:val="center"/>
                                  <w:rPr>
                                    <w:rFonts w:ascii="Arial" w:eastAsia="Arial" w:hAnsi="Arial" w:cs="Arial"/>
                                    <w:sz w:val="19"/>
                                    <w:szCs w:val="19"/>
                                  </w:rPr>
                                </w:pPr>
                                <w:r>
                                  <w:rPr>
                                    <w:rFonts w:ascii="Arial"/>
                                    <w:sz w:val="19"/>
                                  </w:rPr>
                                  <w:t>D-to-A</w:t>
                                </w:r>
                              </w:p>
                              <w:p w14:paraId="06EE1680" w14:textId="77777777" w:rsidR="00907227" w:rsidRDefault="00907227" w:rsidP="00907227">
                                <w:pPr>
                                  <w:spacing w:line="217" w:lineRule="exact"/>
                                  <w:jc w:val="center"/>
                                  <w:rPr>
                                    <w:rFonts w:ascii="Arial" w:eastAsia="Arial" w:hAnsi="Arial" w:cs="Arial"/>
                                    <w:sz w:val="19"/>
                                    <w:szCs w:val="19"/>
                                  </w:rPr>
                                </w:pPr>
                                <w:r>
                                  <w:rPr>
                                    <w:rFonts w:ascii="Arial"/>
                                    <w:w w:val="95"/>
                                    <w:sz w:val="19"/>
                                  </w:rPr>
                                  <w:t>Converter</w:t>
                                </w:r>
                              </w:p>
                            </w:txbxContent>
                          </wps:txbx>
                          <wps:bodyPr rot="0" vert="horz" wrap="square" lIns="0" tIns="0" rIns="0" bIns="0" anchor="t" anchorCtr="0" upright="1">
                            <a:noAutofit/>
                          </wps:bodyPr>
                        </wps:wsp>
                        <wps:wsp>
                          <wps:cNvPr id="1165743522" name="Text Box 83"/>
                          <wps:cNvSpPr txBox="1">
                            <a:spLocks noChangeArrowheads="1"/>
                          </wps:cNvSpPr>
                          <wps:spPr bwMode="auto">
                            <a:xfrm>
                              <a:off x="6289" y="220"/>
                              <a:ext cx="4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0B3C" w14:textId="77777777" w:rsidR="00907227" w:rsidRDefault="00907227" w:rsidP="00907227">
                                <w:pPr>
                                  <w:spacing w:line="131" w:lineRule="exact"/>
                                  <w:rPr>
                                    <w:rFonts w:ascii="Arial" w:eastAsia="Arial" w:hAnsi="Arial" w:cs="Arial"/>
                                    <w:sz w:val="13"/>
                                    <w:szCs w:val="13"/>
                                  </w:rPr>
                                </w:pPr>
                                <w:r>
                                  <w:rPr>
                                    <w:rFonts w:ascii="Arial"/>
                                    <w:sz w:val="13"/>
                                  </w:rPr>
                                  <w:t>speech</w:t>
                                </w:r>
                              </w:p>
                            </w:txbxContent>
                          </wps:txbx>
                          <wps:bodyPr rot="0" vert="horz" wrap="square" lIns="0" tIns="0" rIns="0" bIns="0" anchor="t" anchorCtr="0" upright="1">
                            <a:noAutofit/>
                          </wps:bodyPr>
                        </wps:wsp>
                      </wpg:grpSp>
                    </wpg:wgp>
                  </a:graphicData>
                </a:graphic>
              </wp:inline>
            </w:drawing>
          </mc:Choice>
          <mc:Fallback>
            <w:pict>
              <v:group w14:anchorId="677FDB64" id="Group 48" o:spid="_x0000_s1026" style="width:337.05pt;height:41.15pt;mso-position-horizontal-relative:char;mso-position-vertical-relative:line" coordsize="67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">
                <v:group id="Group 49" o:spid="_x0000_s1027" style="position:absolute;left:2704;top:7;width:1349;height:810" coordorigin="2704,7"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">
                  <v:shape id="Freeform 50" o:spid="_x0000_s1028" style="position:absolute;left:2704;top:7;width:1349;height:810;visibility:visible;mso-wrap-style:square;v-text-anchor:top"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" path="m121,l1227,r8,l1243,1r7,1l1258,4r8,2l1318,41r10,13l1332,60r4,7l1339,75r3,7l1344,90r2,7l1347,105r1,8l1348,121r,566l1348,695r-1,8l1346,711r-2,8l1342,727r-3,7l1336,741r-4,7l1328,755r-5,7l1318,768r-5,5l1307,779r-57,27l1243,808r-8,1l1227,809r-1106,l113,809r-8,-1l97,806r-7,-1l82,803r-7,-3l67,797r-7,-4l54,788r-7,-4l41,779r-6,-6l30,768r-5,-6l20,755r-4,-7l12,741,9,734,6,727,4,719,2,711,,703r,-8l,687,,121,9,75r3,-8l16,60r4,-6l25,47r5,-6l35,35r6,-5l75,9,82,6,90,4,97,2r8,-1l113,r8,xe" filled="f" strokeweight=".23786mm">
                    <v:path arrowok="t" o:connecttype="custom" o:connectlocs="1227,7;1243,8;1258,11;1318,48;1332,67;1339,82;1344,97;1347,112;1348,128;1348,702;1346,718;1342,734;1336,748;1328,762;1318,775;1307,786;1243,815;1227,816;113,816;97,813;82,810;67,804;54,795;41,786;30,775;20,762;12,748;6,734;2,718;0,702;0,128;12,74;20,61;30,48;41,37;82,13;97,9;113,7" o:connectangles="0,0,0,0,0,0,0,0,0,0,0,0,0,0,0,0,0,0,0,0,0,0,0,0,0,0,0,0,0,0,0,0,0,0,0,0,0,0"/>
                  </v:shape>
                </v:group>
                <v:group id="Group 51" o:spid="_x0000_s1029" style="position:absolute;left:546;top:7;width:1349;height:810" coordorigin="546,7"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">
                  <v:shape id="Freeform 52" o:spid="_x0000_s1030" style="position:absolute;left:546;top:7;width:1349;height:810;visibility:visible;mso-wrap-style:square;v-text-anchor:top"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" path="m121,l1227,r8,l1243,1r58,24l1339,75r10,46l1349,687r-16,61l1313,773r-6,6l1251,806r-8,2l1235,809r-8,l121,809r-7,l106,808r-8,-2l90,805r-8,-2l75,800r-7,-3l21,755,9,734,6,727,4,719,2,711,1,703,,695r,-8l,121,9,75r3,-8l54,20,75,9,82,6,90,4,98,2r8,-1l114,r7,xe" filled="f" strokeweight=".23786mm">
                    <v:path arrowok="t" o:connecttype="custom" o:connectlocs="121,7;1227,7;1235,7;1243,8;1301,32;1339,82;1349,128;1349,694;1333,755;1313,780;1307,786;1251,813;1243,815;1235,816;1227,816;121,816;114,816;106,815;98,813;90,812;82,810;75,807;68,804;21,762;9,741;6,734;4,726;2,718;1,710;0,702;0,694;0,128;9,82;12,74;54,27;75,16;82,13;90,11;98,9;106,8;114,7;121,7" o:connectangles="0,0,0,0,0,0,0,0,0,0,0,0,0,0,0,0,0,0,0,0,0,0,0,0,0,0,0,0,0,0,0,0,0,0,0,0,0,0,0,0,0,0"/>
                  </v:shape>
                </v:group>
                <v:group id="Group 53" o:spid="_x0000_s1031" style="position:absolute;left:1895;top:411;width:724;height:2" coordorigin="1895,411"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">
                  <v:shape id="Freeform 54" o:spid="_x0000_s1032" style="position:absolute;left:1895;top:411;width:724;height:2;visibility:visible;mso-wrap-style:square;v-text-anchor:top"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" path="m,l723,e" filled="f" strokeweight=".23786mm">
                    <v:path arrowok="t" o:connecttype="custom" o:connectlocs="0,0;723,0" o:connectangles="0,0"/>
                  </v:shape>
                </v:group>
                <v:group id="Group 55" o:spid="_x0000_s1033" style="position:absolute;left:2594;top:364;width:95;height:95" coordorigin="2594,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">
                  <v:shape id="Freeform 56" o:spid="_x0000_s1034" style="position:absolute;left:2594;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" path="m,94l24,47,,,95,47,,94xe" fillcolor="black" stroked="f">
                    <v:path arrowok="t" o:connecttype="custom" o:connectlocs="0,458;24,411;0,364;95,411;0,458" o:connectangles="0,0,0,0,0"/>
                  </v:shape>
                </v:group>
                <v:group id="Group 57" o:spid="_x0000_s1035" style="position:absolute;left:2594;top:364;width:95;height:95" coordorigin="2594,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">
                  <v:shape id="Freeform 58" o:spid="_x0000_s1036" style="position:absolute;left:2594;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" path="m95,47l,94,24,47,,,95,47xe" filled="f" strokeweight=".23786mm">
                    <v:path arrowok="t" o:connecttype="custom" o:connectlocs="95,411;0,458;24,411;0,364;95,411" o:connectangles="0,0,0,0,0"/>
                  </v:shape>
                </v:group>
                <v:group id="Group 59" o:spid="_x0000_s1037" style="position:absolute;left:4052;top:411;width:724;height:2" coordorigin="4052,411"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">
                  <v:shape id="Freeform 60" o:spid="_x0000_s1038" style="position:absolute;left:4052;top:411;width:724;height:2;visibility:visible;mso-wrap-style:square;v-text-anchor:top"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" path="m,l723,e" filled="f" strokeweight=".23786mm">
                    <v:path arrowok="t" o:connecttype="custom" o:connectlocs="0,0;723,0" o:connectangles="0,0"/>
                  </v:shape>
                </v:group>
                <v:group id="Group 61" o:spid="_x0000_s1039" style="position:absolute;left:4861;top:7;width:1349;height:810" coordorigin="4861,7"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">
                  <v:shape id="Freeform 62" o:spid="_x0000_s1040" style="position:absolute;left:4861;top:7;width:1349;height:810;visibility:visible;mso-wrap-style:square;v-text-anchor:top"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" path="m122,l1227,r8,l1243,1r58,24l1328,54r5,6l1349,121r,566l1349,695r-1,8l1346,711r-1,8l1343,727r-3,7l1336,741r-3,7l1328,755r-4,7l1274,800r-8,3l1227,809r-1105,l114,809r-8,-1l98,806r-8,-1l54,788r-6,-4l41,779r-5,-6l30,768,3,711,1,703,,695r,-8l,121r,-8l1,105,3,97,4,90,36,35r5,-5l48,25r6,-5l61,16,98,2r8,-1l114,r8,xe" filled="f" strokeweight=".23786mm">
                    <v:path arrowok="t" o:connecttype="custom" o:connectlocs="122,7;1227,7;1235,7;1243,8;1301,32;1328,61;1333,67;1349,128;1349,694;1349,702;1348,710;1346,718;1345,726;1343,734;1340,741;1336,748;1333,755;1328,762;1324,769;1274,807;1266,810;1227,816;122,816;114,816;106,815;98,813;90,812;54,795;48,791;41,786;36,780;30,775;3,718;1,710;0,702;0,694;0,128;0,120;1,112;3,104;4,97;36,42;41,37;48,32;54,27;61,23;98,9;106,8;114,7;122,7" o:connectangles="0,0,0,0,0,0,0,0,0,0,0,0,0,0,0,0,0,0,0,0,0,0,0,0,0,0,0,0,0,0,0,0,0,0,0,0,0,0,0,0,0,0,0,0,0,0,0,0,0,0"/>
                  </v:shape>
                </v:group>
                <v:group id="Group 63" o:spid="_x0000_s1041" style="position:absolute;left:4752;top:364;width:95;height:95" coordorigin="4752,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">
                  <v:shape id="Freeform 64" o:spid="_x0000_s1042" style="position:absolute;left:4752;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" path="m,94l23,47,,,94,47,,94xe" fillcolor="black" stroked="f">
                    <v:path arrowok="t" o:connecttype="custom" o:connectlocs="0,458;23,411;0,364;94,411;0,458" o:connectangles="0,0,0,0,0"/>
                  </v:shape>
                </v:group>
                <v:group id="Group 65" o:spid="_x0000_s1043" style="position:absolute;left:4752;top:364;width:95;height:95" coordorigin="4752,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">
                  <v:shape id="Freeform 66" o:spid="_x0000_s1044" style="position:absolute;left:4752;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" path="m94,47l,94,23,47,,,94,47xe" filled="f" strokeweight=".23786mm">
                    <v:path arrowok="t" o:connecttype="custom" o:connectlocs="94,411;0,458;23,411;0,364;94,411" o:connectangles="0,0,0,0,0"/>
                  </v:shape>
                </v:group>
                <v:group id="Group 67" o:spid="_x0000_s1045" style="position:absolute;left:6210;top:411;width:454;height:2" coordorigin="6210,411"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">
                  <v:shape id="Freeform 68" o:spid="_x0000_s1046" style="position:absolute;left:6210;top:411;width:454;height: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" path="m,l453,e" filled="f" strokeweight=".23786mm">
                    <v:path arrowok="t" o:connecttype="custom" o:connectlocs="0,0;453,0" o:connectangles="0,0"/>
                  </v:shape>
                </v:group>
                <v:group id="Group 69" o:spid="_x0000_s1047" style="position:absolute;left:6640;top:364;width:95;height:95" coordorigin="6640,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">
                  <v:shape id="Freeform 70" o:spid="_x0000_s1048" style="position:absolute;left:6640;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" path="m,94l23,47,,,94,47,,94xe" fillcolor="black" stroked="f">
                    <v:path arrowok="t" o:connecttype="custom" o:connectlocs="0,458;23,411;0,364;94,411;0,458" o:connectangles="0,0,0,0,0"/>
                  </v:shape>
                </v:group>
                <v:group id="Group 71" o:spid="_x0000_s1049" style="position:absolute;left:6640;top:364;width:95;height:95" coordorigin="6640,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">
                  <v:shape id="Freeform 72" o:spid="_x0000_s1050" style="position:absolute;left:6640;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" path="m94,47l,94,23,47,,,94,47xe" filled="f" strokeweight=".23786mm">
                    <v:path arrowok="t" o:connecttype="custom" o:connectlocs="94,411;0,458;23,411;0,364;94,411" o:connectangles="0,0,0,0,0"/>
                  </v:shape>
                </v:group>
                <v:group id="Group 73" o:spid="_x0000_s1051" style="position:absolute;left:7;top:409;width:454;height:3" coordorigin="7,409"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">
                  <v:shape id="Freeform 74" o:spid="_x0000_s1052" style="position:absolute;left:7;top:409;width:454;height: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" path="m,2l453,e" filled="f" strokeweight=".23786mm">
                    <v:path arrowok="t" o:connecttype="custom" o:connectlocs="0,411;453,409" o:connectangles="0,0"/>
                  </v:shape>
                </v:group>
                <v:group id="Group 75" o:spid="_x0000_s1053" style="position:absolute;left:436;top:362;width:95;height:95" coordorigin="436,362"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">
                  <v:shape id="Freeform 76" o:spid="_x0000_s1054" style="position:absolute;left:436;top:362;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" path="m1,94l24,47,,,95,46,1,94xe" fillcolor="black" stroked="f">
                    <v:path arrowok="t" o:connecttype="custom" o:connectlocs="1,456;24,409;0,362;95,408;1,456" o:connectangles="0,0,0,0,0"/>
                  </v:shape>
                </v:group>
                <v:group id="Group 77" o:spid="_x0000_s1055" style="position:absolute;left:436;top:362;width:95;height:95" coordorigin="436,362"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">
                  <v:shape id="Freeform 78" o:spid="_x0000_s1056" style="position:absolute;left:436;top:362;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" path="m95,46l1,94,24,47,,,95,46xe" filled="f" strokeweight=".23786mm">
                    <v:path arrowok="t" o:connecttype="custom" o:connectlocs="95,408;1,456;24,409;0,362;95,408" o:connectangles="0,0,0,0,0"/>
                  </v:shape>
                  <v:shapetype id="_x0000_t202" coordsize="21600,21600" o:spt="202" path="m,l,21600r21600,l21600,xe">
                    <v:stroke joinstyle="miter"/>
                    <v:path gradientshapeok="t" o:connecttype="rect"/>
                  </v:shapetype>
                  <v:shape id="Text Box 79" o:spid="_x0000_s1057" type="#_x0000_t202" style="position:absolute;left:127;top:247;width:21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" filled="f" stroked="f">
                    <v:textbox inset="0,0,0,0">
                      <w:txbxContent>
                        <w:p w14:paraId="5D3783B9" w14:textId="77777777" w:rsidR="00907227" w:rsidRDefault="00907227" w:rsidP="00907227">
                          <w:pPr>
                            <w:spacing w:line="131" w:lineRule="exact"/>
                            <w:rPr>
                              <w:rFonts w:ascii="Arial" w:eastAsia="Arial" w:hAnsi="Arial" w:cs="Arial"/>
                              <w:sz w:val="13"/>
                              <w:szCs w:val="13"/>
                            </w:rPr>
                          </w:pPr>
                          <w:bookmarkStart w:id="35" w:name="_bookmark26"/>
                          <w:bookmarkEnd w:id="35"/>
                          <w:r>
                            <w:rPr>
                              <w:rFonts w:ascii="Arial"/>
                              <w:sz w:val="13"/>
                            </w:rPr>
                            <w:t>text</w:t>
                          </w:r>
                        </w:p>
                      </w:txbxContent>
                    </v:textbox>
                  </v:shape>
                  <v:shape id="Text Box 80" o:spid="_x0000_s1058" type="#_x0000_t202" style="position:absolute;left:820;top:232;width:78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" filled="f" stroked="f">
                    <v:textbox inset="0,0,0,0">
                      <w:txbxContent>
                        <w:p w14:paraId="6C714BE9" w14:textId="77777777" w:rsidR="00907227" w:rsidRDefault="00907227" w:rsidP="00907227">
                          <w:pPr>
                            <w:spacing w:line="184" w:lineRule="exact"/>
                            <w:jc w:val="center"/>
                            <w:rPr>
                              <w:rFonts w:ascii="Arial" w:eastAsia="Arial" w:hAnsi="Arial" w:cs="Arial"/>
                              <w:sz w:val="19"/>
                              <w:szCs w:val="19"/>
                            </w:rPr>
                          </w:pPr>
                          <w:r>
                            <w:rPr>
                              <w:rFonts w:ascii="Arial"/>
                              <w:w w:val="95"/>
                              <w:sz w:val="19"/>
                            </w:rPr>
                            <w:t>Linguistic</w:t>
                          </w:r>
                        </w:p>
                        <w:p w14:paraId="517A1E3B" w14:textId="77777777" w:rsidR="00907227" w:rsidRDefault="00907227" w:rsidP="00907227">
                          <w:pPr>
                            <w:spacing w:line="217" w:lineRule="exact"/>
                            <w:jc w:val="center"/>
                            <w:rPr>
                              <w:rFonts w:ascii="Arial" w:eastAsia="Arial" w:hAnsi="Arial" w:cs="Arial"/>
                              <w:sz w:val="19"/>
                              <w:szCs w:val="19"/>
                            </w:rPr>
                          </w:pPr>
                          <w:r>
                            <w:rPr>
                              <w:rFonts w:ascii="Arial"/>
                              <w:sz w:val="19"/>
                            </w:rPr>
                            <w:t>Rules</w:t>
                          </w:r>
                        </w:p>
                      </w:txbxContent>
                    </v:textbox>
                  </v:shape>
                  <v:shape id="Text Box 81" o:spid="_x0000_s1059" type="#_x0000_t202" style="position:absolute;left:2962;top:232;width:81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" filled="f" stroked="f">
                    <v:textbox inset="0,0,0,0">
                      <w:txbxContent>
                        <w:p w14:paraId="30E98034" w14:textId="77777777" w:rsidR="00907227" w:rsidRDefault="00907227" w:rsidP="00907227">
                          <w:pPr>
                            <w:spacing w:line="184" w:lineRule="exact"/>
                            <w:ind w:left="10" w:hanging="11"/>
                            <w:rPr>
                              <w:rFonts w:ascii="Arial" w:eastAsia="Arial" w:hAnsi="Arial" w:cs="Arial"/>
                              <w:sz w:val="19"/>
                              <w:szCs w:val="19"/>
                            </w:rPr>
                          </w:pPr>
                          <w:r>
                            <w:rPr>
                              <w:rFonts w:ascii="Arial"/>
                              <w:w w:val="95"/>
                              <w:sz w:val="19"/>
                            </w:rPr>
                            <w:t>Synthesis</w:t>
                          </w:r>
                        </w:p>
                        <w:p w14:paraId="08E8056A" w14:textId="77777777" w:rsidR="00907227" w:rsidRDefault="00907227" w:rsidP="00907227">
                          <w:pPr>
                            <w:spacing w:line="217" w:lineRule="exact"/>
                            <w:ind w:left="10"/>
                            <w:rPr>
                              <w:rFonts w:ascii="Arial" w:eastAsia="Arial" w:hAnsi="Arial" w:cs="Arial"/>
                              <w:sz w:val="19"/>
                              <w:szCs w:val="19"/>
                            </w:rPr>
                          </w:pPr>
                          <w:r>
                            <w:rPr>
                              <w:rFonts w:ascii="Arial"/>
                              <w:sz w:val="19"/>
                            </w:rPr>
                            <w:t>Algorithm</w:t>
                          </w:r>
                        </w:p>
                      </w:txbxContent>
                    </v:textbox>
                  </v:shape>
                  <v:shape id="Text Box 82" o:spid="_x0000_s1060" type="#_x0000_t202" style="position:absolute;left:5114;top:232;width:82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" filled="f" stroked="f">
                    <v:textbox inset="0,0,0,0">
                      <w:txbxContent>
                        <w:p w14:paraId="36C38C67" w14:textId="77777777" w:rsidR="00907227" w:rsidRDefault="00907227" w:rsidP="00907227">
                          <w:pPr>
                            <w:spacing w:line="184" w:lineRule="exact"/>
                            <w:jc w:val="center"/>
                            <w:rPr>
                              <w:rFonts w:ascii="Arial" w:eastAsia="Arial" w:hAnsi="Arial" w:cs="Arial"/>
                              <w:sz w:val="19"/>
                              <w:szCs w:val="19"/>
                            </w:rPr>
                          </w:pPr>
                          <w:r>
                            <w:rPr>
                              <w:rFonts w:ascii="Arial"/>
                              <w:sz w:val="19"/>
                            </w:rPr>
                            <w:t>D-to-A</w:t>
                          </w:r>
                        </w:p>
                        <w:p w14:paraId="06EE1680" w14:textId="77777777" w:rsidR="00907227" w:rsidRDefault="00907227" w:rsidP="00907227">
                          <w:pPr>
                            <w:spacing w:line="217" w:lineRule="exact"/>
                            <w:jc w:val="center"/>
                            <w:rPr>
                              <w:rFonts w:ascii="Arial" w:eastAsia="Arial" w:hAnsi="Arial" w:cs="Arial"/>
                              <w:sz w:val="19"/>
                              <w:szCs w:val="19"/>
                            </w:rPr>
                          </w:pPr>
                          <w:r>
                            <w:rPr>
                              <w:rFonts w:ascii="Arial"/>
                              <w:w w:val="95"/>
                              <w:sz w:val="19"/>
                            </w:rPr>
                            <w:t>Converter</w:t>
                          </w:r>
                        </w:p>
                      </w:txbxContent>
                    </v:textbox>
                  </v:shape>
                  <v:shape id="Text Box 83" o:spid="_x0000_s1061" type="#_x0000_t202" style="position:absolute;left:6289;top:220;width:4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" filled="f" stroked="f">
                    <v:textbox inset="0,0,0,0">
                      <w:txbxContent>
                        <w:p w14:paraId="52600B3C" w14:textId="77777777" w:rsidR="00907227" w:rsidRDefault="00907227" w:rsidP="00907227">
                          <w:pPr>
                            <w:spacing w:line="131" w:lineRule="exact"/>
                            <w:rPr>
                              <w:rFonts w:ascii="Arial" w:eastAsia="Arial" w:hAnsi="Arial" w:cs="Arial"/>
                              <w:sz w:val="13"/>
                              <w:szCs w:val="13"/>
                            </w:rPr>
                          </w:pPr>
                          <w:r>
                            <w:rPr>
                              <w:rFonts w:ascii="Arial"/>
                              <w:sz w:val="13"/>
                            </w:rPr>
                            <w:t>speech</w:t>
                          </w:r>
                        </w:p>
                      </w:txbxContent>
                    </v:textbox>
                  </v:shape>
                </v:group>
                <w10:anchorlock/>
              </v:group>
            </w:pict>
          </mc:Fallback>
        </mc:AlternateContent>
      </w:r>
    </w:p>
    <w:p w14:paraId="598FD035" w14:textId="19A03E82" w:rsidR="00907227" w:rsidRPr="009D7EFF" w:rsidRDefault="00907227" w:rsidP="0048121D">
      <w:pPr>
        <w:jc w:val="center"/>
      </w:pPr>
      <w:r w:rsidRPr="009D7EFF">
        <w:t>Figure 2.</w:t>
      </w:r>
      <w:r w:rsidR="009D7EFF">
        <w:rPr>
          <w:lang w:val="en-US"/>
        </w:rPr>
        <w:t>7</w:t>
      </w:r>
      <w:r w:rsidRPr="009D7EFF">
        <w:t xml:space="preserve">: Text-to-Speech synthesis system inspired by </w:t>
      </w:r>
      <w:r w:rsidR="007118F8" w:rsidRPr="009D7EFF">
        <w:t>(Werner, 2020).</w:t>
      </w:r>
    </w:p>
    <w:p w14:paraId="35DE7D88" w14:textId="29A354E4" w:rsidR="00907227" w:rsidRPr="009D7EFF" w:rsidRDefault="00907227" w:rsidP="0048121D">
      <w:pPr>
        <w:rPr>
          <w:lang w:val="en-US"/>
        </w:rPr>
      </w:pPr>
      <w:r w:rsidRPr="009D7EFF">
        <w:t>has the job of converting the ordinary text into a set of sounds, which must be synthesized afterward. The system should include a set of linguistic rules that must determine appropriate sounds such as emphasis, pauses, or rates</w:t>
      </w:r>
      <w:r w:rsidR="009D7EFF">
        <w:rPr>
          <w:lang w:val="en-US"/>
        </w:rPr>
        <w:t xml:space="preserve"> </w:t>
      </w:r>
      <w:r w:rsidR="009D7EFF">
        <w:t>of</w:t>
      </w:r>
      <w:r w:rsidR="009D7EFF">
        <w:rPr>
          <w:spacing w:val="-18"/>
        </w:rPr>
        <w:t xml:space="preserve"> </w:t>
      </w:r>
      <w:r w:rsidR="009D7EFF">
        <w:t>speaking</w:t>
      </w:r>
      <w:r w:rsidR="009D7EFF">
        <w:rPr>
          <w:lang w:val="en-US"/>
        </w:rPr>
        <w:t>.</w:t>
      </w:r>
    </w:p>
    <w:p w14:paraId="3DFC1763" w14:textId="77777777" w:rsidR="00907227" w:rsidRPr="00867670" w:rsidRDefault="00907227" w:rsidP="0048121D">
      <w:pPr>
        <w:pStyle w:val="Heading3"/>
        <w:rPr>
          <w:b/>
          <w:bCs/>
        </w:rPr>
      </w:pPr>
      <w:bookmarkStart w:id="35" w:name="_Toc125545127"/>
      <w:r w:rsidRPr="00867670">
        <w:rPr>
          <w:b/>
          <w:bCs/>
        </w:rPr>
        <w:t>Automatic Speech Recognition</w:t>
      </w:r>
      <w:bookmarkEnd w:id="35"/>
    </w:p>
    <w:p w14:paraId="0B19F6BA" w14:textId="766B2D72" w:rsidR="00907227" w:rsidRDefault="00907227" w:rsidP="0048121D">
      <w:pPr>
        <w:ind w:left="592"/>
        <w:rPr>
          <w:rFonts w:ascii="Palatino Linotype" w:eastAsia="Palatino Linotype" w:hAnsi="Palatino Linotype" w:cs="Palatino Linotype"/>
          <w:sz w:val="2"/>
          <w:szCs w:val="2"/>
        </w:rPr>
      </w:pPr>
    </w:p>
    <w:p w14:paraId="6B3C43EA" w14:textId="3871C2F9" w:rsidR="00907227" w:rsidRPr="009D7EFF" w:rsidRDefault="00907227" w:rsidP="0048121D">
      <w:r w:rsidRPr="009D7EFF">
        <w:t>Moreover, pronounce acronyms and ambiguous words like read, bass, or object, how to pronounce abbreviations like St. (street or Saint?), Dr. (Doctor or drive?), and adequately pronounce specialized terms, and names. After the system builds the pronunciation set of sounds, it is time to synthesize the speech – to create the appropriate sound sequence to represent the text message in the form of speech.</w:t>
      </w:r>
    </w:p>
    <w:p w14:paraId="02066B5C" w14:textId="77777777" w:rsidR="00907227" w:rsidRDefault="00907227" w:rsidP="0048121D">
      <w:r w:rsidRPr="009D7EFF">
        <w:t>Text-to-Speech synthesis systems are used to do things like to provide voice output from GPS systems, handle call center help desks, or providing information from handheld devices such as foreign language phrasebooks and dictionaries. They are also being used in announcement machines that provide information – stock quotes and airline schedules. Finally, perhaps the most important application is in reading machines for the blind, where an optical character recognition system provides the text input.</w:t>
      </w:r>
    </w:p>
    <w:p w14:paraId="03B7FE13" w14:textId="77777777" w:rsidR="00867670" w:rsidRDefault="00867670" w:rsidP="0048121D"/>
    <w:p w14:paraId="00244055" w14:textId="77777777" w:rsidR="00867670" w:rsidRDefault="00867670" w:rsidP="0048121D"/>
    <w:p w14:paraId="3F9617CC" w14:textId="77777777" w:rsidR="00867670" w:rsidRDefault="00867670" w:rsidP="0048121D"/>
    <w:p w14:paraId="55AF6629" w14:textId="77777777" w:rsidR="00867670" w:rsidRPr="009D7EFF" w:rsidRDefault="00867670" w:rsidP="0048121D"/>
    <w:p w14:paraId="0DA67C8E" w14:textId="77777777" w:rsidR="00907227" w:rsidRPr="00867670" w:rsidRDefault="00907227" w:rsidP="0048121D">
      <w:pPr>
        <w:pStyle w:val="Heading3"/>
        <w:rPr>
          <w:b/>
          <w:bCs/>
        </w:rPr>
      </w:pPr>
      <w:bookmarkStart w:id="36" w:name="_Toc125545128"/>
      <w:r w:rsidRPr="00867670">
        <w:rPr>
          <w:b/>
          <w:bCs/>
        </w:rPr>
        <w:lastRenderedPageBreak/>
        <w:t>Speech Recognition</w:t>
      </w:r>
      <w:bookmarkEnd w:id="36"/>
    </w:p>
    <w:p w14:paraId="01A0D7FC" w14:textId="1D8F9CCE" w:rsidR="009D7EFF" w:rsidRPr="009D7EFF" w:rsidRDefault="00907227" w:rsidP="0048121D">
      <w:r w:rsidRPr="009D7EFF">
        <w:t xml:space="preserve">Quite the opposite of the Text-to-Speech problem described above is the speech recognition or Speech-to-Text problem. It is concerned with the extraction of information from the speech signal. Figure </w:t>
      </w:r>
      <w:r w:rsidR="009D7EFF">
        <w:rPr>
          <w:lang w:val="en-US"/>
        </w:rPr>
        <w:t xml:space="preserve">2.7 </w:t>
      </w:r>
      <w:r w:rsidRPr="009D7EFF">
        <w:t>shows a diagram of a generic ap</w:t>
      </w:r>
      <w:r w:rsidR="009D7EFF" w:rsidRPr="009D7EFF">
        <w:t>proach to pattern matching problems in ASR. There are several sub-problems in this class, such as</w:t>
      </w:r>
    </w:p>
    <w:p w14:paraId="2A5F3AC8" w14:textId="128A8F7A" w:rsidR="00907227" w:rsidRPr="009D7EFF" w:rsidRDefault="00907227" w:rsidP="0048121D"/>
    <w:p w14:paraId="2D7F0D2A" w14:textId="6E20AC3E" w:rsidR="00907227" w:rsidRPr="009D7EFF" w:rsidRDefault="003841D9" w:rsidP="0048121D">
      <w:pPr>
        <w:jc w:val="center"/>
      </w:pPr>
      <w:r>
        <w:rPr>
          <w:noProof/>
        </w:rPr>
        <mc:AlternateContent>
          <mc:Choice Requires="wpg">
            <w:drawing>
              <wp:inline distT="0" distB="0" distL="0" distR="0" wp14:anchorId="235F1049" wp14:editId="375C61CC">
                <wp:extent cx="4280535" cy="522605"/>
                <wp:effectExtent l="1905" t="7620" r="13335" b="3175"/>
                <wp:docPr id="53896319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0535" cy="522605"/>
                          <a:chOff x="0" y="0"/>
                          <a:chExt cx="6741" cy="823"/>
                        </a:xfrm>
                      </wpg:grpSpPr>
                      <wpg:grpSp>
                        <wpg:cNvPr id="1567205068" name="Group 10"/>
                        <wpg:cNvGrpSpPr>
                          <a:grpSpLocks/>
                        </wpg:cNvGrpSpPr>
                        <wpg:grpSpPr bwMode="auto">
                          <a:xfrm>
                            <a:off x="2704" y="7"/>
                            <a:ext cx="1349" cy="810"/>
                            <a:chOff x="2704" y="7"/>
                            <a:chExt cx="1349" cy="810"/>
                          </a:xfrm>
                        </wpg:grpSpPr>
                        <wps:wsp>
                          <wps:cNvPr id="2073366505" name="Freeform 11"/>
                          <wps:cNvSpPr>
                            <a:spLocks/>
                          </wps:cNvSpPr>
                          <wps:spPr bwMode="auto">
                            <a:xfrm>
                              <a:off x="2704" y="7"/>
                              <a:ext cx="1349" cy="810"/>
                            </a:xfrm>
                            <a:custGeom>
                              <a:avLst/>
                              <a:gdLst>
                                <a:gd name="T0" fmla="+- 0 3931 2704"/>
                                <a:gd name="T1" fmla="*/ T0 w 1349"/>
                                <a:gd name="T2" fmla="+- 0 7 7"/>
                                <a:gd name="T3" fmla="*/ 7 h 810"/>
                                <a:gd name="T4" fmla="+- 0 3947 2704"/>
                                <a:gd name="T5" fmla="*/ T4 w 1349"/>
                                <a:gd name="T6" fmla="+- 0 8 7"/>
                                <a:gd name="T7" fmla="*/ 8 h 810"/>
                                <a:gd name="T8" fmla="+- 0 3962 2704"/>
                                <a:gd name="T9" fmla="*/ T8 w 1349"/>
                                <a:gd name="T10" fmla="+- 0 11 7"/>
                                <a:gd name="T11" fmla="*/ 11 h 810"/>
                                <a:gd name="T12" fmla="+- 0 4022 2704"/>
                                <a:gd name="T13" fmla="*/ T12 w 1349"/>
                                <a:gd name="T14" fmla="+- 0 48 7"/>
                                <a:gd name="T15" fmla="*/ 48 h 810"/>
                                <a:gd name="T16" fmla="+- 0 4036 2704"/>
                                <a:gd name="T17" fmla="*/ T16 w 1349"/>
                                <a:gd name="T18" fmla="+- 0 67 7"/>
                                <a:gd name="T19" fmla="*/ 67 h 810"/>
                                <a:gd name="T20" fmla="+- 0 4043 2704"/>
                                <a:gd name="T21" fmla="*/ T20 w 1349"/>
                                <a:gd name="T22" fmla="+- 0 82 7"/>
                                <a:gd name="T23" fmla="*/ 82 h 810"/>
                                <a:gd name="T24" fmla="+- 0 4048 2704"/>
                                <a:gd name="T25" fmla="*/ T24 w 1349"/>
                                <a:gd name="T26" fmla="+- 0 97 7"/>
                                <a:gd name="T27" fmla="*/ 97 h 810"/>
                                <a:gd name="T28" fmla="+- 0 4051 2704"/>
                                <a:gd name="T29" fmla="*/ T28 w 1349"/>
                                <a:gd name="T30" fmla="+- 0 112 7"/>
                                <a:gd name="T31" fmla="*/ 112 h 810"/>
                                <a:gd name="T32" fmla="+- 0 4052 2704"/>
                                <a:gd name="T33" fmla="*/ T32 w 1349"/>
                                <a:gd name="T34" fmla="+- 0 128 7"/>
                                <a:gd name="T35" fmla="*/ 128 h 810"/>
                                <a:gd name="T36" fmla="+- 0 4052 2704"/>
                                <a:gd name="T37" fmla="*/ T36 w 1349"/>
                                <a:gd name="T38" fmla="+- 0 702 7"/>
                                <a:gd name="T39" fmla="*/ 702 h 810"/>
                                <a:gd name="T40" fmla="+- 0 4050 2704"/>
                                <a:gd name="T41" fmla="*/ T40 w 1349"/>
                                <a:gd name="T42" fmla="+- 0 718 7"/>
                                <a:gd name="T43" fmla="*/ 718 h 810"/>
                                <a:gd name="T44" fmla="+- 0 4046 2704"/>
                                <a:gd name="T45" fmla="*/ T44 w 1349"/>
                                <a:gd name="T46" fmla="+- 0 734 7"/>
                                <a:gd name="T47" fmla="*/ 734 h 810"/>
                                <a:gd name="T48" fmla="+- 0 4040 2704"/>
                                <a:gd name="T49" fmla="*/ T48 w 1349"/>
                                <a:gd name="T50" fmla="+- 0 748 7"/>
                                <a:gd name="T51" fmla="*/ 748 h 810"/>
                                <a:gd name="T52" fmla="+- 0 4032 2704"/>
                                <a:gd name="T53" fmla="*/ T52 w 1349"/>
                                <a:gd name="T54" fmla="+- 0 762 7"/>
                                <a:gd name="T55" fmla="*/ 762 h 810"/>
                                <a:gd name="T56" fmla="+- 0 4022 2704"/>
                                <a:gd name="T57" fmla="*/ T56 w 1349"/>
                                <a:gd name="T58" fmla="+- 0 775 7"/>
                                <a:gd name="T59" fmla="*/ 775 h 810"/>
                                <a:gd name="T60" fmla="+- 0 4011 2704"/>
                                <a:gd name="T61" fmla="*/ T60 w 1349"/>
                                <a:gd name="T62" fmla="+- 0 786 7"/>
                                <a:gd name="T63" fmla="*/ 786 h 810"/>
                                <a:gd name="T64" fmla="+- 0 3947 2704"/>
                                <a:gd name="T65" fmla="*/ T64 w 1349"/>
                                <a:gd name="T66" fmla="+- 0 815 7"/>
                                <a:gd name="T67" fmla="*/ 815 h 810"/>
                                <a:gd name="T68" fmla="+- 0 3931 2704"/>
                                <a:gd name="T69" fmla="*/ T68 w 1349"/>
                                <a:gd name="T70" fmla="+- 0 816 7"/>
                                <a:gd name="T71" fmla="*/ 816 h 810"/>
                                <a:gd name="T72" fmla="+- 0 2817 2704"/>
                                <a:gd name="T73" fmla="*/ T72 w 1349"/>
                                <a:gd name="T74" fmla="+- 0 816 7"/>
                                <a:gd name="T75" fmla="*/ 816 h 810"/>
                                <a:gd name="T76" fmla="+- 0 2801 2704"/>
                                <a:gd name="T77" fmla="*/ T76 w 1349"/>
                                <a:gd name="T78" fmla="+- 0 813 7"/>
                                <a:gd name="T79" fmla="*/ 813 h 810"/>
                                <a:gd name="T80" fmla="+- 0 2786 2704"/>
                                <a:gd name="T81" fmla="*/ T80 w 1349"/>
                                <a:gd name="T82" fmla="+- 0 810 7"/>
                                <a:gd name="T83" fmla="*/ 810 h 810"/>
                                <a:gd name="T84" fmla="+- 0 2771 2704"/>
                                <a:gd name="T85" fmla="*/ T84 w 1349"/>
                                <a:gd name="T86" fmla="+- 0 804 7"/>
                                <a:gd name="T87" fmla="*/ 804 h 810"/>
                                <a:gd name="T88" fmla="+- 0 2758 2704"/>
                                <a:gd name="T89" fmla="*/ T88 w 1349"/>
                                <a:gd name="T90" fmla="+- 0 795 7"/>
                                <a:gd name="T91" fmla="*/ 795 h 810"/>
                                <a:gd name="T92" fmla="+- 0 2745 2704"/>
                                <a:gd name="T93" fmla="*/ T92 w 1349"/>
                                <a:gd name="T94" fmla="+- 0 786 7"/>
                                <a:gd name="T95" fmla="*/ 786 h 810"/>
                                <a:gd name="T96" fmla="+- 0 2734 2704"/>
                                <a:gd name="T97" fmla="*/ T96 w 1349"/>
                                <a:gd name="T98" fmla="+- 0 775 7"/>
                                <a:gd name="T99" fmla="*/ 775 h 810"/>
                                <a:gd name="T100" fmla="+- 0 2724 2704"/>
                                <a:gd name="T101" fmla="*/ T100 w 1349"/>
                                <a:gd name="T102" fmla="+- 0 762 7"/>
                                <a:gd name="T103" fmla="*/ 762 h 810"/>
                                <a:gd name="T104" fmla="+- 0 2716 2704"/>
                                <a:gd name="T105" fmla="*/ T104 w 1349"/>
                                <a:gd name="T106" fmla="+- 0 748 7"/>
                                <a:gd name="T107" fmla="*/ 748 h 810"/>
                                <a:gd name="T108" fmla="+- 0 2710 2704"/>
                                <a:gd name="T109" fmla="*/ T108 w 1349"/>
                                <a:gd name="T110" fmla="+- 0 734 7"/>
                                <a:gd name="T111" fmla="*/ 734 h 810"/>
                                <a:gd name="T112" fmla="+- 0 2706 2704"/>
                                <a:gd name="T113" fmla="*/ T112 w 1349"/>
                                <a:gd name="T114" fmla="+- 0 718 7"/>
                                <a:gd name="T115" fmla="*/ 718 h 810"/>
                                <a:gd name="T116" fmla="+- 0 2704 2704"/>
                                <a:gd name="T117" fmla="*/ T116 w 1349"/>
                                <a:gd name="T118" fmla="+- 0 702 7"/>
                                <a:gd name="T119" fmla="*/ 702 h 810"/>
                                <a:gd name="T120" fmla="+- 0 2704 2704"/>
                                <a:gd name="T121" fmla="*/ T120 w 1349"/>
                                <a:gd name="T122" fmla="+- 0 128 7"/>
                                <a:gd name="T123" fmla="*/ 128 h 810"/>
                                <a:gd name="T124" fmla="+- 0 2716 2704"/>
                                <a:gd name="T125" fmla="*/ T124 w 1349"/>
                                <a:gd name="T126" fmla="+- 0 74 7"/>
                                <a:gd name="T127" fmla="*/ 74 h 810"/>
                                <a:gd name="T128" fmla="+- 0 2724 2704"/>
                                <a:gd name="T129" fmla="*/ T128 w 1349"/>
                                <a:gd name="T130" fmla="+- 0 61 7"/>
                                <a:gd name="T131" fmla="*/ 61 h 810"/>
                                <a:gd name="T132" fmla="+- 0 2734 2704"/>
                                <a:gd name="T133" fmla="*/ T132 w 1349"/>
                                <a:gd name="T134" fmla="+- 0 48 7"/>
                                <a:gd name="T135" fmla="*/ 48 h 810"/>
                                <a:gd name="T136" fmla="+- 0 2745 2704"/>
                                <a:gd name="T137" fmla="*/ T136 w 1349"/>
                                <a:gd name="T138" fmla="+- 0 37 7"/>
                                <a:gd name="T139" fmla="*/ 37 h 810"/>
                                <a:gd name="T140" fmla="+- 0 2786 2704"/>
                                <a:gd name="T141" fmla="*/ T140 w 1349"/>
                                <a:gd name="T142" fmla="+- 0 13 7"/>
                                <a:gd name="T143" fmla="*/ 13 h 810"/>
                                <a:gd name="T144" fmla="+- 0 2801 2704"/>
                                <a:gd name="T145" fmla="*/ T144 w 1349"/>
                                <a:gd name="T146" fmla="+- 0 9 7"/>
                                <a:gd name="T147" fmla="*/ 9 h 810"/>
                                <a:gd name="T148" fmla="+- 0 2817 2704"/>
                                <a:gd name="T149" fmla="*/ T148 w 1349"/>
                                <a:gd name="T150" fmla="+- 0 7 7"/>
                                <a:gd name="T151"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349" h="810">
                                  <a:moveTo>
                                    <a:pt x="121" y="0"/>
                                  </a:moveTo>
                                  <a:lnTo>
                                    <a:pt x="1227" y="0"/>
                                  </a:lnTo>
                                  <a:lnTo>
                                    <a:pt x="1235" y="0"/>
                                  </a:lnTo>
                                  <a:lnTo>
                                    <a:pt x="1243" y="1"/>
                                  </a:lnTo>
                                  <a:lnTo>
                                    <a:pt x="1250" y="2"/>
                                  </a:lnTo>
                                  <a:lnTo>
                                    <a:pt x="1258" y="4"/>
                                  </a:lnTo>
                                  <a:lnTo>
                                    <a:pt x="1266" y="6"/>
                                  </a:lnTo>
                                  <a:lnTo>
                                    <a:pt x="1318" y="41"/>
                                  </a:lnTo>
                                  <a:lnTo>
                                    <a:pt x="1328" y="54"/>
                                  </a:lnTo>
                                  <a:lnTo>
                                    <a:pt x="1332" y="60"/>
                                  </a:lnTo>
                                  <a:lnTo>
                                    <a:pt x="1336" y="67"/>
                                  </a:lnTo>
                                  <a:lnTo>
                                    <a:pt x="1339" y="75"/>
                                  </a:lnTo>
                                  <a:lnTo>
                                    <a:pt x="1342" y="82"/>
                                  </a:lnTo>
                                  <a:lnTo>
                                    <a:pt x="1344" y="90"/>
                                  </a:lnTo>
                                  <a:lnTo>
                                    <a:pt x="1346" y="97"/>
                                  </a:lnTo>
                                  <a:lnTo>
                                    <a:pt x="1347" y="105"/>
                                  </a:lnTo>
                                  <a:lnTo>
                                    <a:pt x="1348" y="113"/>
                                  </a:lnTo>
                                  <a:lnTo>
                                    <a:pt x="1348" y="121"/>
                                  </a:lnTo>
                                  <a:lnTo>
                                    <a:pt x="1348" y="687"/>
                                  </a:lnTo>
                                  <a:lnTo>
                                    <a:pt x="1348" y="695"/>
                                  </a:lnTo>
                                  <a:lnTo>
                                    <a:pt x="1347" y="703"/>
                                  </a:lnTo>
                                  <a:lnTo>
                                    <a:pt x="1346" y="711"/>
                                  </a:lnTo>
                                  <a:lnTo>
                                    <a:pt x="1344" y="719"/>
                                  </a:lnTo>
                                  <a:lnTo>
                                    <a:pt x="1342" y="727"/>
                                  </a:lnTo>
                                  <a:lnTo>
                                    <a:pt x="1339" y="734"/>
                                  </a:lnTo>
                                  <a:lnTo>
                                    <a:pt x="1336" y="741"/>
                                  </a:lnTo>
                                  <a:lnTo>
                                    <a:pt x="1332" y="748"/>
                                  </a:lnTo>
                                  <a:lnTo>
                                    <a:pt x="1328" y="755"/>
                                  </a:lnTo>
                                  <a:lnTo>
                                    <a:pt x="1323" y="762"/>
                                  </a:lnTo>
                                  <a:lnTo>
                                    <a:pt x="1318" y="768"/>
                                  </a:lnTo>
                                  <a:lnTo>
                                    <a:pt x="1313" y="773"/>
                                  </a:lnTo>
                                  <a:lnTo>
                                    <a:pt x="1307" y="779"/>
                                  </a:lnTo>
                                  <a:lnTo>
                                    <a:pt x="1250" y="806"/>
                                  </a:lnTo>
                                  <a:lnTo>
                                    <a:pt x="1243" y="808"/>
                                  </a:lnTo>
                                  <a:lnTo>
                                    <a:pt x="1235" y="809"/>
                                  </a:lnTo>
                                  <a:lnTo>
                                    <a:pt x="1227" y="809"/>
                                  </a:lnTo>
                                  <a:lnTo>
                                    <a:pt x="121" y="809"/>
                                  </a:lnTo>
                                  <a:lnTo>
                                    <a:pt x="113" y="809"/>
                                  </a:lnTo>
                                  <a:lnTo>
                                    <a:pt x="105" y="808"/>
                                  </a:lnTo>
                                  <a:lnTo>
                                    <a:pt x="97" y="806"/>
                                  </a:lnTo>
                                  <a:lnTo>
                                    <a:pt x="90" y="805"/>
                                  </a:lnTo>
                                  <a:lnTo>
                                    <a:pt x="82" y="803"/>
                                  </a:lnTo>
                                  <a:lnTo>
                                    <a:pt x="75" y="800"/>
                                  </a:lnTo>
                                  <a:lnTo>
                                    <a:pt x="67" y="797"/>
                                  </a:lnTo>
                                  <a:lnTo>
                                    <a:pt x="60" y="793"/>
                                  </a:lnTo>
                                  <a:lnTo>
                                    <a:pt x="54" y="788"/>
                                  </a:lnTo>
                                  <a:lnTo>
                                    <a:pt x="47" y="784"/>
                                  </a:lnTo>
                                  <a:lnTo>
                                    <a:pt x="41" y="779"/>
                                  </a:lnTo>
                                  <a:lnTo>
                                    <a:pt x="35" y="773"/>
                                  </a:lnTo>
                                  <a:lnTo>
                                    <a:pt x="30" y="768"/>
                                  </a:lnTo>
                                  <a:lnTo>
                                    <a:pt x="25" y="762"/>
                                  </a:lnTo>
                                  <a:lnTo>
                                    <a:pt x="20" y="755"/>
                                  </a:lnTo>
                                  <a:lnTo>
                                    <a:pt x="16" y="748"/>
                                  </a:lnTo>
                                  <a:lnTo>
                                    <a:pt x="12" y="741"/>
                                  </a:lnTo>
                                  <a:lnTo>
                                    <a:pt x="9" y="734"/>
                                  </a:lnTo>
                                  <a:lnTo>
                                    <a:pt x="6" y="727"/>
                                  </a:lnTo>
                                  <a:lnTo>
                                    <a:pt x="4" y="719"/>
                                  </a:lnTo>
                                  <a:lnTo>
                                    <a:pt x="2" y="711"/>
                                  </a:lnTo>
                                  <a:lnTo>
                                    <a:pt x="0" y="703"/>
                                  </a:lnTo>
                                  <a:lnTo>
                                    <a:pt x="0" y="695"/>
                                  </a:lnTo>
                                  <a:lnTo>
                                    <a:pt x="0" y="687"/>
                                  </a:lnTo>
                                  <a:lnTo>
                                    <a:pt x="0" y="121"/>
                                  </a:lnTo>
                                  <a:lnTo>
                                    <a:pt x="9" y="75"/>
                                  </a:lnTo>
                                  <a:lnTo>
                                    <a:pt x="12" y="67"/>
                                  </a:lnTo>
                                  <a:lnTo>
                                    <a:pt x="16" y="60"/>
                                  </a:lnTo>
                                  <a:lnTo>
                                    <a:pt x="20" y="54"/>
                                  </a:lnTo>
                                  <a:lnTo>
                                    <a:pt x="25" y="47"/>
                                  </a:lnTo>
                                  <a:lnTo>
                                    <a:pt x="30" y="41"/>
                                  </a:lnTo>
                                  <a:lnTo>
                                    <a:pt x="35" y="35"/>
                                  </a:lnTo>
                                  <a:lnTo>
                                    <a:pt x="41" y="30"/>
                                  </a:lnTo>
                                  <a:lnTo>
                                    <a:pt x="75" y="9"/>
                                  </a:lnTo>
                                  <a:lnTo>
                                    <a:pt x="82" y="6"/>
                                  </a:lnTo>
                                  <a:lnTo>
                                    <a:pt x="90" y="4"/>
                                  </a:lnTo>
                                  <a:lnTo>
                                    <a:pt x="97" y="2"/>
                                  </a:lnTo>
                                  <a:lnTo>
                                    <a:pt x="105" y="1"/>
                                  </a:lnTo>
                                  <a:lnTo>
                                    <a:pt x="113"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0662812" name="Group 12"/>
                        <wpg:cNvGrpSpPr>
                          <a:grpSpLocks/>
                        </wpg:cNvGrpSpPr>
                        <wpg:grpSpPr bwMode="auto">
                          <a:xfrm>
                            <a:off x="546" y="7"/>
                            <a:ext cx="1349" cy="810"/>
                            <a:chOff x="546" y="7"/>
                            <a:chExt cx="1349" cy="810"/>
                          </a:xfrm>
                        </wpg:grpSpPr>
                        <wps:wsp>
                          <wps:cNvPr id="581057177" name="Freeform 13"/>
                          <wps:cNvSpPr>
                            <a:spLocks/>
                          </wps:cNvSpPr>
                          <wps:spPr bwMode="auto">
                            <a:xfrm>
                              <a:off x="546" y="7"/>
                              <a:ext cx="1349" cy="810"/>
                            </a:xfrm>
                            <a:custGeom>
                              <a:avLst/>
                              <a:gdLst>
                                <a:gd name="T0" fmla="+- 0 667 546"/>
                                <a:gd name="T1" fmla="*/ T0 w 1349"/>
                                <a:gd name="T2" fmla="+- 0 7 7"/>
                                <a:gd name="T3" fmla="*/ 7 h 810"/>
                                <a:gd name="T4" fmla="+- 0 1773 546"/>
                                <a:gd name="T5" fmla="*/ T4 w 1349"/>
                                <a:gd name="T6" fmla="+- 0 7 7"/>
                                <a:gd name="T7" fmla="*/ 7 h 810"/>
                                <a:gd name="T8" fmla="+- 0 1781 546"/>
                                <a:gd name="T9" fmla="*/ T8 w 1349"/>
                                <a:gd name="T10" fmla="+- 0 7 7"/>
                                <a:gd name="T11" fmla="*/ 7 h 810"/>
                                <a:gd name="T12" fmla="+- 0 1789 546"/>
                                <a:gd name="T13" fmla="*/ T12 w 1349"/>
                                <a:gd name="T14" fmla="+- 0 8 7"/>
                                <a:gd name="T15" fmla="*/ 8 h 810"/>
                                <a:gd name="T16" fmla="+- 0 1847 546"/>
                                <a:gd name="T17" fmla="*/ T16 w 1349"/>
                                <a:gd name="T18" fmla="+- 0 32 7"/>
                                <a:gd name="T19" fmla="*/ 32 h 810"/>
                                <a:gd name="T20" fmla="+- 0 1885 546"/>
                                <a:gd name="T21" fmla="*/ T20 w 1349"/>
                                <a:gd name="T22" fmla="+- 0 82 7"/>
                                <a:gd name="T23" fmla="*/ 82 h 810"/>
                                <a:gd name="T24" fmla="+- 0 1895 546"/>
                                <a:gd name="T25" fmla="*/ T24 w 1349"/>
                                <a:gd name="T26" fmla="+- 0 128 7"/>
                                <a:gd name="T27" fmla="*/ 128 h 810"/>
                                <a:gd name="T28" fmla="+- 0 1895 546"/>
                                <a:gd name="T29" fmla="*/ T28 w 1349"/>
                                <a:gd name="T30" fmla="+- 0 694 7"/>
                                <a:gd name="T31" fmla="*/ 694 h 810"/>
                                <a:gd name="T32" fmla="+- 0 1879 546"/>
                                <a:gd name="T33" fmla="*/ T32 w 1349"/>
                                <a:gd name="T34" fmla="+- 0 755 7"/>
                                <a:gd name="T35" fmla="*/ 755 h 810"/>
                                <a:gd name="T36" fmla="+- 0 1859 546"/>
                                <a:gd name="T37" fmla="*/ T36 w 1349"/>
                                <a:gd name="T38" fmla="+- 0 780 7"/>
                                <a:gd name="T39" fmla="*/ 780 h 810"/>
                                <a:gd name="T40" fmla="+- 0 1853 546"/>
                                <a:gd name="T41" fmla="*/ T40 w 1349"/>
                                <a:gd name="T42" fmla="+- 0 786 7"/>
                                <a:gd name="T43" fmla="*/ 786 h 810"/>
                                <a:gd name="T44" fmla="+- 0 1797 546"/>
                                <a:gd name="T45" fmla="*/ T44 w 1349"/>
                                <a:gd name="T46" fmla="+- 0 813 7"/>
                                <a:gd name="T47" fmla="*/ 813 h 810"/>
                                <a:gd name="T48" fmla="+- 0 1789 546"/>
                                <a:gd name="T49" fmla="*/ T48 w 1349"/>
                                <a:gd name="T50" fmla="+- 0 815 7"/>
                                <a:gd name="T51" fmla="*/ 815 h 810"/>
                                <a:gd name="T52" fmla="+- 0 1781 546"/>
                                <a:gd name="T53" fmla="*/ T52 w 1349"/>
                                <a:gd name="T54" fmla="+- 0 816 7"/>
                                <a:gd name="T55" fmla="*/ 816 h 810"/>
                                <a:gd name="T56" fmla="+- 0 1773 546"/>
                                <a:gd name="T57" fmla="*/ T56 w 1349"/>
                                <a:gd name="T58" fmla="+- 0 816 7"/>
                                <a:gd name="T59" fmla="*/ 816 h 810"/>
                                <a:gd name="T60" fmla="+- 0 667 546"/>
                                <a:gd name="T61" fmla="*/ T60 w 1349"/>
                                <a:gd name="T62" fmla="+- 0 816 7"/>
                                <a:gd name="T63" fmla="*/ 816 h 810"/>
                                <a:gd name="T64" fmla="+- 0 660 546"/>
                                <a:gd name="T65" fmla="*/ T64 w 1349"/>
                                <a:gd name="T66" fmla="+- 0 816 7"/>
                                <a:gd name="T67" fmla="*/ 816 h 810"/>
                                <a:gd name="T68" fmla="+- 0 652 546"/>
                                <a:gd name="T69" fmla="*/ T68 w 1349"/>
                                <a:gd name="T70" fmla="+- 0 815 7"/>
                                <a:gd name="T71" fmla="*/ 815 h 810"/>
                                <a:gd name="T72" fmla="+- 0 644 546"/>
                                <a:gd name="T73" fmla="*/ T72 w 1349"/>
                                <a:gd name="T74" fmla="+- 0 813 7"/>
                                <a:gd name="T75" fmla="*/ 813 h 810"/>
                                <a:gd name="T76" fmla="+- 0 636 546"/>
                                <a:gd name="T77" fmla="*/ T76 w 1349"/>
                                <a:gd name="T78" fmla="+- 0 812 7"/>
                                <a:gd name="T79" fmla="*/ 812 h 810"/>
                                <a:gd name="T80" fmla="+- 0 628 546"/>
                                <a:gd name="T81" fmla="*/ T80 w 1349"/>
                                <a:gd name="T82" fmla="+- 0 810 7"/>
                                <a:gd name="T83" fmla="*/ 810 h 810"/>
                                <a:gd name="T84" fmla="+- 0 621 546"/>
                                <a:gd name="T85" fmla="*/ T84 w 1349"/>
                                <a:gd name="T86" fmla="+- 0 807 7"/>
                                <a:gd name="T87" fmla="*/ 807 h 810"/>
                                <a:gd name="T88" fmla="+- 0 614 546"/>
                                <a:gd name="T89" fmla="*/ T88 w 1349"/>
                                <a:gd name="T90" fmla="+- 0 804 7"/>
                                <a:gd name="T91" fmla="*/ 804 h 810"/>
                                <a:gd name="T92" fmla="+- 0 567 546"/>
                                <a:gd name="T93" fmla="*/ T92 w 1349"/>
                                <a:gd name="T94" fmla="+- 0 762 7"/>
                                <a:gd name="T95" fmla="*/ 762 h 810"/>
                                <a:gd name="T96" fmla="+- 0 555 546"/>
                                <a:gd name="T97" fmla="*/ T96 w 1349"/>
                                <a:gd name="T98" fmla="+- 0 741 7"/>
                                <a:gd name="T99" fmla="*/ 741 h 810"/>
                                <a:gd name="T100" fmla="+- 0 552 546"/>
                                <a:gd name="T101" fmla="*/ T100 w 1349"/>
                                <a:gd name="T102" fmla="+- 0 734 7"/>
                                <a:gd name="T103" fmla="*/ 734 h 810"/>
                                <a:gd name="T104" fmla="+- 0 550 546"/>
                                <a:gd name="T105" fmla="*/ T104 w 1349"/>
                                <a:gd name="T106" fmla="+- 0 726 7"/>
                                <a:gd name="T107" fmla="*/ 726 h 810"/>
                                <a:gd name="T108" fmla="+- 0 548 546"/>
                                <a:gd name="T109" fmla="*/ T108 w 1349"/>
                                <a:gd name="T110" fmla="+- 0 718 7"/>
                                <a:gd name="T111" fmla="*/ 718 h 810"/>
                                <a:gd name="T112" fmla="+- 0 547 546"/>
                                <a:gd name="T113" fmla="*/ T112 w 1349"/>
                                <a:gd name="T114" fmla="+- 0 710 7"/>
                                <a:gd name="T115" fmla="*/ 710 h 810"/>
                                <a:gd name="T116" fmla="+- 0 546 546"/>
                                <a:gd name="T117" fmla="*/ T116 w 1349"/>
                                <a:gd name="T118" fmla="+- 0 702 7"/>
                                <a:gd name="T119" fmla="*/ 702 h 810"/>
                                <a:gd name="T120" fmla="+- 0 546 546"/>
                                <a:gd name="T121" fmla="*/ T120 w 1349"/>
                                <a:gd name="T122" fmla="+- 0 694 7"/>
                                <a:gd name="T123" fmla="*/ 694 h 810"/>
                                <a:gd name="T124" fmla="+- 0 546 546"/>
                                <a:gd name="T125" fmla="*/ T124 w 1349"/>
                                <a:gd name="T126" fmla="+- 0 128 7"/>
                                <a:gd name="T127" fmla="*/ 128 h 810"/>
                                <a:gd name="T128" fmla="+- 0 555 546"/>
                                <a:gd name="T129" fmla="*/ T128 w 1349"/>
                                <a:gd name="T130" fmla="+- 0 82 7"/>
                                <a:gd name="T131" fmla="*/ 82 h 810"/>
                                <a:gd name="T132" fmla="+- 0 558 546"/>
                                <a:gd name="T133" fmla="*/ T132 w 1349"/>
                                <a:gd name="T134" fmla="+- 0 74 7"/>
                                <a:gd name="T135" fmla="*/ 74 h 810"/>
                                <a:gd name="T136" fmla="+- 0 600 546"/>
                                <a:gd name="T137" fmla="*/ T136 w 1349"/>
                                <a:gd name="T138" fmla="+- 0 27 7"/>
                                <a:gd name="T139" fmla="*/ 27 h 810"/>
                                <a:gd name="T140" fmla="+- 0 621 546"/>
                                <a:gd name="T141" fmla="*/ T140 w 1349"/>
                                <a:gd name="T142" fmla="+- 0 16 7"/>
                                <a:gd name="T143" fmla="*/ 16 h 810"/>
                                <a:gd name="T144" fmla="+- 0 628 546"/>
                                <a:gd name="T145" fmla="*/ T144 w 1349"/>
                                <a:gd name="T146" fmla="+- 0 13 7"/>
                                <a:gd name="T147" fmla="*/ 13 h 810"/>
                                <a:gd name="T148" fmla="+- 0 636 546"/>
                                <a:gd name="T149" fmla="*/ T148 w 1349"/>
                                <a:gd name="T150" fmla="+- 0 11 7"/>
                                <a:gd name="T151" fmla="*/ 11 h 810"/>
                                <a:gd name="T152" fmla="+- 0 644 546"/>
                                <a:gd name="T153" fmla="*/ T152 w 1349"/>
                                <a:gd name="T154" fmla="+- 0 9 7"/>
                                <a:gd name="T155" fmla="*/ 9 h 810"/>
                                <a:gd name="T156" fmla="+- 0 652 546"/>
                                <a:gd name="T157" fmla="*/ T156 w 1349"/>
                                <a:gd name="T158" fmla="+- 0 8 7"/>
                                <a:gd name="T159" fmla="*/ 8 h 810"/>
                                <a:gd name="T160" fmla="+- 0 660 546"/>
                                <a:gd name="T161" fmla="*/ T160 w 1349"/>
                                <a:gd name="T162" fmla="+- 0 7 7"/>
                                <a:gd name="T163" fmla="*/ 7 h 810"/>
                                <a:gd name="T164" fmla="+- 0 667 546"/>
                                <a:gd name="T165" fmla="*/ T164 w 1349"/>
                                <a:gd name="T166" fmla="+- 0 7 7"/>
                                <a:gd name="T167"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349" h="810">
                                  <a:moveTo>
                                    <a:pt x="121" y="0"/>
                                  </a:moveTo>
                                  <a:lnTo>
                                    <a:pt x="1227" y="0"/>
                                  </a:lnTo>
                                  <a:lnTo>
                                    <a:pt x="1235" y="0"/>
                                  </a:lnTo>
                                  <a:lnTo>
                                    <a:pt x="1243" y="1"/>
                                  </a:lnTo>
                                  <a:lnTo>
                                    <a:pt x="1301" y="25"/>
                                  </a:lnTo>
                                  <a:lnTo>
                                    <a:pt x="1339" y="75"/>
                                  </a:lnTo>
                                  <a:lnTo>
                                    <a:pt x="1349" y="121"/>
                                  </a:lnTo>
                                  <a:lnTo>
                                    <a:pt x="1349" y="687"/>
                                  </a:lnTo>
                                  <a:lnTo>
                                    <a:pt x="1333" y="748"/>
                                  </a:lnTo>
                                  <a:lnTo>
                                    <a:pt x="1313" y="773"/>
                                  </a:lnTo>
                                  <a:lnTo>
                                    <a:pt x="1307" y="779"/>
                                  </a:lnTo>
                                  <a:lnTo>
                                    <a:pt x="1251" y="806"/>
                                  </a:lnTo>
                                  <a:lnTo>
                                    <a:pt x="1243" y="808"/>
                                  </a:lnTo>
                                  <a:lnTo>
                                    <a:pt x="1235" y="809"/>
                                  </a:lnTo>
                                  <a:lnTo>
                                    <a:pt x="1227" y="809"/>
                                  </a:lnTo>
                                  <a:lnTo>
                                    <a:pt x="121" y="809"/>
                                  </a:lnTo>
                                  <a:lnTo>
                                    <a:pt x="114" y="809"/>
                                  </a:lnTo>
                                  <a:lnTo>
                                    <a:pt x="106" y="808"/>
                                  </a:lnTo>
                                  <a:lnTo>
                                    <a:pt x="98" y="806"/>
                                  </a:lnTo>
                                  <a:lnTo>
                                    <a:pt x="90" y="805"/>
                                  </a:lnTo>
                                  <a:lnTo>
                                    <a:pt x="82" y="803"/>
                                  </a:lnTo>
                                  <a:lnTo>
                                    <a:pt x="75" y="800"/>
                                  </a:lnTo>
                                  <a:lnTo>
                                    <a:pt x="68" y="797"/>
                                  </a:lnTo>
                                  <a:lnTo>
                                    <a:pt x="21" y="755"/>
                                  </a:lnTo>
                                  <a:lnTo>
                                    <a:pt x="9" y="734"/>
                                  </a:lnTo>
                                  <a:lnTo>
                                    <a:pt x="6" y="727"/>
                                  </a:lnTo>
                                  <a:lnTo>
                                    <a:pt x="4" y="719"/>
                                  </a:lnTo>
                                  <a:lnTo>
                                    <a:pt x="2" y="711"/>
                                  </a:lnTo>
                                  <a:lnTo>
                                    <a:pt x="1" y="703"/>
                                  </a:lnTo>
                                  <a:lnTo>
                                    <a:pt x="0" y="695"/>
                                  </a:lnTo>
                                  <a:lnTo>
                                    <a:pt x="0" y="687"/>
                                  </a:lnTo>
                                  <a:lnTo>
                                    <a:pt x="0" y="121"/>
                                  </a:lnTo>
                                  <a:lnTo>
                                    <a:pt x="9" y="75"/>
                                  </a:lnTo>
                                  <a:lnTo>
                                    <a:pt x="12" y="67"/>
                                  </a:lnTo>
                                  <a:lnTo>
                                    <a:pt x="54" y="20"/>
                                  </a:lnTo>
                                  <a:lnTo>
                                    <a:pt x="75" y="9"/>
                                  </a:lnTo>
                                  <a:lnTo>
                                    <a:pt x="82" y="6"/>
                                  </a:lnTo>
                                  <a:lnTo>
                                    <a:pt x="90" y="4"/>
                                  </a:lnTo>
                                  <a:lnTo>
                                    <a:pt x="98" y="2"/>
                                  </a:lnTo>
                                  <a:lnTo>
                                    <a:pt x="106" y="1"/>
                                  </a:lnTo>
                                  <a:lnTo>
                                    <a:pt x="114" y="0"/>
                                  </a:lnTo>
                                  <a:lnTo>
                                    <a:pt x="121"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6949122" name="Group 14"/>
                        <wpg:cNvGrpSpPr>
                          <a:grpSpLocks/>
                        </wpg:cNvGrpSpPr>
                        <wpg:grpSpPr bwMode="auto">
                          <a:xfrm>
                            <a:off x="1895" y="411"/>
                            <a:ext cx="724" cy="2"/>
                            <a:chOff x="1895" y="411"/>
                            <a:chExt cx="724" cy="2"/>
                          </a:xfrm>
                        </wpg:grpSpPr>
                        <wps:wsp>
                          <wps:cNvPr id="551001797" name="Freeform 15"/>
                          <wps:cNvSpPr>
                            <a:spLocks/>
                          </wps:cNvSpPr>
                          <wps:spPr bwMode="auto">
                            <a:xfrm>
                              <a:off x="1895" y="411"/>
                              <a:ext cx="724" cy="2"/>
                            </a:xfrm>
                            <a:custGeom>
                              <a:avLst/>
                              <a:gdLst>
                                <a:gd name="T0" fmla="+- 0 1895 1895"/>
                                <a:gd name="T1" fmla="*/ T0 w 724"/>
                                <a:gd name="T2" fmla="+- 0 2618 1895"/>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1647999" name="Group 16"/>
                        <wpg:cNvGrpSpPr>
                          <a:grpSpLocks/>
                        </wpg:cNvGrpSpPr>
                        <wpg:grpSpPr bwMode="auto">
                          <a:xfrm>
                            <a:off x="2594" y="364"/>
                            <a:ext cx="95" cy="95"/>
                            <a:chOff x="2594" y="364"/>
                            <a:chExt cx="95" cy="95"/>
                          </a:xfrm>
                        </wpg:grpSpPr>
                        <wps:wsp>
                          <wps:cNvPr id="363643473" name="Freeform 17"/>
                          <wps:cNvSpPr>
                            <a:spLocks/>
                          </wps:cNvSpPr>
                          <wps:spPr bwMode="auto">
                            <a:xfrm>
                              <a:off x="2594" y="364"/>
                              <a:ext cx="95" cy="95"/>
                            </a:xfrm>
                            <a:custGeom>
                              <a:avLst/>
                              <a:gdLst>
                                <a:gd name="T0" fmla="+- 0 2594 2594"/>
                                <a:gd name="T1" fmla="*/ T0 w 95"/>
                                <a:gd name="T2" fmla="+- 0 458 364"/>
                                <a:gd name="T3" fmla="*/ 458 h 95"/>
                                <a:gd name="T4" fmla="+- 0 2618 2594"/>
                                <a:gd name="T5" fmla="*/ T4 w 95"/>
                                <a:gd name="T6" fmla="+- 0 411 364"/>
                                <a:gd name="T7" fmla="*/ 411 h 95"/>
                                <a:gd name="T8" fmla="+- 0 2594 2594"/>
                                <a:gd name="T9" fmla="*/ T8 w 95"/>
                                <a:gd name="T10" fmla="+- 0 364 364"/>
                                <a:gd name="T11" fmla="*/ 364 h 95"/>
                                <a:gd name="T12" fmla="+- 0 2689 2594"/>
                                <a:gd name="T13" fmla="*/ T12 w 95"/>
                                <a:gd name="T14" fmla="+- 0 411 364"/>
                                <a:gd name="T15" fmla="*/ 411 h 95"/>
                                <a:gd name="T16" fmla="+- 0 2594 2594"/>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4" y="47"/>
                                  </a:lnTo>
                                  <a:lnTo>
                                    <a:pt x="0" y="0"/>
                                  </a:lnTo>
                                  <a:lnTo>
                                    <a:pt x="95"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64968172" name="Group 18"/>
                        <wpg:cNvGrpSpPr>
                          <a:grpSpLocks/>
                        </wpg:cNvGrpSpPr>
                        <wpg:grpSpPr bwMode="auto">
                          <a:xfrm>
                            <a:off x="2594" y="364"/>
                            <a:ext cx="95" cy="95"/>
                            <a:chOff x="2594" y="364"/>
                            <a:chExt cx="95" cy="95"/>
                          </a:xfrm>
                        </wpg:grpSpPr>
                        <wps:wsp>
                          <wps:cNvPr id="653737556" name="Freeform 19"/>
                          <wps:cNvSpPr>
                            <a:spLocks/>
                          </wps:cNvSpPr>
                          <wps:spPr bwMode="auto">
                            <a:xfrm>
                              <a:off x="2594" y="364"/>
                              <a:ext cx="95" cy="95"/>
                            </a:xfrm>
                            <a:custGeom>
                              <a:avLst/>
                              <a:gdLst>
                                <a:gd name="T0" fmla="+- 0 2689 2594"/>
                                <a:gd name="T1" fmla="*/ T0 w 95"/>
                                <a:gd name="T2" fmla="+- 0 411 364"/>
                                <a:gd name="T3" fmla="*/ 411 h 95"/>
                                <a:gd name="T4" fmla="+- 0 2594 2594"/>
                                <a:gd name="T5" fmla="*/ T4 w 95"/>
                                <a:gd name="T6" fmla="+- 0 458 364"/>
                                <a:gd name="T7" fmla="*/ 458 h 95"/>
                                <a:gd name="T8" fmla="+- 0 2618 2594"/>
                                <a:gd name="T9" fmla="*/ T8 w 95"/>
                                <a:gd name="T10" fmla="+- 0 411 364"/>
                                <a:gd name="T11" fmla="*/ 411 h 95"/>
                                <a:gd name="T12" fmla="+- 0 2594 2594"/>
                                <a:gd name="T13" fmla="*/ T12 w 95"/>
                                <a:gd name="T14" fmla="+- 0 364 364"/>
                                <a:gd name="T15" fmla="*/ 364 h 95"/>
                                <a:gd name="T16" fmla="+- 0 2689 2594"/>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5" y="47"/>
                                  </a:moveTo>
                                  <a:lnTo>
                                    <a:pt x="0" y="94"/>
                                  </a:lnTo>
                                  <a:lnTo>
                                    <a:pt x="24" y="47"/>
                                  </a:lnTo>
                                  <a:lnTo>
                                    <a:pt x="0" y="0"/>
                                  </a:lnTo>
                                  <a:lnTo>
                                    <a:pt x="95"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8082932" name="Group 20"/>
                        <wpg:cNvGrpSpPr>
                          <a:grpSpLocks/>
                        </wpg:cNvGrpSpPr>
                        <wpg:grpSpPr bwMode="auto">
                          <a:xfrm>
                            <a:off x="4052" y="411"/>
                            <a:ext cx="724" cy="2"/>
                            <a:chOff x="4052" y="411"/>
                            <a:chExt cx="724" cy="2"/>
                          </a:xfrm>
                        </wpg:grpSpPr>
                        <wps:wsp>
                          <wps:cNvPr id="684107469" name="Freeform 21"/>
                          <wps:cNvSpPr>
                            <a:spLocks/>
                          </wps:cNvSpPr>
                          <wps:spPr bwMode="auto">
                            <a:xfrm>
                              <a:off x="4052" y="411"/>
                              <a:ext cx="724" cy="2"/>
                            </a:xfrm>
                            <a:custGeom>
                              <a:avLst/>
                              <a:gdLst>
                                <a:gd name="T0" fmla="+- 0 4052 4052"/>
                                <a:gd name="T1" fmla="*/ T0 w 724"/>
                                <a:gd name="T2" fmla="+- 0 4775 4052"/>
                                <a:gd name="T3" fmla="*/ T2 w 724"/>
                              </a:gdLst>
                              <a:ahLst/>
                              <a:cxnLst>
                                <a:cxn ang="0">
                                  <a:pos x="T1" y="0"/>
                                </a:cxn>
                                <a:cxn ang="0">
                                  <a:pos x="T3" y="0"/>
                                </a:cxn>
                              </a:cxnLst>
                              <a:rect l="0" t="0" r="r" b="b"/>
                              <a:pathLst>
                                <a:path w="724">
                                  <a:moveTo>
                                    <a:pt x="0" y="0"/>
                                  </a:moveTo>
                                  <a:lnTo>
                                    <a:pt x="72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6902884" name="Group 22"/>
                        <wpg:cNvGrpSpPr>
                          <a:grpSpLocks/>
                        </wpg:cNvGrpSpPr>
                        <wpg:grpSpPr bwMode="auto">
                          <a:xfrm>
                            <a:off x="4861" y="7"/>
                            <a:ext cx="1349" cy="810"/>
                            <a:chOff x="4861" y="7"/>
                            <a:chExt cx="1349" cy="810"/>
                          </a:xfrm>
                        </wpg:grpSpPr>
                        <wps:wsp>
                          <wps:cNvPr id="193565755" name="Freeform 23"/>
                          <wps:cNvSpPr>
                            <a:spLocks/>
                          </wps:cNvSpPr>
                          <wps:spPr bwMode="auto">
                            <a:xfrm>
                              <a:off x="4861" y="7"/>
                              <a:ext cx="1349" cy="810"/>
                            </a:xfrm>
                            <a:custGeom>
                              <a:avLst/>
                              <a:gdLst>
                                <a:gd name="T0" fmla="+- 0 4983 4861"/>
                                <a:gd name="T1" fmla="*/ T0 w 1349"/>
                                <a:gd name="T2" fmla="+- 0 7 7"/>
                                <a:gd name="T3" fmla="*/ 7 h 810"/>
                                <a:gd name="T4" fmla="+- 0 6088 4861"/>
                                <a:gd name="T5" fmla="*/ T4 w 1349"/>
                                <a:gd name="T6" fmla="+- 0 7 7"/>
                                <a:gd name="T7" fmla="*/ 7 h 810"/>
                                <a:gd name="T8" fmla="+- 0 6096 4861"/>
                                <a:gd name="T9" fmla="*/ T8 w 1349"/>
                                <a:gd name="T10" fmla="+- 0 7 7"/>
                                <a:gd name="T11" fmla="*/ 7 h 810"/>
                                <a:gd name="T12" fmla="+- 0 6104 4861"/>
                                <a:gd name="T13" fmla="*/ T12 w 1349"/>
                                <a:gd name="T14" fmla="+- 0 8 7"/>
                                <a:gd name="T15" fmla="*/ 8 h 810"/>
                                <a:gd name="T16" fmla="+- 0 6162 4861"/>
                                <a:gd name="T17" fmla="*/ T16 w 1349"/>
                                <a:gd name="T18" fmla="+- 0 32 7"/>
                                <a:gd name="T19" fmla="*/ 32 h 810"/>
                                <a:gd name="T20" fmla="+- 0 6189 4861"/>
                                <a:gd name="T21" fmla="*/ T20 w 1349"/>
                                <a:gd name="T22" fmla="+- 0 61 7"/>
                                <a:gd name="T23" fmla="*/ 61 h 810"/>
                                <a:gd name="T24" fmla="+- 0 6194 4861"/>
                                <a:gd name="T25" fmla="*/ T24 w 1349"/>
                                <a:gd name="T26" fmla="+- 0 67 7"/>
                                <a:gd name="T27" fmla="*/ 67 h 810"/>
                                <a:gd name="T28" fmla="+- 0 6210 4861"/>
                                <a:gd name="T29" fmla="*/ T28 w 1349"/>
                                <a:gd name="T30" fmla="+- 0 128 7"/>
                                <a:gd name="T31" fmla="*/ 128 h 810"/>
                                <a:gd name="T32" fmla="+- 0 6210 4861"/>
                                <a:gd name="T33" fmla="*/ T32 w 1349"/>
                                <a:gd name="T34" fmla="+- 0 694 7"/>
                                <a:gd name="T35" fmla="*/ 694 h 810"/>
                                <a:gd name="T36" fmla="+- 0 6210 4861"/>
                                <a:gd name="T37" fmla="*/ T36 w 1349"/>
                                <a:gd name="T38" fmla="+- 0 702 7"/>
                                <a:gd name="T39" fmla="*/ 702 h 810"/>
                                <a:gd name="T40" fmla="+- 0 6209 4861"/>
                                <a:gd name="T41" fmla="*/ T40 w 1349"/>
                                <a:gd name="T42" fmla="+- 0 710 7"/>
                                <a:gd name="T43" fmla="*/ 710 h 810"/>
                                <a:gd name="T44" fmla="+- 0 6207 4861"/>
                                <a:gd name="T45" fmla="*/ T44 w 1349"/>
                                <a:gd name="T46" fmla="+- 0 718 7"/>
                                <a:gd name="T47" fmla="*/ 718 h 810"/>
                                <a:gd name="T48" fmla="+- 0 6206 4861"/>
                                <a:gd name="T49" fmla="*/ T48 w 1349"/>
                                <a:gd name="T50" fmla="+- 0 726 7"/>
                                <a:gd name="T51" fmla="*/ 726 h 810"/>
                                <a:gd name="T52" fmla="+- 0 6204 4861"/>
                                <a:gd name="T53" fmla="*/ T52 w 1349"/>
                                <a:gd name="T54" fmla="+- 0 734 7"/>
                                <a:gd name="T55" fmla="*/ 734 h 810"/>
                                <a:gd name="T56" fmla="+- 0 6201 4861"/>
                                <a:gd name="T57" fmla="*/ T56 w 1349"/>
                                <a:gd name="T58" fmla="+- 0 741 7"/>
                                <a:gd name="T59" fmla="*/ 741 h 810"/>
                                <a:gd name="T60" fmla="+- 0 6197 4861"/>
                                <a:gd name="T61" fmla="*/ T60 w 1349"/>
                                <a:gd name="T62" fmla="+- 0 748 7"/>
                                <a:gd name="T63" fmla="*/ 748 h 810"/>
                                <a:gd name="T64" fmla="+- 0 6194 4861"/>
                                <a:gd name="T65" fmla="*/ T64 w 1349"/>
                                <a:gd name="T66" fmla="+- 0 755 7"/>
                                <a:gd name="T67" fmla="*/ 755 h 810"/>
                                <a:gd name="T68" fmla="+- 0 6189 4861"/>
                                <a:gd name="T69" fmla="*/ T68 w 1349"/>
                                <a:gd name="T70" fmla="+- 0 762 7"/>
                                <a:gd name="T71" fmla="*/ 762 h 810"/>
                                <a:gd name="T72" fmla="+- 0 6185 4861"/>
                                <a:gd name="T73" fmla="*/ T72 w 1349"/>
                                <a:gd name="T74" fmla="+- 0 769 7"/>
                                <a:gd name="T75" fmla="*/ 769 h 810"/>
                                <a:gd name="T76" fmla="+- 0 6135 4861"/>
                                <a:gd name="T77" fmla="*/ T76 w 1349"/>
                                <a:gd name="T78" fmla="+- 0 807 7"/>
                                <a:gd name="T79" fmla="*/ 807 h 810"/>
                                <a:gd name="T80" fmla="+- 0 6127 4861"/>
                                <a:gd name="T81" fmla="*/ T80 w 1349"/>
                                <a:gd name="T82" fmla="+- 0 810 7"/>
                                <a:gd name="T83" fmla="*/ 810 h 810"/>
                                <a:gd name="T84" fmla="+- 0 6088 4861"/>
                                <a:gd name="T85" fmla="*/ T84 w 1349"/>
                                <a:gd name="T86" fmla="+- 0 816 7"/>
                                <a:gd name="T87" fmla="*/ 816 h 810"/>
                                <a:gd name="T88" fmla="+- 0 4983 4861"/>
                                <a:gd name="T89" fmla="*/ T88 w 1349"/>
                                <a:gd name="T90" fmla="+- 0 816 7"/>
                                <a:gd name="T91" fmla="*/ 816 h 810"/>
                                <a:gd name="T92" fmla="+- 0 4975 4861"/>
                                <a:gd name="T93" fmla="*/ T92 w 1349"/>
                                <a:gd name="T94" fmla="+- 0 816 7"/>
                                <a:gd name="T95" fmla="*/ 816 h 810"/>
                                <a:gd name="T96" fmla="+- 0 4967 4861"/>
                                <a:gd name="T97" fmla="*/ T96 w 1349"/>
                                <a:gd name="T98" fmla="+- 0 815 7"/>
                                <a:gd name="T99" fmla="*/ 815 h 810"/>
                                <a:gd name="T100" fmla="+- 0 4959 4861"/>
                                <a:gd name="T101" fmla="*/ T100 w 1349"/>
                                <a:gd name="T102" fmla="+- 0 813 7"/>
                                <a:gd name="T103" fmla="*/ 813 h 810"/>
                                <a:gd name="T104" fmla="+- 0 4951 4861"/>
                                <a:gd name="T105" fmla="*/ T104 w 1349"/>
                                <a:gd name="T106" fmla="+- 0 812 7"/>
                                <a:gd name="T107" fmla="*/ 812 h 810"/>
                                <a:gd name="T108" fmla="+- 0 4915 4861"/>
                                <a:gd name="T109" fmla="*/ T108 w 1349"/>
                                <a:gd name="T110" fmla="+- 0 795 7"/>
                                <a:gd name="T111" fmla="*/ 795 h 810"/>
                                <a:gd name="T112" fmla="+- 0 4909 4861"/>
                                <a:gd name="T113" fmla="*/ T112 w 1349"/>
                                <a:gd name="T114" fmla="+- 0 791 7"/>
                                <a:gd name="T115" fmla="*/ 791 h 810"/>
                                <a:gd name="T116" fmla="+- 0 4902 4861"/>
                                <a:gd name="T117" fmla="*/ T116 w 1349"/>
                                <a:gd name="T118" fmla="+- 0 786 7"/>
                                <a:gd name="T119" fmla="*/ 786 h 810"/>
                                <a:gd name="T120" fmla="+- 0 4897 4861"/>
                                <a:gd name="T121" fmla="*/ T120 w 1349"/>
                                <a:gd name="T122" fmla="+- 0 780 7"/>
                                <a:gd name="T123" fmla="*/ 780 h 810"/>
                                <a:gd name="T124" fmla="+- 0 4891 4861"/>
                                <a:gd name="T125" fmla="*/ T124 w 1349"/>
                                <a:gd name="T126" fmla="+- 0 775 7"/>
                                <a:gd name="T127" fmla="*/ 775 h 810"/>
                                <a:gd name="T128" fmla="+- 0 4864 4861"/>
                                <a:gd name="T129" fmla="*/ T128 w 1349"/>
                                <a:gd name="T130" fmla="+- 0 718 7"/>
                                <a:gd name="T131" fmla="*/ 718 h 810"/>
                                <a:gd name="T132" fmla="+- 0 4862 4861"/>
                                <a:gd name="T133" fmla="*/ T132 w 1349"/>
                                <a:gd name="T134" fmla="+- 0 710 7"/>
                                <a:gd name="T135" fmla="*/ 710 h 810"/>
                                <a:gd name="T136" fmla="+- 0 4861 4861"/>
                                <a:gd name="T137" fmla="*/ T136 w 1349"/>
                                <a:gd name="T138" fmla="+- 0 702 7"/>
                                <a:gd name="T139" fmla="*/ 702 h 810"/>
                                <a:gd name="T140" fmla="+- 0 4861 4861"/>
                                <a:gd name="T141" fmla="*/ T140 w 1349"/>
                                <a:gd name="T142" fmla="+- 0 694 7"/>
                                <a:gd name="T143" fmla="*/ 694 h 810"/>
                                <a:gd name="T144" fmla="+- 0 4861 4861"/>
                                <a:gd name="T145" fmla="*/ T144 w 1349"/>
                                <a:gd name="T146" fmla="+- 0 128 7"/>
                                <a:gd name="T147" fmla="*/ 128 h 810"/>
                                <a:gd name="T148" fmla="+- 0 4861 4861"/>
                                <a:gd name="T149" fmla="*/ T148 w 1349"/>
                                <a:gd name="T150" fmla="+- 0 120 7"/>
                                <a:gd name="T151" fmla="*/ 120 h 810"/>
                                <a:gd name="T152" fmla="+- 0 4862 4861"/>
                                <a:gd name="T153" fmla="*/ T152 w 1349"/>
                                <a:gd name="T154" fmla="+- 0 112 7"/>
                                <a:gd name="T155" fmla="*/ 112 h 810"/>
                                <a:gd name="T156" fmla="+- 0 4864 4861"/>
                                <a:gd name="T157" fmla="*/ T156 w 1349"/>
                                <a:gd name="T158" fmla="+- 0 104 7"/>
                                <a:gd name="T159" fmla="*/ 104 h 810"/>
                                <a:gd name="T160" fmla="+- 0 4865 4861"/>
                                <a:gd name="T161" fmla="*/ T160 w 1349"/>
                                <a:gd name="T162" fmla="+- 0 97 7"/>
                                <a:gd name="T163" fmla="*/ 97 h 810"/>
                                <a:gd name="T164" fmla="+- 0 4897 4861"/>
                                <a:gd name="T165" fmla="*/ T164 w 1349"/>
                                <a:gd name="T166" fmla="+- 0 42 7"/>
                                <a:gd name="T167" fmla="*/ 42 h 810"/>
                                <a:gd name="T168" fmla="+- 0 4902 4861"/>
                                <a:gd name="T169" fmla="*/ T168 w 1349"/>
                                <a:gd name="T170" fmla="+- 0 37 7"/>
                                <a:gd name="T171" fmla="*/ 37 h 810"/>
                                <a:gd name="T172" fmla="+- 0 4909 4861"/>
                                <a:gd name="T173" fmla="*/ T172 w 1349"/>
                                <a:gd name="T174" fmla="+- 0 32 7"/>
                                <a:gd name="T175" fmla="*/ 32 h 810"/>
                                <a:gd name="T176" fmla="+- 0 4915 4861"/>
                                <a:gd name="T177" fmla="*/ T176 w 1349"/>
                                <a:gd name="T178" fmla="+- 0 27 7"/>
                                <a:gd name="T179" fmla="*/ 27 h 810"/>
                                <a:gd name="T180" fmla="+- 0 4922 4861"/>
                                <a:gd name="T181" fmla="*/ T180 w 1349"/>
                                <a:gd name="T182" fmla="+- 0 23 7"/>
                                <a:gd name="T183" fmla="*/ 23 h 810"/>
                                <a:gd name="T184" fmla="+- 0 4959 4861"/>
                                <a:gd name="T185" fmla="*/ T184 w 1349"/>
                                <a:gd name="T186" fmla="+- 0 9 7"/>
                                <a:gd name="T187" fmla="*/ 9 h 810"/>
                                <a:gd name="T188" fmla="+- 0 4967 4861"/>
                                <a:gd name="T189" fmla="*/ T188 w 1349"/>
                                <a:gd name="T190" fmla="+- 0 8 7"/>
                                <a:gd name="T191" fmla="*/ 8 h 810"/>
                                <a:gd name="T192" fmla="+- 0 4975 4861"/>
                                <a:gd name="T193" fmla="*/ T192 w 1349"/>
                                <a:gd name="T194" fmla="+- 0 7 7"/>
                                <a:gd name="T195" fmla="*/ 7 h 810"/>
                                <a:gd name="T196" fmla="+- 0 4983 4861"/>
                                <a:gd name="T197" fmla="*/ T196 w 1349"/>
                                <a:gd name="T198" fmla="+- 0 7 7"/>
                                <a:gd name="T199" fmla="*/ 7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349" h="810">
                                  <a:moveTo>
                                    <a:pt x="122" y="0"/>
                                  </a:moveTo>
                                  <a:lnTo>
                                    <a:pt x="1227" y="0"/>
                                  </a:lnTo>
                                  <a:lnTo>
                                    <a:pt x="1235" y="0"/>
                                  </a:lnTo>
                                  <a:lnTo>
                                    <a:pt x="1243" y="1"/>
                                  </a:lnTo>
                                  <a:lnTo>
                                    <a:pt x="1301" y="25"/>
                                  </a:lnTo>
                                  <a:lnTo>
                                    <a:pt x="1328" y="54"/>
                                  </a:lnTo>
                                  <a:lnTo>
                                    <a:pt x="1333" y="60"/>
                                  </a:lnTo>
                                  <a:lnTo>
                                    <a:pt x="1349" y="121"/>
                                  </a:lnTo>
                                  <a:lnTo>
                                    <a:pt x="1349" y="687"/>
                                  </a:lnTo>
                                  <a:lnTo>
                                    <a:pt x="1349" y="695"/>
                                  </a:lnTo>
                                  <a:lnTo>
                                    <a:pt x="1348" y="703"/>
                                  </a:lnTo>
                                  <a:lnTo>
                                    <a:pt x="1346" y="711"/>
                                  </a:lnTo>
                                  <a:lnTo>
                                    <a:pt x="1345" y="719"/>
                                  </a:lnTo>
                                  <a:lnTo>
                                    <a:pt x="1343" y="727"/>
                                  </a:lnTo>
                                  <a:lnTo>
                                    <a:pt x="1340" y="734"/>
                                  </a:lnTo>
                                  <a:lnTo>
                                    <a:pt x="1336" y="741"/>
                                  </a:lnTo>
                                  <a:lnTo>
                                    <a:pt x="1333" y="748"/>
                                  </a:lnTo>
                                  <a:lnTo>
                                    <a:pt x="1328" y="755"/>
                                  </a:lnTo>
                                  <a:lnTo>
                                    <a:pt x="1324" y="762"/>
                                  </a:lnTo>
                                  <a:lnTo>
                                    <a:pt x="1274" y="800"/>
                                  </a:lnTo>
                                  <a:lnTo>
                                    <a:pt x="1266" y="803"/>
                                  </a:lnTo>
                                  <a:lnTo>
                                    <a:pt x="1227" y="809"/>
                                  </a:lnTo>
                                  <a:lnTo>
                                    <a:pt x="122" y="809"/>
                                  </a:lnTo>
                                  <a:lnTo>
                                    <a:pt x="114" y="809"/>
                                  </a:lnTo>
                                  <a:lnTo>
                                    <a:pt x="106" y="808"/>
                                  </a:lnTo>
                                  <a:lnTo>
                                    <a:pt x="98" y="806"/>
                                  </a:lnTo>
                                  <a:lnTo>
                                    <a:pt x="90" y="805"/>
                                  </a:lnTo>
                                  <a:lnTo>
                                    <a:pt x="54" y="788"/>
                                  </a:lnTo>
                                  <a:lnTo>
                                    <a:pt x="48" y="784"/>
                                  </a:lnTo>
                                  <a:lnTo>
                                    <a:pt x="41" y="779"/>
                                  </a:lnTo>
                                  <a:lnTo>
                                    <a:pt x="36" y="773"/>
                                  </a:lnTo>
                                  <a:lnTo>
                                    <a:pt x="30" y="768"/>
                                  </a:lnTo>
                                  <a:lnTo>
                                    <a:pt x="3" y="711"/>
                                  </a:lnTo>
                                  <a:lnTo>
                                    <a:pt x="1" y="703"/>
                                  </a:lnTo>
                                  <a:lnTo>
                                    <a:pt x="0" y="695"/>
                                  </a:lnTo>
                                  <a:lnTo>
                                    <a:pt x="0" y="687"/>
                                  </a:lnTo>
                                  <a:lnTo>
                                    <a:pt x="0" y="121"/>
                                  </a:lnTo>
                                  <a:lnTo>
                                    <a:pt x="0" y="113"/>
                                  </a:lnTo>
                                  <a:lnTo>
                                    <a:pt x="1" y="105"/>
                                  </a:lnTo>
                                  <a:lnTo>
                                    <a:pt x="3" y="97"/>
                                  </a:lnTo>
                                  <a:lnTo>
                                    <a:pt x="4" y="90"/>
                                  </a:lnTo>
                                  <a:lnTo>
                                    <a:pt x="36" y="35"/>
                                  </a:lnTo>
                                  <a:lnTo>
                                    <a:pt x="41" y="30"/>
                                  </a:lnTo>
                                  <a:lnTo>
                                    <a:pt x="48" y="25"/>
                                  </a:lnTo>
                                  <a:lnTo>
                                    <a:pt x="54" y="20"/>
                                  </a:lnTo>
                                  <a:lnTo>
                                    <a:pt x="61" y="16"/>
                                  </a:lnTo>
                                  <a:lnTo>
                                    <a:pt x="98" y="2"/>
                                  </a:lnTo>
                                  <a:lnTo>
                                    <a:pt x="106" y="1"/>
                                  </a:lnTo>
                                  <a:lnTo>
                                    <a:pt x="114" y="0"/>
                                  </a:lnTo>
                                  <a:lnTo>
                                    <a:pt x="122" y="0"/>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003730" name="Group 24"/>
                        <wpg:cNvGrpSpPr>
                          <a:grpSpLocks/>
                        </wpg:cNvGrpSpPr>
                        <wpg:grpSpPr bwMode="auto">
                          <a:xfrm>
                            <a:off x="4752" y="364"/>
                            <a:ext cx="95" cy="95"/>
                            <a:chOff x="4752" y="364"/>
                            <a:chExt cx="95" cy="95"/>
                          </a:xfrm>
                        </wpg:grpSpPr>
                        <wps:wsp>
                          <wps:cNvPr id="244092958" name="Freeform 25"/>
                          <wps:cNvSpPr>
                            <a:spLocks/>
                          </wps:cNvSpPr>
                          <wps:spPr bwMode="auto">
                            <a:xfrm>
                              <a:off x="4752" y="364"/>
                              <a:ext cx="95" cy="95"/>
                            </a:xfrm>
                            <a:custGeom>
                              <a:avLst/>
                              <a:gdLst>
                                <a:gd name="T0" fmla="+- 0 4752 4752"/>
                                <a:gd name="T1" fmla="*/ T0 w 95"/>
                                <a:gd name="T2" fmla="+- 0 458 364"/>
                                <a:gd name="T3" fmla="*/ 458 h 95"/>
                                <a:gd name="T4" fmla="+- 0 4775 4752"/>
                                <a:gd name="T5" fmla="*/ T4 w 95"/>
                                <a:gd name="T6" fmla="+- 0 411 364"/>
                                <a:gd name="T7" fmla="*/ 411 h 95"/>
                                <a:gd name="T8" fmla="+- 0 4752 4752"/>
                                <a:gd name="T9" fmla="*/ T8 w 95"/>
                                <a:gd name="T10" fmla="+- 0 364 364"/>
                                <a:gd name="T11" fmla="*/ 364 h 95"/>
                                <a:gd name="T12" fmla="+- 0 4846 4752"/>
                                <a:gd name="T13" fmla="*/ T12 w 95"/>
                                <a:gd name="T14" fmla="+- 0 411 364"/>
                                <a:gd name="T15" fmla="*/ 411 h 95"/>
                                <a:gd name="T16" fmla="+- 0 4752 4752"/>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568362" name="Group 26"/>
                        <wpg:cNvGrpSpPr>
                          <a:grpSpLocks/>
                        </wpg:cNvGrpSpPr>
                        <wpg:grpSpPr bwMode="auto">
                          <a:xfrm>
                            <a:off x="4752" y="364"/>
                            <a:ext cx="95" cy="95"/>
                            <a:chOff x="4752" y="364"/>
                            <a:chExt cx="95" cy="95"/>
                          </a:xfrm>
                        </wpg:grpSpPr>
                        <wps:wsp>
                          <wps:cNvPr id="362596477" name="Freeform 27"/>
                          <wps:cNvSpPr>
                            <a:spLocks/>
                          </wps:cNvSpPr>
                          <wps:spPr bwMode="auto">
                            <a:xfrm>
                              <a:off x="4752" y="364"/>
                              <a:ext cx="95" cy="95"/>
                            </a:xfrm>
                            <a:custGeom>
                              <a:avLst/>
                              <a:gdLst>
                                <a:gd name="T0" fmla="+- 0 4846 4752"/>
                                <a:gd name="T1" fmla="*/ T0 w 95"/>
                                <a:gd name="T2" fmla="+- 0 411 364"/>
                                <a:gd name="T3" fmla="*/ 411 h 95"/>
                                <a:gd name="T4" fmla="+- 0 4752 4752"/>
                                <a:gd name="T5" fmla="*/ T4 w 95"/>
                                <a:gd name="T6" fmla="+- 0 458 364"/>
                                <a:gd name="T7" fmla="*/ 458 h 95"/>
                                <a:gd name="T8" fmla="+- 0 4775 4752"/>
                                <a:gd name="T9" fmla="*/ T8 w 95"/>
                                <a:gd name="T10" fmla="+- 0 411 364"/>
                                <a:gd name="T11" fmla="*/ 411 h 95"/>
                                <a:gd name="T12" fmla="+- 0 4752 4752"/>
                                <a:gd name="T13" fmla="*/ T12 w 95"/>
                                <a:gd name="T14" fmla="+- 0 364 364"/>
                                <a:gd name="T15" fmla="*/ 364 h 95"/>
                                <a:gd name="T16" fmla="+- 0 4846 4752"/>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9182174" name="Group 28"/>
                        <wpg:cNvGrpSpPr>
                          <a:grpSpLocks/>
                        </wpg:cNvGrpSpPr>
                        <wpg:grpSpPr bwMode="auto">
                          <a:xfrm>
                            <a:off x="6210" y="411"/>
                            <a:ext cx="454" cy="2"/>
                            <a:chOff x="6210" y="411"/>
                            <a:chExt cx="454" cy="2"/>
                          </a:xfrm>
                        </wpg:grpSpPr>
                        <wps:wsp>
                          <wps:cNvPr id="707192435" name="Freeform 29"/>
                          <wps:cNvSpPr>
                            <a:spLocks/>
                          </wps:cNvSpPr>
                          <wps:spPr bwMode="auto">
                            <a:xfrm>
                              <a:off x="6210" y="411"/>
                              <a:ext cx="454" cy="2"/>
                            </a:xfrm>
                            <a:custGeom>
                              <a:avLst/>
                              <a:gdLst>
                                <a:gd name="T0" fmla="+- 0 6210 6210"/>
                                <a:gd name="T1" fmla="*/ T0 w 454"/>
                                <a:gd name="T2" fmla="+- 0 6663 6210"/>
                                <a:gd name="T3" fmla="*/ T2 w 454"/>
                              </a:gdLst>
                              <a:ahLst/>
                              <a:cxnLst>
                                <a:cxn ang="0">
                                  <a:pos x="T1" y="0"/>
                                </a:cxn>
                                <a:cxn ang="0">
                                  <a:pos x="T3" y="0"/>
                                </a:cxn>
                              </a:cxnLst>
                              <a:rect l="0" t="0" r="r" b="b"/>
                              <a:pathLst>
                                <a:path w="454">
                                  <a:moveTo>
                                    <a:pt x="0" y="0"/>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66640051" name="Group 30"/>
                        <wpg:cNvGrpSpPr>
                          <a:grpSpLocks/>
                        </wpg:cNvGrpSpPr>
                        <wpg:grpSpPr bwMode="auto">
                          <a:xfrm>
                            <a:off x="6640" y="364"/>
                            <a:ext cx="95" cy="95"/>
                            <a:chOff x="6640" y="364"/>
                            <a:chExt cx="95" cy="95"/>
                          </a:xfrm>
                        </wpg:grpSpPr>
                        <wps:wsp>
                          <wps:cNvPr id="1591319630" name="Freeform 31"/>
                          <wps:cNvSpPr>
                            <a:spLocks/>
                          </wps:cNvSpPr>
                          <wps:spPr bwMode="auto">
                            <a:xfrm>
                              <a:off x="6640" y="364"/>
                              <a:ext cx="95" cy="95"/>
                            </a:xfrm>
                            <a:custGeom>
                              <a:avLst/>
                              <a:gdLst>
                                <a:gd name="T0" fmla="+- 0 6640 6640"/>
                                <a:gd name="T1" fmla="*/ T0 w 95"/>
                                <a:gd name="T2" fmla="+- 0 458 364"/>
                                <a:gd name="T3" fmla="*/ 458 h 95"/>
                                <a:gd name="T4" fmla="+- 0 6663 6640"/>
                                <a:gd name="T5" fmla="*/ T4 w 95"/>
                                <a:gd name="T6" fmla="+- 0 411 364"/>
                                <a:gd name="T7" fmla="*/ 411 h 95"/>
                                <a:gd name="T8" fmla="+- 0 6640 6640"/>
                                <a:gd name="T9" fmla="*/ T8 w 95"/>
                                <a:gd name="T10" fmla="+- 0 364 364"/>
                                <a:gd name="T11" fmla="*/ 364 h 95"/>
                                <a:gd name="T12" fmla="+- 0 6734 6640"/>
                                <a:gd name="T13" fmla="*/ T12 w 95"/>
                                <a:gd name="T14" fmla="+- 0 411 364"/>
                                <a:gd name="T15" fmla="*/ 411 h 95"/>
                                <a:gd name="T16" fmla="+- 0 6640 6640"/>
                                <a:gd name="T17" fmla="*/ T16 w 95"/>
                                <a:gd name="T18" fmla="+- 0 458 364"/>
                                <a:gd name="T19" fmla="*/ 458 h 95"/>
                              </a:gdLst>
                              <a:ahLst/>
                              <a:cxnLst>
                                <a:cxn ang="0">
                                  <a:pos x="T1" y="T3"/>
                                </a:cxn>
                                <a:cxn ang="0">
                                  <a:pos x="T5" y="T7"/>
                                </a:cxn>
                                <a:cxn ang="0">
                                  <a:pos x="T9" y="T11"/>
                                </a:cxn>
                                <a:cxn ang="0">
                                  <a:pos x="T13" y="T15"/>
                                </a:cxn>
                                <a:cxn ang="0">
                                  <a:pos x="T17" y="T19"/>
                                </a:cxn>
                              </a:cxnLst>
                              <a:rect l="0" t="0" r="r" b="b"/>
                              <a:pathLst>
                                <a:path w="95" h="95">
                                  <a:moveTo>
                                    <a:pt x="0" y="94"/>
                                  </a:moveTo>
                                  <a:lnTo>
                                    <a:pt x="23" y="47"/>
                                  </a:lnTo>
                                  <a:lnTo>
                                    <a:pt x="0" y="0"/>
                                  </a:lnTo>
                                  <a:lnTo>
                                    <a:pt x="94" y="47"/>
                                  </a:lnTo>
                                  <a:lnTo>
                                    <a:pt x="0"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037244" name="Group 32"/>
                        <wpg:cNvGrpSpPr>
                          <a:grpSpLocks/>
                        </wpg:cNvGrpSpPr>
                        <wpg:grpSpPr bwMode="auto">
                          <a:xfrm>
                            <a:off x="6640" y="364"/>
                            <a:ext cx="95" cy="95"/>
                            <a:chOff x="6640" y="364"/>
                            <a:chExt cx="95" cy="95"/>
                          </a:xfrm>
                        </wpg:grpSpPr>
                        <wps:wsp>
                          <wps:cNvPr id="301879008" name="Freeform 33"/>
                          <wps:cNvSpPr>
                            <a:spLocks/>
                          </wps:cNvSpPr>
                          <wps:spPr bwMode="auto">
                            <a:xfrm>
                              <a:off x="6640" y="364"/>
                              <a:ext cx="95" cy="95"/>
                            </a:xfrm>
                            <a:custGeom>
                              <a:avLst/>
                              <a:gdLst>
                                <a:gd name="T0" fmla="+- 0 6734 6640"/>
                                <a:gd name="T1" fmla="*/ T0 w 95"/>
                                <a:gd name="T2" fmla="+- 0 411 364"/>
                                <a:gd name="T3" fmla="*/ 411 h 95"/>
                                <a:gd name="T4" fmla="+- 0 6640 6640"/>
                                <a:gd name="T5" fmla="*/ T4 w 95"/>
                                <a:gd name="T6" fmla="+- 0 458 364"/>
                                <a:gd name="T7" fmla="*/ 458 h 95"/>
                                <a:gd name="T8" fmla="+- 0 6663 6640"/>
                                <a:gd name="T9" fmla="*/ T8 w 95"/>
                                <a:gd name="T10" fmla="+- 0 411 364"/>
                                <a:gd name="T11" fmla="*/ 411 h 95"/>
                                <a:gd name="T12" fmla="+- 0 6640 6640"/>
                                <a:gd name="T13" fmla="*/ T12 w 95"/>
                                <a:gd name="T14" fmla="+- 0 364 364"/>
                                <a:gd name="T15" fmla="*/ 364 h 95"/>
                                <a:gd name="T16" fmla="+- 0 6734 6640"/>
                                <a:gd name="T17" fmla="*/ T16 w 95"/>
                                <a:gd name="T18" fmla="+- 0 411 364"/>
                                <a:gd name="T19" fmla="*/ 411 h 95"/>
                              </a:gdLst>
                              <a:ahLst/>
                              <a:cxnLst>
                                <a:cxn ang="0">
                                  <a:pos x="T1" y="T3"/>
                                </a:cxn>
                                <a:cxn ang="0">
                                  <a:pos x="T5" y="T7"/>
                                </a:cxn>
                                <a:cxn ang="0">
                                  <a:pos x="T9" y="T11"/>
                                </a:cxn>
                                <a:cxn ang="0">
                                  <a:pos x="T13" y="T15"/>
                                </a:cxn>
                                <a:cxn ang="0">
                                  <a:pos x="T17" y="T19"/>
                                </a:cxn>
                              </a:cxnLst>
                              <a:rect l="0" t="0" r="r" b="b"/>
                              <a:pathLst>
                                <a:path w="95" h="95">
                                  <a:moveTo>
                                    <a:pt x="94" y="47"/>
                                  </a:moveTo>
                                  <a:lnTo>
                                    <a:pt x="0" y="94"/>
                                  </a:lnTo>
                                  <a:lnTo>
                                    <a:pt x="23" y="47"/>
                                  </a:lnTo>
                                  <a:lnTo>
                                    <a:pt x="0" y="0"/>
                                  </a:lnTo>
                                  <a:lnTo>
                                    <a:pt x="94" y="47"/>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320138" name="Group 34"/>
                        <wpg:cNvGrpSpPr>
                          <a:grpSpLocks/>
                        </wpg:cNvGrpSpPr>
                        <wpg:grpSpPr bwMode="auto">
                          <a:xfrm>
                            <a:off x="7" y="409"/>
                            <a:ext cx="454" cy="3"/>
                            <a:chOff x="7" y="409"/>
                            <a:chExt cx="454" cy="3"/>
                          </a:xfrm>
                        </wpg:grpSpPr>
                        <wps:wsp>
                          <wps:cNvPr id="1640829074" name="Freeform 35"/>
                          <wps:cNvSpPr>
                            <a:spLocks/>
                          </wps:cNvSpPr>
                          <wps:spPr bwMode="auto">
                            <a:xfrm>
                              <a:off x="7" y="409"/>
                              <a:ext cx="454" cy="3"/>
                            </a:xfrm>
                            <a:custGeom>
                              <a:avLst/>
                              <a:gdLst>
                                <a:gd name="T0" fmla="+- 0 7 7"/>
                                <a:gd name="T1" fmla="*/ T0 w 454"/>
                                <a:gd name="T2" fmla="+- 0 411 409"/>
                                <a:gd name="T3" fmla="*/ 411 h 3"/>
                                <a:gd name="T4" fmla="+- 0 460 7"/>
                                <a:gd name="T5" fmla="*/ T4 w 454"/>
                                <a:gd name="T6" fmla="+- 0 409 409"/>
                                <a:gd name="T7" fmla="*/ 409 h 3"/>
                              </a:gdLst>
                              <a:ahLst/>
                              <a:cxnLst>
                                <a:cxn ang="0">
                                  <a:pos x="T1" y="T3"/>
                                </a:cxn>
                                <a:cxn ang="0">
                                  <a:pos x="T5" y="T7"/>
                                </a:cxn>
                              </a:cxnLst>
                              <a:rect l="0" t="0" r="r" b="b"/>
                              <a:pathLst>
                                <a:path w="454" h="3">
                                  <a:moveTo>
                                    <a:pt x="0" y="2"/>
                                  </a:moveTo>
                                  <a:lnTo>
                                    <a:pt x="453" y="0"/>
                                  </a:lnTo>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2926360" name="Group 36"/>
                        <wpg:cNvGrpSpPr>
                          <a:grpSpLocks/>
                        </wpg:cNvGrpSpPr>
                        <wpg:grpSpPr bwMode="auto">
                          <a:xfrm>
                            <a:off x="436" y="362"/>
                            <a:ext cx="95" cy="95"/>
                            <a:chOff x="436" y="362"/>
                            <a:chExt cx="95" cy="95"/>
                          </a:xfrm>
                        </wpg:grpSpPr>
                        <wps:wsp>
                          <wps:cNvPr id="755577482" name="Freeform 37"/>
                          <wps:cNvSpPr>
                            <a:spLocks/>
                          </wps:cNvSpPr>
                          <wps:spPr bwMode="auto">
                            <a:xfrm>
                              <a:off x="436" y="362"/>
                              <a:ext cx="95" cy="95"/>
                            </a:xfrm>
                            <a:custGeom>
                              <a:avLst/>
                              <a:gdLst>
                                <a:gd name="T0" fmla="+- 0 437 436"/>
                                <a:gd name="T1" fmla="*/ T0 w 95"/>
                                <a:gd name="T2" fmla="+- 0 456 362"/>
                                <a:gd name="T3" fmla="*/ 456 h 95"/>
                                <a:gd name="T4" fmla="+- 0 460 436"/>
                                <a:gd name="T5" fmla="*/ T4 w 95"/>
                                <a:gd name="T6" fmla="+- 0 409 362"/>
                                <a:gd name="T7" fmla="*/ 409 h 95"/>
                                <a:gd name="T8" fmla="+- 0 436 436"/>
                                <a:gd name="T9" fmla="*/ T8 w 95"/>
                                <a:gd name="T10" fmla="+- 0 362 362"/>
                                <a:gd name="T11" fmla="*/ 362 h 95"/>
                                <a:gd name="T12" fmla="+- 0 531 436"/>
                                <a:gd name="T13" fmla="*/ T12 w 95"/>
                                <a:gd name="T14" fmla="+- 0 408 362"/>
                                <a:gd name="T15" fmla="*/ 408 h 95"/>
                                <a:gd name="T16" fmla="+- 0 437 436"/>
                                <a:gd name="T17" fmla="*/ T16 w 95"/>
                                <a:gd name="T18" fmla="+- 0 456 362"/>
                                <a:gd name="T19" fmla="*/ 456 h 95"/>
                              </a:gdLst>
                              <a:ahLst/>
                              <a:cxnLst>
                                <a:cxn ang="0">
                                  <a:pos x="T1" y="T3"/>
                                </a:cxn>
                                <a:cxn ang="0">
                                  <a:pos x="T5" y="T7"/>
                                </a:cxn>
                                <a:cxn ang="0">
                                  <a:pos x="T9" y="T11"/>
                                </a:cxn>
                                <a:cxn ang="0">
                                  <a:pos x="T13" y="T15"/>
                                </a:cxn>
                                <a:cxn ang="0">
                                  <a:pos x="T17" y="T19"/>
                                </a:cxn>
                              </a:cxnLst>
                              <a:rect l="0" t="0" r="r" b="b"/>
                              <a:pathLst>
                                <a:path w="95" h="95">
                                  <a:moveTo>
                                    <a:pt x="1" y="94"/>
                                  </a:moveTo>
                                  <a:lnTo>
                                    <a:pt x="24" y="47"/>
                                  </a:lnTo>
                                  <a:lnTo>
                                    <a:pt x="0" y="0"/>
                                  </a:lnTo>
                                  <a:lnTo>
                                    <a:pt x="95" y="46"/>
                                  </a:lnTo>
                                  <a:lnTo>
                                    <a:pt x="1" y="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12202649" name="Group 38"/>
                        <wpg:cNvGrpSpPr>
                          <a:grpSpLocks/>
                        </wpg:cNvGrpSpPr>
                        <wpg:grpSpPr bwMode="auto">
                          <a:xfrm>
                            <a:off x="436" y="362"/>
                            <a:ext cx="95" cy="95"/>
                            <a:chOff x="436" y="362"/>
                            <a:chExt cx="95" cy="95"/>
                          </a:xfrm>
                        </wpg:grpSpPr>
                        <wps:wsp>
                          <wps:cNvPr id="665125398" name="Freeform 39"/>
                          <wps:cNvSpPr>
                            <a:spLocks/>
                          </wps:cNvSpPr>
                          <wps:spPr bwMode="auto">
                            <a:xfrm>
                              <a:off x="436" y="362"/>
                              <a:ext cx="95" cy="95"/>
                            </a:xfrm>
                            <a:custGeom>
                              <a:avLst/>
                              <a:gdLst>
                                <a:gd name="T0" fmla="+- 0 531 436"/>
                                <a:gd name="T1" fmla="*/ T0 w 95"/>
                                <a:gd name="T2" fmla="+- 0 408 362"/>
                                <a:gd name="T3" fmla="*/ 408 h 95"/>
                                <a:gd name="T4" fmla="+- 0 437 436"/>
                                <a:gd name="T5" fmla="*/ T4 w 95"/>
                                <a:gd name="T6" fmla="+- 0 456 362"/>
                                <a:gd name="T7" fmla="*/ 456 h 95"/>
                                <a:gd name="T8" fmla="+- 0 460 436"/>
                                <a:gd name="T9" fmla="*/ T8 w 95"/>
                                <a:gd name="T10" fmla="+- 0 409 362"/>
                                <a:gd name="T11" fmla="*/ 409 h 95"/>
                                <a:gd name="T12" fmla="+- 0 436 436"/>
                                <a:gd name="T13" fmla="*/ T12 w 95"/>
                                <a:gd name="T14" fmla="+- 0 362 362"/>
                                <a:gd name="T15" fmla="*/ 362 h 95"/>
                                <a:gd name="T16" fmla="+- 0 531 436"/>
                                <a:gd name="T17" fmla="*/ T16 w 95"/>
                                <a:gd name="T18" fmla="+- 0 408 362"/>
                                <a:gd name="T19" fmla="*/ 408 h 95"/>
                              </a:gdLst>
                              <a:ahLst/>
                              <a:cxnLst>
                                <a:cxn ang="0">
                                  <a:pos x="T1" y="T3"/>
                                </a:cxn>
                                <a:cxn ang="0">
                                  <a:pos x="T5" y="T7"/>
                                </a:cxn>
                                <a:cxn ang="0">
                                  <a:pos x="T9" y="T11"/>
                                </a:cxn>
                                <a:cxn ang="0">
                                  <a:pos x="T13" y="T15"/>
                                </a:cxn>
                                <a:cxn ang="0">
                                  <a:pos x="T17" y="T19"/>
                                </a:cxn>
                              </a:cxnLst>
                              <a:rect l="0" t="0" r="r" b="b"/>
                              <a:pathLst>
                                <a:path w="95" h="95">
                                  <a:moveTo>
                                    <a:pt x="95" y="46"/>
                                  </a:moveTo>
                                  <a:lnTo>
                                    <a:pt x="1" y="94"/>
                                  </a:lnTo>
                                  <a:lnTo>
                                    <a:pt x="24" y="47"/>
                                  </a:lnTo>
                                  <a:lnTo>
                                    <a:pt x="0" y="0"/>
                                  </a:lnTo>
                                  <a:lnTo>
                                    <a:pt x="95" y="46"/>
                                  </a:lnTo>
                                  <a:close/>
                                </a:path>
                              </a:pathLst>
                            </a:custGeom>
                            <a:noFill/>
                            <a:ln w="856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7057252" name="Text Box 40"/>
                          <wps:cNvSpPr txBox="1">
                            <a:spLocks noChangeArrowheads="1"/>
                          </wps:cNvSpPr>
                          <wps:spPr bwMode="auto">
                            <a:xfrm>
                              <a:off x="5" y="220"/>
                              <a:ext cx="435"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88BE3" w14:textId="77777777" w:rsidR="00907227" w:rsidRDefault="00907227" w:rsidP="00907227">
                                <w:pPr>
                                  <w:spacing w:line="131" w:lineRule="exact"/>
                                  <w:rPr>
                                    <w:rFonts w:ascii="Arial" w:eastAsia="Arial" w:hAnsi="Arial" w:cs="Arial"/>
                                    <w:sz w:val="13"/>
                                    <w:szCs w:val="13"/>
                                  </w:rPr>
                                </w:pPr>
                                <w:bookmarkStart w:id="37" w:name="_bookmark27"/>
                                <w:bookmarkEnd w:id="37"/>
                                <w:r>
                                  <w:rPr>
                                    <w:rFonts w:ascii="Arial"/>
                                    <w:sz w:val="13"/>
                                  </w:rPr>
                                  <w:t>speech</w:t>
                                </w:r>
                              </w:p>
                            </w:txbxContent>
                          </wps:txbx>
                          <wps:bodyPr rot="0" vert="horz" wrap="square" lIns="0" tIns="0" rIns="0" bIns="0" anchor="t" anchorCtr="0" upright="1">
                            <a:noAutofit/>
                          </wps:bodyPr>
                        </wps:wsp>
                        <wps:wsp>
                          <wps:cNvPr id="1017380217" name="Text Box 41"/>
                          <wps:cNvSpPr txBox="1">
                            <a:spLocks noChangeArrowheads="1"/>
                          </wps:cNvSpPr>
                          <wps:spPr bwMode="auto">
                            <a:xfrm>
                              <a:off x="799" y="232"/>
                              <a:ext cx="829"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C6D57" w14:textId="77777777" w:rsidR="00907227" w:rsidRDefault="00907227" w:rsidP="00907227">
                                <w:pPr>
                                  <w:spacing w:line="184" w:lineRule="exact"/>
                                  <w:ind w:left="-1"/>
                                  <w:jc w:val="center"/>
                                  <w:rPr>
                                    <w:rFonts w:ascii="Arial" w:eastAsia="Arial" w:hAnsi="Arial" w:cs="Arial"/>
                                    <w:sz w:val="19"/>
                                    <w:szCs w:val="19"/>
                                  </w:rPr>
                                </w:pPr>
                                <w:r>
                                  <w:rPr>
                                    <w:rFonts w:ascii="Arial"/>
                                    <w:sz w:val="19"/>
                                  </w:rPr>
                                  <w:t>A-to-D</w:t>
                                </w:r>
                              </w:p>
                              <w:p w14:paraId="58EB67D7" w14:textId="77777777" w:rsidR="00907227" w:rsidRDefault="00907227" w:rsidP="00907227">
                                <w:pPr>
                                  <w:spacing w:line="217" w:lineRule="exact"/>
                                  <w:ind w:left="-1"/>
                                  <w:jc w:val="center"/>
                                  <w:rPr>
                                    <w:rFonts w:ascii="Arial" w:eastAsia="Arial" w:hAnsi="Arial" w:cs="Arial"/>
                                    <w:sz w:val="19"/>
                                    <w:szCs w:val="19"/>
                                  </w:rPr>
                                </w:pPr>
                                <w:r>
                                  <w:rPr>
                                    <w:rFonts w:ascii="Arial"/>
                                    <w:w w:val="95"/>
                                    <w:sz w:val="19"/>
                                  </w:rPr>
                                  <w:t>Converter</w:t>
                                </w:r>
                              </w:p>
                            </w:txbxContent>
                          </wps:txbx>
                          <wps:bodyPr rot="0" vert="horz" wrap="square" lIns="0" tIns="0" rIns="0" bIns="0" anchor="t" anchorCtr="0" upright="1">
                            <a:noAutofit/>
                          </wps:bodyPr>
                        </wps:wsp>
                        <wps:wsp>
                          <wps:cNvPr id="1084400241" name="Text Box 42"/>
                          <wps:cNvSpPr txBox="1">
                            <a:spLocks noChangeArrowheads="1"/>
                          </wps:cNvSpPr>
                          <wps:spPr bwMode="auto">
                            <a:xfrm>
                              <a:off x="3020" y="232"/>
                              <a:ext cx="70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3AC74" w14:textId="77777777" w:rsidR="00907227" w:rsidRDefault="00907227" w:rsidP="00907227">
                                <w:pPr>
                                  <w:spacing w:line="184" w:lineRule="exact"/>
                                  <w:ind w:firstLine="26"/>
                                  <w:rPr>
                                    <w:rFonts w:ascii="Arial" w:eastAsia="Arial" w:hAnsi="Arial" w:cs="Arial"/>
                                    <w:sz w:val="19"/>
                                    <w:szCs w:val="19"/>
                                  </w:rPr>
                                </w:pPr>
                                <w:r>
                                  <w:rPr>
                                    <w:rFonts w:ascii="Arial"/>
                                    <w:sz w:val="19"/>
                                  </w:rPr>
                                  <w:t>Feature</w:t>
                                </w:r>
                              </w:p>
                              <w:p w14:paraId="6AFB9210" w14:textId="77777777" w:rsidR="00907227" w:rsidRDefault="00907227" w:rsidP="00907227">
                                <w:pPr>
                                  <w:spacing w:line="217" w:lineRule="exact"/>
                                  <w:rPr>
                                    <w:rFonts w:ascii="Arial" w:eastAsia="Arial" w:hAnsi="Arial" w:cs="Arial"/>
                                    <w:sz w:val="19"/>
                                    <w:szCs w:val="19"/>
                                  </w:rPr>
                                </w:pPr>
                                <w:r>
                                  <w:rPr>
                                    <w:rFonts w:ascii="Arial"/>
                                    <w:w w:val="95"/>
                                    <w:sz w:val="19"/>
                                  </w:rPr>
                                  <w:t>Analysis</w:t>
                                </w:r>
                              </w:p>
                            </w:txbxContent>
                          </wps:txbx>
                          <wps:bodyPr rot="0" vert="horz" wrap="square" lIns="0" tIns="0" rIns="0" bIns="0" anchor="t" anchorCtr="0" upright="1">
                            <a:noAutofit/>
                          </wps:bodyPr>
                        </wps:wsp>
                        <wps:wsp>
                          <wps:cNvPr id="509843502" name="Text Box 43"/>
                          <wps:cNvSpPr txBox="1">
                            <a:spLocks noChangeArrowheads="1"/>
                          </wps:cNvSpPr>
                          <wps:spPr bwMode="auto">
                            <a:xfrm>
                              <a:off x="5146" y="232"/>
                              <a:ext cx="767"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0345" w14:textId="77777777" w:rsidR="00907227" w:rsidRDefault="00907227" w:rsidP="00907227">
                                <w:pPr>
                                  <w:spacing w:line="184" w:lineRule="exact"/>
                                  <w:ind w:firstLine="78"/>
                                  <w:rPr>
                                    <w:rFonts w:ascii="Arial" w:eastAsia="Arial" w:hAnsi="Arial" w:cs="Arial"/>
                                    <w:sz w:val="19"/>
                                    <w:szCs w:val="19"/>
                                  </w:rPr>
                                </w:pPr>
                                <w:r>
                                  <w:rPr>
                                    <w:rFonts w:ascii="Arial"/>
                                    <w:sz w:val="19"/>
                                  </w:rPr>
                                  <w:t>Pattern</w:t>
                                </w:r>
                              </w:p>
                              <w:p w14:paraId="77DE64E6" w14:textId="77777777" w:rsidR="00907227" w:rsidRDefault="00907227" w:rsidP="00907227">
                                <w:pPr>
                                  <w:spacing w:line="217" w:lineRule="exact"/>
                                  <w:rPr>
                                    <w:rFonts w:ascii="Arial" w:eastAsia="Arial" w:hAnsi="Arial" w:cs="Arial"/>
                                    <w:sz w:val="19"/>
                                    <w:szCs w:val="19"/>
                                  </w:rPr>
                                </w:pPr>
                                <w:r>
                                  <w:rPr>
                                    <w:rFonts w:ascii="Arial"/>
                                    <w:w w:val="95"/>
                                    <w:sz w:val="19"/>
                                  </w:rPr>
                                  <w:t>Matching</w:t>
                                </w:r>
                              </w:p>
                            </w:txbxContent>
                          </wps:txbx>
                          <wps:bodyPr rot="0" vert="horz" wrap="square" lIns="0" tIns="0" rIns="0" bIns="0" anchor="t" anchorCtr="0" upright="1">
                            <a:noAutofit/>
                          </wps:bodyPr>
                        </wps:wsp>
                        <wps:wsp>
                          <wps:cNvPr id="562334354" name="Text Box 44"/>
                          <wps:cNvSpPr txBox="1">
                            <a:spLocks noChangeArrowheads="1"/>
                          </wps:cNvSpPr>
                          <wps:spPr bwMode="auto">
                            <a:xfrm>
                              <a:off x="6344" y="233"/>
                              <a:ext cx="218"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B5DCA" w14:textId="77777777" w:rsidR="00907227" w:rsidRDefault="00907227" w:rsidP="00907227">
                                <w:pPr>
                                  <w:spacing w:line="131" w:lineRule="exact"/>
                                  <w:rPr>
                                    <w:rFonts w:ascii="Arial" w:eastAsia="Arial" w:hAnsi="Arial" w:cs="Arial"/>
                                    <w:sz w:val="13"/>
                                    <w:szCs w:val="13"/>
                                  </w:rPr>
                                </w:pPr>
                                <w:r>
                                  <w:rPr>
                                    <w:rFonts w:ascii="Arial"/>
                                    <w:sz w:val="13"/>
                                  </w:rPr>
                                  <w:t>text</w:t>
                                </w:r>
                              </w:p>
                            </w:txbxContent>
                          </wps:txbx>
                          <wps:bodyPr rot="0" vert="horz" wrap="square" lIns="0" tIns="0" rIns="0" bIns="0" anchor="t" anchorCtr="0" upright="1">
                            <a:noAutofit/>
                          </wps:bodyPr>
                        </wps:wsp>
                      </wpg:grpSp>
                    </wpg:wgp>
                  </a:graphicData>
                </a:graphic>
              </wp:inline>
            </w:drawing>
          </mc:Choice>
          <mc:Fallback>
            <w:pict>
              <v:group w14:anchorId="235F1049" id="Group 9" o:spid="_x0000_s1062" style="width:337.05pt;height:41.15pt;mso-position-horizontal-relative:char;mso-position-vertical-relative:line" coordsize="6741,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">
                <v:group id="Group 10" o:spid="_x0000_s1063" style="position:absolute;left:2704;top:7;width:1349;height:810" coordorigin="2704,7"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">
                  <v:shape id="Freeform 11" o:spid="_x0000_s1064" style="position:absolute;left:2704;top:7;width:1349;height:810;visibility:visible;mso-wrap-style:square;v-text-anchor:top"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" path="m121,l1227,r8,l1243,1r7,1l1258,4r8,2l1318,41r10,13l1332,60r4,7l1339,75r3,7l1344,90r2,7l1347,105r1,8l1348,121r,566l1348,695r-1,8l1346,711r-2,8l1342,727r-3,7l1336,741r-4,7l1328,755r-5,7l1318,768r-5,5l1307,779r-57,27l1243,808r-8,1l1227,809r-1106,l113,809r-8,-1l97,806r-7,-1l82,803r-7,-3l67,797r-7,-4l54,788r-7,-4l41,779r-6,-6l30,768r-5,-6l20,755r-4,-7l12,741,9,734,6,727,4,719,2,711,,703r,-8l,687,,121,9,75r3,-8l16,60r4,-6l25,47r5,-6l35,35r6,-5l75,9,82,6,90,4,97,2r8,-1l113,r8,xe" filled="f" strokeweight=".23786mm">
                    <v:path arrowok="t" o:connecttype="custom" o:connectlocs="1227,7;1243,8;1258,11;1318,48;1332,67;1339,82;1344,97;1347,112;1348,128;1348,702;1346,718;1342,734;1336,748;1328,762;1318,775;1307,786;1243,815;1227,816;113,816;97,813;82,810;67,804;54,795;41,786;30,775;20,762;12,748;6,734;2,718;0,702;0,128;12,74;20,61;30,48;41,37;82,13;97,9;113,7" o:connectangles="0,0,0,0,0,0,0,0,0,0,0,0,0,0,0,0,0,0,0,0,0,0,0,0,0,0,0,0,0,0,0,0,0,0,0,0,0,0"/>
                  </v:shape>
                </v:group>
                <v:group id="Group 12" o:spid="_x0000_s1065" style="position:absolute;left:546;top:7;width:1349;height:810" coordorigin="546,7"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">
                  <v:shape id="Freeform 13" o:spid="_x0000_s1066" style="position:absolute;left:546;top:7;width:1349;height:810;visibility:visible;mso-wrap-style:square;v-text-anchor:top"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" path="m121,l1227,r8,l1243,1r58,24l1339,75r10,46l1349,687r-16,61l1313,773r-6,6l1251,806r-8,2l1235,809r-8,l121,809r-7,l106,808r-8,-2l90,805r-8,-2l75,800r-7,-3l21,755,9,734,6,727,4,719,2,711,1,703,,695r,-8l,121,9,75r3,-8l54,20,75,9,82,6,90,4,98,2r8,-1l114,r7,xe" filled="f" strokeweight=".23786mm">
                    <v:path arrowok="t" o:connecttype="custom" o:connectlocs="121,7;1227,7;1235,7;1243,8;1301,32;1339,82;1349,128;1349,694;1333,755;1313,780;1307,786;1251,813;1243,815;1235,816;1227,816;121,816;114,816;106,815;98,813;90,812;82,810;75,807;68,804;21,762;9,741;6,734;4,726;2,718;1,710;0,702;0,694;0,128;9,82;12,74;54,27;75,16;82,13;90,11;98,9;106,8;114,7;121,7" o:connectangles="0,0,0,0,0,0,0,0,0,0,0,0,0,0,0,0,0,0,0,0,0,0,0,0,0,0,0,0,0,0,0,0,0,0,0,0,0,0,0,0,0,0"/>
                  </v:shape>
                </v:group>
                <v:group id="Group 14" o:spid="_x0000_s1067" style="position:absolute;left:1895;top:411;width:724;height:2" coordorigin="1895,411"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">
                  <v:shape id="Freeform 15" o:spid="_x0000_s1068" style="position:absolute;left:1895;top:411;width:724;height:2;visibility:visible;mso-wrap-style:square;v-text-anchor:top"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" path="m,l723,e" filled="f" strokeweight=".23786mm">
                    <v:path arrowok="t" o:connecttype="custom" o:connectlocs="0,0;723,0" o:connectangles="0,0"/>
                  </v:shape>
                </v:group>
                <v:group id="Group 16" o:spid="_x0000_s1069" style="position:absolute;left:2594;top:364;width:95;height:95" coordorigin="2594,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">
                  <v:shape id="Freeform 17" o:spid="_x0000_s1070" style="position:absolute;left:2594;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" path="m,94l24,47,,,95,47,,94xe" fillcolor="black" stroked="f">
                    <v:path arrowok="t" o:connecttype="custom" o:connectlocs="0,458;24,411;0,364;95,411;0,458" o:connectangles="0,0,0,0,0"/>
                  </v:shape>
                </v:group>
                <v:group id="Group 18" o:spid="_x0000_s1071" style="position:absolute;left:2594;top:364;width:95;height:95" coordorigin="2594,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">
                  <v:shape id="Freeform 19" o:spid="_x0000_s1072" style="position:absolute;left:2594;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" path="m95,47l,94,24,47,,,95,47xe" filled="f" strokeweight=".23786mm">
                    <v:path arrowok="t" o:connecttype="custom" o:connectlocs="95,411;0,458;24,411;0,364;95,411" o:connectangles="0,0,0,0,0"/>
                  </v:shape>
                </v:group>
                <v:group id="Group 20" o:spid="_x0000_s1073" style="position:absolute;left:4052;top:411;width:724;height:2" coordorigin="4052,411"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">
                  <v:shape id="Freeform 21" o:spid="_x0000_s1074" style="position:absolute;left:4052;top:411;width:724;height:2;visibility:visible;mso-wrap-style:square;v-text-anchor:top" coordsize="7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" path="m,l723,e" filled="f" strokeweight=".23786mm">
                    <v:path arrowok="t" o:connecttype="custom" o:connectlocs="0,0;723,0" o:connectangles="0,0"/>
                  </v:shape>
                </v:group>
                <v:group id="Group 22" o:spid="_x0000_s1075" style="position:absolute;left:4861;top:7;width:1349;height:810" coordorigin="4861,7"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">
                  <v:shape id="Freeform 23" o:spid="_x0000_s1076" style="position:absolute;left:4861;top:7;width:1349;height:810;visibility:visible;mso-wrap-style:square;v-text-anchor:top" coordsize="13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" path="m122,l1227,r8,l1243,1r58,24l1328,54r5,6l1349,121r,566l1349,695r-1,8l1346,711r-1,8l1343,727r-3,7l1336,741r-3,7l1328,755r-4,7l1274,800r-8,3l1227,809r-1105,l114,809r-8,-1l98,806r-8,-1l54,788r-6,-4l41,779r-5,-6l30,768,3,711,1,703,,695r,-8l,121r,-8l1,105,3,97,4,90,36,35r5,-5l48,25r6,-5l61,16,98,2r8,-1l114,r8,xe" filled="f" strokeweight=".23786mm">
                    <v:path arrowok="t" o:connecttype="custom" o:connectlocs="122,7;1227,7;1235,7;1243,8;1301,32;1328,61;1333,67;1349,128;1349,694;1349,702;1348,710;1346,718;1345,726;1343,734;1340,741;1336,748;1333,755;1328,762;1324,769;1274,807;1266,810;1227,816;122,816;114,816;106,815;98,813;90,812;54,795;48,791;41,786;36,780;30,775;3,718;1,710;0,702;0,694;0,128;0,120;1,112;3,104;4,97;36,42;41,37;48,32;54,27;61,23;98,9;106,8;114,7;122,7" o:connectangles="0,0,0,0,0,0,0,0,0,0,0,0,0,0,0,0,0,0,0,0,0,0,0,0,0,0,0,0,0,0,0,0,0,0,0,0,0,0,0,0,0,0,0,0,0,0,0,0,0,0"/>
                  </v:shape>
                </v:group>
                <v:group id="Group 24" o:spid="_x0000_s1077" style="position:absolute;left:4752;top:364;width:95;height:95" coordorigin="4752,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">
                  <v:shape id="Freeform 25" o:spid="_x0000_s1078" style="position:absolute;left:4752;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" path="m,94l23,47,,,94,47,,94xe" fillcolor="black" stroked="f">
                    <v:path arrowok="t" o:connecttype="custom" o:connectlocs="0,458;23,411;0,364;94,411;0,458" o:connectangles="0,0,0,0,0"/>
                  </v:shape>
                </v:group>
                <v:group id="Group 26" o:spid="_x0000_s1079" style="position:absolute;left:4752;top:364;width:95;height:95" coordorigin="4752,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">
                  <v:shape id="Freeform 27" o:spid="_x0000_s1080" style="position:absolute;left:4752;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" path="m94,47l,94,23,47,,,94,47xe" filled="f" strokeweight=".23786mm">
                    <v:path arrowok="t" o:connecttype="custom" o:connectlocs="94,411;0,458;23,411;0,364;94,411" o:connectangles="0,0,0,0,0"/>
                  </v:shape>
                </v:group>
                <v:group id="Group 28" o:spid="_x0000_s1081" style="position:absolute;left:6210;top:411;width:454;height:2" coordorigin="6210,411"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">
                  <v:shape id="Freeform 29" o:spid="_x0000_s1082" style="position:absolute;left:6210;top:411;width:454;height:2;visibility:visible;mso-wrap-style:square;v-text-anchor:top" coordsize="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" path="m,l453,e" filled="f" strokeweight=".23786mm">
                    <v:path arrowok="t" o:connecttype="custom" o:connectlocs="0,0;453,0" o:connectangles="0,0"/>
                  </v:shape>
                </v:group>
                <v:group id="Group 30" o:spid="_x0000_s1083" style="position:absolute;left:6640;top:364;width:95;height:95" coordorigin="6640,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">
                  <v:shape id="Freeform 31" o:spid="_x0000_s1084" style="position:absolute;left:6640;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" path="m,94l23,47,,,94,47,,94xe" fillcolor="black" stroked="f">
                    <v:path arrowok="t" o:connecttype="custom" o:connectlocs="0,458;23,411;0,364;94,411;0,458" o:connectangles="0,0,0,0,0"/>
                  </v:shape>
                </v:group>
                <v:group id="Group 32" o:spid="_x0000_s1085" style="position:absolute;left:6640;top:364;width:95;height:95" coordorigin="6640,364"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">
                  <v:shape id="Freeform 33" o:spid="_x0000_s1086" style="position:absolute;left:6640;top:364;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" path="m94,47l,94,23,47,,,94,47xe" filled="f" strokeweight=".23786mm">
                    <v:path arrowok="t" o:connecttype="custom" o:connectlocs="94,411;0,458;23,411;0,364;94,411" o:connectangles="0,0,0,0,0"/>
                  </v:shape>
                </v:group>
                <v:group id="Group 34" o:spid="_x0000_s1087" style="position:absolute;left:7;top:409;width:454;height:3" coordorigin="7,409"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">
                  <v:shape id="Freeform 35" o:spid="_x0000_s1088" style="position:absolute;left:7;top:409;width:454;height:3;visibility:visible;mso-wrap-style:square;v-text-anchor:top" coordsize="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" path="m,2l453,e" filled="f" strokeweight=".23786mm">
                    <v:path arrowok="t" o:connecttype="custom" o:connectlocs="0,411;453,409" o:connectangles="0,0"/>
                  </v:shape>
                </v:group>
                <v:group id="Group 36" o:spid="_x0000_s1089" style="position:absolute;left:436;top:362;width:95;height:95" coordorigin="436,362"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">
                  <v:shape id="Freeform 37" o:spid="_x0000_s1090" style="position:absolute;left:436;top:362;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" path="m1,94l24,47,,,95,46,1,94xe" fillcolor="black" stroked="f">
                    <v:path arrowok="t" o:connecttype="custom" o:connectlocs="1,456;24,409;0,362;95,408;1,456" o:connectangles="0,0,0,0,0"/>
                  </v:shape>
                </v:group>
                <v:group id="Group 38" o:spid="_x0000_s1091" style="position:absolute;left:436;top:362;width:95;height:95" coordorigin="436,362"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">
                  <v:shape id="Freeform 39" o:spid="_x0000_s1092" style="position:absolute;left:436;top:362;width:95;height:95;visibility:visible;mso-wrap-style:square;v-text-anchor:top" coordsize="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" path="m95,46l1,94,24,47,,,95,46xe" filled="f" strokeweight=".23786mm">
                    <v:path arrowok="t" o:connecttype="custom" o:connectlocs="95,408;1,456;24,409;0,362;95,408" o:connectangles="0,0,0,0,0"/>
                  </v:shape>
                  <v:shape id="Text Box 40" o:spid="_x0000_s1093" type="#_x0000_t202" style="position:absolute;left:5;top:220;width:435;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" filled="f" stroked="f">
                    <v:textbox inset="0,0,0,0">
                      <w:txbxContent>
                        <w:p w14:paraId="79388BE3" w14:textId="77777777" w:rsidR="00907227" w:rsidRDefault="00907227" w:rsidP="00907227">
                          <w:pPr>
                            <w:spacing w:line="131" w:lineRule="exact"/>
                            <w:rPr>
                              <w:rFonts w:ascii="Arial" w:eastAsia="Arial" w:hAnsi="Arial" w:cs="Arial"/>
                              <w:sz w:val="13"/>
                              <w:szCs w:val="13"/>
                            </w:rPr>
                          </w:pPr>
                          <w:bookmarkStart w:id="39" w:name="_bookmark27"/>
                          <w:bookmarkEnd w:id="39"/>
                          <w:r>
                            <w:rPr>
                              <w:rFonts w:ascii="Arial"/>
                              <w:sz w:val="13"/>
                            </w:rPr>
                            <w:t>speech</w:t>
                          </w:r>
                        </w:p>
                      </w:txbxContent>
                    </v:textbox>
                  </v:shape>
                  <v:shape id="Text Box 41" o:spid="_x0000_s1094" type="#_x0000_t202" style="position:absolute;left:799;top:232;width:829;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" filled="f" stroked="f">
                    <v:textbox inset="0,0,0,0">
                      <w:txbxContent>
                        <w:p w14:paraId="13AC6D57" w14:textId="77777777" w:rsidR="00907227" w:rsidRDefault="00907227" w:rsidP="00907227">
                          <w:pPr>
                            <w:spacing w:line="184" w:lineRule="exact"/>
                            <w:ind w:left="-1"/>
                            <w:jc w:val="center"/>
                            <w:rPr>
                              <w:rFonts w:ascii="Arial" w:eastAsia="Arial" w:hAnsi="Arial" w:cs="Arial"/>
                              <w:sz w:val="19"/>
                              <w:szCs w:val="19"/>
                            </w:rPr>
                          </w:pPr>
                          <w:r>
                            <w:rPr>
                              <w:rFonts w:ascii="Arial"/>
                              <w:sz w:val="19"/>
                            </w:rPr>
                            <w:t>A-to-D</w:t>
                          </w:r>
                        </w:p>
                        <w:p w14:paraId="58EB67D7" w14:textId="77777777" w:rsidR="00907227" w:rsidRDefault="00907227" w:rsidP="00907227">
                          <w:pPr>
                            <w:spacing w:line="217" w:lineRule="exact"/>
                            <w:ind w:left="-1"/>
                            <w:jc w:val="center"/>
                            <w:rPr>
                              <w:rFonts w:ascii="Arial" w:eastAsia="Arial" w:hAnsi="Arial" w:cs="Arial"/>
                              <w:sz w:val="19"/>
                              <w:szCs w:val="19"/>
                            </w:rPr>
                          </w:pPr>
                          <w:r>
                            <w:rPr>
                              <w:rFonts w:ascii="Arial"/>
                              <w:w w:val="95"/>
                              <w:sz w:val="19"/>
                            </w:rPr>
                            <w:t>Converter</w:t>
                          </w:r>
                        </w:p>
                      </w:txbxContent>
                    </v:textbox>
                  </v:shape>
                  <v:shape id="Text Box 42" o:spid="_x0000_s1095" type="#_x0000_t202" style="position:absolute;left:3020;top:232;width:70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" filled="f" stroked="f">
                    <v:textbox inset="0,0,0,0">
                      <w:txbxContent>
                        <w:p w14:paraId="1F03AC74" w14:textId="77777777" w:rsidR="00907227" w:rsidRDefault="00907227" w:rsidP="00907227">
                          <w:pPr>
                            <w:spacing w:line="184" w:lineRule="exact"/>
                            <w:ind w:firstLine="26"/>
                            <w:rPr>
                              <w:rFonts w:ascii="Arial" w:eastAsia="Arial" w:hAnsi="Arial" w:cs="Arial"/>
                              <w:sz w:val="19"/>
                              <w:szCs w:val="19"/>
                            </w:rPr>
                          </w:pPr>
                          <w:r>
                            <w:rPr>
                              <w:rFonts w:ascii="Arial"/>
                              <w:sz w:val="19"/>
                            </w:rPr>
                            <w:t>Feature</w:t>
                          </w:r>
                        </w:p>
                        <w:p w14:paraId="6AFB9210" w14:textId="77777777" w:rsidR="00907227" w:rsidRDefault="00907227" w:rsidP="00907227">
                          <w:pPr>
                            <w:spacing w:line="217" w:lineRule="exact"/>
                            <w:rPr>
                              <w:rFonts w:ascii="Arial" w:eastAsia="Arial" w:hAnsi="Arial" w:cs="Arial"/>
                              <w:sz w:val="19"/>
                              <w:szCs w:val="19"/>
                            </w:rPr>
                          </w:pPr>
                          <w:r>
                            <w:rPr>
                              <w:rFonts w:ascii="Arial"/>
                              <w:w w:val="95"/>
                              <w:sz w:val="19"/>
                            </w:rPr>
                            <w:t>Analysis</w:t>
                          </w:r>
                        </w:p>
                      </w:txbxContent>
                    </v:textbox>
                  </v:shape>
                  <v:shape id="Text Box 43" o:spid="_x0000_s1096" type="#_x0000_t202" style="position:absolute;left:5146;top:232;width:767;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" filled="f" stroked="f">
                    <v:textbox inset="0,0,0,0">
                      <w:txbxContent>
                        <w:p w14:paraId="60640345" w14:textId="77777777" w:rsidR="00907227" w:rsidRDefault="00907227" w:rsidP="00907227">
                          <w:pPr>
                            <w:spacing w:line="184" w:lineRule="exact"/>
                            <w:ind w:firstLine="78"/>
                            <w:rPr>
                              <w:rFonts w:ascii="Arial" w:eastAsia="Arial" w:hAnsi="Arial" w:cs="Arial"/>
                              <w:sz w:val="19"/>
                              <w:szCs w:val="19"/>
                            </w:rPr>
                          </w:pPr>
                          <w:r>
                            <w:rPr>
                              <w:rFonts w:ascii="Arial"/>
                              <w:sz w:val="19"/>
                            </w:rPr>
                            <w:t>Pattern</w:t>
                          </w:r>
                        </w:p>
                        <w:p w14:paraId="77DE64E6" w14:textId="77777777" w:rsidR="00907227" w:rsidRDefault="00907227" w:rsidP="00907227">
                          <w:pPr>
                            <w:spacing w:line="217" w:lineRule="exact"/>
                            <w:rPr>
                              <w:rFonts w:ascii="Arial" w:eastAsia="Arial" w:hAnsi="Arial" w:cs="Arial"/>
                              <w:sz w:val="19"/>
                              <w:szCs w:val="19"/>
                            </w:rPr>
                          </w:pPr>
                          <w:r>
                            <w:rPr>
                              <w:rFonts w:ascii="Arial"/>
                              <w:w w:val="95"/>
                              <w:sz w:val="19"/>
                            </w:rPr>
                            <w:t>Matching</w:t>
                          </w:r>
                        </w:p>
                      </w:txbxContent>
                    </v:textbox>
                  </v:shape>
                  <v:shape id="Text Box 44" o:spid="_x0000_s1097" type="#_x0000_t202" style="position:absolute;left:6344;top:233;width:218;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" filled="f" stroked="f">
                    <v:textbox inset="0,0,0,0">
                      <w:txbxContent>
                        <w:p w14:paraId="70FB5DCA" w14:textId="77777777" w:rsidR="00907227" w:rsidRDefault="00907227" w:rsidP="00907227">
                          <w:pPr>
                            <w:spacing w:line="131" w:lineRule="exact"/>
                            <w:rPr>
                              <w:rFonts w:ascii="Arial" w:eastAsia="Arial" w:hAnsi="Arial" w:cs="Arial"/>
                              <w:sz w:val="13"/>
                              <w:szCs w:val="13"/>
                            </w:rPr>
                          </w:pPr>
                          <w:r>
                            <w:rPr>
                              <w:rFonts w:ascii="Arial"/>
                              <w:sz w:val="13"/>
                            </w:rPr>
                            <w:t>text</w:t>
                          </w:r>
                        </w:p>
                      </w:txbxContent>
                    </v:textbox>
                  </v:shape>
                </v:group>
                <w10:anchorlock/>
              </v:group>
            </w:pict>
          </mc:Fallback>
        </mc:AlternateContent>
      </w:r>
    </w:p>
    <w:p w14:paraId="7E28C90A" w14:textId="3009BC99" w:rsidR="00907227" w:rsidRPr="009D7EFF" w:rsidRDefault="00907227" w:rsidP="0048121D">
      <w:pPr>
        <w:jc w:val="center"/>
      </w:pPr>
      <w:r w:rsidRPr="009D7EFF">
        <w:t>Figure 2.</w:t>
      </w:r>
      <w:r w:rsidR="009D7EFF">
        <w:rPr>
          <w:lang w:val="en-US"/>
        </w:rPr>
        <w:t>7</w:t>
      </w:r>
      <w:r w:rsidRPr="009D7EFF">
        <w:t xml:space="preserve">: Generic pattern matching system inspired by </w:t>
      </w:r>
      <w:r w:rsidR="007118F8" w:rsidRPr="009D7EFF">
        <w:t>(Werner, 2020).</w:t>
      </w:r>
    </w:p>
    <w:p w14:paraId="606A932E" w14:textId="77777777" w:rsidR="00907227" w:rsidRPr="009D7EFF" w:rsidRDefault="00907227" w:rsidP="00095171">
      <w:pPr>
        <w:pStyle w:val="ListParagraph"/>
        <w:numPr>
          <w:ilvl w:val="0"/>
          <w:numId w:val="42"/>
        </w:numPr>
      </w:pPr>
      <w:r w:rsidRPr="009D7EFF">
        <w:t>speech recognition, where the goal is to extract the message from the speech signal,</w:t>
      </w:r>
    </w:p>
    <w:p w14:paraId="739D3788" w14:textId="77777777" w:rsidR="00907227" w:rsidRPr="009D7EFF" w:rsidRDefault="00907227" w:rsidP="00095171">
      <w:pPr>
        <w:pStyle w:val="ListParagraph"/>
        <w:numPr>
          <w:ilvl w:val="0"/>
          <w:numId w:val="42"/>
        </w:numPr>
      </w:pPr>
      <w:r w:rsidRPr="009D7EFF">
        <w:t>speaker recognition, where the goal is to identify the speaker,</w:t>
      </w:r>
    </w:p>
    <w:p w14:paraId="4826677D" w14:textId="4EC5528D" w:rsidR="00907227" w:rsidRPr="009D7EFF" w:rsidRDefault="00907227" w:rsidP="00095171">
      <w:pPr>
        <w:pStyle w:val="ListParagraph"/>
        <w:numPr>
          <w:ilvl w:val="0"/>
          <w:numId w:val="42"/>
        </w:numPr>
      </w:pPr>
      <w:r w:rsidRPr="009D7EFF">
        <w:t>speaker verification, which verifies a speakers claimed identity from analysis of their speech signal,</w:t>
      </w:r>
    </w:p>
    <w:p w14:paraId="01354E07" w14:textId="6E163B25" w:rsidR="00907227" w:rsidRPr="009D7EFF" w:rsidRDefault="00907227" w:rsidP="00095171">
      <w:pPr>
        <w:pStyle w:val="ListParagraph"/>
        <w:numPr>
          <w:ilvl w:val="0"/>
          <w:numId w:val="42"/>
        </w:numPr>
      </w:pPr>
      <w:r w:rsidRPr="009D7EFF">
        <w:t>word spotting, which involves monitoring a speech signal for the occurrence of a specified word or phrase, and</w:t>
      </w:r>
    </w:p>
    <w:p w14:paraId="76F16706" w14:textId="4EC30793" w:rsidR="00907227" w:rsidRPr="009D7EFF" w:rsidRDefault="00907227" w:rsidP="00095171">
      <w:pPr>
        <w:pStyle w:val="ListParagraph"/>
        <w:numPr>
          <w:ilvl w:val="0"/>
          <w:numId w:val="42"/>
        </w:numPr>
      </w:pPr>
      <w:r w:rsidRPr="009D7EFF">
        <w:t>automatic indexing of speech recordings based on the recognition of spoken  keywords.</w:t>
      </w:r>
    </w:p>
    <w:p w14:paraId="3592B48F" w14:textId="016A19DB" w:rsidR="00907227" w:rsidRPr="009D7EFF" w:rsidRDefault="00907227" w:rsidP="0048121D">
      <w:r w:rsidRPr="009D7EFF">
        <w:t xml:space="preserve">The first block in the pattern matching system diagram </w:t>
      </w:r>
      <w:r w:rsidR="009D7EFF" w:rsidRPr="009D7EFF">
        <w:t>2.7</w:t>
      </w:r>
      <w:r w:rsidRPr="009D7EFF">
        <w:t xml:space="preserve"> converts the analog speech waveform to the digital signal using an A-to-D converter. The feature analysis module, the second block, converts the sampled speech signal to aset of feature vectors. The third and final block in the system called pattern matching block dynamically time aligns the set of feature vectors representing the speech signal with a concatenated set of stored patterns. Then it chooses the identity associated with the pattern, which is the closest match to the time-aligned set of feature vectors of the speech signal. The symbolic output consists of a set of recognized words in the case of speech recognition. In the case of speaker recognition, it would be the identity of the best matching talker.</w:t>
      </w:r>
    </w:p>
    <w:p w14:paraId="5825B3E1" w14:textId="26397C58" w:rsidR="00907227" w:rsidRPr="009D7EFF" w:rsidRDefault="00907227" w:rsidP="0048121D">
      <w:r w:rsidRPr="009D7EFF">
        <w:t xml:space="preserve">Probably the most common use of speech recognition is in portable com- munication devices. Spoken name speech recognition in cell phones enables voice dialing, and today basically every smart phone has its own voice assistant that is capable of multitude functions including speech-to-text when writing messages, the device options management, or information retrieval from the internet. </w:t>
      </w:r>
      <w:r w:rsidR="007118F8" w:rsidRPr="009D7EFF">
        <w:t>(Werner, 2020).</w:t>
      </w:r>
    </w:p>
    <w:p w14:paraId="5490EA58" w14:textId="00A2DC93" w:rsidR="00907227" w:rsidRPr="009D7EFF" w:rsidRDefault="00907227" w:rsidP="0048121D">
      <w:r w:rsidRPr="009D7EFF">
        <w:lastRenderedPageBreak/>
        <w:t>The long-time dream of speech researchers are automatic language trans- lation systems. The goal of such systems is to convert spoken words in one language to spoken words in another language to facilitate natural language voice dialogues between people speaking different languages.</w:t>
      </w:r>
    </w:p>
    <w:p w14:paraId="3615F831" w14:textId="4E28C8C8" w:rsidR="00B13941" w:rsidRPr="008A2FB1" w:rsidRDefault="00706ED7" w:rsidP="0048121D">
      <w:pPr>
        <w:pStyle w:val="Heading2"/>
        <w:rPr>
          <w:rFonts w:cs="Times New Roman"/>
          <w:b/>
          <w:bCs/>
          <w:lang w:val="en-US"/>
        </w:rPr>
      </w:pPr>
      <w:bookmarkStart w:id="38" w:name="_Toc125545129"/>
      <w:r w:rsidRPr="008A2FB1">
        <w:rPr>
          <w:rFonts w:cs="Times New Roman"/>
          <w:b/>
          <w:bCs/>
          <w:lang w:val="en-US"/>
        </w:rPr>
        <w:t>Related Literature</w:t>
      </w:r>
      <w:bookmarkEnd w:id="38"/>
    </w:p>
    <w:p w14:paraId="0DAB7301" w14:textId="7F51D4A0" w:rsidR="000C39D7" w:rsidRDefault="007118F8" w:rsidP="0048121D">
      <w:r w:rsidRPr="007118F8">
        <w:t>Werner, (2020) This thesis deals with automatic speech recognition (ASR) using recurrent neural networks (RNN). The goal is to analyze the state-of-the-art in those fields and propose a suitable Czech open-source voice dataset and an RNN model. The output is a trained speech-to-text model, a new open-source dataset, and a system allowing accessible data preprocessing and further extension of datasets. The dataset of choice is the Czech Parliament meetings (CPM) transcribed recordings, and the model used is the DeepSpeech open-source project. The secondary source of speech data is the rest of the recording gathered from the CPM website. Part of the preprocessing relied on the usage of a voice activity detection (VAD) model, which was used as a reference for the audio segmentation. The trained model achieved 12.66 % WER (Word Error Rate) and 4.63 % CER (Character Error Rate), which were sufficient values for the final dataset transcription. After preprocessing, the final dataset consisted of over 580000 speech utterances of ranging length roughly from 1 up to 70 seconds.</w:t>
      </w:r>
    </w:p>
    <w:p w14:paraId="01570CDE" w14:textId="5886435D" w:rsidR="007118F8" w:rsidRPr="002754CB" w:rsidRDefault="002754CB" w:rsidP="0048121D">
      <w:pPr>
        <w:rPr>
          <w:lang w:val="en-US"/>
        </w:rPr>
      </w:pPr>
      <w:r w:rsidRPr="002754CB">
        <w:t>Maas (2015) describe</w:t>
      </w:r>
      <w:r>
        <w:rPr>
          <w:lang w:val="en-US"/>
        </w:rPr>
        <w:t>d</w:t>
      </w:r>
      <w:r w:rsidRPr="002754CB">
        <w:t xml:space="preserve"> approaches to improving individual components for each sub-task associated with spoken language understanding. </w:t>
      </w:r>
      <w:r>
        <w:rPr>
          <w:lang w:val="en-US"/>
        </w:rPr>
        <w:t>The</w:t>
      </w:r>
      <w:r w:rsidRPr="002754CB">
        <w:t xml:space="preserve"> methods primarily rely on machine-learning-based approaches to replace hand-engineered approaches and consistently found that learning from data with minimal assumptions about a problem result in improved performance. In particular, we focus on neural network approaches to problems.</w:t>
      </w:r>
    </w:p>
    <w:p w14:paraId="51F0354F" w14:textId="77777777" w:rsidR="002754CB" w:rsidRPr="002754CB" w:rsidRDefault="002754CB" w:rsidP="0048121D">
      <w:r w:rsidRPr="002754CB">
        <w:t>Koller (2010) thesis deals with accented speech recognition. The performance of a hybrid large vocabulary continuous speech recognizer, combining multi-layer perceptrons and hidden markov models, degrades heavily in the presence of African Portuguese varieties in broadcast news. Adapted and newly trained variety-specific acoustic and language models are shown to improve recognition significantly by up to 21.1%.</w:t>
      </w:r>
    </w:p>
    <w:p w14:paraId="5F507884" w14:textId="77777777" w:rsidR="006D52D6" w:rsidRDefault="002754CB" w:rsidP="0048121D">
      <w:r w:rsidRPr="002754CB">
        <w:t xml:space="preserve">Dua et al. (2022) study extends the role of the CNN-based approach to robust and uncommon speech signals (tonal) using its own designed database for target research. The main objective of this research work was to develop a speech-to-text recognition system to recognize the tonal speech signals of Gurbani hymns using a CNN. Further, the CNN model, with six layers of 2DConv, 2DMax Pooling, and 256 dense layer units (Google’s TensorFlow service) was also </w:t>
      </w:r>
      <w:r w:rsidRPr="002754CB">
        <w:lastRenderedPageBreak/>
        <w:t xml:space="preserve">used in this work, as well as Praat for speech segmentation. Feature extraction was enforced using the MFCC feature extraction technique, which extracts standard speech features and features of background music as well. </w:t>
      </w:r>
      <w:r>
        <w:rPr>
          <w:lang w:val="en-US"/>
        </w:rPr>
        <w:t>The</w:t>
      </w:r>
      <w:r w:rsidRPr="002754CB">
        <w:t xml:space="preserve"> study reveals that the CNN-based method for identifying tonal speech sentences and adding instrumental knowledge performs better than the existing and conventional approaches. The experimental results demonstrate the significant performance of the present CNN architecture by providing an 89.15% accuracy rate and a 10.56% WER for continuous and extensive vocabulary sentences of speech signals with different tones.</w:t>
      </w:r>
    </w:p>
    <w:p w14:paraId="6631EC84" w14:textId="77777777" w:rsidR="00230DE0" w:rsidRDefault="006D52D6" w:rsidP="0048121D">
      <w:r>
        <w:rPr>
          <w:lang w:val="en-US"/>
        </w:rPr>
        <w:t>G</w:t>
      </w:r>
      <w:r>
        <w:t xml:space="preserve">ravellier </w:t>
      </w:r>
      <w:r>
        <w:rPr>
          <w:lang w:val="en-US"/>
        </w:rPr>
        <w:t>(</w:t>
      </w:r>
      <w:r>
        <w:t>2020)</w:t>
      </w:r>
      <w:r>
        <w:rPr>
          <w:lang w:val="en-US"/>
        </w:rPr>
        <w:t xml:space="preserve"> </w:t>
      </w:r>
      <w:r w:rsidRPr="006D52D6">
        <w:t>goal of th</w:t>
      </w:r>
      <w:r>
        <w:rPr>
          <w:lang w:val="en-US"/>
        </w:rPr>
        <w:t>e</w:t>
      </w:r>
      <w:r w:rsidRPr="006D52D6">
        <w:t xml:space="preserve"> master thesis is to build the Automatic Speech Recognition system for these three tests using State of The Art techniques. After a study of the specific requirements from the doctors, we create the different blocks of an ASR system on the Kaldi toolkit: the acoustic models, the language model and the lexicon. By testing on the Evolex corpus, we optimize the system and adapt it to the target use.</w:t>
      </w:r>
    </w:p>
    <w:p w14:paraId="6AB817A3" w14:textId="77777777" w:rsidR="00230DE0" w:rsidRDefault="00230DE0" w:rsidP="0048121D">
      <w:r>
        <w:t xml:space="preserve">Stenman </w:t>
      </w:r>
      <w:r>
        <w:rPr>
          <w:lang w:val="en-US"/>
        </w:rPr>
        <w:t>(</w:t>
      </w:r>
      <w:r>
        <w:t>2015)</w:t>
      </w:r>
      <w:r>
        <w:rPr>
          <w:lang w:val="en-US"/>
        </w:rPr>
        <w:t xml:space="preserve"> </w:t>
      </w:r>
      <w:r w:rsidRPr="00230DE0">
        <w:t>thesis aims to give an introduction to speech recognition and discuss its use in robotics. An evaluation of Google Speech, using Google’s speech API, in regards to word error rate and translation speed, as well as a comparison between Google Speech and Pocketsphinx is made. The results show that Google Speech presented lower error rates on general purpose sentences but, due to the high average translation speed and the inability to specify vocabulary, was not suitable for voice-controlled moving robots.</w:t>
      </w:r>
    </w:p>
    <w:p w14:paraId="02478218" w14:textId="417AA589" w:rsidR="00AA7452" w:rsidRPr="00230DE0" w:rsidRDefault="00230DE0" w:rsidP="0048121D">
      <w:r w:rsidRPr="00230DE0">
        <w:t xml:space="preserve">Bensch (2021) This work explores and evaluates diFFerent methods to improve automatic speech recognition of new and rare words. The results show that the use of an n-gram Language Model (LM) improves the overall performance of our baseline ASR model, by decreasing its WER by 1.8%. Especially the recognition of rare words was significantly improved. For example, words seen once (one-shot-learning) improved in accuracy from 57% up to 84%. However, due to the </w:t>
      </w:r>
      <w:r>
        <w:rPr>
          <w:lang w:val="en-US"/>
        </w:rPr>
        <w:t>f</w:t>
      </w:r>
      <w:r w:rsidRPr="00230DE0">
        <w:t>ixed vocabulary in the language model, zero-shot learning (recognition of new words) was eliminated.</w:t>
      </w:r>
      <w:r w:rsidR="00AA7452" w:rsidRPr="00230DE0">
        <w:br w:type="page"/>
      </w:r>
    </w:p>
    <w:p w14:paraId="1A96E986" w14:textId="6F2E0C98" w:rsidR="002D4E16" w:rsidRPr="00321A79" w:rsidRDefault="00AA7452" w:rsidP="0048121D">
      <w:pPr>
        <w:pStyle w:val="Heading1"/>
        <w:numPr>
          <w:ilvl w:val="0"/>
          <w:numId w:val="0"/>
        </w:numPr>
        <w:rPr>
          <w:rFonts w:cs="Times New Roman"/>
          <w:lang w:val="en-US"/>
        </w:rPr>
      </w:pPr>
      <w:bookmarkStart w:id="39" w:name="_Toc125545130"/>
      <w:r w:rsidRPr="00321A79">
        <w:rPr>
          <w:rFonts w:cs="Times New Roman"/>
          <w:lang w:val="en-US"/>
        </w:rPr>
        <w:lastRenderedPageBreak/>
        <w:t xml:space="preserve">CHAPTER THREE </w:t>
      </w:r>
      <w:r w:rsidR="001C45B6" w:rsidRPr="00321A79">
        <w:rPr>
          <w:rFonts w:cs="Times New Roman"/>
          <w:lang w:val="en-US"/>
        </w:rPr>
        <w:br/>
      </w:r>
      <w:r w:rsidRPr="00321A79">
        <w:rPr>
          <w:rFonts w:cs="Times New Roman"/>
          <w:lang w:val="en-US"/>
        </w:rPr>
        <w:t>METHODLOGY</w:t>
      </w:r>
      <w:bookmarkEnd w:id="39"/>
      <w:r w:rsidR="001517E0">
        <w:rPr>
          <w:rFonts w:cs="Times New Roman"/>
          <w:lang w:val="en-US"/>
        </w:rPr>
        <w:t xml:space="preserve"> AND DESIGN</w:t>
      </w:r>
    </w:p>
    <w:p w14:paraId="6FBF1665" w14:textId="77777777" w:rsidR="001C45B6" w:rsidRPr="00321A79" w:rsidRDefault="001C45B6" w:rsidP="0048121D">
      <w:pPr>
        <w:pStyle w:val="ListParagraph"/>
        <w:keepNext/>
        <w:keepLines/>
        <w:numPr>
          <w:ilvl w:val="0"/>
          <w:numId w:val="2"/>
        </w:numPr>
        <w:contextualSpacing w:val="0"/>
        <w:jc w:val="center"/>
        <w:outlineLvl w:val="0"/>
        <w:rPr>
          <w:rFonts w:eastAsiaTheme="majorEastAsia" w:cs="Times New Roman"/>
          <w:b/>
          <w:vanish/>
          <w:sz w:val="28"/>
          <w:szCs w:val="32"/>
          <w:lang w:val="en-US"/>
        </w:rPr>
      </w:pPr>
      <w:bookmarkStart w:id="40" w:name="_Toc122516737"/>
      <w:bookmarkStart w:id="41" w:name="_Toc122789421"/>
      <w:bookmarkStart w:id="42" w:name="_Toc125543643"/>
      <w:bookmarkStart w:id="43" w:name="_Toc125545131"/>
      <w:bookmarkEnd w:id="40"/>
      <w:bookmarkEnd w:id="41"/>
      <w:bookmarkEnd w:id="42"/>
      <w:bookmarkEnd w:id="43"/>
    </w:p>
    <w:p w14:paraId="21738B9F" w14:textId="51CB1618" w:rsidR="00AA7452" w:rsidRPr="006175A2" w:rsidRDefault="001C45B6" w:rsidP="0048121D">
      <w:pPr>
        <w:pStyle w:val="Heading2"/>
        <w:rPr>
          <w:rFonts w:cs="Times New Roman"/>
          <w:b/>
          <w:bCs/>
          <w:lang w:val="en-US"/>
        </w:rPr>
      </w:pPr>
      <w:bookmarkStart w:id="44" w:name="_Toc125545132"/>
      <w:r w:rsidRPr="006175A2">
        <w:rPr>
          <w:rFonts w:cs="Times New Roman"/>
          <w:b/>
          <w:bCs/>
          <w:lang w:val="en-US"/>
        </w:rPr>
        <w:t>Introduction</w:t>
      </w:r>
      <w:bookmarkEnd w:id="44"/>
    </w:p>
    <w:p w14:paraId="771B7A72" w14:textId="116D2293" w:rsidR="001C45B6" w:rsidRPr="00321A79" w:rsidRDefault="001C45B6" w:rsidP="0048121D">
      <w:pPr>
        <w:rPr>
          <w:rFonts w:cs="Times New Roman"/>
          <w:lang w:val="en-US"/>
        </w:rPr>
      </w:pPr>
      <w:r w:rsidRPr="00321A79">
        <w:rPr>
          <w:rFonts w:cs="Times New Roman"/>
        </w:rPr>
        <w:t>This</w:t>
      </w:r>
      <w:r w:rsidRPr="00321A79">
        <w:rPr>
          <w:rFonts w:cs="Times New Roman"/>
          <w:spacing w:val="-10"/>
        </w:rPr>
        <w:t xml:space="preserve"> </w:t>
      </w:r>
      <w:r w:rsidRPr="00321A79">
        <w:rPr>
          <w:rFonts w:cs="Times New Roman"/>
        </w:rPr>
        <w:t>chapter</w:t>
      </w:r>
      <w:r w:rsidRPr="00321A79">
        <w:rPr>
          <w:rFonts w:cs="Times New Roman"/>
          <w:spacing w:val="-12"/>
        </w:rPr>
        <w:t xml:space="preserve"> </w:t>
      </w:r>
      <w:r w:rsidRPr="00321A79">
        <w:rPr>
          <w:rFonts w:cs="Times New Roman"/>
        </w:rPr>
        <w:t>covers</w:t>
      </w:r>
      <w:r w:rsidRPr="00321A79">
        <w:rPr>
          <w:rFonts w:cs="Times New Roman"/>
          <w:spacing w:val="-12"/>
        </w:rPr>
        <w:t xml:space="preserve"> </w:t>
      </w:r>
      <w:r w:rsidRPr="00321A79">
        <w:rPr>
          <w:rFonts w:cs="Times New Roman"/>
        </w:rPr>
        <w:t>the</w:t>
      </w:r>
      <w:r w:rsidRPr="00321A79">
        <w:rPr>
          <w:rFonts w:cs="Times New Roman"/>
          <w:spacing w:val="-13"/>
        </w:rPr>
        <w:t xml:space="preserve"> </w:t>
      </w:r>
      <w:r w:rsidRPr="00321A79">
        <w:rPr>
          <w:rFonts w:cs="Times New Roman"/>
          <w:lang w:val="en-US"/>
        </w:rPr>
        <w:t>analysis models (data flow diagram, sequence, class and entity relationship diagram)</w:t>
      </w:r>
      <w:r w:rsidRPr="00321A79">
        <w:rPr>
          <w:rFonts w:cs="Times New Roman"/>
        </w:rPr>
        <w:t xml:space="preserve"> of the project and the higher-level solution</w:t>
      </w:r>
      <w:r w:rsidRPr="00321A79">
        <w:rPr>
          <w:rFonts w:cs="Times New Roman"/>
          <w:lang w:val="en-US"/>
        </w:rPr>
        <w:t xml:space="preserve"> (programming language)</w:t>
      </w:r>
      <w:r w:rsidRPr="00321A79">
        <w:rPr>
          <w:rFonts w:cs="Times New Roman"/>
        </w:rPr>
        <w:t xml:space="preserve"> approach used.</w:t>
      </w:r>
    </w:p>
    <w:p w14:paraId="6C2FCCBA" w14:textId="081FAE40" w:rsidR="007739F5" w:rsidRPr="006175A2" w:rsidRDefault="007739F5" w:rsidP="0048121D">
      <w:pPr>
        <w:pStyle w:val="Heading2"/>
        <w:rPr>
          <w:rFonts w:eastAsia="Times New Roman" w:cs="Times New Roman"/>
          <w:b/>
          <w:bCs/>
          <w:lang w:eastAsia="en-NG"/>
        </w:rPr>
      </w:pPr>
      <w:bookmarkStart w:id="45" w:name="_Toc125545133"/>
      <w:r w:rsidRPr="006175A2">
        <w:rPr>
          <w:rFonts w:eastAsia="Times New Roman" w:cs="Times New Roman"/>
          <w:b/>
          <w:bCs/>
          <w:lang w:val="en-US" w:eastAsia="en-NG"/>
        </w:rPr>
        <w:t>Automatic Speech Recognition</w:t>
      </w:r>
    </w:p>
    <w:p w14:paraId="41A3B0F7" w14:textId="77777777" w:rsidR="007739F5" w:rsidRPr="007739F5" w:rsidRDefault="007739F5" w:rsidP="0048121D">
      <w:r w:rsidRPr="007739F5">
        <w:t>Problems like audio classification start with a sound clip and predict which class that sound belongs to, from a given set of classes. For Speech-to-Text problems, your training data consists of:</w:t>
      </w:r>
    </w:p>
    <w:p w14:paraId="3FC8D091" w14:textId="77777777" w:rsidR="007739F5" w:rsidRPr="007739F5" w:rsidRDefault="007739F5" w:rsidP="0048121D">
      <w:r w:rsidRPr="007739F5">
        <w:t>Input features (X): audio clips of spoken words</w:t>
      </w:r>
    </w:p>
    <w:p w14:paraId="15F6268A" w14:textId="77777777" w:rsidR="007739F5" w:rsidRPr="007739F5" w:rsidRDefault="007739F5" w:rsidP="0048121D">
      <w:r w:rsidRPr="007739F5">
        <w:t>Target labels (y): a text transcript of what was spoken</w:t>
      </w:r>
    </w:p>
    <w:p w14:paraId="1F314A23" w14:textId="61226AD7" w:rsidR="007739F5" w:rsidRDefault="007739F5" w:rsidP="0048121D">
      <w:pPr>
        <w:jc w:val="center"/>
      </w:pPr>
      <w:r w:rsidRPr="007739F5">
        <w:rPr>
          <w:noProof/>
        </w:rPr>
        <w:drawing>
          <wp:inline distT="0" distB="0" distL="0" distR="0" wp14:anchorId="64B49F35" wp14:editId="059A1C37">
            <wp:extent cx="3619500"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905000"/>
                    </a:xfrm>
                    <a:prstGeom prst="rect">
                      <a:avLst/>
                    </a:prstGeom>
                    <a:noFill/>
                    <a:ln>
                      <a:noFill/>
                    </a:ln>
                  </pic:spPr>
                </pic:pic>
              </a:graphicData>
            </a:graphic>
          </wp:inline>
        </w:drawing>
      </w:r>
    </w:p>
    <w:p w14:paraId="0069A269" w14:textId="0620F3E2" w:rsidR="007739F5" w:rsidRPr="007739F5" w:rsidRDefault="007739F5" w:rsidP="0048121D">
      <w:pPr>
        <w:jc w:val="center"/>
        <w:rPr>
          <w:lang w:val="en-US"/>
        </w:rPr>
      </w:pPr>
      <w:r>
        <w:rPr>
          <w:lang w:val="en-US"/>
        </w:rPr>
        <w:t xml:space="preserve">Figure 3.1: </w:t>
      </w:r>
      <w:r w:rsidRPr="007739F5">
        <w:t>Automatic Speech Recognition</w:t>
      </w:r>
    </w:p>
    <w:p w14:paraId="40F5D790" w14:textId="77777777" w:rsidR="007739F5" w:rsidRPr="007739F5" w:rsidRDefault="007739F5" w:rsidP="0048121D">
      <w:r w:rsidRPr="007739F5">
        <w:t>Automatic Speech Recognition uses audio waves as input features and the text transcript as target labels (Image by Author)</w:t>
      </w:r>
    </w:p>
    <w:p w14:paraId="325B87A7" w14:textId="77777777" w:rsidR="007739F5" w:rsidRDefault="007739F5" w:rsidP="0048121D">
      <w:r w:rsidRPr="007739F5">
        <w:t>The goal of the model is to learn how to take the input audio and predict the text content of the words and sentences that were uttered.</w:t>
      </w:r>
    </w:p>
    <w:p w14:paraId="3C365C30" w14:textId="77777777" w:rsidR="006175A2" w:rsidRDefault="006175A2" w:rsidP="0048121D"/>
    <w:p w14:paraId="78F780D0" w14:textId="77777777" w:rsidR="006175A2" w:rsidRPr="007739F5" w:rsidRDefault="006175A2" w:rsidP="0048121D"/>
    <w:p w14:paraId="7C6FF16C" w14:textId="77777777" w:rsidR="007739F5" w:rsidRPr="006175A2" w:rsidRDefault="007739F5" w:rsidP="0048121D">
      <w:pPr>
        <w:pStyle w:val="Heading2"/>
        <w:rPr>
          <w:b/>
          <w:bCs/>
        </w:rPr>
      </w:pPr>
      <w:r w:rsidRPr="006175A2">
        <w:rPr>
          <w:b/>
          <w:bCs/>
        </w:rPr>
        <w:lastRenderedPageBreak/>
        <w:t>Data pre-processing</w:t>
      </w:r>
    </w:p>
    <w:p w14:paraId="6D8DC1AE" w14:textId="1D4AFEEC" w:rsidR="007739F5" w:rsidRPr="007739F5" w:rsidRDefault="007739F5" w:rsidP="0048121D">
      <w:r>
        <w:rPr>
          <w:lang w:val="en-US"/>
        </w:rPr>
        <w:t>T</w:t>
      </w:r>
      <w:r w:rsidRPr="007739F5">
        <w:t>he transforms that are used to process audio data for deep learning models. With human speech as well we follow a similar approach. There are several Python libraries that provide the functionality to do this, with librosa being one of the most popular.</w:t>
      </w:r>
    </w:p>
    <w:p w14:paraId="724C1D61" w14:textId="3938EA30" w:rsidR="007739F5" w:rsidRDefault="007739F5" w:rsidP="0048121D">
      <w:pPr>
        <w:jc w:val="center"/>
      </w:pPr>
      <w:r w:rsidRPr="007739F5">
        <w:rPr>
          <w:noProof/>
        </w:rPr>
        <w:drawing>
          <wp:inline distT="0" distB="0" distL="0" distR="0" wp14:anchorId="004C91EB" wp14:editId="3533EEE2">
            <wp:extent cx="5731510" cy="4208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08780"/>
                    </a:xfrm>
                    <a:prstGeom prst="rect">
                      <a:avLst/>
                    </a:prstGeom>
                    <a:noFill/>
                    <a:ln>
                      <a:noFill/>
                    </a:ln>
                  </pic:spPr>
                </pic:pic>
              </a:graphicData>
            </a:graphic>
          </wp:inline>
        </w:drawing>
      </w:r>
    </w:p>
    <w:p w14:paraId="6D10051A" w14:textId="479EEFBA" w:rsidR="007739F5" w:rsidRPr="007739F5" w:rsidRDefault="007739F5" w:rsidP="0048121D">
      <w:pPr>
        <w:jc w:val="center"/>
        <w:rPr>
          <w:lang w:val="en-US"/>
        </w:rPr>
      </w:pPr>
      <w:r>
        <w:rPr>
          <w:lang w:val="en-US"/>
        </w:rPr>
        <w:t xml:space="preserve">Figure 3.2: </w:t>
      </w:r>
      <w:r w:rsidRPr="007739F5">
        <w:t xml:space="preserve">Transforming raw audio waves to spectrogram images for input to a deep learning model </w:t>
      </w:r>
    </w:p>
    <w:p w14:paraId="1AA0A1D2" w14:textId="77777777" w:rsidR="007739F5" w:rsidRPr="006175A2" w:rsidRDefault="007739F5" w:rsidP="0048121D">
      <w:pPr>
        <w:pStyle w:val="Heading3"/>
        <w:rPr>
          <w:b/>
          <w:bCs/>
        </w:rPr>
      </w:pPr>
      <w:r w:rsidRPr="006175A2">
        <w:rPr>
          <w:b/>
          <w:bCs/>
        </w:rPr>
        <w:t>Load Audio Files</w:t>
      </w:r>
    </w:p>
    <w:p w14:paraId="1F6CB402" w14:textId="77777777" w:rsidR="007739F5" w:rsidRPr="007739F5" w:rsidRDefault="007739F5" w:rsidP="0048121D">
      <w:pPr>
        <w:pStyle w:val="ListParagraph"/>
        <w:numPr>
          <w:ilvl w:val="0"/>
          <w:numId w:val="34"/>
        </w:numPr>
      </w:pPr>
      <w:r w:rsidRPr="007739F5">
        <w:t>Start with input data that consists of audio files of the spoken speech in an audio format such as “.wav” or “.mp3”.</w:t>
      </w:r>
    </w:p>
    <w:p w14:paraId="2842657A" w14:textId="77777777" w:rsidR="007739F5" w:rsidRPr="007739F5" w:rsidRDefault="007739F5" w:rsidP="0048121D">
      <w:pPr>
        <w:pStyle w:val="ListParagraph"/>
        <w:numPr>
          <w:ilvl w:val="0"/>
          <w:numId w:val="34"/>
        </w:numPr>
      </w:pPr>
      <w:r w:rsidRPr="007739F5">
        <w:t>Read the audio data from the file and load it into a 2D Numpy array. This array consists of a sequence of numbers, each representing a measurement of the intensity or amplitude of the sound at a particular moment in time. The number of such measurements is determined by the sampling rate. For instance, if the sampling rate was 44.1kHz, the Numpy array will have a single row of 44,100 numbers for 1 second of audio.</w:t>
      </w:r>
    </w:p>
    <w:p w14:paraId="163BCE5E" w14:textId="77777777" w:rsidR="007739F5" w:rsidRPr="007739F5" w:rsidRDefault="007739F5" w:rsidP="0048121D">
      <w:pPr>
        <w:pStyle w:val="ListParagraph"/>
        <w:numPr>
          <w:ilvl w:val="0"/>
          <w:numId w:val="34"/>
        </w:numPr>
      </w:pPr>
      <w:r w:rsidRPr="007739F5">
        <w:lastRenderedPageBreak/>
        <w:t>Audio can have one or two channels, known as mono or stereo, in common parlance. With two-channel audio, we would have another similar sequence of amplitude numbers for the second channel. In other words, our Numpy array will be 3D, with a depth of 2.</w:t>
      </w:r>
    </w:p>
    <w:p w14:paraId="0F68A5D9" w14:textId="77777777" w:rsidR="007739F5" w:rsidRPr="006175A2" w:rsidRDefault="007739F5" w:rsidP="0048121D">
      <w:pPr>
        <w:pStyle w:val="Heading3"/>
        <w:rPr>
          <w:rFonts w:cs="Times New Roman"/>
          <w:b/>
          <w:bCs/>
        </w:rPr>
      </w:pPr>
      <w:r w:rsidRPr="006175A2">
        <w:rPr>
          <w:b/>
          <w:bCs/>
        </w:rPr>
        <w:t>Convert to uniform dimensions: sample rate, channels, and duration</w:t>
      </w:r>
    </w:p>
    <w:p w14:paraId="3CAF2410" w14:textId="77777777" w:rsidR="007739F5" w:rsidRPr="007739F5" w:rsidRDefault="007739F5" w:rsidP="0048121D">
      <w:pPr>
        <w:pStyle w:val="ListParagraph"/>
        <w:numPr>
          <w:ilvl w:val="0"/>
          <w:numId w:val="35"/>
        </w:numPr>
      </w:pPr>
      <w:r w:rsidRPr="007739F5">
        <w:t>We might have a lot of variation in our audio data items. Clips might be sampled at different rates, or have a different number of channels. The clips will most likely have different durations. As explained above this means that the dimensions of each audio item will be different.</w:t>
      </w:r>
    </w:p>
    <w:p w14:paraId="2607566D" w14:textId="77777777" w:rsidR="007739F5" w:rsidRPr="007739F5" w:rsidRDefault="007739F5" w:rsidP="0048121D">
      <w:pPr>
        <w:pStyle w:val="ListParagraph"/>
        <w:numPr>
          <w:ilvl w:val="0"/>
          <w:numId w:val="35"/>
        </w:numPr>
      </w:pPr>
      <w:r w:rsidRPr="007739F5">
        <w:t>Since our deep learning models expect all our input items to have a similar size, we now perform some data cleaning steps to standardize the dimensions of our audio data. We resample the audio so that every item has the same sampling rate. We convert all items to the same number of channels. All items also have to be converted to the same audio duration. This involves padding the shorter sequences or truncating the longer sequences.</w:t>
      </w:r>
    </w:p>
    <w:p w14:paraId="028B5A8F" w14:textId="77777777" w:rsidR="007739F5" w:rsidRPr="007739F5" w:rsidRDefault="007739F5" w:rsidP="0048121D">
      <w:pPr>
        <w:pStyle w:val="ListParagraph"/>
        <w:numPr>
          <w:ilvl w:val="0"/>
          <w:numId w:val="35"/>
        </w:numPr>
      </w:pPr>
      <w:r w:rsidRPr="007739F5">
        <w:t>If the quality of the audio was poor, we might enhance it by applying a noise-removal algorithm to eliminate background noise so that we can focus on the spoken audio.</w:t>
      </w:r>
    </w:p>
    <w:p w14:paraId="371DD3F3" w14:textId="77777777" w:rsidR="007739F5" w:rsidRPr="006175A2" w:rsidRDefault="007739F5" w:rsidP="0048121D">
      <w:pPr>
        <w:pStyle w:val="Heading3"/>
        <w:rPr>
          <w:rFonts w:cs="Times New Roman"/>
          <w:b/>
          <w:bCs/>
        </w:rPr>
      </w:pPr>
      <w:r w:rsidRPr="006175A2">
        <w:rPr>
          <w:b/>
          <w:bCs/>
        </w:rPr>
        <w:t>Data Augmentation of raw audio</w:t>
      </w:r>
    </w:p>
    <w:p w14:paraId="0E58ED5F" w14:textId="77777777" w:rsidR="007739F5" w:rsidRPr="007739F5" w:rsidRDefault="007739F5" w:rsidP="006175A2">
      <w:r w:rsidRPr="007739F5">
        <w:t>We could apply some data augmentation techniques to add more variety to our input data and help the model learn to generalize to a wider range of inputs. We could Time Shift our audio left or right randomly by a small percentage, or change the Pitch or the Speed of the audio by a small amount.</w:t>
      </w:r>
    </w:p>
    <w:p w14:paraId="049702B3" w14:textId="77777777" w:rsidR="007739F5" w:rsidRPr="006175A2" w:rsidRDefault="007739F5" w:rsidP="0048121D">
      <w:pPr>
        <w:pStyle w:val="Heading3"/>
        <w:rPr>
          <w:rFonts w:cs="Times New Roman"/>
          <w:b/>
          <w:bCs/>
        </w:rPr>
      </w:pPr>
      <w:r w:rsidRPr="006175A2">
        <w:rPr>
          <w:b/>
          <w:bCs/>
        </w:rPr>
        <w:t>Mel Spectrograms</w:t>
      </w:r>
    </w:p>
    <w:p w14:paraId="304F2E72" w14:textId="77777777" w:rsidR="007739F5" w:rsidRPr="007739F5" w:rsidRDefault="007739F5" w:rsidP="006175A2">
      <w:r w:rsidRPr="007739F5">
        <w:t>This raw audio is now converted to Mel Spectrograms. A Spectrogram captures the nature of the audio as an image by decomposing it into the set of frequencies that are included in it.</w:t>
      </w:r>
    </w:p>
    <w:p w14:paraId="68B5A5B3" w14:textId="77777777" w:rsidR="007739F5" w:rsidRPr="006175A2" w:rsidRDefault="007739F5" w:rsidP="0048121D">
      <w:pPr>
        <w:pStyle w:val="Heading3"/>
        <w:rPr>
          <w:rFonts w:cs="Times New Roman"/>
          <w:b/>
          <w:bCs/>
        </w:rPr>
      </w:pPr>
      <w:r w:rsidRPr="006175A2">
        <w:rPr>
          <w:b/>
          <w:bCs/>
        </w:rPr>
        <w:t>MFCC</w:t>
      </w:r>
    </w:p>
    <w:p w14:paraId="1BA2BF83" w14:textId="77777777" w:rsidR="007739F5" w:rsidRPr="007739F5" w:rsidRDefault="007739F5" w:rsidP="006175A2">
      <w:r w:rsidRPr="007739F5">
        <w:t>For human speech, in particular, it sometimes helps to take one additional step and convert the Mel Spectrogram into MFCC (Mel Frequency Cepstral Coefficients). MFCCs produce a compressed representation of the Mel Spectrogram by extracting only the most essential frequency coefficients, which correspond to the frequency ranges at which humans speak.</w:t>
      </w:r>
    </w:p>
    <w:p w14:paraId="4D99C541" w14:textId="77777777" w:rsidR="007739F5" w:rsidRPr="006175A2" w:rsidRDefault="007739F5" w:rsidP="0048121D">
      <w:pPr>
        <w:pStyle w:val="Heading3"/>
        <w:rPr>
          <w:rFonts w:cs="Times New Roman"/>
          <w:b/>
          <w:bCs/>
        </w:rPr>
      </w:pPr>
      <w:r w:rsidRPr="006175A2">
        <w:rPr>
          <w:b/>
          <w:bCs/>
        </w:rPr>
        <w:lastRenderedPageBreak/>
        <w:t>Data Augmentation of Spectrograms</w:t>
      </w:r>
    </w:p>
    <w:p w14:paraId="1F311F17" w14:textId="77777777" w:rsidR="007739F5" w:rsidRPr="007739F5" w:rsidRDefault="007739F5" w:rsidP="006175A2">
      <w:r w:rsidRPr="007739F5">
        <w:t>We can now apply another data augmentation step on the Mel Spectrogram images, using a technique known as SpecAugment. This involves Frequency and Time Masking that randomly masks out either vertical (ie. Time Mask) or horizontal (ie. Frequency Mask) bands of information from the Spectrogram. NB: I’m not sure whether this can also be applied to MFCCs and whether that produces good results.</w:t>
      </w:r>
    </w:p>
    <w:p w14:paraId="3A826BFB" w14:textId="77777777" w:rsidR="007739F5" w:rsidRPr="007739F5" w:rsidRDefault="007739F5" w:rsidP="0048121D">
      <w:r w:rsidRPr="007739F5">
        <w:t>We have now transformed our original raw audio file into Mel Spectrogram (or MFCC) images after data cleaning and augmentation.</w:t>
      </w:r>
    </w:p>
    <w:p w14:paraId="38753F9F" w14:textId="77777777" w:rsidR="007739F5" w:rsidRPr="007739F5" w:rsidRDefault="007739F5" w:rsidP="0048121D">
      <w:r w:rsidRPr="007739F5">
        <w:t>We also need to prepare the target labels from the transcript. This is simply regular text consisting of sentences of words, so we build a vocabulary from each character in the transcript and convert them into character IDs.</w:t>
      </w:r>
    </w:p>
    <w:p w14:paraId="05167C86" w14:textId="77777777" w:rsidR="007739F5" w:rsidRPr="007739F5" w:rsidRDefault="007739F5" w:rsidP="0048121D">
      <w:r w:rsidRPr="007739F5">
        <w:t>This gives us our input features and our target labels. This data is ready to be input into our deep learning model.</w:t>
      </w:r>
    </w:p>
    <w:p w14:paraId="4AB3D847" w14:textId="77777777" w:rsidR="007739F5" w:rsidRPr="006175A2" w:rsidRDefault="007739F5" w:rsidP="0048121D">
      <w:pPr>
        <w:pStyle w:val="Heading2"/>
        <w:rPr>
          <w:b/>
          <w:bCs/>
        </w:rPr>
      </w:pPr>
      <w:r w:rsidRPr="006175A2">
        <w:rPr>
          <w:b/>
          <w:bCs/>
        </w:rPr>
        <w:t>Architecture</w:t>
      </w:r>
    </w:p>
    <w:p w14:paraId="707CED16" w14:textId="77777777" w:rsidR="007739F5" w:rsidRPr="007739F5" w:rsidRDefault="007739F5" w:rsidP="0048121D">
      <w:r w:rsidRPr="007739F5">
        <w:t>There are many variations of deep learning architecture for ASR. Two commonly used approaches are:</w:t>
      </w:r>
    </w:p>
    <w:p w14:paraId="03A06845" w14:textId="77777777" w:rsidR="007739F5" w:rsidRPr="007739F5" w:rsidRDefault="007739F5" w:rsidP="0048121D">
      <w:pPr>
        <w:pStyle w:val="ListParagraph"/>
        <w:numPr>
          <w:ilvl w:val="0"/>
          <w:numId w:val="36"/>
        </w:numPr>
      </w:pPr>
      <w:r w:rsidRPr="007739F5">
        <w:t>A CNN (Convolutional Neural Network) plus RNN-based (Recurrent Neural Network) architecture that uses the CTC Loss algorithm to demarcate each character of the words in the speech. eg. Baidu’s Deep Speech model.</w:t>
      </w:r>
    </w:p>
    <w:p w14:paraId="3BCCDB89" w14:textId="77777777" w:rsidR="007739F5" w:rsidRPr="007739F5" w:rsidRDefault="007739F5" w:rsidP="0048121D">
      <w:pPr>
        <w:pStyle w:val="ListParagraph"/>
        <w:numPr>
          <w:ilvl w:val="0"/>
          <w:numId w:val="36"/>
        </w:numPr>
      </w:pPr>
      <w:r w:rsidRPr="007739F5">
        <w:t>An RNN-based sequence-to-sequence network that treats each ‘slice’ of the spectrogram as one element in a sequence eg. Google’s Listen Attend Spell (LAS) model.</w:t>
      </w:r>
    </w:p>
    <w:p w14:paraId="3D0EE0A6" w14:textId="13229BBD" w:rsidR="007739F5" w:rsidRPr="007739F5" w:rsidRDefault="007739F5" w:rsidP="0048121D">
      <w:r w:rsidRPr="007739F5">
        <w:t>At a high level, the model consists of these blocks:</w:t>
      </w:r>
    </w:p>
    <w:p w14:paraId="7ECD1DE3" w14:textId="77777777" w:rsidR="007739F5" w:rsidRPr="007739F5" w:rsidRDefault="007739F5" w:rsidP="0048121D">
      <w:pPr>
        <w:pStyle w:val="ListParagraph"/>
        <w:numPr>
          <w:ilvl w:val="0"/>
          <w:numId w:val="37"/>
        </w:numPr>
      </w:pPr>
      <w:r w:rsidRPr="007739F5">
        <w:t>A regular convolutional network consisting of a few Residual CNN layers that process the input spectrogram images and output feature maps of those images.</w:t>
      </w:r>
    </w:p>
    <w:p w14:paraId="1E0088A6" w14:textId="7F2859DA" w:rsidR="007739F5" w:rsidRPr="007739F5" w:rsidRDefault="007739F5" w:rsidP="0048121D">
      <w:pPr>
        <w:jc w:val="center"/>
      </w:pPr>
      <w:r w:rsidRPr="007739F5">
        <w:rPr>
          <w:noProof/>
        </w:rPr>
        <w:lastRenderedPageBreak/>
        <w:drawing>
          <wp:inline distT="0" distB="0" distL="0" distR="0" wp14:anchorId="148699CC" wp14:editId="013080EE">
            <wp:extent cx="375793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96" cy="2563156"/>
                    </a:xfrm>
                    <a:prstGeom prst="rect">
                      <a:avLst/>
                    </a:prstGeom>
                    <a:noFill/>
                    <a:ln>
                      <a:noFill/>
                    </a:ln>
                  </pic:spPr>
                </pic:pic>
              </a:graphicData>
            </a:graphic>
          </wp:inline>
        </w:drawing>
      </w:r>
    </w:p>
    <w:p w14:paraId="15871376" w14:textId="472E70FD" w:rsidR="007739F5" w:rsidRPr="007739F5" w:rsidRDefault="007739F5" w:rsidP="006175A2">
      <w:pPr>
        <w:ind w:left="720"/>
        <w:jc w:val="center"/>
      </w:pPr>
      <w:r>
        <w:rPr>
          <w:lang w:val="en-US"/>
        </w:rPr>
        <w:t xml:space="preserve">Figure 3.3: </w:t>
      </w:r>
      <w:r w:rsidRPr="007739F5">
        <w:t>Spectrograms are processed by a convolutional network to produce feature maps</w:t>
      </w:r>
    </w:p>
    <w:p w14:paraId="7A025075" w14:textId="095523B5" w:rsidR="007739F5" w:rsidRPr="007739F5" w:rsidRDefault="006175A2" w:rsidP="0048121D">
      <w:pPr>
        <w:pStyle w:val="ListParagraph"/>
        <w:numPr>
          <w:ilvl w:val="0"/>
          <w:numId w:val="37"/>
        </w:numPr>
      </w:pPr>
      <w:r w:rsidRPr="007739F5">
        <w:rPr>
          <w:noProof/>
        </w:rPr>
        <w:drawing>
          <wp:anchor distT="0" distB="0" distL="114300" distR="114300" simplePos="0" relativeHeight="251660288" behindDoc="0" locked="0" layoutInCell="1" allowOverlap="1" wp14:anchorId="0AC6EE25" wp14:editId="14B53B31">
            <wp:simplePos x="0" y="0"/>
            <wp:positionH relativeFrom="margin">
              <wp:posOffset>1247775</wp:posOffset>
            </wp:positionH>
            <wp:positionV relativeFrom="paragraph">
              <wp:posOffset>1536065</wp:posOffset>
            </wp:positionV>
            <wp:extent cx="2968625" cy="3143250"/>
            <wp:effectExtent l="0" t="0" r="317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86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9F5" w:rsidRPr="007739F5">
        <w:t>A regular recurrent network consisting of a few Bidirectional LSTM layers that process the feature maps as a series of distinct timesteps or ‘frames’ that correspond to our desired sequence of output characters. (An LSTM is a very commonly used type of recurrent layer, whose full form is Long Short Term Memory). In other words, it takes the feature maps which are a continuous representation of the audio, and converts them into a discrete representation.</w:t>
      </w:r>
    </w:p>
    <w:p w14:paraId="45D59A5B" w14:textId="77155B1B" w:rsidR="007739F5" w:rsidRPr="007739F5" w:rsidRDefault="007739F5" w:rsidP="0048121D">
      <w:pPr>
        <w:jc w:val="center"/>
      </w:pPr>
    </w:p>
    <w:p w14:paraId="5644DC12" w14:textId="77777777" w:rsidR="006175A2" w:rsidRDefault="006175A2" w:rsidP="0048121D">
      <w:pPr>
        <w:jc w:val="center"/>
        <w:rPr>
          <w:lang w:val="en-US"/>
        </w:rPr>
      </w:pPr>
    </w:p>
    <w:p w14:paraId="74FD534C" w14:textId="77777777" w:rsidR="006175A2" w:rsidRDefault="006175A2" w:rsidP="0048121D">
      <w:pPr>
        <w:jc w:val="center"/>
        <w:rPr>
          <w:lang w:val="en-US"/>
        </w:rPr>
      </w:pPr>
    </w:p>
    <w:p w14:paraId="5BF06D09" w14:textId="77777777" w:rsidR="006175A2" w:rsidRDefault="006175A2" w:rsidP="0048121D">
      <w:pPr>
        <w:jc w:val="center"/>
        <w:rPr>
          <w:lang w:val="en-US"/>
        </w:rPr>
      </w:pPr>
    </w:p>
    <w:p w14:paraId="0F99ADDF" w14:textId="77777777" w:rsidR="006175A2" w:rsidRDefault="006175A2" w:rsidP="0048121D">
      <w:pPr>
        <w:jc w:val="center"/>
        <w:rPr>
          <w:lang w:val="en-US"/>
        </w:rPr>
      </w:pPr>
    </w:p>
    <w:p w14:paraId="73A2CEEB" w14:textId="77777777" w:rsidR="006175A2" w:rsidRDefault="006175A2" w:rsidP="0048121D">
      <w:pPr>
        <w:jc w:val="center"/>
        <w:rPr>
          <w:lang w:val="en-US"/>
        </w:rPr>
      </w:pPr>
    </w:p>
    <w:p w14:paraId="528F7403" w14:textId="77777777" w:rsidR="006175A2" w:rsidRDefault="006175A2" w:rsidP="0048121D">
      <w:pPr>
        <w:jc w:val="center"/>
        <w:rPr>
          <w:lang w:val="en-US"/>
        </w:rPr>
      </w:pPr>
    </w:p>
    <w:p w14:paraId="3305A46E" w14:textId="77777777" w:rsidR="006175A2" w:rsidRDefault="006175A2" w:rsidP="0048121D">
      <w:pPr>
        <w:jc w:val="center"/>
        <w:rPr>
          <w:lang w:val="en-US"/>
        </w:rPr>
      </w:pPr>
    </w:p>
    <w:p w14:paraId="430A5F2D" w14:textId="77777777" w:rsidR="006175A2" w:rsidRDefault="006175A2" w:rsidP="0048121D">
      <w:pPr>
        <w:jc w:val="center"/>
        <w:rPr>
          <w:lang w:val="en-US"/>
        </w:rPr>
      </w:pPr>
    </w:p>
    <w:p w14:paraId="2E8F66A8" w14:textId="7FF20F7F" w:rsidR="007739F5" w:rsidRPr="007739F5" w:rsidRDefault="007739F5" w:rsidP="0048121D">
      <w:pPr>
        <w:jc w:val="center"/>
      </w:pPr>
      <w:r>
        <w:rPr>
          <w:lang w:val="en-US"/>
        </w:rPr>
        <w:t xml:space="preserve">Figure 3.4: </w:t>
      </w:r>
      <w:r w:rsidRPr="007739F5">
        <w:t>Recurrent network processes frames from the feature maps (Image by Author)</w:t>
      </w:r>
    </w:p>
    <w:p w14:paraId="4E620D74" w14:textId="77777777" w:rsidR="007739F5" w:rsidRPr="007739F5" w:rsidRDefault="007739F5" w:rsidP="0048121D">
      <w:pPr>
        <w:pStyle w:val="ListParagraph"/>
        <w:numPr>
          <w:ilvl w:val="0"/>
          <w:numId w:val="37"/>
        </w:numPr>
      </w:pPr>
      <w:r w:rsidRPr="007739F5">
        <w:lastRenderedPageBreak/>
        <w:t>A linear layer with softmax that uses the LSTM outputs to produce character probabilities for each timestep of the output.</w:t>
      </w:r>
    </w:p>
    <w:p w14:paraId="22AAED7D" w14:textId="6BFACB18" w:rsidR="007739F5" w:rsidRDefault="007739F5" w:rsidP="0048121D">
      <w:pPr>
        <w:jc w:val="center"/>
        <w:rPr>
          <w:rFonts w:cs="Times New Roman"/>
          <w:szCs w:val="24"/>
        </w:rPr>
      </w:pPr>
      <w:r>
        <w:rPr>
          <w:noProof/>
        </w:rPr>
        <w:drawing>
          <wp:inline distT="0" distB="0" distL="0" distR="0" wp14:anchorId="0CAACAC8" wp14:editId="57DA47A1">
            <wp:extent cx="5731510" cy="185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854200"/>
                    </a:xfrm>
                    <a:prstGeom prst="rect">
                      <a:avLst/>
                    </a:prstGeom>
                    <a:noFill/>
                    <a:ln>
                      <a:noFill/>
                    </a:ln>
                  </pic:spPr>
                </pic:pic>
              </a:graphicData>
            </a:graphic>
          </wp:inline>
        </w:drawing>
      </w:r>
    </w:p>
    <w:p w14:paraId="12659FCB" w14:textId="016650EE" w:rsidR="007739F5" w:rsidRDefault="007739F5" w:rsidP="0048121D">
      <w:pPr>
        <w:jc w:val="center"/>
      </w:pPr>
      <w:r>
        <w:rPr>
          <w:lang w:val="en-US"/>
        </w:rPr>
        <w:t xml:space="preserve">Figure 3.5: </w:t>
      </w:r>
      <w:r>
        <w:t>Linear layer generates character probabilities for each timestep (Image by Author)</w:t>
      </w:r>
    </w:p>
    <w:p w14:paraId="5FAFD7E1" w14:textId="77777777" w:rsidR="007739F5" w:rsidRPr="007739F5" w:rsidRDefault="007739F5" w:rsidP="0048121D">
      <w:pPr>
        <w:pStyle w:val="ListParagraph"/>
        <w:numPr>
          <w:ilvl w:val="0"/>
          <w:numId w:val="37"/>
        </w:numPr>
      </w:pPr>
      <w:r w:rsidRPr="007739F5">
        <w:t>We also have linear layers that sit between the convolution and recurrent networks and help to reshape the outputs of one network to the inputs of the other.</w:t>
      </w:r>
    </w:p>
    <w:p w14:paraId="77F9C839" w14:textId="05B9EE69" w:rsidR="007739F5" w:rsidRPr="007739F5" w:rsidRDefault="007739F5" w:rsidP="0048121D">
      <w:r w:rsidRPr="007739F5">
        <w:t>So the model takes the Spectrogram images and outputs character probabilities for each timestep or ‘frame’ in that Spectrogram.</w:t>
      </w:r>
    </w:p>
    <w:p w14:paraId="44832BB7" w14:textId="77777777" w:rsidR="007739F5" w:rsidRPr="00E45568" w:rsidRDefault="007739F5" w:rsidP="0048121D">
      <w:pPr>
        <w:pStyle w:val="Heading2"/>
        <w:rPr>
          <w:b/>
          <w:bCs/>
        </w:rPr>
      </w:pPr>
      <w:r w:rsidRPr="00E45568">
        <w:rPr>
          <w:b/>
          <w:bCs/>
        </w:rPr>
        <w:t>Align the sequences</w:t>
      </w:r>
    </w:p>
    <w:p w14:paraId="7730F2CE" w14:textId="492519DB" w:rsidR="007739F5" w:rsidRPr="007739F5" w:rsidRDefault="007739F5" w:rsidP="0048121D">
      <w:r w:rsidRPr="007739F5">
        <w:t>The eventual goal is to map those timesteps or ‘frames’ to individual characters in our target transcript.</w:t>
      </w:r>
    </w:p>
    <w:p w14:paraId="2BDFB52F" w14:textId="64253698" w:rsidR="007739F5" w:rsidRDefault="007739F5" w:rsidP="0048121D">
      <w:pPr>
        <w:jc w:val="center"/>
        <w:rPr>
          <w:szCs w:val="24"/>
        </w:rPr>
      </w:pPr>
      <w:r>
        <w:rPr>
          <w:noProof/>
        </w:rPr>
        <w:drawing>
          <wp:inline distT="0" distB="0" distL="0" distR="0" wp14:anchorId="0F320F51" wp14:editId="07B337D0">
            <wp:extent cx="25717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876550"/>
                    </a:xfrm>
                    <a:prstGeom prst="rect">
                      <a:avLst/>
                    </a:prstGeom>
                    <a:noFill/>
                    <a:ln>
                      <a:noFill/>
                    </a:ln>
                  </pic:spPr>
                </pic:pic>
              </a:graphicData>
            </a:graphic>
          </wp:inline>
        </w:drawing>
      </w:r>
    </w:p>
    <w:p w14:paraId="403698BA" w14:textId="1EC347EA" w:rsidR="007739F5" w:rsidRDefault="007739F5" w:rsidP="0048121D">
      <w:pPr>
        <w:jc w:val="center"/>
      </w:pPr>
      <w:r>
        <w:rPr>
          <w:lang w:val="en-US"/>
        </w:rPr>
        <w:t xml:space="preserve">Figure 3.6: </w:t>
      </w:r>
      <w:r>
        <w:t>The model decodes the character probabilities to produce the final output</w:t>
      </w:r>
    </w:p>
    <w:p w14:paraId="098DEA72" w14:textId="77777777" w:rsidR="007739F5" w:rsidRPr="00682C0E" w:rsidRDefault="007739F5" w:rsidP="0048121D">
      <w:r w:rsidRPr="00682C0E">
        <w:lastRenderedPageBreak/>
        <w:t>But for a particular spectrogram, how do we know how many frames there should be? How do we know exactly where the boundaries of each frame are? How do we align the audio with each character in the text transcript?</w:t>
      </w:r>
    </w:p>
    <w:p w14:paraId="2467C6D8" w14:textId="2BFFAFFC" w:rsidR="007739F5" w:rsidRDefault="007739F5" w:rsidP="0048121D">
      <w:pPr>
        <w:jc w:val="center"/>
        <w:rPr>
          <w:szCs w:val="24"/>
        </w:rPr>
      </w:pPr>
      <w:r>
        <w:rPr>
          <w:noProof/>
        </w:rPr>
        <w:drawing>
          <wp:inline distT="0" distB="0" distL="0" distR="0" wp14:anchorId="0E8245FD" wp14:editId="7BA2B4D1">
            <wp:extent cx="542925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381250"/>
                    </a:xfrm>
                    <a:prstGeom prst="rect">
                      <a:avLst/>
                    </a:prstGeom>
                    <a:noFill/>
                    <a:ln>
                      <a:noFill/>
                    </a:ln>
                  </pic:spPr>
                </pic:pic>
              </a:graphicData>
            </a:graphic>
          </wp:inline>
        </w:drawing>
      </w:r>
    </w:p>
    <w:p w14:paraId="3C44257C" w14:textId="4FE365BF" w:rsidR="007739F5" w:rsidRDefault="00682C0E" w:rsidP="0048121D">
      <w:pPr>
        <w:jc w:val="center"/>
      </w:pPr>
      <w:r>
        <w:rPr>
          <w:lang w:val="en-US"/>
        </w:rPr>
        <w:t xml:space="preserve">Figure 3.7: </w:t>
      </w:r>
      <w:r w:rsidR="007739F5">
        <w:t>On the left is the alignment we need. But how do we get it?</w:t>
      </w:r>
    </w:p>
    <w:p w14:paraId="1D5ED7CC" w14:textId="77777777" w:rsidR="007739F5" w:rsidRPr="00682C0E" w:rsidRDefault="007739F5" w:rsidP="0048121D">
      <w:r w:rsidRPr="00682C0E">
        <w:t>The audio and the spectrogram images are not pre-segmented to give us this information.</w:t>
      </w:r>
    </w:p>
    <w:p w14:paraId="5A89671A" w14:textId="77777777" w:rsidR="007739F5" w:rsidRPr="00682C0E" w:rsidRDefault="007739F5" w:rsidP="0048121D">
      <w:pPr>
        <w:pStyle w:val="ListParagraph"/>
        <w:numPr>
          <w:ilvl w:val="0"/>
          <w:numId w:val="37"/>
        </w:numPr>
      </w:pPr>
      <w:r w:rsidRPr="00682C0E">
        <w:t>In the spoken audio, and therefore in the spectrogram, the sound of each character could be of different durations.</w:t>
      </w:r>
    </w:p>
    <w:p w14:paraId="644540E9" w14:textId="77777777" w:rsidR="007739F5" w:rsidRPr="00682C0E" w:rsidRDefault="007739F5" w:rsidP="0048121D">
      <w:pPr>
        <w:pStyle w:val="ListParagraph"/>
        <w:numPr>
          <w:ilvl w:val="0"/>
          <w:numId w:val="37"/>
        </w:numPr>
      </w:pPr>
      <w:r w:rsidRPr="00682C0E">
        <w:t>There could be gaps and pauses between these characters.</w:t>
      </w:r>
    </w:p>
    <w:p w14:paraId="4FD81D22" w14:textId="77777777" w:rsidR="007739F5" w:rsidRPr="00682C0E" w:rsidRDefault="007739F5" w:rsidP="0048121D">
      <w:pPr>
        <w:pStyle w:val="ListParagraph"/>
        <w:numPr>
          <w:ilvl w:val="0"/>
          <w:numId w:val="37"/>
        </w:numPr>
      </w:pPr>
      <w:r w:rsidRPr="00682C0E">
        <w:t>Several characters could be merged together.</w:t>
      </w:r>
    </w:p>
    <w:p w14:paraId="30E2902C" w14:textId="77777777" w:rsidR="007739F5" w:rsidRPr="00682C0E" w:rsidRDefault="007739F5" w:rsidP="0048121D">
      <w:pPr>
        <w:pStyle w:val="ListParagraph"/>
        <w:numPr>
          <w:ilvl w:val="0"/>
          <w:numId w:val="37"/>
        </w:numPr>
      </w:pPr>
      <w:r w:rsidRPr="00682C0E">
        <w:t>Some characters could be repeated. eg. in the word ‘apple’, how do we know whether that “p” sound in the audio actually corresponds to one or two “p”s in the transcript?</w:t>
      </w:r>
    </w:p>
    <w:p w14:paraId="7EC1B442" w14:textId="01FFE0FB" w:rsidR="007739F5" w:rsidRDefault="007739F5" w:rsidP="0048121D">
      <w:pPr>
        <w:jc w:val="center"/>
        <w:rPr>
          <w:rFonts w:cs="Times New Roman"/>
          <w:szCs w:val="24"/>
        </w:rPr>
      </w:pPr>
      <w:r>
        <w:rPr>
          <w:noProof/>
        </w:rPr>
        <w:drawing>
          <wp:inline distT="0" distB="0" distL="0" distR="0" wp14:anchorId="36C3C359" wp14:editId="361FEE25">
            <wp:extent cx="2095500" cy="2390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5500" cy="2390775"/>
                    </a:xfrm>
                    <a:prstGeom prst="rect">
                      <a:avLst/>
                    </a:prstGeom>
                    <a:noFill/>
                    <a:ln>
                      <a:noFill/>
                    </a:ln>
                  </pic:spPr>
                </pic:pic>
              </a:graphicData>
            </a:graphic>
          </wp:inline>
        </w:drawing>
      </w:r>
    </w:p>
    <w:p w14:paraId="682D44BB" w14:textId="2593790C" w:rsidR="007739F5" w:rsidRDefault="00682C0E" w:rsidP="0048121D">
      <w:pPr>
        <w:jc w:val="center"/>
      </w:pPr>
      <w:r>
        <w:rPr>
          <w:lang w:val="en-US"/>
        </w:rPr>
        <w:t xml:space="preserve">Figure 3.8: </w:t>
      </w:r>
      <w:r w:rsidR="007739F5">
        <w:t xml:space="preserve">In reality, spoken speech is not neatly aligned for us </w:t>
      </w:r>
    </w:p>
    <w:p w14:paraId="7F5A07E3" w14:textId="0756A814" w:rsidR="007739F5" w:rsidRPr="00682C0E" w:rsidRDefault="007739F5" w:rsidP="0048121D">
      <w:r w:rsidRPr="00682C0E">
        <w:lastRenderedPageBreak/>
        <w:t>This is actually a very challenging problem, and what makes ASR so tough to get right. It is the distinguishing characteristic that differentiates ASR from other audio applications like classification and so on.</w:t>
      </w:r>
      <w:r w:rsidR="00682C0E">
        <w:rPr>
          <w:lang w:val="en-US"/>
        </w:rPr>
        <w:t xml:space="preserve"> </w:t>
      </w:r>
      <w:r w:rsidRPr="00682C0E">
        <w:t xml:space="preserve">The way we tackle this is by using an ingenious algorithm with a fancy-sounding name — it is called Connectionist Temporal Classification, or CTC for short. </w:t>
      </w:r>
    </w:p>
    <w:p w14:paraId="3BED9510" w14:textId="77777777" w:rsidR="007739F5" w:rsidRPr="00E45568" w:rsidRDefault="007739F5" w:rsidP="0048121D">
      <w:pPr>
        <w:pStyle w:val="Heading2"/>
        <w:rPr>
          <w:b/>
          <w:bCs/>
        </w:rPr>
      </w:pPr>
      <w:r w:rsidRPr="00E45568">
        <w:rPr>
          <w:b/>
          <w:bCs/>
        </w:rPr>
        <w:t>CTC Algorithm — Training and Inference</w:t>
      </w:r>
    </w:p>
    <w:p w14:paraId="247C5B8F" w14:textId="77777777" w:rsidR="007739F5" w:rsidRPr="00682C0E" w:rsidRDefault="007739F5" w:rsidP="0048121D">
      <w:r w:rsidRPr="00682C0E">
        <w:t>CTC is used to align the input and output sequences when the input is continuous and the output is discrete, and there are no clear element boundaries that can be used to map the input to the elements of the output sequence.</w:t>
      </w:r>
    </w:p>
    <w:p w14:paraId="51D14122" w14:textId="77777777" w:rsidR="007739F5" w:rsidRPr="00682C0E" w:rsidRDefault="007739F5" w:rsidP="0048121D">
      <w:r w:rsidRPr="00682C0E">
        <w:t>What makes this so special is that it performs this alignment automatically, without requiring you to manually provide that alignment as part of the labeled training data. That would have made it extremely expensive to create the training datasets.</w:t>
      </w:r>
    </w:p>
    <w:p w14:paraId="63BC9A6E" w14:textId="77777777" w:rsidR="007739F5" w:rsidRPr="00682C0E" w:rsidRDefault="007739F5" w:rsidP="0048121D">
      <w:r w:rsidRPr="00682C0E">
        <w:t>As we discussed above, the feature maps that are output by the convolutional network in our model are sliced into separate frames and input to the recurrent network. Each frame corresponds to some timestep of the original audio wave. However, the number of frames and the duration of each frame are chosen by you as hyperparameters when you design the model. For each frame, the recurrent network followed by the linear classifier then predicts probabilities for each character from the vocabulary.</w:t>
      </w:r>
    </w:p>
    <w:p w14:paraId="557D4913" w14:textId="08C6C7B6" w:rsidR="007739F5" w:rsidRPr="00682C0E" w:rsidRDefault="007739F5" w:rsidP="0048121D">
      <w:r w:rsidRPr="00682C0E">
        <w:rPr>
          <w:noProof/>
        </w:rPr>
        <w:drawing>
          <wp:inline distT="0" distB="0" distL="0" distR="0" wp14:anchorId="0F2A0176" wp14:editId="368AE02C">
            <wp:extent cx="5731510" cy="130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301750"/>
                    </a:xfrm>
                    <a:prstGeom prst="rect">
                      <a:avLst/>
                    </a:prstGeom>
                    <a:noFill/>
                    <a:ln>
                      <a:noFill/>
                    </a:ln>
                  </pic:spPr>
                </pic:pic>
              </a:graphicData>
            </a:graphic>
          </wp:inline>
        </w:drawing>
      </w:r>
    </w:p>
    <w:p w14:paraId="426932F2" w14:textId="2E3E0FFE" w:rsidR="007739F5" w:rsidRPr="00682C0E" w:rsidRDefault="00682C0E" w:rsidP="0048121D">
      <w:pPr>
        <w:jc w:val="center"/>
      </w:pPr>
      <w:r>
        <w:rPr>
          <w:lang w:val="en-US"/>
        </w:rPr>
        <w:t xml:space="preserve">Figure 3.9: </w:t>
      </w:r>
      <w:r w:rsidR="007739F5" w:rsidRPr="00682C0E">
        <w:t>The continuous audio is sliced into discrete frames and input to the RNN</w:t>
      </w:r>
    </w:p>
    <w:p w14:paraId="58D44DF9" w14:textId="77777777" w:rsidR="007739F5" w:rsidRPr="00682C0E" w:rsidRDefault="007739F5" w:rsidP="0048121D">
      <w:r w:rsidRPr="00682C0E">
        <w:t>The job of the CTC algorithm is to take these character probabilities and derive the correct sequence of characters.</w:t>
      </w:r>
    </w:p>
    <w:p w14:paraId="63C01E0D" w14:textId="77777777" w:rsidR="007739F5" w:rsidRPr="00682C0E" w:rsidRDefault="007739F5" w:rsidP="0048121D">
      <w:r w:rsidRPr="00682C0E">
        <w:t>To help it handle the challenges of alignment and repeated characters that we just discussed, it introduces the concept of a ‘blank’ pseudo-character (denoted by “-”) into the vocabulary. Therefore the character probabilities output by the network also include the probability of the blank character for each frame.</w:t>
      </w:r>
    </w:p>
    <w:p w14:paraId="5C4DB555" w14:textId="77777777" w:rsidR="007739F5" w:rsidRPr="00682C0E" w:rsidRDefault="007739F5" w:rsidP="0048121D">
      <w:r w:rsidRPr="00682C0E">
        <w:lastRenderedPageBreak/>
        <w:t>Note that a blank is not the same as a ‘space’. A space is a real character while a blank means the absence of any character, somewhat like a ‘null’ in most programming languages. It is used only to demarcate the boundary between two characters.</w:t>
      </w:r>
    </w:p>
    <w:p w14:paraId="2C326B33" w14:textId="77777777" w:rsidR="007739F5" w:rsidRPr="00682C0E" w:rsidRDefault="007739F5" w:rsidP="0048121D">
      <w:r w:rsidRPr="00682C0E">
        <w:t>CTC works in two modes:</w:t>
      </w:r>
    </w:p>
    <w:p w14:paraId="25475DE5" w14:textId="77777777" w:rsidR="007739F5" w:rsidRPr="00682C0E" w:rsidRDefault="007739F5" w:rsidP="0048121D">
      <w:pPr>
        <w:pStyle w:val="ListParagraph"/>
        <w:numPr>
          <w:ilvl w:val="0"/>
          <w:numId w:val="38"/>
        </w:numPr>
      </w:pPr>
      <w:r w:rsidRPr="00682C0E">
        <w:t>CTC Loss (during Training): It has a ground truth target transcript and tries to train the network to maximize the probability of outputting that correct transcript.</w:t>
      </w:r>
    </w:p>
    <w:p w14:paraId="3DE9CFEA" w14:textId="77777777" w:rsidR="007739F5" w:rsidRPr="00682C0E" w:rsidRDefault="007739F5" w:rsidP="0048121D">
      <w:pPr>
        <w:pStyle w:val="ListParagraph"/>
        <w:numPr>
          <w:ilvl w:val="0"/>
          <w:numId w:val="38"/>
        </w:numPr>
      </w:pPr>
      <w:r w:rsidRPr="00682C0E">
        <w:t>CTC Decoding (during Inference): Here we don’t have a target transcript to refer to, and have to predict the most likely sequence of characters.</w:t>
      </w:r>
    </w:p>
    <w:p w14:paraId="4513AFDB" w14:textId="77777777" w:rsidR="007739F5" w:rsidRPr="00924C13" w:rsidRDefault="007739F5" w:rsidP="0048121D">
      <w:pPr>
        <w:pStyle w:val="Heading3"/>
        <w:rPr>
          <w:b/>
          <w:bCs/>
        </w:rPr>
      </w:pPr>
      <w:r w:rsidRPr="00924C13">
        <w:rPr>
          <w:b/>
          <w:bCs/>
        </w:rPr>
        <w:t>CTC Decoding</w:t>
      </w:r>
    </w:p>
    <w:p w14:paraId="1F4E3E06" w14:textId="77777777" w:rsidR="007739F5" w:rsidRPr="00682C0E" w:rsidRDefault="007739F5" w:rsidP="0048121D">
      <w:pPr>
        <w:pStyle w:val="ListParagraph"/>
        <w:numPr>
          <w:ilvl w:val="0"/>
          <w:numId w:val="39"/>
        </w:numPr>
      </w:pPr>
      <w:r w:rsidRPr="00682C0E">
        <w:t>Use the character probabilities to pick the most likely character for each frame, including blanks. eg. “-G-o-ood”</w:t>
      </w:r>
    </w:p>
    <w:p w14:paraId="17AE4160" w14:textId="62FD7416" w:rsidR="007739F5" w:rsidRDefault="007739F5" w:rsidP="0048121D">
      <w:pPr>
        <w:jc w:val="center"/>
        <w:rPr>
          <w:rFonts w:cs="Times New Roman"/>
          <w:szCs w:val="24"/>
        </w:rPr>
      </w:pPr>
      <w:r>
        <w:rPr>
          <w:noProof/>
        </w:rPr>
        <w:drawing>
          <wp:inline distT="0" distB="0" distL="0" distR="0" wp14:anchorId="5986C689" wp14:editId="44A75890">
            <wp:extent cx="5731510" cy="4110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10355"/>
                    </a:xfrm>
                    <a:prstGeom prst="rect">
                      <a:avLst/>
                    </a:prstGeom>
                    <a:noFill/>
                    <a:ln>
                      <a:noFill/>
                    </a:ln>
                  </pic:spPr>
                </pic:pic>
              </a:graphicData>
            </a:graphic>
          </wp:inline>
        </w:drawing>
      </w:r>
    </w:p>
    <w:p w14:paraId="130EC782" w14:textId="5D8E8F36" w:rsidR="007739F5" w:rsidRDefault="00682C0E" w:rsidP="0048121D">
      <w:pPr>
        <w:jc w:val="center"/>
      </w:pPr>
      <w:r>
        <w:rPr>
          <w:lang w:val="en-US"/>
        </w:rPr>
        <w:t xml:space="preserve">Figure 3.10: </w:t>
      </w:r>
      <w:r w:rsidR="007739F5">
        <w:t>CTC Decode algorithm</w:t>
      </w:r>
    </w:p>
    <w:p w14:paraId="39089294" w14:textId="77777777" w:rsidR="007739F5" w:rsidRPr="00682C0E" w:rsidRDefault="007739F5" w:rsidP="0048121D">
      <w:pPr>
        <w:pStyle w:val="ListParagraph"/>
        <w:numPr>
          <w:ilvl w:val="0"/>
          <w:numId w:val="39"/>
        </w:numPr>
      </w:pPr>
      <w:r w:rsidRPr="00682C0E">
        <w:t xml:space="preserve">Merge any characters that are repeated, and not separated by a blank. For instance, we can merge the “oo” into a single “o”, but we cannot merge the “o-oo”. This is how the </w:t>
      </w:r>
      <w:r w:rsidRPr="00682C0E">
        <w:lastRenderedPageBreak/>
        <w:t>CTC is able to distinguish that there are two separate “o”s and produce words spelled with repeated characters. eg. “-G-o-od”</w:t>
      </w:r>
    </w:p>
    <w:p w14:paraId="18EC1521" w14:textId="77777777" w:rsidR="007739F5" w:rsidRPr="00682C0E" w:rsidRDefault="007739F5" w:rsidP="0048121D">
      <w:pPr>
        <w:pStyle w:val="ListParagraph"/>
        <w:numPr>
          <w:ilvl w:val="0"/>
          <w:numId w:val="39"/>
        </w:numPr>
      </w:pPr>
      <w:r w:rsidRPr="00682C0E">
        <w:t>Finally, since the blanks have served their purpose, it removes all blank characters. eg. “Good”.</w:t>
      </w:r>
    </w:p>
    <w:p w14:paraId="33F352E7" w14:textId="77777777" w:rsidR="007739F5" w:rsidRPr="00924C13" w:rsidRDefault="007739F5" w:rsidP="0048121D">
      <w:pPr>
        <w:pStyle w:val="Heading3"/>
        <w:rPr>
          <w:rFonts w:cs="Times New Roman"/>
          <w:b/>
          <w:bCs/>
        </w:rPr>
      </w:pPr>
      <w:r w:rsidRPr="00924C13">
        <w:rPr>
          <w:b/>
          <w:bCs/>
        </w:rPr>
        <w:t>CTC Loss</w:t>
      </w:r>
    </w:p>
    <w:p w14:paraId="18C03F70" w14:textId="77777777" w:rsidR="007739F5" w:rsidRPr="00682C0E" w:rsidRDefault="007739F5" w:rsidP="0048121D">
      <w:r w:rsidRPr="00682C0E">
        <w:t>The Loss is computed as the probability of the network predicting the correct sequence. To do this, the algorithm lists out all possible sequences the network can predict, and from that it selects the subset that match the target transcript.</w:t>
      </w:r>
    </w:p>
    <w:p w14:paraId="224E6529" w14:textId="77777777" w:rsidR="007739F5" w:rsidRDefault="007739F5" w:rsidP="0048121D">
      <w:pPr>
        <w:rPr>
          <w:rFonts w:ascii="Georgia" w:hAnsi="Georgia"/>
          <w:color w:val="292929"/>
          <w:spacing w:val="-1"/>
          <w:sz w:val="30"/>
          <w:szCs w:val="30"/>
        </w:rPr>
      </w:pPr>
      <w:r w:rsidRPr="00682C0E">
        <w:t>To identify that subset from the full set of possible sequences, the algorithm narrows down the possibilities as follows:</w:t>
      </w:r>
    </w:p>
    <w:p w14:paraId="348B9596" w14:textId="77777777" w:rsidR="007739F5" w:rsidRPr="00682C0E" w:rsidRDefault="007739F5" w:rsidP="0048121D">
      <w:pPr>
        <w:pStyle w:val="ListParagraph"/>
        <w:numPr>
          <w:ilvl w:val="0"/>
          <w:numId w:val="40"/>
        </w:numPr>
      </w:pPr>
      <w:r w:rsidRPr="00682C0E">
        <w:t>Keep only the probabilities for characters that occur in the target transcript and discard the rest. eg. It keeps probabilities only for “G”, “o”, “d”, and “-”.</w:t>
      </w:r>
    </w:p>
    <w:p w14:paraId="69F65E1A" w14:textId="77777777" w:rsidR="007739F5" w:rsidRPr="00682C0E" w:rsidRDefault="007739F5" w:rsidP="0048121D">
      <w:pPr>
        <w:pStyle w:val="ListParagraph"/>
        <w:numPr>
          <w:ilvl w:val="0"/>
          <w:numId w:val="40"/>
        </w:numPr>
      </w:pPr>
      <w:r w:rsidRPr="00682C0E">
        <w:t>Using the filtered subset of characters, for each frame, select only those characters which occur in the same order as the target transcript. eg. Although “G” and “o” are both valid characters, an order of “Go” is a valid sequence whereas “oG” is an invalid sequence.</w:t>
      </w:r>
    </w:p>
    <w:p w14:paraId="2B84F7A5" w14:textId="08681518" w:rsidR="007739F5" w:rsidRDefault="007739F5" w:rsidP="0048121D">
      <w:pPr>
        <w:jc w:val="center"/>
        <w:rPr>
          <w:rFonts w:cs="Times New Roman"/>
          <w:szCs w:val="24"/>
        </w:rPr>
      </w:pPr>
      <w:r>
        <w:rPr>
          <w:noProof/>
        </w:rPr>
        <w:drawing>
          <wp:inline distT="0" distB="0" distL="0" distR="0" wp14:anchorId="227B583A" wp14:editId="6D87A8EA">
            <wp:extent cx="5731510" cy="364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43630"/>
                    </a:xfrm>
                    <a:prstGeom prst="rect">
                      <a:avLst/>
                    </a:prstGeom>
                    <a:noFill/>
                    <a:ln>
                      <a:noFill/>
                    </a:ln>
                  </pic:spPr>
                </pic:pic>
              </a:graphicData>
            </a:graphic>
          </wp:inline>
        </w:drawing>
      </w:r>
    </w:p>
    <w:p w14:paraId="271D3382" w14:textId="779EF997" w:rsidR="007739F5" w:rsidRDefault="00682C0E" w:rsidP="0048121D">
      <w:pPr>
        <w:jc w:val="center"/>
      </w:pPr>
      <w:r>
        <w:rPr>
          <w:lang w:val="en-US"/>
        </w:rPr>
        <w:t xml:space="preserve">Figure 3.11: </w:t>
      </w:r>
      <w:r w:rsidR="007739F5">
        <w:t>CTC Loss algorithm</w:t>
      </w:r>
    </w:p>
    <w:p w14:paraId="264DCF68" w14:textId="77777777" w:rsidR="007739F5" w:rsidRPr="00682C0E" w:rsidRDefault="007739F5" w:rsidP="0048121D">
      <w:r w:rsidRPr="00682C0E">
        <w:lastRenderedPageBreak/>
        <w:t>With these constraints in place, the algorithm now has a set of valid character sequences, all of which will produce the correct target transcript. eg. Using the same steps that were used during Inference, “-G-o-ood” and “ — Go-od-” will both result in a final output of “Good”.</w:t>
      </w:r>
    </w:p>
    <w:p w14:paraId="121A7FB5" w14:textId="77777777" w:rsidR="007739F5" w:rsidRPr="00682C0E" w:rsidRDefault="007739F5" w:rsidP="0048121D">
      <w:r w:rsidRPr="00682C0E">
        <w:t>It then uses the individual character probabilities for each frame, to compute the overall probability of generating all of those valid sequences. The goal of the network is to learn how to maximize that probability and therefore reduce the probability of generating any invalid sequence.</w:t>
      </w:r>
    </w:p>
    <w:p w14:paraId="1DA1FBB4" w14:textId="77777777" w:rsidR="007739F5" w:rsidRPr="00682C0E" w:rsidRDefault="007739F5" w:rsidP="0048121D">
      <w:r w:rsidRPr="00682C0E">
        <w:t>Strictly speaking, since a neural network minimizes loss, the CTC Loss is computed as the negative log probability of all valid sequences. As the network minimizes that loss via back-propagation during training, it adjusts all of its weights to produce the correct sequence.</w:t>
      </w:r>
    </w:p>
    <w:p w14:paraId="6A41DDAA" w14:textId="77777777" w:rsidR="007739F5" w:rsidRPr="00682C0E" w:rsidRDefault="007739F5" w:rsidP="0048121D">
      <w:r w:rsidRPr="00682C0E">
        <w:t>To actually do this, however, is much more complicated than what I’ve described here. The challenge is that there is a huge number of possible combinations of characters to produce a sequence. With our simple example alone, we can have 4 characters per frame. With 8 frames that gives us 4 ** 8 combinations (= 65536). For any realistic transcript with more characters and more frames, this number increases exponentially. That makes it computationally impractical to simply exhaustively list out the valid combinations and compute their probability.</w:t>
      </w:r>
    </w:p>
    <w:p w14:paraId="7BE1A237" w14:textId="77777777" w:rsidR="007739F5" w:rsidRPr="00682C0E" w:rsidRDefault="007739F5" w:rsidP="0048121D">
      <w:r w:rsidRPr="00682C0E">
        <w:t>Solving this efficiently is what makes CTC so innovative. It is a fascinating algorithm and it is well worth understanding the nuances of how it achieves this. That merits a complete article by itself which I plan to write shortly. But for now, we have focused on building intuition about what CTC does, rather than going into how it works.</w:t>
      </w:r>
    </w:p>
    <w:p w14:paraId="1A19018F" w14:textId="77777777" w:rsidR="007739F5" w:rsidRPr="00AB6B31" w:rsidRDefault="007739F5" w:rsidP="0048121D">
      <w:pPr>
        <w:pStyle w:val="Heading2"/>
        <w:rPr>
          <w:b/>
          <w:bCs/>
        </w:rPr>
      </w:pPr>
      <w:r w:rsidRPr="00AB6B31">
        <w:rPr>
          <w:b/>
          <w:bCs/>
        </w:rPr>
        <w:t>Metrics — Word Error Rate (WER)</w:t>
      </w:r>
    </w:p>
    <w:p w14:paraId="4C5D7BE1" w14:textId="77777777" w:rsidR="007739F5" w:rsidRPr="00682C0E" w:rsidRDefault="007739F5" w:rsidP="0048121D">
      <w:r w:rsidRPr="00682C0E">
        <w:t>After training our network, we must evaluate how well it performs. A commonly used metric for Speech-to-Text problems is the Word Error Rate (and Character Error Rate). It compares the predicted output and the target transcript, word by word (or character by character) to figure out the number of differences between them.</w:t>
      </w:r>
    </w:p>
    <w:p w14:paraId="396631AB" w14:textId="77777777" w:rsidR="007739F5" w:rsidRPr="00682C0E" w:rsidRDefault="007739F5" w:rsidP="0048121D">
      <w:r w:rsidRPr="00682C0E">
        <w:t>A difference could be a word that is present in the transcript but missing from the prediction (counted as a Deletion), a word that is not in the transcript but has been added into the prediction (an Insertion), or a word that is altered between the prediction and the transcript (a Substitution).</w:t>
      </w:r>
    </w:p>
    <w:p w14:paraId="208C392D" w14:textId="6649D455" w:rsidR="007739F5" w:rsidRPr="00682C0E" w:rsidRDefault="007739F5" w:rsidP="0048121D">
      <w:pPr>
        <w:jc w:val="center"/>
      </w:pPr>
      <w:r w:rsidRPr="00682C0E">
        <w:rPr>
          <w:noProof/>
        </w:rPr>
        <w:lastRenderedPageBreak/>
        <w:drawing>
          <wp:inline distT="0" distB="0" distL="0" distR="0" wp14:anchorId="70F47678" wp14:editId="335F338F">
            <wp:extent cx="5619750" cy="15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9750" cy="1524000"/>
                    </a:xfrm>
                    <a:prstGeom prst="rect">
                      <a:avLst/>
                    </a:prstGeom>
                    <a:noFill/>
                    <a:ln>
                      <a:noFill/>
                    </a:ln>
                  </pic:spPr>
                </pic:pic>
              </a:graphicData>
            </a:graphic>
          </wp:inline>
        </w:drawing>
      </w:r>
    </w:p>
    <w:p w14:paraId="3E7A34D6" w14:textId="6424A932" w:rsidR="007739F5" w:rsidRPr="00682C0E" w:rsidRDefault="00682C0E" w:rsidP="0048121D">
      <w:pPr>
        <w:jc w:val="center"/>
      </w:pPr>
      <w:r>
        <w:rPr>
          <w:lang w:val="en-US"/>
        </w:rPr>
        <w:t xml:space="preserve">Figure 3.12: </w:t>
      </w:r>
      <w:r w:rsidR="007739F5" w:rsidRPr="00682C0E">
        <w:t>Count the Insertions, Deletions, and Substitutions between the Transcript and the Prediction</w:t>
      </w:r>
    </w:p>
    <w:p w14:paraId="7149C623" w14:textId="77777777" w:rsidR="007739F5" w:rsidRPr="00682C0E" w:rsidRDefault="007739F5" w:rsidP="0048121D">
      <w:r w:rsidRPr="00682C0E">
        <w:t>The metric formula is fairly straightforward. It is the percent of differences relative to the total number of words.</w:t>
      </w:r>
    </w:p>
    <w:p w14:paraId="36432919" w14:textId="374F7CC2" w:rsidR="007739F5" w:rsidRPr="00682C0E" w:rsidRDefault="007739F5" w:rsidP="0048121D">
      <w:pPr>
        <w:jc w:val="center"/>
      </w:pPr>
      <w:r w:rsidRPr="00682C0E">
        <w:rPr>
          <w:noProof/>
        </w:rPr>
        <w:drawing>
          <wp:inline distT="0" distB="0" distL="0" distR="0" wp14:anchorId="6D71CBC8" wp14:editId="67656138">
            <wp:extent cx="3714750" cy="190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905000"/>
                    </a:xfrm>
                    <a:prstGeom prst="rect">
                      <a:avLst/>
                    </a:prstGeom>
                    <a:noFill/>
                    <a:ln>
                      <a:noFill/>
                    </a:ln>
                  </pic:spPr>
                </pic:pic>
              </a:graphicData>
            </a:graphic>
          </wp:inline>
        </w:drawing>
      </w:r>
    </w:p>
    <w:p w14:paraId="498C6BA3" w14:textId="58CD3D97" w:rsidR="007739F5" w:rsidRPr="00682C0E" w:rsidRDefault="00682C0E" w:rsidP="0048121D">
      <w:pPr>
        <w:jc w:val="center"/>
      </w:pPr>
      <w:r>
        <w:rPr>
          <w:lang w:val="en-US"/>
        </w:rPr>
        <w:t xml:space="preserve">Figure 3.13: </w:t>
      </w:r>
      <w:r w:rsidR="007739F5" w:rsidRPr="00682C0E">
        <w:t>Word Error Rate computation</w:t>
      </w:r>
    </w:p>
    <w:p w14:paraId="2B0A37F7" w14:textId="77777777" w:rsidR="007739F5" w:rsidRPr="00AB6B31" w:rsidRDefault="007739F5" w:rsidP="0048121D">
      <w:pPr>
        <w:pStyle w:val="Heading2"/>
        <w:rPr>
          <w:b/>
          <w:bCs/>
        </w:rPr>
      </w:pPr>
      <w:r w:rsidRPr="00AB6B31">
        <w:rPr>
          <w:b/>
          <w:bCs/>
        </w:rPr>
        <w:t>Language Model</w:t>
      </w:r>
    </w:p>
    <w:p w14:paraId="4211B9D9" w14:textId="77777777" w:rsidR="007739F5" w:rsidRPr="00682C0E" w:rsidRDefault="007739F5" w:rsidP="0048121D">
      <w:r w:rsidRPr="00682C0E">
        <w:t>So far, our algorithm has treated the spoken audio as merely corresponding to a sequence of characters from some language. But when put together into words and sentences will those characters actually make sense and have meaning?</w:t>
      </w:r>
    </w:p>
    <w:p w14:paraId="3D139FBC" w14:textId="77777777" w:rsidR="007739F5" w:rsidRPr="00682C0E" w:rsidRDefault="007739F5" w:rsidP="0048121D">
      <w:r w:rsidRPr="00682C0E">
        <w:t>A common application in Natural Language Processing (NLP) is to build a Language Model. It captures how words are typically used in a language to construct sentences, paragraphs, and documents. It could be a general-purpose model about a language such as English or Korean, or it could be a model that is specific to a particular domain such as medical or legal.</w:t>
      </w:r>
    </w:p>
    <w:p w14:paraId="789CD41F" w14:textId="49895223" w:rsidR="007739F5" w:rsidRPr="00682C0E" w:rsidRDefault="007739F5" w:rsidP="0048121D">
      <w:r w:rsidRPr="00682C0E">
        <w:t>Once you have a Language Model, it can become the foundation for other applications. For instance, it could be used to predict the next word in a sentence, to discern the sentiment of some text (eg. is this a positive book review), to answer questions via a chatbot, and so on.</w:t>
      </w:r>
    </w:p>
    <w:p w14:paraId="708AD2C0" w14:textId="5D0A38BF" w:rsidR="001C45B6" w:rsidRPr="00AB6B31" w:rsidRDefault="00907227" w:rsidP="0048121D">
      <w:pPr>
        <w:pStyle w:val="Heading2"/>
        <w:rPr>
          <w:rFonts w:eastAsia="Times New Roman" w:cs="Times New Roman"/>
          <w:b/>
          <w:bCs/>
          <w:lang w:eastAsia="en-NG"/>
        </w:rPr>
      </w:pPr>
      <w:r w:rsidRPr="00AB6B31">
        <w:rPr>
          <w:rFonts w:eastAsia="Times New Roman" w:cs="Times New Roman"/>
          <w:b/>
          <w:bCs/>
          <w:lang w:val="en-US" w:eastAsia="en-NG"/>
        </w:rPr>
        <w:lastRenderedPageBreak/>
        <w:t>Neural Network</w:t>
      </w:r>
      <w:r w:rsidR="001C45B6" w:rsidRPr="00AB6B31">
        <w:rPr>
          <w:rFonts w:eastAsia="Times New Roman" w:cs="Times New Roman"/>
          <w:b/>
          <w:bCs/>
          <w:lang w:eastAsia="en-NG"/>
        </w:rPr>
        <w:t xml:space="preserve"> Models</w:t>
      </w:r>
      <w:bookmarkEnd w:id="45"/>
    </w:p>
    <w:p w14:paraId="0AE1F72A" w14:textId="19D3CDAB" w:rsidR="00907227" w:rsidRDefault="00907227" w:rsidP="0048121D">
      <w:pPr>
        <w:jc w:val="center"/>
        <w:rPr>
          <w:rFonts w:eastAsia="Times New Roman" w:cs="Times New Roman"/>
          <w:lang w:val="en-US" w:eastAsia="en-NG"/>
        </w:rPr>
      </w:pPr>
      <w:r w:rsidRPr="00907227">
        <w:rPr>
          <w:noProof/>
        </w:rPr>
        <w:drawing>
          <wp:inline distT="0" distB="0" distL="0" distR="0" wp14:anchorId="52120F5C" wp14:editId="7D6E9F1C">
            <wp:extent cx="198120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81200" cy="3867150"/>
                    </a:xfrm>
                    <a:prstGeom prst="rect">
                      <a:avLst/>
                    </a:prstGeom>
                    <a:noFill/>
                    <a:ln>
                      <a:noFill/>
                    </a:ln>
                  </pic:spPr>
                </pic:pic>
              </a:graphicData>
            </a:graphic>
          </wp:inline>
        </w:drawing>
      </w:r>
    </w:p>
    <w:p w14:paraId="5D76874F" w14:textId="3420D452" w:rsidR="00907227" w:rsidRDefault="00907227" w:rsidP="0048121D">
      <w:pPr>
        <w:jc w:val="center"/>
        <w:rPr>
          <w:rFonts w:eastAsia="Times New Roman" w:cs="Times New Roman"/>
          <w:lang w:val="en-US" w:eastAsia="en-NG"/>
        </w:rPr>
      </w:pPr>
      <w:r>
        <w:rPr>
          <w:rFonts w:eastAsia="Times New Roman" w:cs="Times New Roman"/>
          <w:lang w:val="en-US" w:eastAsia="en-NG"/>
        </w:rPr>
        <w:t>Figure3.1</w:t>
      </w:r>
      <w:r w:rsidR="00682C0E">
        <w:rPr>
          <w:rFonts w:eastAsia="Times New Roman" w:cs="Times New Roman"/>
          <w:lang w:val="en-US" w:eastAsia="en-NG"/>
        </w:rPr>
        <w:t>4</w:t>
      </w:r>
      <w:r>
        <w:rPr>
          <w:rFonts w:eastAsia="Times New Roman" w:cs="Times New Roman"/>
          <w:lang w:val="en-US" w:eastAsia="en-NG"/>
        </w:rPr>
        <w:t>: Architecture Model</w:t>
      </w:r>
    </w:p>
    <w:p w14:paraId="61551FFC" w14:textId="2952FCA9" w:rsidR="001C45B6" w:rsidRPr="000B181E" w:rsidRDefault="00907227" w:rsidP="0048121D">
      <w:pPr>
        <w:pStyle w:val="Heading2"/>
        <w:rPr>
          <w:rFonts w:eastAsia="Times New Roman" w:cs="Times New Roman"/>
          <w:b/>
          <w:bCs/>
          <w:lang w:val="en-US" w:eastAsia="en-NG"/>
        </w:rPr>
      </w:pPr>
      <w:bookmarkStart w:id="46" w:name="_Toc125545134"/>
      <w:r w:rsidRPr="000B181E">
        <w:rPr>
          <w:rFonts w:eastAsia="Times New Roman" w:cs="Times New Roman"/>
          <w:b/>
          <w:bCs/>
          <w:lang w:val="en-US" w:eastAsia="en-NG"/>
        </w:rPr>
        <w:t>Hardware Setup</w:t>
      </w:r>
      <w:bookmarkEnd w:id="46"/>
    </w:p>
    <w:p w14:paraId="6FB3A41A" w14:textId="2590A719" w:rsidR="00907227" w:rsidRPr="00907227" w:rsidRDefault="00907227" w:rsidP="0048121D">
      <w:pPr>
        <w:pStyle w:val="ListParagraph"/>
        <w:numPr>
          <w:ilvl w:val="0"/>
          <w:numId w:val="12"/>
        </w:numPr>
        <w:rPr>
          <w:lang w:val="en-US" w:eastAsia="en-NG"/>
        </w:rPr>
      </w:pPr>
      <w:r w:rsidRPr="00907227">
        <w:rPr>
          <w:lang w:val="en-US" w:eastAsia="en-NG"/>
        </w:rPr>
        <w:t>CPU: 2.6GHz core i5</w:t>
      </w:r>
    </w:p>
    <w:p w14:paraId="3967213B" w14:textId="4A287BBE" w:rsidR="00907227" w:rsidRPr="00907227" w:rsidRDefault="00907227" w:rsidP="0048121D">
      <w:pPr>
        <w:pStyle w:val="ListParagraph"/>
        <w:numPr>
          <w:ilvl w:val="0"/>
          <w:numId w:val="12"/>
        </w:numPr>
        <w:rPr>
          <w:lang w:val="en-US" w:eastAsia="en-NG"/>
        </w:rPr>
      </w:pPr>
      <w:r w:rsidRPr="00907227">
        <w:rPr>
          <w:lang w:val="en-US" w:eastAsia="en-NG"/>
        </w:rPr>
        <w:t>RAM: 8GB</w:t>
      </w:r>
    </w:p>
    <w:p w14:paraId="0E2000E4" w14:textId="7B2FB3A3" w:rsidR="00907227" w:rsidRPr="00907227" w:rsidRDefault="00907227" w:rsidP="0048121D">
      <w:pPr>
        <w:pStyle w:val="ListParagraph"/>
        <w:numPr>
          <w:ilvl w:val="0"/>
          <w:numId w:val="12"/>
        </w:numPr>
        <w:rPr>
          <w:lang w:val="en-US" w:eastAsia="en-NG"/>
        </w:rPr>
      </w:pPr>
      <w:r w:rsidRPr="00907227">
        <w:rPr>
          <w:lang w:val="en-US" w:eastAsia="en-NG"/>
        </w:rPr>
        <w:t xml:space="preserve">GPU: 2GB Nvidia </w:t>
      </w:r>
      <w:r w:rsidR="007015ED">
        <w:rPr>
          <w:lang w:val="en-US" w:eastAsia="en-NG"/>
        </w:rPr>
        <w:t>GeForce</w:t>
      </w:r>
    </w:p>
    <w:p w14:paraId="70A81EB0" w14:textId="5BAD1223" w:rsidR="00E92749" w:rsidRDefault="00E92749">
      <w:pPr>
        <w:spacing w:line="259" w:lineRule="auto"/>
        <w:jc w:val="left"/>
        <w:rPr>
          <w:lang w:val="en-US" w:eastAsia="en-NG"/>
        </w:rPr>
      </w:pPr>
      <w:r>
        <w:rPr>
          <w:lang w:val="en-US" w:eastAsia="en-NG"/>
        </w:rPr>
        <w:br w:type="page"/>
      </w:r>
    </w:p>
    <w:p w14:paraId="51C2189E" w14:textId="77777777" w:rsidR="00E92749" w:rsidRPr="00A22DC1" w:rsidRDefault="00E92749" w:rsidP="00E92749">
      <w:pPr>
        <w:spacing w:line="259" w:lineRule="auto"/>
        <w:jc w:val="center"/>
        <w:rPr>
          <w:rFonts w:eastAsia="Calibri" w:cs="Times New Roman"/>
          <w:b/>
          <w:bCs/>
          <w:sz w:val="28"/>
          <w:szCs w:val="24"/>
          <w:lang w:val="en-US"/>
        </w:rPr>
      </w:pPr>
      <w:r w:rsidRPr="00A22DC1">
        <w:rPr>
          <w:rFonts w:eastAsia="Calibri" w:cs="Times New Roman"/>
          <w:b/>
          <w:bCs/>
          <w:sz w:val="28"/>
          <w:szCs w:val="24"/>
          <w:lang w:val="en-US"/>
        </w:rPr>
        <w:lastRenderedPageBreak/>
        <w:t>CHAPTER FOUR</w:t>
      </w:r>
    </w:p>
    <w:p w14:paraId="1E3739D8" w14:textId="77777777" w:rsidR="00E92749" w:rsidRDefault="00E92749" w:rsidP="00E92749">
      <w:pPr>
        <w:keepNext/>
        <w:keepLines/>
        <w:spacing w:before="120" w:after="120"/>
        <w:jc w:val="center"/>
        <w:outlineLvl w:val="0"/>
        <w:rPr>
          <w:rFonts w:eastAsia="Times New Roman" w:cs="Times New Roman"/>
          <w:b/>
          <w:bCs/>
          <w:color w:val="000000"/>
          <w:sz w:val="28"/>
          <w:szCs w:val="28"/>
          <w:lang w:val="en-US"/>
        </w:rPr>
      </w:pPr>
      <w:r w:rsidRPr="00A22DC1">
        <w:rPr>
          <w:rFonts w:eastAsia="Times New Roman" w:cs="Times New Roman"/>
          <w:b/>
          <w:bCs/>
          <w:color w:val="000000"/>
          <w:sz w:val="28"/>
          <w:szCs w:val="28"/>
          <w:lang w:val="en-US"/>
        </w:rPr>
        <w:t>SYSTEM IMPLEMENTATION EVALUATION</w:t>
      </w:r>
    </w:p>
    <w:p w14:paraId="47B2E225" w14:textId="77777777" w:rsidR="00E92749" w:rsidRPr="00073CAC" w:rsidRDefault="00E92749" w:rsidP="00E92749">
      <w:pPr>
        <w:keepNext/>
        <w:keepLines/>
        <w:spacing w:before="120" w:after="120"/>
        <w:outlineLvl w:val="0"/>
        <w:rPr>
          <w:rFonts w:eastAsia="Times New Roman" w:cs="Times New Roman"/>
          <w:b/>
          <w:bCs/>
          <w:color w:val="000000"/>
          <w:sz w:val="28"/>
          <w:szCs w:val="28"/>
          <w:lang w:val="en-US"/>
        </w:rPr>
      </w:pPr>
      <w:r w:rsidRPr="00A7433C">
        <w:rPr>
          <w:rFonts w:eastAsia="Times New Roman" w:cs="Times New Roman"/>
          <w:b/>
          <w:bCs/>
          <w:color w:val="000000"/>
          <w:szCs w:val="24"/>
          <w:lang w:val="en-US"/>
        </w:rPr>
        <w:t xml:space="preserve">4.1 </w:t>
      </w:r>
      <w:r w:rsidRPr="00A7433C">
        <w:rPr>
          <w:rFonts w:eastAsia="Times New Roman" w:cs="Times New Roman"/>
          <w:b/>
          <w:bCs/>
          <w:color w:val="000000"/>
          <w:szCs w:val="24"/>
          <w:lang w:val="en-US"/>
        </w:rPr>
        <w:tab/>
        <w:t>Introduction</w:t>
      </w:r>
    </w:p>
    <w:p w14:paraId="349A74A4" w14:textId="77777777" w:rsidR="00E92749" w:rsidRPr="00A7433C" w:rsidRDefault="00E92749" w:rsidP="00E92749">
      <w:pPr>
        <w:rPr>
          <w:rFonts w:eastAsia="Calibri" w:cs="Times New Roman"/>
          <w:color w:val="000000"/>
          <w:szCs w:val="24"/>
          <w:lang w:val="en-US"/>
        </w:rPr>
      </w:pPr>
      <w:r w:rsidRPr="000779D6">
        <w:rPr>
          <w:rFonts w:eastAsia="Calibri" w:cs="Times New Roman"/>
          <w:color w:val="000000"/>
          <w:szCs w:val="24"/>
          <w:lang w:val="en-US"/>
        </w:rPr>
        <w:t>This section describes in detail how the new system will be implemented in order to assure its efficacy. It illustrates instances of functional (new) systems as well as how the system will be implemented</w:t>
      </w:r>
      <w:r w:rsidRPr="00A7433C">
        <w:rPr>
          <w:rFonts w:eastAsia="Calibri" w:cs="Times New Roman"/>
          <w:color w:val="000000"/>
          <w:szCs w:val="24"/>
          <w:lang w:val="en-US"/>
        </w:rPr>
        <w:t>.</w:t>
      </w:r>
    </w:p>
    <w:p w14:paraId="24799132" w14:textId="77777777" w:rsidR="00E92749" w:rsidRPr="00A7433C" w:rsidRDefault="00E92749" w:rsidP="00E92749">
      <w:pPr>
        <w:keepNext/>
        <w:keepLines/>
        <w:numPr>
          <w:ilvl w:val="1"/>
          <w:numId w:val="43"/>
        </w:numPr>
        <w:spacing w:before="120" w:after="120"/>
        <w:ind w:left="0" w:firstLine="0"/>
        <w:outlineLvl w:val="0"/>
        <w:rPr>
          <w:rFonts w:eastAsia="Times New Roman" w:cs="Times New Roman"/>
          <w:b/>
          <w:bCs/>
          <w:color w:val="000000"/>
          <w:szCs w:val="24"/>
          <w:lang w:val="en-US"/>
        </w:rPr>
      </w:pPr>
      <w:r w:rsidRPr="00A7433C">
        <w:rPr>
          <w:rFonts w:eastAsia="Times New Roman" w:cs="Times New Roman"/>
          <w:b/>
          <w:bCs/>
          <w:color w:val="000000"/>
          <w:szCs w:val="24"/>
          <w:lang w:val="en-US"/>
        </w:rPr>
        <w:t>System Testing and Evaluation</w:t>
      </w:r>
    </w:p>
    <w:p w14:paraId="66C3E7EE" w14:textId="77777777" w:rsidR="00E92749" w:rsidRPr="00A7433C" w:rsidRDefault="00E92749" w:rsidP="00E92749">
      <w:pPr>
        <w:rPr>
          <w:rFonts w:eastAsia="Calibri" w:cs="Times New Roman"/>
          <w:color w:val="000000"/>
          <w:szCs w:val="24"/>
          <w:lang w:val="en-US"/>
        </w:rPr>
      </w:pPr>
      <w:r w:rsidRPr="004704BA">
        <w:rPr>
          <w:rFonts w:eastAsia="Calibri" w:cs="Times New Roman"/>
          <w:color w:val="000000"/>
          <w:szCs w:val="24"/>
          <w:lang w:val="en-US"/>
        </w:rPr>
        <w:t>The developed system should be tested for a variety of reasons. For example, only via testing will we be able to detect and address any problems in the new system. Unit and integration testing were used in this project to confirm the design's efficacy and efficiency, as well as to ensure the new system satisfies its functional requirements and is error-free</w:t>
      </w:r>
      <w:r w:rsidRPr="00A7433C">
        <w:rPr>
          <w:rFonts w:eastAsia="Calibri" w:cs="Times New Roman"/>
          <w:color w:val="000000"/>
          <w:szCs w:val="24"/>
          <w:lang w:val="en-US"/>
        </w:rPr>
        <w:t>.</w:t>
      </w:r>
    </w:p>
    <w:p w14:paraId="04A57B38" w14:textId="77777777" w:rsidR="00E92749" w:rsidRPr="00A7433C" w:rsidRDefault="00E92749" w:rsidP="00E92749">
      <w:pPr>
        <w:rPr>
          <w:rFonts w:eastAsia="Calibri" w:cs="Times New Roman"/>
          <w:b/>
          <w:bCs/>
          <w:color w:val="000000"/>
          <w:szCs w:val="24"/>
          <w:lang w:val="en-US"/>
        </w:rPr>
      </w:pPr>
      <w:r w:rsidRPr="00A7433C">
        <w:rPr>
          <w:rFonts w:eastAsia="Calibri" w:cs="Times New Roman"/>
          <w:b/>
          <w:bCs/>
          <w:color w:val="000000"/>
          <w:szCs w:val="24"/>
          <w:lang w:val="en-US"/>
        </w:rPr>
        <w:t xml:space="preserve">Unit Testing </w:t>
      </w:r>
    </w:p>
    <w:p w14:paraId="5B74BA15" w14:textId="77777777" w:rsidR="00E92749" w:rsidRPr="00A7433C" w:rsidRDefault="00E92749" w:rsidP="00E92749">
      <w:pPr>
        <w:rPr>
          <w:rFonts w:eastAsia="Calibri" w:cs="Times New Roman"/>
          <w:color w:val="000000"/>
          <w:szCs w:val="24"/>
          <w:lang w:val="en-US"/>
        </w:rPr>
      </w:pPr>
      <w:r w:rsidRPr="00A7433C">
        <w:rPr>
          <w:rFonts w:eastAsia="Calibri" w:cs="Times New Roman"/>
          <w:color w:val="000000"/>
          <w:szCs w:val="24"/>
          <w:lang w:val="en-US"/>
        </w:rPr>
        <w:t>specific units or single components of the system are examined individually in this part to confirm that specific phases function properly and without problems.</w:t>
      </w:r>
    </w:p>
    <w:p w14:paraId="28138DF3" w14:textId="77777777" w:rsidR="00E92749" w:rsidRPr="00A7433C" w:rsidRDefault="00E92749" w:rsidP="00E92749">
      <w:pPr>
        <w:rPr>
          <w:rFonts w:eastAsia="Calibri" w:cs="Times New Roman"/>
          <w:b/>
          <w:color w:val="000000"/>
          <w:szCs w:val="24"/>
          <w:lang w:val="en-US"/>
        </w:rPr>
      </w:pPr>
      <w:r w:rsidRPr="00A7433C">
        <w:rPr>
          <w:rFonts w:eastAsia="Calibri" w:cs="Times New Roman"/>
          <w:b/>
          <w:color w:val="000000"/>
          <w:szCs w:val="24"/>
          <w:lang w:val="en-US"/>
        </w:rPr>
        <w:t>Integration Testing</w:t>
      </w:r>
    </w:p>
    <w:p w14:paraId="11396059" w14:textId="77777777" w:rsidR="00E92749" w:rsidRPr="00A7433C" w:rsidRDefault="00E92749" w:rsidP="00E92749">
      <w:pPr>
        <w:rPr>
          <w:rFonts w:eastAsia="Calibri" w:cs="Times New Roman"/>
          <w:color w:val="000000"/>
          <w:szCs w:val="24"/>
          <w:lang w:val="en-US"/>
        </w:rPr>
      </w:pPr>
      <w:r w:rsidRPr="00F95DAA">
        <w:rPr>
          <w:rFonts w:eastAsia="Calibri" w:cs="Times New Roman"/>
          <w:color w:val="000000"/>
          <w:szCs w:val="24"/>
          <w:lang w:val="en-US"/>
        </w:rPr>
        <w:t>The program was tested via integration testing, in which all of the components were integrated and worked as one. The connection between the different components was examined to ensure that they are correctly integrated and that the units can function as a unit</w:t>
      </w:r>
      <w:r w:rsidRPr="00A7433C">
        <w:rPr>
          <w:rFonts w:eastAsia="Calibri" w:cs="Times New Roman"/>
          <w:color w:val="000000"/>
          <w:szCs w:val="24"/>
          <w:lang w:val="en-US"/>
        </w:rPr>
        <w:t>.</w:t>
      </w:r>
    </w:p>
    <w:p w14:paraId="6131EB3B" w14:textId="77777777" w:rsidR="00E92749" w:rsidRPr="00A7433C" w:rsidRDefault="00E92749" w:rsidP="00E92749">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4.3</w:t>
      </w:r>
      <w:r w:rsidRPr="00A7433C">
        <w:rPr>
          <w:rFonts w:eastAsia="Times New Roman" w:cs="Times New Roman"/>
          <w:b/>
          <w:bCs/>
          <w:color w:val="000000"/>
          <w:szCs w:val="24"/>
          <w:lang w:val="en-US"/>
        </w:rPr>
        <w:tab/>
        <w:t>System Installation</w:t>
      </w:r>
    </w:p>
    <w:p w14:paraId="531A196A" w14:textId="77777777" w:rsidR="00E92749" w:rsidRPr="00A7433C" w:rsidRDefault="00E92749" w:rsidP="00E92749">
      <w:pPr>
        <w:rPr>
          <w:rFonts w:eastAsia="Calibri" w:cs="Times New Roman"/>
          <w:color w:val="000000"/>
          <w:szCs w:val="24"/>
          <w:lang w:val="en-US"/>
        </w:rPr>
      </w:pPr>
      <w:r w:rsidRPr="00A7433C">
        <w:rPr>
          <w:rFonts w:eastAsia="Calibri" w:cs="Times New Roman"/>
          <w:color w:val="000000"/>
          <w:szCs w:val="24"/>
          <w:lang w:val="en-US"/>
        </w:rPr>
        <w:t>In order to use the proposed application on any computer system, the following steps need to be taken:</w:t>
      </w:r>
    </w:p>
    <w:p w14:paraId="2B4DCF53" w14:textId="77777777" w:rsidR="00E92749" w:rsidRPr="00A466E6" w:rsidRDefault="00E92749" w:rsidP="00E92749">
      <w:pPr>
        <w:pStyle w:val="ListParagraph"/>
        <w:numPr>
          <w:ilvl w:val="0"/>
          <w:numId w:val="44"/>
        </w:numPr>
        <w:spacing w:after="0"/>
        <w:ind w:left="1080"/>
        <w:rPr>
          <w:rFonts w:cs="Times New Roman"/>
          <w:color w:val="000000" w:themeColor="text1"/>
        </w:rPr>
      </w:pPr>
      <w:r w:rsidRPr="00A466E6">
        <w:rPr>
          <w:rFonts w:cs="Times New Roman"/>
          <w:color w:val="000000" w:themeColor="text1"/>
        </w:rPr>
        <w:t xml:space="preserve">Make sure, </w:t>
      </w:r>
      <w:r>
        <w:rPr>
          <w:rFonts w:cs="Times New Roman"/>
          <w:color w:val="000000" w:themeColor="text1"/>
        </w:rPr>
        <w:t xml:space="preserve">android studio, JDK, </w:t>
      </w:r>
      <w:r w:rsidRPr="00A466E6">
        <w:rPr>
          <w:rFonts w:cs="Times New Roman"/>
          <w:color w:val="000000" w:themeColor="text1"/>
        </w:rPr>
        <w:t xml:space="preserve">and </w:t>
      </w:r>
      <w:r>
        <w:rPr>
          <w:rFonts w:cs="Times New Roman"/>
          <w:color w:val="000000" w:themeColor="text1"/>
        </w:rPr>
        <w:t>Android emulator are</w:t>
      </w:r>
      <w:r w:rsidRPr="00A466E6">
        <w:rPr>
          <w:rFonts w:cs="Times New Roman"/>
          <w:color w:val="000000" w:themeColor="text1"/>
        </w:rPr>
        <w:t xml:space="preserve"> installed on the system.</w:t>
      </w:r>
    </w:p>
    <w:p w14:paraId="6317787E" w14:textId="77777777" w:rsidR="00E92749" w:rsidRPr="00A466E6" w:rsidRDefault="00E92749" w:rsidP="00E92749">
      <w:pPr>
        <w:pStyle w:val="ListParagraph"/>
        <w:numPr>
          <w:ilvl w:val="0"/>
          <w:numId w:val="44"/>
        </w:numPr>
        <w:spacing w:after="0"/>
        <w:ind w:left="1080"/>
        <w:rPr>
          <w:rFonts w:cs="Times New Roman"/>
          <w:color w:val="000000" w:themeColor="text1"/>
        </w:rPr>
      </w:pPr>
      <w:r w:rsidRPr="00A466E6">
        <w:rPr>
          <w:rFonts w:cs="Times New Roman"/>
          <w:color w:val="000000" w:themeColor="text1"/>
        </w:rPr>
        <w:t>Copy your project folder to any location of your choice.</w:t>
      </w:r>
    </w:p>
    <w:p w14:paraId="167675B5" w14:textId="77777777" w:rsidR="00E92749" w:rsidRPr="00A466E6" w:rsidRDefault="00E92749" w:rsidP="00E92749">
      <w:pPr>
        <w:pStyle w:val="ListParagraph"/>
        <w:numPr>
          <w:ilvl w:val="0"/>
          <w:numId w:val="44"/>
        </w:numPr>
        <w:spacing w:after="0"/>
        <w:ind w:left="1080"/>
        <w:rPr>
          <w:rFonts w:cs="Times New Roman"/>
          <w:color w:val="000000" w:themeColor="text1"/>
        </w:rPr>
      </w:pPr>
      <w:r w:rsidRPr="00A466E6">
        <w:rPr>
          <w:rFonts w:cs="Times New Roman"/>
          <w:color w:val="000000" w:themeColor="text1"/>
        </w:rPr>
        <w:t xml:space="preserve">Open </w:t>
      </w:r>
      <w:r>
        <w:rPr>
          <w:rFonts w:cs="Times New Roman"/>
          <w:color w:val="000000" w:themeColor="text1"/>
        </w:rPr>
        <w:t xml:space="preserve">the </w:t>
      </w:r>
      <w:r w:rsidRPr="00A466E6">
        <w:rPr>
          <w:rFonts w:cs="Times New Roman"/>
          <w:color w:val="000000" w:themeColor="text1"/>
        </w:rPr>
        <w:t>project folder in Visual Studio Code</w:t>
      </w:r>
    </w:p>
    <w:p w14:paraId="598E64DD" w14:textId="77777777" w:rsidR="00E92749" w:rsidRDefault="00E92749" w:rsidP="00E92749">
      <w:pPr>
        <w:pStyle w:val="ListParagraph"/>
        <w:numPr>
          <w:ilvl w:val="0"/>
          <w:numId w:val="44"/>
        </w:numPr>
        <w:spacing w:after="0"/>
        <w:ind w:left="1080"/>
        <w:rPr>
          <w:rFonts w:cs="Times New Roman"/>
          <w:color w:val="000000" w:themeColor="text1"/>
        </w:rPr>
      </w:pPr>
      <w:r>
        <w:rPr>
          <w:rFonts w:cs="Times New Roman"/>
          <w:color w:val="000000" w:themeColor="text1"/>
        </w:rPr>
        <w:t>In the terminal run “</w:t>
      </w:r>
      <w:r w:rsidRPr="002138FC">
        <w:rPr>
          <w:rFonts w:ascii="Consolas" w:hAnsi="Consolas" w:cs="Times New Roman"/>
          <w:color w:val="000000" w:themeColor="text1"/>
        </w:rPr>
        <w:t>flutter pub get</w:t>
      </w:r>
      <w:r>
        <w:rPr>
          <w:rFonts w:cs="Times New Roman"/>
          <w:color w:val="000000" w:themeColor="text1"/>
        </w:rPr>
        <w:t>” to get all the dependencies in the pubspec.yaml file</w:t>
      </w:r>
    </w:p>
    <w:p w14:paraId="46C05065" w14:textId="77777777" w:rsidR="00E92749" w:rsidRDefault="00E92749" w:rsidP="00E92749">
      <w:pPr>
        <w:pStyle w:val="ListParagraph"/>
        <w:numPr>
          <w:ilvl w:val="0"/>
          <w:numId w:val="44"/>
        </w:numPr>
        <w:spacing w:after="0"/>
        <w:ind w:left="1080"/>
        <w:rPr>
          <w:rFonts w:cs="Times New Roman"/>
          <w:color w:val="000000" w:themeColor="text1"/>
        </w:rPr>
      </w:pPr>
      <w:r>
        <w:rPr>
          <w:rFonts w:cs="Times New Roman"/>
          <w:color w:val="000000" w:themeColor="text1"/>
        </w:rPr>
        <w:t>Select the Android emulator as the device to be used.</w:t>
      </w:r>
    </w:p>
    <w:p w14:paraId="5AD911ED" w14:textId="77777777" w:rsidR="00E92749" w:rsidRPr="00A7433C" w:rsidRDefault="00E92749" w:rsidP="00E92749">
      <w:pPr>
        <w:numPr>
          <w:ilvl w:val="0"/>
          <w:numId w:val="44"/>
        </w:numPr>
        <w:spacing w:after="0"/>
        <w:ind w:left="1080"/>
        <w:contextualSpacing/>
        <w:rPr>
          <w:rFonts w:eastAsia="Calibri" w:cs="Times New Roman"/>
          <w:color w:val="000000"/>
          <w:lang w:val="en-US"/>
        </w:rPr>
      </w:pPr>
      <w:r>
        <w:rPr>
          <w:rFonts w:cs="Times New Roman"/>
          <w:color w:val="000000" w:themeColor="text1"/>
        </w:rPr>
        <w:t>Locate the main.dart file and run the file in debug mode</w:t>
      </w:r>
      <w:r w:rsidRPr="00A7433C">
        <w:rPr>
          <w:rFonts w:eastAsia="Calibri" w:cs="Times New Roman"/>
          <w:color w:val="000000"/>
          <w:lang w:val="en-US"/>
        </w:rPr>
        <w:t>.</w:t>
      </w:r>
    </w:p>
    <w:p w14:paraId="549185C4" w14:textId="77777777" w:rsidR="00E92749" w:rsidRPr="00A7433C" w:rsidRDefault="00E92749" w:rsidP="00E92749">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lastRenderedPageBreak/>
        <w:t>4.4</w:t>
      </w:r>
      <w:r w:rsidRPr="00A7433C">
        <w:rPr>
          <w:rFonts w:eastAsia="Times New Roman" w:cs="Times New Roman"/>
          <w:b/>
          <w:bCs/>
          <w:color w:val="000000"/>
          <w:szCs w:val="24"/>
          <w:lang w:val="en-US"/>
        </w:rPr>
        <w:tab/>
        <w:t>Security Measures</w:t>
      </w:r>
    </w:p>
    <w:p w14:paraId="6DC593C8" w14:textId="77777777" w:rsidR="00E92749" w:rsidRPr="00A7433C" w:rsidRDefault="00E92749" w:rsidP="00E92749">
      <w:pPr>
        <w:rPr>
          <w:rFonts w:eastAsia="Calibri" w:cs="Times New Roman"/>
          <w:color w:val="000000"/>
          <w:szCs w:val="24"/>
          <w:lang w:val="en-US"/>
        </w:rPr>
      </w:pPr>
      <w:r w:rsidRPr="00A7433C">
        <w:rPr>
          <w:rFonts w:eastAsia="Calibri" w:cs="Times New Roman"/>
          <w:color w:val="000000"/>
          <w:szCs w:val="24"/>
          <w:lang w:val="en-US"/>
        </w:rPr>
        <w:t>Since the scope of the application is public, literally all the information is made available to any user</w:t>
      </w:r>
      <w:r>
        <w:rPr>
          <w:rFonts w:eastAsia="Calibri" w:cs="Times New Roman"/>
          <w:color w:val="000000"/>
          <w:szCs w:val="24"/>
          <w:lang w:val="en-US"/>
        </w:rPr>
        <w:t xml:space="preserve"> (students and admin)</w:t>
      </w:r>
      <w:r w:rsidRPr="00A7433C">
        <w:rPr>
          <w:rFonts w:eastAsia="Calibri" w:cs="Times New Roman"/>
          <w:color w:val="000000"/>
          <w:szCs w:val="24"/>
          <w:lang w:val="en-US"/>
        </w:rPr>
        <w:t xml:space="preserve">, but some functionalities are restricted to the admin, functionalities that have to do with </w:t>
      </w:r>
      <w:r>
        <w:rPr>
          <w:rFonts w:eastAsia="Calibri" w:cs="Times New Roman"/>
          <w:color w:val="000000"/>
          <w:szCs w:val="24"/>
          <w:lang w:val="en-US"/>
        </w:rPr>
        <w:t>creating the student accounts, creating the candidates, managing the voting periods etc</w:t>
      </w:r>
      <w:r w:rsidRPr="00A7433C">
        <w:rPr>
          <w:rFonts w:eastAsia="Calibri" w:cs="Times New Roman"/>
          <w:color w:val="000000"/>
          <w:szCs w:val="24"/>
          <w:lang w:val="en-US"/>
        </w:rPr>
        <w:t xml:space="preserve"> are restricted from the general </w:t>
      </w:r>
      <w:r>
        <w:rPr>
          <w:rFonts w:eastAsia="Calibri" w:cs="Times New Roman"/>
          <w:color w:val="000000"/>
          <w:szCs w:val="24"/>
          <w:lang w:val="en-US"/>
        </w:rPr>
        <w:t>student</w:t>
      </w:r>
      <w:r w:rsidRPr="00A7433C">
        <w:rPr>
          <w:rFonts w:eastAsia="Calibri" w:cs="Times New Roman"/>
          <w:color w:val="000000"/>
          <w:szCs w:val="24"/>
          <w:lang w:val="en-US"/>
        </w:rPr>
        <w:t>. The restriction is carried out by using passwords when</w:t>
      </w:r>
      <w:r>
        <w:rPr>
          <w:rFonts w:eastAsia="Calibri" w:cs="Times New Roman"/>
          <w:color w:val="000000"/>
          <w:szCs w:val="24"/>
          <w:lang w:val="en-US"/>
        </w:rPr>
        <w:t xml:space="preserve"> the application </w:t>
      </w:r>
      <w:r w:rsidRPr="00A7433C">
        <w:rPr>
          <w:rFonts w:eastAsia="Calibri" w:cs="Times New Roman"/>
          <w:color w:val="000000"/>
          <w:szCs w:val="24"/>
          <w:lang w:val="en-US"/>
        </w:rPr>
        <w:t xml:space="preserve">is accessed. </w:t>
      </w:r>
    </w:p>
    <w:p w14:paraId="4FC348DB" w14:textId="77777777" w:rsidR="00E92749" w:rsidRPr="00A7433C" w:rsidRDefault="00E92749" w:rsidP="00E92749">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4.</w:t>
      </w:r>
      <w:r>
        <w:rPr>
          <w:rFonts w:eastAsia="Times New Roman" w:cs="Times New Roman"/>
          <w:b/>
          <w:bCs/>
          <w:color w:val="000000"/>
          <w:szCs w:val="24"/>
          <w:lang w:val="en-US"/>
        </w:rPr>
        <w:t>5</w:t>
      </w:r>
      <w:r w:rsidRPr="00A7433C">
        <w:rPr>
          <w:rFonts w:eastAsia="Times New Roman" w:cs="Times New Roman"/>
          <w:b/>
          <w:bCs/>
          <w:color w:val="000000"/>
          <w:szCs w:val="24"/>
          <w:lang w:val="en-US"/>
        </w:rPr>
        <w:t xml:space="preserve"> </w:t>
      </w:r>
      <w:r w:rsidRPr="00A7433C">
        <w:rPr>
          <w:rFonts w:eastAsia="Times New Roman" w:cs="Times New Roman"/>
          <w:b/>
          <w:bCs/>
          <w:color w:val="000000"/>
          <w:szCs w:val="24"/>
          <w:lang w:val="en-US"/>
        </w:rPr>
        <w:tab/>
        <w:t>Sample Outputs</w:t>
      </w:r>
    </w:p>
    <w:p w14:paraId="199DB1FE" w14:textId="01BE01A1" w:rsidR="00C30ED4" w:rsidRDefault="00E92749" w:rsidP="00E92749">
      <w:pPr>
        <w:rPr>
          <w:rFonts w:eastAsia="Calibri" w:cs="Times New Roman"/>
          <w:lang w:val="en-US"/>
        </w:rPr>
      </w:pPr>
      <w:r w:rsidRPr="00A7433C">
        <w:rPr>
          <w:rFonts w:eastAsia="Calibri" w:cs="Times New Roman"/>
          <w:lang w:val="en-US"/>
        </w:rPr>
        <w:t>These describe and give the pictorial representation of the program or software; it shows and gives clear understanding of the design, and displays all the interfaces</w:t>
      </w:r>
    </w:p>
    <w:p w14:paraId="7151287F" w14:textId="684B0BFF" w:rsidR="00C30ED4" w:rsidRDefault="00E27D43">
      <w:pPr>
        <w:spacing w:line="259" w:lineRule="auto"/>
        <w:jc w:val="left"/>
        <w:rPr>
          <w:rFonts w:eastAsia="Calibri" w:cs="Times New Roman"/>
          <w:lang w:val="en-US"/>
        </w:rPr>
      </w:pPr>
      <w:r>
        <w:rPr>
          <w:noProof/>
        </w:rPr>
        <w:drawing>
          <wp:inline distT="0" distB="0" distL="0" distR="0" wp14:anchorId="534ABF4F" wp14:editId="05E3B86E">
            <wp:extent cx="5731510" cy="3381153"/>
            <wp:effectExtent l="0" t="0" r="2540" b="0"/>
            <wp:docPr id="171896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b="13208"/>
                    <a:stretch/>
                  </pic:blipFill>
                  <pic:spPr bwMode="auto">
                    <a:xfrm>
                      <a:off x="0" y="0"/>
                      <a:ext cx="5731510" cy="3381153"/>
                    </a:xfrm>
                    <a:prstGeom prst="rect">
                      <a:avLst/>
                    </a:prstGeom>
                    <a:noFill/>
                    <a:ln>
                      <a:noFill/>
                    </a:ln>
                    <a:extLst>
                      <a:ext uri="{53640926-AAD7-44D8-BBD7-CCE9431645EC}">
                        <a14:shadowObscured xmlns:a14="http://schemas.microsoft.com/office/drawing/2010/main"/>
                      </a:ext>
                    </a:extLst>
                  </pic:spPr>
                </pic:pic>
              </a:graphicData>
            </a:graphic>
          </wp:inline>
        </w:drawing>
      </w:r>
    </w:p>
    <w:p w14:paraId="1346E844" w14:textId="028AAD48" w:rsidR="00703A1E" w:rsidRPr="00703A1E" w:rsidRDefault="00703A1E" w:rsidP="00703A1E">
      <w:pPr>
        <w:spacing w:line="259" w:lineRule="auto"/>
        <w:jc w:val="center"/>
        <w:rPr>
          <w:rFonts w:eastAsia="Calibri" w:cs="Times New Roman"/>
          <w:b/>
          <w:bCs/>
          <w:lang w:val="en-US"/>
        </w:rPr>
      </w:pPr>
      <w:r w:rsidRPr="00703A1E">
        <w:rPr>
          <w:rFonts w:eastAsia="Calibri" w:cs="Times New Roman"/>
          <w:b/>
          <w:bCs/>
          <w:lang w:val="en-US"/>
        </w:rPr>
        <w:t>Fig 4.1 Record</w:t>
      </w:r>
      <w:r w:rsidR="00270A5B">
        <w:rPr>
          <w:rFonts w:eastAsia="Calibri" w:cs="Times New Roman"/>
          <w:b/>
          <w:bCs/>
          <w:lang w:val="en-US"/>
        </w:rPr>
        <w:t>ing Speech</w:t>
      </w:r>
    </w:p>
    <w:p w14:paraId="2C872ABB" w14:textId="77777777" w:rsidR="00703A1E" w:rsidRDefault="00703A1E" w:rsidP="00703A1E">
      <w:pPr>
        <w:spacing w:line="259" w:lineRule="auto"/>
        <w:jc w:val="left"/>
        <w:rPr>
          <w:rFonts w:eastAsia="Calibri" w:cs="Times New Roman"/>
          <w:lang w:val="en-US"/>
        </w:rPr>
      </w:pPr>
      <w:r>
        <w:rPr>
          <w:noProof/>
        </w:rPr>
        <w:lastRenderedPageBreak/>
        <w:drawing>
          <wp:inline distT="0" distB="0" distL="0" distR="0" wp14:anchorId="210D33BD" wp14:editId="1286960E">
            <wp:extent cx="5731510" cy="3051544"/>
            <wp:effectExtent l="0" t="0" r="2540" b="0"/>
            <wp:docPr id="201407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b="5308"/>
                    <a:stretch/>
                  </pic:blipFill>
                  <pic:spPr bwMode="auto">
                    <a:xfrm>
                      <a:off x="0" y="0"/>
                      <a:ext cx="5731510" cy="3051544"/>
                    </a:xfrm>
                    <a:prstGeom prst="rect">
                      <a:avLst/>
                    </a:prstGeom>
                    <a:noFill/>
                    <a:ln>
                      <a:noFill/>
                    </a:ln>
                    <a:extLst>
                      <a:ext uri="{53640926-AAD7-44D8-BBD7-CCE9431645EC}">
                        <a14:shadowObscured xmlns:a14="http://schemas.microsoft.com/office/drawing/2010/main"/>
                      </a:ext>
                    </a:extLst>
                  </pic:spPr>
                </pic:pic>
              </a:graphicData>
            </a:graphic>
          </wp:inline>
        </w:drawing>
      </w:r>
    </w:p>
    <w:p w14:paraId="587F1688" w14:textId="134BFA4D" w:rsidR="00703A1E" w:rsidRPr="00703A1E" w:rsidRDefault="00703A1E" w:rsidP="00703A1E">
      <w:pPr>
        <w:spacing w:line="259" w:lineRule="auto"/>
        <w:jc w:val="center"/>
        <w:rPr>
          <w:rFonts w:eastAsia="Calibri" w:cs="Times New Roman"/>
          <w:b/>
          <w:bCs/>
          <w:lang w:val="en-US"/>
        </w:rPr>
      </w:pPr>
      <w:r w:rsidRPr="00703A1E">
        <w:rPr>
          <w:rFonts w:eastAsia="Calibri" w:cs="Times New Roman"/>
          <w:b/>
          <w:bCs/>
          <w:lang w:val="en-US"/>
        </w:rPr>
        <w:t>Fig 4.</w:t>
      </w:r>
      <w:r>
        <w:rPr>
          <w:rFonts w:eastAsia="Calibri" w:cs="Times New Roman"/>
          <w:b/>
          <w:bCs/>
          <w:lang w:val="en-US"/>
        </w:rPr>
        <w:t>2</w:t>
      </w:r>
      <w:r w:rsidRPr="00703A1E">
        <w:rPr>
          <w:rFonts w:eastAsia="Calibri" w:cs="Times New Roman"/>
          <w:b/>
          <w:bCs/>
          <w:lang w:val="en-US"/>
        </w:rPr>
        <w:t xml:space="preserve"> Transcription Saved</w:t>
      </w:r>
    </w:p>
    <w:p w14:paraId="3490A7EE" w14:textId="0348D084" w:rsidR="00703A1E" w:rsidRDefault="00703A1E" w:rsidP="00703A1E">
      <w:pPr>
        <w:spacing w:line="259" w:lineRule="auto"/>
        <w:jc w:val="left"/>
        <w:rPr>
          <w:rFonts w:eastAsia="Calibri" w:cs="Times New Roman"/>
          <w:lang w:val="en-US"/>
        </w:rPr>
      </w:pPr>
      <w:r>
        <w:rPr>
          <w:rFonts w:eastAsia="Calibri" w:cs="Times New Roman"/>
          <w:lang w:val="en-US"/>
        </w:rPr>
        <w:br w:type="page"/>
      </w:r>
    </w:p>
    <w:p w14:paraId="25FE86A8" w14:textId="77777777" w:rsidR="00E27D43" w:rsidRDefault="00E27D43">
      <w:pPr>
        <w:spacing w:line="259" w:lineRule="auto"/>
        <w:jc w:val="left"/>
        <w:rPr>
          <w:rFonts w:eastAsia="Calibri" w:cs="Times New Roman"/>
          <w:lang w:val="en-US"/>
        </w:rPr>
      </w:pPr>
    </w:p>
    <w:p w14:paraId="509CCF3D" w14:textId="1206AA6C" w:rsidR="00E27D43" w:rsidRDefault="00E27D43">
      <w:pPr>
        <w:spacing w:line="259" w:lineRule="auto"/>
        <w:jc w:val="left"/>
        <w:rPr>
          <w:rFonts w:eastAsia="Calibri" w:cs="Times New Roman"/>
          <w:lang w:val="en-US"/>
        </w:rPr>
      </w:pPr>
      <w:r>
        <w:rPr>
          <w:noProof/>
        </w:rPr>
        <w:drawing>
          <wp:inline distT="0" distB="0" distL="0" distR="0" wp14:anchorId="24C4A862" wp14:editId="1FE26E64">
            <wp:extent cx="5731510" cy="3009014"/>
            <wp:effectExtent l="0" t="0" r="2540" b="1270"/>
            <wp:docPr id="480019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b="6628"/>
                    <a:stretch/>
                  </pic:blipFill>
                  <pic:spPr bwMode="auto">
                    <a:xfrm>
                      <a:off x="0" y="0"/>
                      <a:ext cx="5731510" cy="3009014"/>
                    </a:xfrm>
                    <a:prstGeom prst="rect">
                      <a:avLst/>
                    </a:prstGeom>
                    <a:noFill/>
                    <a:ln>
                      <a:noFill/>
                    </a:ln>
                    <a:extLst>
                      <a:ext uri="{53640926-AAD7-44D8-BBD7-CCE9431645EC}">
                        <a14:shadowObscured xmlns:a14="http://schemas.microsoft.com/office/drawing/2010/main"/>
                      </a:ext>
                    </a:extLst>
                  </pic:spPr>
                </pic:pic>
              </a:graphicData>
            </a:graphic>
          </wp:inline>
        </w:drawing>
      </w:r>
    </w:p>
    <w:p w14:paraId="4D621508" w14:textId="51B1CF40" w:rsidR="00703A1E" w:rsidRPr="00703A1E" w:rsidRDefault="00703A1E" w:rsidP="00703A1E">
      <w:pPr>
        <w:spacing w:line="259" w:lineRule="auto"/>
        <w:jc w:val="center"/>
        <w:rPr>
          <w:rFonts w:eastAsia="Calibri" w:cs="Times New Roman"/>
          <w:b/>
          <w:bCs/>
          <w:lang w:val="en-US"/>
        </w:rPr>
      </w:pPr>
      <w:r w:rsidRPr="00703A1E">
        <w:rPr>
          <w:rFonts w:eastAsia="Calibri" w:cs="Times New Roman"/>
          <w:b/>
          <w:bCs/>
          <w:lang w:val="en-US"/>
        </w:rPr>
        <w:t>Fig 4.</w:t>
      </w:r>
      <w:r>
        <w:rPr>
          <w:rFonts w:eastAsia="Calibri" w:cs="Times New Roman"/>
          <w:b/>
          <w:bCs/>
          <w:lang w:val="en-US"/>
        </w:rPr>
        <w:t>3</w:t>
      </w:r>
      <w:r w:rsidRPr="00703A1E">
        <w:rPr>
          <w:rFonts w:eastAsia="Calibri" w:cs="Times New Roman"/>
          <w:b/>
          <w:bCs/>
          <w:lang w:val="en-US"/>
        </w:rPr>
        <w:t xml:space="preserve"> Output of Sound in Explorer </w:t>
      </w:r>
    </w:p>
    <w:p w14:paraId="598B3AF8" w14:textId="77777777" w:rsidR="00703A1E" w:rsidRDefault="00703A1E">
      <w:pPr>
        <w:spacing w:line="259" w:lineRule="auto"/>
        <w:jc w:val="left"/>
        <w:rPr>
          <w:rFonts w:eastAsia="Calibri" w:cs="Times New Roman"/>
          <w:lang w:val="en-US"/>
        </w:rPr>
      </w:pPr>
    </w:p>
    <w:p w14:paraId="66AA1CDC" w14:textId="77777777" w:rsidR="00E27D43" w:rsidRDefault="00E27D43">
      <w:pPr>
        <w:spacing w:line="259" w:lineRule="auto"/>
        <w:jc w:val="left"/>
        <w:rPr>
          <w:rFonts w:eastAsia="Calibri" w:cs="Times New Roman"/>
          <w:lang w:val="en-US"/>
        </w:rPr>
      </w:pPr>
    </w:p>
    <w:p w14:paraId="754444CD" w14:textId="5710505A" w:rsidR="00E27D43" w:rsidRDefault="00E27D43">
      <w:pPr>
        <w:spacing w:line="259" w:lineRule="auto"/>
        <w:jc w:val="left"/>
        <w:rPr>
          <w:rFonts w:eastAsia="Calibri" w:cs="Times New Roman"/>
          <w:lang w:val="en-US"/>
        </w:rPr>
      </w:pPr>
      <w:r>
        <w:rPr>
          <w:noProof/>
        </w:rPr>
        <w:drawing>
          <wp:inline distT="0" distB="0" distL="0" distR="0" wp14:anchorId="27E76B7B" wp14:editId="00260FDB">
            <wp:extent cx="5731510" cy="3051544"/>
            <wp:effectExtent l="0" t="0" r="2540" b="0"/>
            <wp:docPr id="4615376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b="5308"/>
                    <a:stretch/>
                  </pic:blipFill>
                  <pic:spPr bwMode="auto">
                    <a:xfrm>
                      <a:off x="0" y="0"/>
                      <a:ext cx="5731510" cy="3051544"/>
                    </a:xfrm>
                    <a:prstGeom prst="rect">
                      <a:avLst/>
                    </a:prstGeom>
                    <a:noFill/>
                    <a:ln>
                      <a:noFill/>
                    </a:ln>
                    <a:extLst>
                      <a:ext uri="{53640926-AAD7-44D8-BBD7-CCE9431645EC}">
                        <a14:shadowObscured xmlns:a14="http://schemas.microsoft.com/office/drawing/2010/main"/>
                      </a:ext>
                    </a:extLst>
                  </pic:spPr>
                </pic:pic>
              </a:graphicData>
            </a:graphic>
          </wp:inline>
        </w:drawing>
      </w:r>
    </w:p>
    <w:p w14:paraId="75510F9B" w14:textId="70D38A03" w:rsidR="00703A1E" w:rsidRPr="00E13EC0" w:rsidRDefault="00703A1E" w:rsidP="00703A1E">
      <w:pPr>
        <w:spacing w:line="259" w:lineRule="auto"/>
        <w:jc w:val="center"/>
        <w:rPr>
          <w:rFonts w:eastAsia="Calibri" w:cs="Times New Roman"/>
          <w:b/>
          <w:bCs/>
          <w:lang w:val="en-US"/>
        </w:rPr>
      </w:pPr>
      <w:r w:rsidRPr="00E13EC0">
        <w:rPr>
          <w:rFonts w:eastAsia="Calibri" w:cs="Times New Roman"/>
          <w:b/>
          <w:bCs/>
          <w:lang w:val="en-US"/>
        </w:rPr>
        <w:t>Fig 4.</w:t>
      </w:r>
      <w:r w:rsidR="00E13EC0">
        <w:rPr>
          <w:rFonts w:eastAsia="Calibri" w:cs="Times New Roman"/>
          <w:b/>
          <w:bCs/>
          <w:lang w:val="en-US"/>
        </w:rPr>
        <w:t>4</w:t>
      </w:r>
      <w:r w:rsidRPr="00E13EC0">
        <w:rPr>
          <w:rFonts w:eastAsia="Calibri" w:cs="Times New Roman"/>
          <w:b/>
          <w:bCs/>
          <w:lang w:val="en-US"/>
        </w:rPr>
        <w:t xml:space="preserve"> Transcribed Audio</w:t>
      </w:r>
    </w:p>
    <w:p w14:paraId="24ABFE8C" w14:textId="77777777" w:rsidR="00703A1E" w:rsidRDefault="00703A1E">
      <w:pPr>
        <w:spacing w:line="259" w:lineRule="auto"/>
        <w:jc w:val="left"/>
        <w:rPr>
          <w:rFonts w:eastAsia="Calibri" w:cs="Times New Roman"/>
          <w:lang w:val="en-US"/>
        </w:rPr>
      </w:pPr>
    </w:p>
    <w:p w14:paraId="756DCF35" w14:textId="7E62869A" w:rsidR="00E13EC0" w:rsidRDefault="00E13EC0">
      <w:pPr>
        <w:spacing w:line="259" w:lineRule="auto"/>
        <w:jc w:val="left"/>
        <w:rPr>
          <w:rFonts w:eastAsia="Calibri" w:cs="Times New Roman"/>
          <w:lang w:val="en-US"/>
        </w:rPr>
      </w:pPr>
      <w:r>
        <w:rPr>
          <w:rFonts w:eastAsia="Calibri" w:cs="Times New Roman"/>
          <w:lang w:val="en-US"/>
        </w:rPr>
        <w:br w:type="page"/>
      </w:r>
    </w:p>
    <w:p w14:paraId="15AB9A70" w14:textId="77777777" w:rsidR="00C30ED4" w:rsidRPr="00D27364" w:rsidRDefault="00C30ED4" w:rsidP="00C30ED4">
      <w:pPr>
        <w:jc w:val="center"/>
        <w:rPr>
          <w:rFonts w:eastAsia="Calibri" w:cs="Times New Roman"/>
          <w:b/>
          <w:bCs/>
          <w:color w:val="000000"/>
          <w:sz w:val="28"/>
          <w:szCs w:val="28"/>
          <w:lang w:val="en-US"/>
        </w:rPr>
      </w:pPr>
      <w:r w:rsidRPr="00D27364">
        <w:rPr>
          <w:rFonts w:eastAsia="Calibri" w:cs="Times New Roman"/>
          <w:b/>
          <w:bCs/>
          <w:color w:val="000000"/>
          <w:sz w:val="28"/>
          <w:szCs w:val="28"/>
          <w:lang w:val="en-US"/>
        </w:rPr>
        <w:lastRenderedPageBreak/>
        <w:t>CHAPTER FIVE</w:t>
      </w:r>
    </w:p>
    <w:p w14:paraId="73506EE9" w14:textId="77777777" w:rsidR="00C30ED4" w:rsidRPr="00D27364" w:rsidRDefault="00C30ED4" w:rsidP="00C30ED4">
      <w:pPr>
        <w:keepNext/>
        <w:keepLines/>
        <w:spacing w:before="120" w:after="120"/>
        <w:jc w:val="center"/>
        <w:outlineLvl w:val="0"/>
        <w:rPr>
          <w:rFonts w:eastAsia="Times New Roman" w:cs="Times New Roman"/>
          <w:b/>
          <w:bCs/>
          <w:color w:val="000000"/>
          <w:sz w:val="28"/>
          <w:szCs w:val="28"/>
          <w:lang w:val="en-US"/>
        </w:rPr>
      </w:pPr>
      <w:r w:rsidRPr="00D27364">
        <w:rPr>
          <w:rFonts w:eastAsia="Times New Roman" w:cs="Times New Roman"/>
          <w:b/>
          <w:bCs/>
          <w:color w:val="000000"/>
          <w:sz w:val="28"/>
          <w:szCs w:val="28"/>
          <w:lang w:val="en-US"/>
        </w:rPr>
        <w:t>SUMMARY CONCLUSION AND RECOMMENDATION</w:t>
      </w:r>
    </w:p>
    <w:p w14:paraId="6FBBD1A2" w14:textId="77777777" w:rsidR="00C30ED4" w:rsidRDefault="00C30ED4" w:rsidP="00C30ED4">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 xml:space="preserve">5.1 </w:t>
      </w:r>
      <w:r w:rsidRPr="00A7433C">
        <w:rPr>
          <w:rFonts w:eastAsia="Times New Roman" w:cs="Times New Roman"/>
          <w:b/>
          <w:bCs/>
          <w:color w:val="000000"/>
          <w:szCs w:val="24"/>
          <w:lang w:val="en-US"/>
        </w:rPr>
        <w:tab/>
        <w:t>Summary</w:t>
      </w:r>
    </w:p>
    <w:p w14:paraId="136630C3" w14:textId="1D266791" w:rsidR="00C30ED4" w:rsidRDefault="004E1363" w:rsidP="00C30ED4">
      <w:pPr>
        <w:keepNext/>
        <w:keepLines/>
        <w:spacing w:before="120" w:after="120"/>
        <w:outlineLvl w:val="0"/>
        <w:rPr>
          <w:rFonts w:eastAsia="Times New Roman" w:cs="Times New Roman"/>
          <w:bCs/>
          <w:color w:val="000000" w:themeColor="text1"/>
          <w:szCs w:val="24"/>
          <w:lang w:val="en-US" w:eastAsia="en-NG"/>
        </w:rPr>
      </w:pPr>
      <w:r w:rsidRPr="004E1363">
        <w:rPr>
          <w:rFonts w:eastAsia="Times New Roman" w:cs="Times New Roman"/>
          <w:bCs/>
          <w:color w:val="000000" w:themeColor="text1"/>
          <w:szCs w:val="24"/>
          <w:lang w:val="en-US" w:eastAsia="en-NG"/>
        </w:rPr>
        <w:t>Automated spoken language understanding (SLU) systems have the potential to revolutionize human-machine interactions, providing natural and seamless interfaces. However, the current limitations of speech interfaces stem from the complexities in designing automated SLU systems. In this project, the focus is on leveraging machine learning techniques to enhance each component of a spoken language system and move towards more conversational speech interfaces for automated systems. The objective is to build a neural network that can recognize lexical words in speech using Python, with specific tasks like speech denoising and word recognition. The scope is limited to audio processing, excluding visual aspects. By developing a robust framework for recognizing speech patterns, especially in the context of Nigerian languages, the study aims to contribute to better translations and communication across various languages, paving the way for more efficient and natural human-computer interactions.</w:t>
      </w:r>
    </w:p>
    <w:p w14:paraId="52695486" w14:textId="77777777" w:rsidR="00C30ED4" w:rsidRDefault="00C30ED4" w:rsidP="00C30ED4">
      <w:pPr>
        <w:rPr>
          <w:rFonts w:eastAsia="Calibri" w:cs="Times New Roman"/>
          <w:b/>
          <w:bCs/>
          <w:color w:val="000000"/>
          <w:szCs w:val="24"/>
          <w:lang w:val="en-US"/>
        </w:rPr>
      </w:pPr>
      <w:r w:rsidRPr="00A7433C">
        <w:rPr>
          <w:rFonts w:eastAsia="Calibri" w:cs="Times New Roman"/>
          <w:b/>
          <w:bCs/>
          <w:color w:val="000000"/>
          <w:szCs w:val="24"/>
          <w:lang w:val="en-US"/>
        </w:rPr>
        <w:t>5.2</w:t>
      </w:r>
      <w:r w:rsidRPr="00A7433C">
        <w:rPr>
          <w:rFonts w:eastAsia="Calibri" w:cs="Times New Roman"/>
          <w:b/>
          <w:bCs/>
          <w:color w:val="000000"/>
          <w:szCs w:val="24"/>
          <w:lang w:val="en-US"/>
        </w:rPr>
        <w:tab/>
        <w:t>Conclusio</w:t>
      </w:r>
      <w:r>
        <w:rPr>
          <w:rFonts w:eastAsia="Calibri" w:cs="Times New Roman"/>
          <w:b/>
          <w:bCs/>
          <w:color w:val="000000"/>
          <w:szCs w:val="24"/>
          <w:lang w:val="en-US"/>
        </w:rPr>
        <w:t>n</w:t>
      </w:r>
    </w:p>
    <w:p w14:paraId="2DDC6E8D" w14:textId="7A30221D" w:rsidR="00C30ED4" w:rsidRDefault="00385C35" w:rsidP="00C30ED4">
      <w:pPr>
        <w:rPr>
          <w:rFonts w:eastAsia="Times New Roman" w:cs="Times New Roman"/>
          <w:bCs/>
          <w:color w:val="000000" w:themeColor="text1"/>
          <w:szCs w:val="24"/>
          <w:lang w:val="en-US" w:eastAsia="en-NG"/>
        </w:rPr>
      </w:pPr>
      <w:r w:rsidRPr="00385C35">
        <w:rPr>
          <w:rFonts w:eastAsia="Times New Roman" w:cs="Times New Roman"/>
          <w:bCs/>
          <w:color w:val="000000" w:themeColor="text1"/>
          <w:szCs w:val="24"/>
          <w:lang w:val="en-US" w:eastAsia="en-NG"/>
        </w:rPr>
        <w:t>In conclusion, the development of automated spoken language understanding (SLU) systems has the potential to transform human-machine interactions, offering natural and intuitive interfaces. While current speech interfaces like Apple Siri and Google Now demonstrate the possibilities, they still fall short of the dream of engaging in truly conversational interactions with automated systems. The challenges lie in designing reliable and efficient SLU systems, which involve tackling various sub-problems. In this project, machine learning approaches have been utilized to simplify and enhance each component of a spoken language system, aiming to move closer to the vision of natural and conversational speech interfaces. By focusing on audio processing and building a neural network for word recognition, the study seeks to advance the field and create a framework that can recognize speech patterns, particularly in Nigerian languages, leading to improved translations and smoother communication across languages. The significance of this research lies in its potential to bridge the gap between humans and machines, offering more seamless and efficient interactions in the realm of automated systems and natural language understanding</w:t>
      </w:r>
      <w:r w:rsidR="00C30ED4">
        <w:rPr>
          <w:rFonts w:eastAsia="Times New Roman" w:cs="Times New Roman"/>
          <w:bCs/>
          <w:color w:val="000000" w:themeColor="text1"/>
          <w:szCs w:val="24"/>
          <w:lang w:val="en-US" w:eastAsia="en-NG"/>
        </w:rPr>
        <w:t>.</w:t>
      </w:r>
    </w:p>
    <w:p w14:paraId="5A7C0DA1" w14:textId="77777777" w:rsidR="00C65966" w:rsidRDefault="00C65966" w:rsidP="00C30ED4">
      <w:pPr>
        <w:rPr>
          <w:rFonts w:eastAsia="Times New Roman" w:cs="Times New Roman"/>
          <w:bCs/>
          <w:color w:val="000000" w:themeColor="text1"/>
          <w:szCs w:val="24"/>
          <w:lang w:val="en-US" w:eastAsia="en-NG"/>
        </w:rPr>
      </w:pPr>
    </w:p>
    <w:p w14:paraId="4BA8AC66" w14:textId="77777777" w:rsidR="00C65966" w:rsidRDefault="00C65966" w:rsidP="00C30ED4">
      <w:pPr>
        <w:rPr>
          <w:rFonts w:eastAsia="Times New Roman" w:cs="Times New Roman"/>
          <w:bCs/>
          <w:color w:val="000000" w:themeColor="text1"/>
          <w:szCs w:val="24"/>
          <w:lang w:val="en-US" w:eastAsia="en-NG"/>
        </w:rPr>
      </w:pPr>
    </w:p>
    <w:p w14:paraId="7C89D0D7" w14:textId="77777777" w:rsidR="00C30ED4" w:rsidRDefault="00C30ED4" w:rsidP="00C30ED4">
      <w:pPr>
        <w:rPr>
          <w:rFonts w:eastAsia="Times New Roman" w:cs="Times New Roman"/>
          <w:b/>
          <w:bCs/>
          <w:color w:val="000000"/>
          <w:szCs w:val="24"/>
          <w:lang w:val="en-US"/>
        </w:rPr>
      </w:pPr>
      <w:r w:rsidRPr="00A7433C">
        <w:rPr>
          <w:rFonts w:eastAsia="Times New Roman" w:cs="Times New Roman"/>
          <w:b/>
          <w:bCs/>
          <w:color w:val="000000"/>
          <w:szCs w:val="24"/>
          <w:lang w:val="en-US"/>
        </w:rPr>
        <w:lastRenderedPageBreak/>
        <w:t>5.</w:t>
      </w:r>
      <w:r>
        <w:rPr>
          <w:rFonts w:eastAsia="Times New Roman" w:cs="Times New Roman"/>
          <w:b/>
          <w:bCs/>
          <w:color w:val="000000"/>
          <w:szCs w:val="24"/>
          <w:lang w:val="en-US"/>
        </w:rPr>
        <w:t>3</w:t>
      </w:r>
      <w:r w:rsidRPr="00A7433C">
        <w:rPr>
          <w:rFonts w:eastAsia="Times New Roman" w:cs="Times New Roman"/>
          <w:b/>
          <w:bCs/>
          <w:color w:val="000000"/>
          <w:szCs w:val="24"/>
          <w:lang w:val="en-US"/>
        </w:rPr>
        <w:tab/>
        <w:t>Recommendation</w:t>
      </w:r>
    </w:p>
    <w:p w14:paraId="384BBA3D" w14:textId="77777777" w:rsidR="001E308B" w:rsidRPr="001E308B" w:rsidRDefault="001E308B" w:rsidP="001E308B">
      <w:pPr>
        <w:rPr>
          <w:rFonts w:eastAsia="Times New Roman" w:cs="Times New Roman"/>
          <w:bCs/>
          <w:color w:val="000000" w:themeColor="text1"/>
          <w:szCs w:val="24"/>
          <w:lang w:val="en-US" w:eastAsia="en-NG"/>
        </w:rPr>
      </w:pPr>
      <w:r w:rsidRPr="001E308B">
        <w:rPr>
          <w:rFonts w:eastAsia="Times New Roman" w:cs="Times New Roman"/>
          <w:bCs/>
          <w:color w:val="000000" w:themeColor="text1"/>
          <w:szCs w:val="24"/>
          <w:lang w:val="en-US" w:eastAsia="en-NG"/>
        </w:rPr>
        <w:t>Based on the research and development of automated spoken language understanding (SLU) systems, the following recommendations are proposed to further improve the effectiveness and usability of speech interfaces:</w:t>
      </w:r>
    </w:p>
    <w:p w14:paraId="11177A17" w14:textId="326A87E1" w:rsidR="001E308B" w:rsidRPr="001E308B" w:rsidRDefault="001E308B" w:rsidP="001E308B">
      <w:pPr>
        <w:pStyle w:val="ListParagraph"/>
        <w:numPr>
          <w:ilvl w:val="0"/>
          <w:numId w:val="45"/>
        </w:numPr>
        <w:rPr>
          <w:rFonts w:eastAsia="Times New Roman" w:cs="Times New Roman"/>
          <w:bCs/>
          <w:color w:val="000000" w:themeColor="text1"/>
          <w:szCs w:val="24"/>
          <w:lang w:val="en-US" w:eastAsia="en-NG"/>
        </w:rPr>
      </w:pPr>
      <w:r w:rsidRPr="001E308B">
        <w:rPr>
          <w:rFonts w:eastAsia="Times New Roman" w:cs="Times New Roman"/>
          <w:bCs/>
          <w:color w:val="000000" w:themeColor="text1"/>
          <w:szCs w:val="24"/>
          <w:lang w:val="en-US" w:eastAsia="en-NG"/>
        </w:rPr>
        <w:t>Privacy and Security: Ensure stringent privacy and security measures to protect user data, as spoken language interactions may involve sensitive information.</w:t>
      </w:r>
    </w:p>
    <w:p w14:paraId="1D6A8825" w14:textId="5AEB7DB1" w:rsidR="001E308B" w:rsidRPr="001E308B" w:rsidRDefault="001E308B" w:rsidP="001E308B">
      <w:pPr>
        <w:pStyle w:val="ListParagraph"/>
        <w:numPr>
          <w:ilvl w:val="0"/>
          <w:numId w:val="45"/>
        </w:numPr>
        <w:rPr>
          <w:rFonts w:eastAsia="Times New Roman" w:cs="Times New Roman"/>
          <w:bCs/>
          <w:color w:val="000000" w:themeColor="text1"/>
          <w:szCs w:val="24"/>
          <w:lang w:val="en-US" w:eastAsia="en-NG"/>
        </w:rPr>
      </w:pPr>
      <w:r w:rsidRPr="001E308B">
        <w:rPr>
          <w:rFonts w:eastAsia="Times New Roman" w:cs="Times New Roman"/>
          <w:bCs/>
          <w:color w:val="000000" w:themeColor="text1"/>
          <w:szCs w:val="24"/>
          <w:lang w:val="en-US" w:eastAsia="en-NG"/>
        </w:rPr>
        <w:t>Multilingual Support: Extend the SLU system's capabilities to support multiple languages, particularly regional and less common languages, to cater to a broader user base.</w:t>
      </w:r>
    </w:p>
    <w:p w14:paraId="618683B3" w14:textId="4B21C33B" w:rsidR="001E308B" w:rsidRPr="001E308B" w:rsidRDefault="001E308B" w:rsidP="001E308B">
      <w:pPr>
        <w:pStyle w:val="ListParagraph"/>
        <w:numPr>
          <w:ilvl w:val="0"/>
          <w:numId w:val="45"/>
        </w:numPr>
        <w:rPr>
          <w:rFonts w:eastAsia="Times New Roman" w:cs="Times New Roman"/>
          <w:bCs/>
          <w:color w:val="000000" w:themeColor="text1"/>
          <w:szCs w:val="24"/>
          <w:lang w:val="en-US" w:eastAsia="en-NG"/>
        </w:rPr>
      </w:pPr>
      <w:r w:rsidRPr="001E308B">
        <w:rPr>
          <w:rFonts w:eastAsia="Times New Roman" w:cs="Times New Roman"/>
          <w:bCs/>
          <w:color w:val="000000" w:themeColor="text1"/>
          <w:szCs w:val="24"/>
          <w:lang w:val="en-US" w:eastAsia="en-NG"/>
        </w:rPr>
        <w:t>Cross-Platform Compatibility: Ensure that the SLU system is compatible with various devices and platforms, including smartphones, tablets, smart speakers, and IoT devices.</w:t>
      </w:r>
    </w:p>
    <w:p w14:paraId="7C6A76AF" w14:textId="02E907BF" w:rsidR="001E308B" w:rsidRPr="001E308B" w:rsidRDefault="001E308B" w:rsidP="001E308B">
      <w:pPr>
        <w:pStyle w:val="ListParagraph"/>
        <w:numPr>
          <w:ilvl w:val="0"/>
          <w:numId w:val="45"/>
        </w:numPr>
        <w:rPr>
          <w:rFonts w:eastAsia="Times New Roman" w:cs="Times New Roman"/>
          <w:bCs/>
          <w:color w:val="000000" w:themeColor="text1"/>
          <w:szCs w:val="24"/>
          <w:lang w:val="en-US" w:eastAsia="en-NG"/>
        </w:rPr>
      </w:pPr>
      <w:r w:rsidRPr="001E308B">
        <w:rPr>
          <w:rFonts w:eastAsia="Times New Roman" w:cs="Times New Roman"/>
          <w:bCs/>
          <w:color w:val="000000" w:themeColor="text1"/>
          <w:szCs w:val="24"/>
          <w:lang w:val="en-US" w:eastAsia="en-NG"/>
        </w:rPr>
        <w:t>Robust Noise Handling: Develop robust noise reduction and denoising techniques to enhance speech recognition accuracy in noisy environments.</w:t>
      </w:r>
    </w:p>
    <w:p w14:paraId="4E1DBC18" w14:textId="056CA710" w:rsidR="00C30ED4" w:rsidRDefault="001E308B" w:rsidP="001E308B">
      <w:pPr>
        <w:rPr>
          <w:rFonts w:eastAsia="Times New Roman" w:cs="Times New Roman"/>
          <w:bCs/>
          <w:color w:val="000000" w:themeColor="text1"/>
          <w:szCs w:val="24"/>
          <w:lang w:val="en-US" w:eastAsia="en-NG"/>
        </w:rPr>
      </w:pPr>
      <w:r w:rsidRPr="001E308B">
        <w:rPr>
          <w:rFonts w:eastAsia="Times New Roman" w:cs="Times New Roman"/>
          <w:bCs/>
          <w:color w:val="000000" w:themeColor="text1"/>
          <w:szCs w:val="24"/>
          <w:lang w:val="en-US" w:eastAsia="en-NG"/>
        </w:rPr>
        <w:t>By implementing these recommendations, automated spoken language understanding systems can be further refined and become powerful tools for natural and seamless human-machine interactions. This will enhance user satisfaction, improve productivity, and open up new possibilities for the integration of speech interfaces in various domains, ranging from virtual assistants to smart homes and beyond</w:t>
      </w:r>
    </w:p>
    <w:p w14:paraId="4CE4D4A1" w14:textId="77777777" w:rsidR="00907227" w:rsidRPr="00907227" w:rsidRDefault="00907227" w:rsidP="00E92749">
      <w:pPr>
        <w:rPr>
          <w:lang w:val="en-US" w:eastAsia="en-NG"/>
        </w:rPr>
      </w:pPr>
    </w:p>
    <w:p w14:paraId="50A40771" w14:textId="77777777" w:rsidR="001C45B6" w:rsidRPr="00321A79" w:rsidRDefault="001C45B6" w:rsidP="0048121D">
      <w:pPr>
        <w:rPr>
          <w:rFonts w:cs="Times New Roman"/>
          <w:szCs w:val="24"/>
          <w:lang w:val="en-US"/>
        </w:rPr>
      </w:pPr>
    </w:p>
    <w:p w14:paraId="4CF2F95D" w14:textId="56AC4429" w:rsidR="00F33CFB" w:rsidRPr="00321A79" w:rsidRDefault="00F33CFB" w:rsidP="0048121D">
      <w:pPr>
        <w:rPr>
          <w:rFonts w:cs="Times New Roman"/>
          <w:lang w:val="en-US"/>
        </w:rPr>
        <w:sectPr w:rsidR="00F33CFB" w:rsidRPr="00321A79" w:rsidSect="007A3AD8">
          <w:footerReference w:type="default" r:id="rId37"/>
          <w:pgSz w:w="11906" w:h="16838"/>
          <w:pgMar w:top="1440" w:right="1440" w:bottom="1440" w:left="1440" w:header="708" w:footer="708" w:gutter="0"/>
          <w:pgNumType w:start="1"/>
          <w:cols w:space="708"/>
          <w:docGrid w:linePitch="360"/>
        </w:sectPr>
      </w:pPr>
    </w:p>
    <w:p w14:paraId="115F78D2" w14:textId="65C0B721" w:rsidR="000066B9" w:rsidRPr="0026246F" w:rsidRDefault="00124517" w:rsidP="0026246F">
      <w:pPr>
        <w:jc w:val="left"/>
        <w:rPr>
          <w:rFonts w:cs="Times New Roman"/>
          <w:b/>
          <w:bCs/>
          <w:color w:val="202124"/>
          <w:szCs w:val="24"/>
          <w:shd w:val="clear" w:color="auto" w:fill="FFFFFF"/>
          <w:lang w:val="en-US"/>
        </w:rPr>
      </w:pPr>
      <w:r w:rsidRPr="0026246F">
        <w:rPr>
          <w:rFonts w:cs="Times New Roman"/>
          <w:b/>
          <w:bCs/>
          <w:color w:val="202124"/>
          <w:szCs w:val="24"/>
          <w:shd w:val="clear" w:color="auto" w:fill="FFFFFF"/>
          <w:lang w:val="en-US"/>
        </w:rPr>
        <w:lastRenderedPageBreak/>
        <w:t>REFERENCES</w:t>
      </w:r>
    </w:p>
    <w:p w14:paraId="214715D2" w14:textId="77777777" w:rsidR="0052096B" w:rsidRPr="0052096B" w:rsidRDefault="0052096B" w:rsidP="0048121D">
      <w:pPr>
        <w:spacing w:before="100" w:beforeAutospacing="1" w:after="100" w:afterAutospacing="1"/>
        <w:ind w:left="567" w:hanging="567"/>
        <w:jc w:val="left"/>
        <w:rPr>
          <w:rFonts w:eastAsia="Times New Roman" w:cs="Times New Roman"/>
          <w:szCs w:val="24"/>
          <w:lang w:eastAsia="en-NG"/>
        </w:rPr>
      </w:pPr>
      <w:r w:rsidRPr="0052096B">
        <w:rPr>
          <w:rFonts w:eastAsia="Times New Roman" w:cs="Times New Roman"/>
          <w:szCs w:val="24"/>
          <w:lang w:eastAsia="en-NG"/>
        </w:rPr>
        <w:t xml:space="preserve">Bensch, C. (2021). </w:t>
      </w:r>
      <w:r w:rsidRPr="0052096B">
        <w:rPr>
          <w:rFonts w:eastAsia="Times New Roman" w:cs="Times New Roman"/>
          <w:i/>
          <w:iCs/>
          <w:szCs w:val="24"/>
          <w:lang w:eastAsia="en-NG"/>
        </w:rPr>
        <w:t>Continuous Learning In Automatic Speech Recognition</w:t>
      </w:r>
      <w:r w:rsidRPr="0052096B">
        <w:rPr>
          <w:rFonts w:eastAsia="Times New Roman" w:cs="Times New Roman"/>
          <w:szCs w:val="24"/>
          <w:lang w:eastAsia="en-NG"/>
        </w:rPr>
        <w:t xml:space="preserve"> (thesis). Maastricht University, Maastricht. </w:t>
      </w:r>
    </w:p>
    <w:p w14:paraId="3F1CEF28" w14:textId="77777777" w:rsidR="0052096B" w:rsidRPr="00B234D8" w:rsidRDefault="0052096B" w:rsidP="0048121D">
      <w:pPr>
        <w:spacing w:before="100" w:beforeAutospacing="1" w:after="100" w:afterAutospacing="1"/>
        <w:ind w:left="567" w:hanging="567"/>
        <w:jc w:val="left"/>
        <w:rPr>
          <w:rFonts w:eastAsia="Times New Roman" w:cs="Times New Roman"/>
          <w:szCs w:val="24"/>
          <w:lang w:eastAsia="en-NG"/>
        </w:rPr>
      </w:pPr>
      <w:r w:rsidRPr="00B234D8">
        <w:rPr>
          <w:rFonts w:eastAsia="Times New Roman" w:cs="Times New Roman"/>
          <w:szCs w:val="24"/>
          <w:lang w:eastAsia="en-NG"/>
        </w:rPr>
        <w:t xml:space="preserve">Dua, S., Kumar, S. S., Albagory, Y., Ramalingam, R., Dumka, A., Singh, R., Rashid, M., Gehlot, A., Alshamrani, S. S., &amp; AlGhamdi, A. S. (2022). Developing a speech recognition system for recognizing tonal speech signals using a convolutional neural network. </w:t>
      </w:r>
      <w:r w:rsidRPr="00B234D8">
        <w:rPr>
          <w:rFonts w:eastAsia="Times New Roman" w:cs="Times New Roman"/>
          <w:i/>
          <w:iCs/>
          <w:szCs w:val="24"/>
          <w:lang w:eastAsia="en-NG"/>
        </w:rPr>
        <w:t>Applied Sciences</w:t>
      </w:r>
      <w:r w:rsidRPr="00B234D8">
        <w:rPr>
          <w:rFonts w:eastAsia="Times New Roman" w:cs="Times New Roman"/>
          <w:szCs w:val="24"/>
          <w:lang w:eastAsia="en-NG"/>
        </w:rPr>
        <w:t xml:space="preserve">, </w:t>
      </w:r>
      <w:r w:rsidRPr="00B234D8">
        <w:rPr>
          <w:rFonts w:eastAsia="Times New Roman" w:cs="Times New Roman"/>
          <w:i/>
          <w:iCs/>
          <w:szCs w:val="24"/>
          <w:lang w:eastAsia="en-NG"/>
        </w:rPr>
        <w:t>12</w:t>
      </w:r>
      <w:r w:rsidRPr="00B234D8">
        <w:rPr>
          <w:rFonts w:eastAsia="Times New Roman" w:cs="Times New Roman"/>
          <w:szCs w:val="24"/>
          <w:lang w:eastAsia="en-NG"/>
        </w:rPr>
        <w:t xml:space="preserve">(12), 1–13. https://doi.org/10.3390/app12126223 </w:t>
      </w:r>
    </w:p>
    <w:p w14:paraId="540FB183" w14:textId="77777777" w:rsidR="0052096B" w:rsidRPr="006D52D6" w:rsidRDefault="0052096B" w:rsidP="0048121D">
      <w:pPr>
        <w:spacing w:before="100" w:beforeAutospacing="1" w:after="100" w:afterAutospacing="1"/>
        <w:ind w:left="567" w:hanging="567"/>
        <w:jc w:val="left"/>
        <w:rPr>
          <w:rFonts w:eastAsia="Times New Roman" w:cs="Times New Roman"/>
          <w:szCs w:val="24"/>
          <w:lang w:eastAsia="en-NG"/>
        </w:rPr>
      </w:pPr>
      <w:r w:rsidRPr="006D52D6">
        <w:rPr>
          <w:rFonts w:eastAsia="Times New Roman" w:cs="Times New Roman"/>
          <w:szCs w:val="24"/>
          <w:lang w:eastAsia="en-NG"/>
        </w:rPr>
        <w:t xml:space="preserve">Gravellier, L. (2020). </w:t>
      </w:r>
      <w:r w:rsidRPr="006D52D6">
        <w:rPr>
          <w:rFonts w:eastAsia="Times New Roman" w:cs="Times New Roman"/>
          <w:i/>
          <w:iCs/>
          <w:szCs w:val="24"/>
          <w:lang w:eastAsia="en-NG"/>
        </w:rPr>
        <w:t>Automatic speech recognition system for neurological tests</w:t>
      </w:r>
      <w:r w:rsidRPr="006D52D6">
        <w:rPr>
          <w:rFonts w:eastAsia="Times New Roman" w:cs="Times New Roman"/>
          <w:szCs w:val="24"/>
          <w:lang w:eastAsia="en-NG"/>
        </w:rPr>
        <w:t xml:space="preserve"> (thesis). INP Phelma, Grenoble. </w:t>
      </w:r>
    </w:p>
    <w:p w14:paraId="7919E293" w14:textId="77777777" w:rsidR="0052096B" w:rsidRPr="002754CB" w:rsidRDefault="0052096B" w:rsidP="0048121D">
      <w:pPr>
        <w:spacing w:before="100" w:beforeAutospacing="1" w:after="100" w:afterAutospacing="1"/>
        <w:ind w:left="567" w:hanging="567"/>
        <w:jc w:val="left"/>
        <w:rPr>
          <w:rFonts w:eastAsia="Times New Roman" w:cs="Times New Roman"/>
          <w:szCs w:val="24"/>
          <w:lang w:eastAsia="en-NG"/>
        </w:rPr>
      </w:pPr>
      <w:r w:rsidRPr="002754CB">
        <w:rPr>
          <w:rFonts w:eastAsia="Times New Roman" w:cs="Times New Roman"/>
          <w:szCs w:val="24"/>
          <w:lang w:eastAsia="en-NG"/>
        </w:rPr>
        <w:t xml:space="preserve">Koller, O. T. A. (2010). </w:t>
      </w:r>
      <w:r w:rsidRPr="002754CB">
        <w:rPr>
          <w:rFonts w:eastAsia="Times New Roman" w:cs="Times New Roman"/>
          <w:i/>
          <w:iCs/>
          <w:szCs w:val="24"/>
          <w:lang w:eastAsia="en-NG"/>
        </w:rPr>
        <w:t>Automatic Speech Recognition and Identification of African Portuguese</w:t>
      </w:r>
      <w:r w:rsidRPr="002754CB">
        <w:rPr>
          <w:rFonts w:eastAsia="Times New Roman" w:cs="Times New Roman"/>
          <w:szCs w:val="24"/>
          <w:lang w:eastAsia="en-NG"/>
        </w:rPr>
        <w:t xml:space="preserve"> (thesis). L2F, Lisbon. </w:t>
      </w:r>
    </w:p>
    <w:p w14:paraId="7116287F" w14:textId="77777777" w:rsidR="0052096B" w:rsidRPr="002754CB" w:rsidRDefault="0052096B" w:rsidP="0048121D">
      <w:pPr>
        <w:spacing w:before="100" w:beforeAutospacing="1" w:after="100" w:afterAutospacing="1"/>
        <w:ind w:left="567" w:hanging="567"/>
        <w:jc w:val="left"/>
        <w:rPr>
          <w:rFonts w:eastAsia="Times New Roman" w:cs="Times New Roman"/>
          <w:szCs w:val="24"/>
          <w:lang w:eastAsia="en-NG"/>
        </w:rPr>
      </w:pPr>
      <w:r w:rsidRPr="002754CB">
        <w:rPr>
          <w:rFonts w:eastAsia="Times New Roman" w:cs="Times New Roman"/>
          <w:szCs w:val="24"/>
          <w:lang w:eastAsia="en-NG"/>
        </w:rPr>
        <w:t xml:space="preserve">Maas, A. L. (2015). </w:t>
      </w:r>
      <w:r w:rsidRPr="002754CB">
        <w:rPr>
          <w:rFonts w:eastAsia="Times New Roman" w:cs="Times New Roman"/>
          <w:i/>
          <w:iCs/>
          <w:szCs w:val="24"/>
          <w:lang w:eastAsia="en-NG"/>
        </w:rPr>
        <w:t>Deep Neural Networks In Speech Recognition</w:t>
      </w:r>
      <w:r w:rsidRPr="002754CB">
        <w:rPr>
          <w:rFonts w:eastAsia="Times New Roman" w:cs="Times New Roman"/>
          <w:szCs w:val="24"/>
          <w:lang w:eastAsia="en-NG"/>
        </w:rPr>
        <w:t xml:space="preserve"> (thesis). Stanford University, Palo Alto. </w:t>
      </w:r>
    </w:p>
    <w:p w14:paraId="7A1C7D27" w14:textId="77777777" w:rsidR="0052096B" w:rsidRPr="00230DE0" w:rsidRDefault="0052096B" w:rsidP="0048121D">
      <w:pPr>
        <w:spacing w:before="100" w:beforeAutospacing="1" w:after="100" w:afterAutospacing="1"/>
        <w:ind w:left="567" w:hanging="567"/>
        <w:jc w:val="left"/>
        <w:rPr>
          <w:rFonts w:eastAsia="Times New Roman" w:cs="Times New Roman"/>
          <w:szCs w:val="24"/>
          <w:lang w:eastAsia="en-NG"/>
        </w:rPr>
      </w:pPr>
      <w:r w:rsidRPr="00230DE0">
        <w:rPr>
          <w:rFonts w:eastAsia="Times New Roman" w:cs="Times New Roman"/>
          <w:szCs w:val="24"/>
          <w:lang w:eastAsia="en-NG"/>
        </w:rPr>
        <w:t xml:space="preserve">Stenman, M. (2015). </w:t>
      </w:r>
      <w:r w:rsidRPr="00230DE0">
        <w:rPr>
          <w:rFonts w:eastAsia="Times New Roman" w:cs="Times New Roman"/>
          <w:i/>
          <w:iCs/>
          <w:szCs w:val="24"/>
          <w:lang w:eastAsia="en-NG"/>
        </w:rPr>
        <w:t>Automatic speech recognition system for neurological tests</w:t>
      </w:r>
      <w:r w:rsidRPr="00230DE0">
        <w:rPr>
          <w:rFonts w:eastAsia="Times New Roman" w:cs="Times New Roman"/>
          <w:szCs w:val="24"/>
          <w:lang w:eastAsia="en-NG"/>
        </w:rPr>
        <w:t xml:space="preserve"> (thesis). Umea University, Umea. </w:t>
      </w:r>
    </w:p>
    <w:p w14:paraId="31FA4C76" w14:textId="77777777" w:rsidR="0052096B" w:rsidRPr="007118F8" w:rsidRDefault="0052096B" w:rsidP="0048121D">
      <w:pPr>
        <w:spacing w:before="100" w:beforeAutospacing="1" w:after="100" w:afterAutospacing="1"/>
        <w:ind w:left="567" w:hanging="567"/>
        <w:jc w:val="left"/>
        <w:rPr>
          <w:rFonts w:eastAsia="Times New Roman" w:cs="Times New Roman"/>
          <w:szCs w:val="24"/>
          <w:lang w:eastAsia="en-NG"/>
        </w:rPr>
      </w:pPr>
      <w:r w:rsidRPr="007118F8">
        <w:rPr>
          <w:rFonts w:eastAsia="Times New Roman" w:cs="Times New Roman"/>
          <w:szCs w:val="24"/>
          <w:lang w:eastAsia="en-NG"/>
        </w:rPr>
        <w:t xml:space="preserve">Werner, R. (2020). </w:t>
      </w:r>
      <w:r w:rsidRPr="007118F8">
        <w:rPr>
          <w:rFonts w:eastAsia="Times New Roman" w:cs="Times New Roman"/>
          <w:i/>
          <w:iCs/>
          <w:szCs w:val="24"/>
          <w:lang w:eastAsia="en-NG"/>
        </w:rPr>
        <w:t>Developing an automatic speech recognition system based on Czech spoken language</w:t>
      </w:r>
      <w:r w:rsidRPr="007118F8">
        <w:rPr>
          <w:rFonts w:eastAsia="Times New Roman" w:cs="Times New Roman"/>
          <w:szCs w:val="24"/>
          <w:lang w:eastAsia="en-NG"/>
        </w:rPr>
        <w:t xml:space="preserve"> (thesis). CTU, Prague. </w:t>
      </w:r>
    </w:p>
    <w:p w14:paraId="23488E58" w14:textId="148F774C" w:rsidR="00B30EF2" w:rsidRDefault="00B30EF2">
      <w:pPr>
        <w:spacing w:line="259" w:lineRule="auto"/>
        <w:jc w:val="left"/>
        <w:rPr>
          <w:rFonts w:cs="Times New Roman"/>
          <w:color w:val="202124"/>
          <w:shd w:val="clear" w:color="auto" w:fill="FFFFFF"/>
          <w:lang w:val="en-US"/>
        </w:rPr>
      </w:pPr>
      <w:r>
        <w:rPr>
          <w:rFonts w:cs="Times New Roman"/>
          <w:color w:val="202124"/>
          <w:shd w:val="clear" w:color="auto" w:fill="FFFFFF"/>
          <w:lang w:val="en-US"/>
        </w:rPr>
        <w:br w:type="page"/>
      </w:r>
    </w:p>
    <w:p w14:paraId="5EE05561" w14:textId="41FE735D" w:rsidR="002649F9" w:rsidRPr="00AC65C4" w:rsidRDefault="00B30EF2" w:rsidP="0048121D">
      <w:pPr>
        <w:ind w:left="567" w:hanging="567"/>
        <w:rPr>
          <w:rFonts w:cs="Times New Roman"/>
          <w:b/>
          <w:bCs/>
          <w:color w:val="202124"/>
          <w:shd w:val="clear" w:color="auto" w:fill="FFFFFF"/>
          <w:lang w:val="en-US"/>
        </w:rPr>
      </w:pPr>
      <w:r w:rsidRPr="00AC65C4">
        <w:rPr>
          <w:rFonts w:cs="Times New Roman"/>
          <w:b/>
          <w:bCs/>
          <w:color w:val="202124"/>
          <w:shd w:val="clear" w:color="auto" w:fill="FFFFFF"/>
          <w:lang w:val="en-US"/>
        </w:rPr>
        <w:lastRenderedPageBreak/>
        <w:t>APPENDIX</w:t>
      </w:r>
    </w:p>
    <w:p w14:paraId="68732421" w14:textId="7A91DDB1" w:rsidR="00B30EF2" w:rsidRPr="00AC65C4" w:rsidRDefault="004871DE" w:rsidP="00AC65C4">
      <w:pPr>
        <w:ind w:left="567" w:hanging="567"/>
        <w:rPr>
          <w:rFonts w:cs="Times New Roman"/>
          <w:b/>
          <w:bCs/>
          <w:color w:val="000000" w:themeColor="text1"/>
          <w:szCs w:val="24"/>
          <w:shd w:val="clear" w:color="auto" w:fill="FFFFFF"/>
          <w:lang w:val="en-US"/>
        </w:rPr>
      </w:pPr>
      <w:r w:rsidRPr="00AC65C4">
        <w:rPr>
          <w:rFonts w:cs="Times New Roman"/>
          <w:b/>
          <w:bCs/>
          <w:color w:val="000000" w:themeColor="text1"/>
          <w:szCs w:val="24"/>
          <w:shd w:val="clear" w:color="auto" w:fill="FFFFFF"/>
          <w:lang w:val="en-US"/>
        </w:rPr>
        <w:t>Communication</w:t>
      </w:r>
    </w:p>
    <w:p w14:paraId="358F5A10"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import requests</w:t>
      </w:r>
    </w:p>
    <w:p w14:paraId="577EDBE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import time</w:t>
      </w:r>
    </w:p>
    <w:p w14:paraId="38C7CAD8"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from api_secrets import API_KEY_ASSEMBLYAI</w:t>
      </w:r>
    </w:p>
    <w:p w14:paraId="7CA4910E"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base_url = "https://api.assemblyai.com/v2"</w:t>
      </w:r>
    </w:p>
    <w:p w14:paraId="505DD007"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url = base_url + "/transcript"</w:t>
      </w:r>
    </w:p>
    <w:p w14:paraId="3A0285D1" w14:textId="77777777" w:rsidR="004871DE" w:rsidRPr="004871DE" w:rsidRDefault="004871DE" w:rsidP="00AC65C4">
      <w:pPr>
        <w:spacing w:after="240"/>
        <w:jc w:val="left"/>
        <w:rPr>
          <w:rFonts w:eastAsia="Times New Roman" w:cs="Times New Roman"/>
          <w:color w:val="000000" w:themeColor="text1"/>
          <w:szCs w:val="24"/>
          <w:lang w:eastAsia="en-NG"/>
        </w:rPr>
      </w:pPr>
    </w:p>
    <w:p w14:paraId="0DD484A3"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headers = {</w:t>
      </w:r>
    </w:p>
    <w:p w14:paraId="2CF10F4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xml:space="preserve">    "authorization": API_KEY_ASSEMBLYAI </w:t>
      </w:r>
    </w:p>
    <w:p w14:paraId="36E4A549"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w:t>
      </w:r>
    </w:p>
    <w:p w14:paraId="7CA5B0B7"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upload</w:t>
      </w:r>
    </w:p>
    <w:p w14:paraId="7B795C74"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def upload(filename):</w:t>
      </w:r>
    </w:p>
    <w:p w14:paraId="79DCD7A1"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def read_f(filename, chunk_size=5242880):</w:t>
      </w:r>
    </w:p>
    <w:p w14:paraId="284947AE"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with open(filename, "rb") as f:</w:t>
      </w:r>
    </w:p>
    <w:p w14:paraId="1E4FB25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while True:</w:t>
      </w:r>
    </w:p>
    <w:p w14:paraId="727A2638"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data = f.read(chunk_size)</w:t>
      </w:r>
    </w:p>
    <w:p w14:paraId="53193864"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if not data:</w:t>
      </w:r>
    </w:p>
    <w:p w14:paraId="09952C86"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break</w:t>
      </w:r>
    </w:p>
    <w:p w14:paraId="3AD9BC24"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yield data</w:t>
      </w:r>
    </w:p>
    <w:p w14:paraId="4E13720A" w14:textId="77777777" w:rsidR="004871DE" w:rsidRPr="004871DE" w:rsidRDefault="004871DE" w:rsidP="00AC65C4">
      <w:pPr>
        <w:spacing w:after="0"/>
        <w:jc w:val="left"/>
        <w:rPr>
          <w:rFonts w:eastAsia="Times New Roman" w:cs="Times New Roman"/>
          <w:color w:val="000000" w:themeColor="text1"/>
          <w:szCs w:val="24"/>
          <w:lang w:eastAsia="en-NG"/>
        </w:rPr>
      </w:pPr>
    </w:p>
    <w:p w14:paraId="5B0AD5FA"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esponse = requests.post(base_url + "/upload",</w:t>
      </w:r>
    </w:p>
    <w:p w14:paraId="49BFCAAF"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headers=headers,</w:t>
      </w:r>
    </w:p>
    <w:p w14:paraId="5DCF86DF"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data=read_f(filename))</w:t>
      </w:r>
    </w:p>
    <w:p w14:paraId="7D75F70B" w14:textId="77777777" w:rsidR="004871DE" w:rsidRPr="004871DE" w:rsidRDefault="004871DE" w:rsidP="00AC65C4">
      <w:pPr>
        <w:spacing w:after="0"/>
        <w:jc w:val="left"/>
        <w:rPr>
          <w:rFonts w:eastAsia="Times New Roman" w:cs="Times New Roman"/>
          <w:color w:val="000000" w:themeColor="text1"/>
          <w:szCs w:val="24"/>
          <w:lang w:eastAsia="en-NG"/>
        </w:rPr>
      </w:pPr>
    </w:p>
    <w:p w14:paraId="31935FA0"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upload_url = response.json()["upload_url"]</w:t>
      </w:r>
    </w:p>
    <w:p w14:paraId="7DC85610"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eturn upload_url</w:t>
      </w:r>
    </w:p>
    <w:p w14:paraId="099A94F5" w14:textId="77777777" w:rsidR="004871DE" w:rsidRPr="004871DE" w:rsidRDefault="004871DE" w:rsidP="00AC65C4">
      <w:pPr>
        <w:spacing w:after="0"/>
        <w:jc w:val="left"/>
        <w:rPr>
          <w:rFonts w:eastAsia="Times New Roman" w:cs="Times New Roman"/>
          <w:color w:val="000000" w:themeColor="text1"/>
          <w:szCs w:val="24"/>
          <w:lang w:eastAsia="en-NG"/>
        </w:rPr>
      </w:pPr>
    </w:p>
    <w:p w14:paraId="0A513946"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transcribe</w:t>
      </w:r>
    </w:p>
    <w:p w14:paraId="690EE3BB"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def transcribe(upload_url):</w:t>
      </w:r>
    </w:p>
    <w:p w14:paraId="7B436AB3"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data = {</w:t>
      </w:r>
    </w:p>
    <w:p w14:paraId="64615933"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xml:space="preserve">        "audio_url": upload_url </w:t>
      </w:r>
    </w:p>
    <w:p w14:paraId="05A7E341"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lastRenderedPageBreak/>
        <w:t>    }</w:t>
      </w:r>
    </w:p>
    <w:p w14:paraId="14C5F368" w14:textId="77777777" w:rsidR="004871DE" w:rsidRPr="004871DE" w:rsidRDefault="004871DE" w:rsidP="00AC65C4">
      <w:pPr>
        <w:spacing w:after="0"/>
        <w:jc w:val="left"/>
        <w:rPr>
          <w:rFonts w:eastAsia="Times New Roman" w:cs="Times New Roman"/>
          <w:color w:val="000000" w:themeColor="text1"/>
          <w:szCs w:val="24"/>
          <w:lang w:eastAsia="en-NG"/>
        </w:rPr>
      </w:pPr>
    </w:p>
    <w:p w14:paraId="09179881"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esponse = requests.post(url, json=data, headers=headers)</w:t>
      </w:r>
    </w:p>
    <w:p w14:paraId="6942376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job_id = response.json()['id']</w:t>
      </w:r>
    </w:p>
    <w:p w14:paraId="2C550AAB"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eturn job_id</w:t>
      </w:r>
    </w:p>
    <w:p w14:paraId="55871331" w14:textId="77777777" w:rsidR="004871DE" w:rsidRPr="004871DE" w:rsidRDefault="004871DE" w:rsidP="00AC65C4">
      <w:pPr>
        <w:spacing w:after="0"/>
        <w:jc w:val="left"/>
        <w:rPr>
          <w:rFonts w:eastAsia="Times New Roman" w:cs="Times New Roman"/>
          <w:color w:val="000000" w:themeColor="text1"/>
          <w:szCs w:val="24"/>
          <w:lang w:eastAsia="en-NG"/>
        </w:rPr>
      </w:pPr>
    </w:p>
    <w:p w14:paraId="39F82D2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poll</w:t>
      </w:r>
    </w:p>
    <w:p w14:paraId="00E9B9D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def poll(transcript_id):</w:t>
      </w:r>
    </w:p>
    <w:p w14:paraId="218A4FAF"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polling_url = url + '/' + transcript_id</w:t>
      </w:r>
    </w:p>
    <w:p w14:paraId="521FAE5D"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polling_response = requests.get(polling_url, headers=headers)</w:t>
      </w:r>
    </w:p>
    <w:p w14:paraId="2470F73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eturn polling_response.json()</w:t>
      </w:r>
    </w:p>
    <w:p w14:paraId="1CC80D63" w14:textId="77777777" w:rsidR="004871DE" w:rsidRPr="004871DE" w:rsidRDefault="004871DE" w:rsidP="00AC65C4">
      <w:pPr>
        <w:spacing w:after="0"/>
        <w:jc w:val="left"/>
        <w:rPr>
          <w:rFonts w:eastAsia="Times New Roman" w:cs="Times New Roman"/>
          <w:color w:val="000000" w:themeColor="text1"/>
          <w:szCs w:val="24"/>
          <w:lang w:eastAsia="en-NG"/>
        </w:rPr>
      </w:pPr>
    </w:p>
    <w:p w14:paraId="41B648B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def get_transcription_result_url(audio_url):</w:t>
      </w:r>
    </w:p>
    <w:p w14:paraId="09112FDD"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transcript_id = transcribe(audio_url)</w:t>
      </w:r>
    </w:p>
    <w:p w14:paraId="7365E369"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while True:</w:t>
      </w:r>
    </w:p>
    <w:p w14:paraId="26D220D7"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data = poll(transcript_id)</w:t>
      </w:r>
    </w:p>
    <w:p w14:paraId="6642AEF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if data['status'] == 'completed':</w:t>
      </w:r>
    </w:p>
    <w:p w14:paraId="273E67C3"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eturn data, None</w:t>
      </w:r>
    </w:p>
    <w:p w14:paraId="201F624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elif data['status'] == 'error':</w:t>
      </w:r>
    </w:p>
    <w:p w14:paraId="6F093D37"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eturn data, data['error']</w:t>
      </w:r>
    </w:p>
    <w:p w14:paraId="507E4C8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xml:space="preserve">        </w:t>
      </w:r>
    </w:p>
    <w:p w14:paraId="1849F5DD"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print('Waiting 30 seconds...')</w:t>
      </w:r>
    </w:p>
    <w:p w14:paraId="6869E29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time.sleep(30)</w:t>
      </w:r>
    </w:p>
    <w:p w14:paraId="640B45E8"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save transcript</w:t>
      </w:r>
    </w:p>
    <w:p w14:paraId="1F85CC32" w14:textId="77777777" w:rsidR="004871DE" w:rsidRPr="004871DE" w:rsidRDefault="004871DE" w:rsidP="00AC65C4">
      <w:pPr>
        <w:spacing w:after="0"/>
        <w:jc w:val="left"/>
        <w:rPr>
          <w:rFonts w:eastAsia="Times New Roman" w:cs="Times New Roman"/>
          <w:color w:val="000000" w:themeColor="text1"/>
          <w:szCs w:val="24"/>
          <w:lang w:eastAsia="en-NG"/>
        </w:rPr>
      </w:pPr>
    </w:p>
    <w:p w14:paraId="6AF757C1"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def save_transcript(audio_url, filename):</w:t>
      </w:r>
    </w:p>
    <w:p w14:paraId="2DEE6CCB"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xml:space="preserve">    data, error = get_transcription_result_url(audio_url) </w:t>
      </w:r>
    </w:p>
    <w:p w14:paraId="2ED06DF5" w14:textId="77777777" w:rsidR="004871DE" w:rsidRPr="004871DE" w:rsidRDefault="004871DE" w:rsidP="00AC65C4">
      <w:pPr>
        <w:spacing w:after="0"/>
        <w:jc w:val="left"/>
        <w:rPr>
          <w:rFonts w:eastAsia="Times New Roman" w:cs="Times New Roman"/>
          <w:color w:val="000000" w:themeColor="text1"/>
          <w:szCs w:val="24"/>
          <w:lang w:eastAsia="en-NG"/>
        </w:rPr>
      </w:pPr>
    </w:p>
    <w:p w14:paraId="0D170B0D"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if data:</w:t>
      </w:r>
    </w:p>
    <w:p w14:paraId="480FAA4B"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text_filename = filename + ".txt"</w:t>
      </w:r>
    </w:p>
    <w:p w14:paraId="1C04DE68"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with open(text_filename, "w") as f:</w:t>
      </w:r>
    </w:p>
    <w:p w14:paraId="01D5097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f.write(data['text'])</w:t>
      </w:r>
    </w:p>
    <w:p w14:paraId="64D99B6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print("Transcription is Saved!!")</w:t>
      </w:r>
    </w:p>
    <w:p w14:paraId="0B2AE76F"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elif error:</w:t>
      </w:r>
    </w:p>
    <w:p w14:paraId="07FD35DD"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lastRenderedPageBreak/>
        <w:t>        print("Error", error)</w:t>
      </w:r>
    </w:p>
    <w:p w14:paraId="18081D07" w14:textId="77777777" w:rsidR="004871DE" w:rsidRPr="004871DE" w:rsidRDefault="004871DE" w:rsidP="00AC65C4">
      <w:pPr>
        <w:spacing w:after="0"/>
        <w:jc w:val="left"/>
        <w:rPr>
          <w:rFonts w:eastAsia="Times New Roman" w:cs="Times New Roman"/>
          <w:color w:val="000000" w:themeColor="text1"/>
          <w:szCs w:val="24"/>
          <w:lang w:eastAsia="en-NG"/>
        </w:rPr>
      </w:pPr>
    </w:p>
    <w:p w14:paraId="0FD103B1" w14:textId="0102F0DF" w:rsidR="004871DE" w:rsidRPr="00AC65C4" w:rsidRDefault="004871DE" w:rsidP="00AC65C4">
      <w:pPr>
        <w:ind w:left="567" w:hanging="567"/>
        <w:rPr>
          <w:rFonts w:cs="Times New Roman"/>
          <w:b/>
          <w:bCs/>
          <w:color w:val="000000" w:themeColor="text1"/>
          <w:szCs w:val="24"/>
          <w:shd w:val="clear" w:color="auto" w:fill="FFFFFF"/>
          <w:lang w:val="en-US"/>
        </w:rPr>
      </w:pPr>
      <w:r w:rsidRPr="00AC65C4">
        <w:rPr>
          <w:rFonts w:cs="Times New Roman"/>
          <w:b/>
          <w:bCs/>
          <w:color w:val="000000" w:themeColor="text1"/>
          <w:szCs w:val="24"/>
          <w:shd w:val="clear" w:color="auto" w:fill="FFFFFF"/>
          <w:lang w:val="en-US"/>
        </w:rPr>
        <w:t>Recording</w:t>
      </w:r>
    </w:p>
    <w:p w14:paraId="6658F92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import pyaudio</w:t>
      </w:r>
    </w:p>
    <w:p w14:paraId="7E5A83A9"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import wave</w:t>
      </w:r>
    </w:p>
    <w:p w14:paraId="7179E353" w14:textId="77777777" w:rsidR="004871DE" w:rsidRPr="004871DE" w:rsidRDefault="004871DE" w:rsidP="00AC65C4">
      <w:pPr>
        <w:spacing w:after="0"/>
        <w:jc w:val="left"/>
        <w:rPr>
          <w:rFonts w:eastAsia="Times New Roman" w:cs="Times New Roman"/>
          <w:color w:val="000000" w:themeColor="text1"/>
          <w:szCs w:val="24"/>
          <w:lang w:eastAsia="en-NG"/>
        </w:rPr>
      </w:pPr>
    </w:p>
    <w:p w14:paraId="6C12EDF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FRAMES_PER_BUFFER = 3200</w:t>
      </w:r>
    </w:p>
    <w:p w14:paraId="2D3F546D"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FORMAT = pyaudio.paInt16</w:t>
      </w:r>
    </w:p>
    <w:p w14:paraId="7196A8A5"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CHANNELS = 1</w:t>
      </w:r>
    </w:p>
    <w:p w14:paraId="3BD0B3F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RATE = 16000</w:t>
      </w:r>
    </w:p>
    <w:p w14:paraId="50958FB4" w14:textId="77777777" w:rsidR="004871DE" w:rsidRPr="004871DE" w:rsidRDefault="004871DE" w:rsidP="00AC65C4">
      <w:pPr>
        <w:spacing w:after="0"/>
        <w:jc w:val="left"/>
        <w:rPr>
          <w:rFonts w:eastAsia="Times New Roman" w:cs="Times New Roman"/>
          <w:color w:val="000000" w:themeColor="text1"/>
          <w:szCs w:val="24"/>
          <w:lang w:eastAsia="en-NG"/>
        </w:rPr>
      </w:pPr>
    </w:p>
    <w:p w14:paraId="14B6DF55"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xml:space="preserve">p = pyaudio.PyAudio() </w:t>
      </w:r>
    </w:p>
    <w:p w14:paraId="46A28BC8" w14:textId="77777777" w:rsidR="004871DE" w:rsidRPr="004871DE" w:rsidRDefault="004871DE" w:rsidP="00AC65C4">
      <w:pPr>
        <w:spacing w:after="0"/>
        <w:jc w:val="left"/>
        <w:rPr>
          <w:rFonts w:eastAsia="Times New Roman" w:cs="Times New Roman"/>
          <w:color w:val="000000" w:themeColor="text1"/>
          <w:szCs w:val="24"/>
          <w:lang w:eastAsia="en-NG"/>
        </w:rPr>
      </w:pPr>
    </w:p>
    <w:p w14:paraId="64D95191"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stream = p.open(</w:t>
      </w:r>
    </w:p>
    <w:p w14:paraId="001B26AF"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format=FORMAT,</w:t>
      </w:r>
    </w:p>
    <w:p w14:paraId="2CA7B67B"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channels=CHANNELS,</w:t>
      </w:r>
    </w:p>
    <w:p w14:paraId="39105B49"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rate=RATE,</w:t>
      </w:r>
    </w:p>
    <w:p w14:paraId="438AD623"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input=True,</w:t>
      </w:r>
    </w:p>
    <w:p w14:paraId="4045D5A8"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frames_per_buffer=FRAMES_PER_BUFFER    </w:t>
      </w:r>
    </w:p>
    <w:p w14:paraId="522258CF"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w:t>
      </w:r>
    </w:p>
    <w:p w14:paraId="0AB5E1AE" w14:textId="77777777" w:rsidR="004871DE" w:rsidRPr="004871DE" w:rsidRDefault="004871DE" w:rsidP="00AC65C4">
      <w:pPr>
        <w:spacing w:after="0"/>
        <w:jc w:val="left"/>
        <w:rPr>
          <w:rFonts w:eastAsia="Times New Roman" w:cs="Times New Roman"/>
          <w:color w:val="000000" w:themeColor="text1"/>
          <w:szCs w:val="24"/>
          <w:lang w:eastAsia="en-NG"/>
        </w:rPr>
      </w:pPr>
    </w:p>
    <w:p w14:paraId="7E9F99F0"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print("start recording")</w:t>
      </w:r>
    </w:p>
    <w:p w14:paraId="4BE18233" w14:textId="77777777" w:rsidR="004871DE" w:rsidRPr="004871DE" w:rsidRDefault="004871DE" w:rsidP="00AC65C4">
      <w:pPr>
        <w:spacing w:after="0"/>
        <w:jc w:val="left"/>
        <w:rPr>
          <w:rFonts w:eastAsia="Times New Roman" w:cs="Times New Roman"/>
          <w:color w:val="000000" w:themeColor="text1"/>
          <w:szCs w:val="24"/>
          <w:lang w:eastAsia="en-NG"/>
        </w:rPr>
      </w:pPr>
    </w:p>
    <w:p w14:paraId="254CBBAA"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second = 5</w:t>
      </w:r>
    </w:p>
    <w:p w14:paraId="0BC83A22"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frames = []</w:t>
      </w:r>
    </w:p>
    <w:p w14:paraId="1B6AE7DF"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for i in range(0, int(RATE/FRAMES_PER_BUFFER*second)):</w:t>
      </w:r>
    </w:p>
    <w:p w14:paraId="6F4E0E5B"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data = stream.read(FRAMES_PER_BUFFER)</w:t>
      </w:r>
    </w:p>
    <w:p w14:paraId="2089A9AE"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    frames.append(data)</w:t>
      </w:r>
    </w:p>
    <w:p w14:paraId="5C3F2BFC" w14:textId="77777777" w:rsidR="004871DE" w:rsidRPr="004871DE" w:rsidRDefault="004871DE" w:rsidP="00AC65C4">
      <w:pPr>
        <w:spacing w:after="0"/>
        <w:jc w:val="left"/>
        <w:rPr>
          <w:rFonts w:eastAsia="Times New Roman" w:cs="Times New Roman"/>
          <w:color w:val="000000" w:themeColor="text1"/>
          <w:szCs w:val="24"/>
          <w:lang w:eastAsia="en-NG"/>
        </w:rPr>
      </w:pPr>
    </w:p>
    <w:p w14:paraId="7E875017"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stream.stop_stream()</w:t>
      </w:r>
    </w:p>
    <w:p w14:paraId="281871A0"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stream.close()</w:t>
      </w:r>
    </w:p>
    <w:p w14:paraId="4CCBD6E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p.terminate()</w:t>
      </w:r>
    </w:p>
    <w:p w14:paraId="430106BB" w14:textId="77777777" w:rsidR="004871DE" w:rsidRPr="004871DE" w:rsidRDefault="004871DE" w:rsidP="00AC65C4">
      <w:pPr>
        <w:spacing w:after="0"/>
        <w:jc w:val="left"/>
        <w:rPr>
          <w:rFonts w:eastAsia="Times New Roman" w:cs="Times New Roman"/>
          <w:color w:val="000000" w:themeColor="text1"/>
          <w:szCs w:val="24"/>
          <w:lang w:eastAsia="en-NG"/>
        </w:rPr>
      </w:pPr>
    </w:p>
    <w:p w14:paraId="196C1C76"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lastRenderedPageBreak/>
        <w:t>obj = wave.open("output.wav", "wb")</w:t>
      </w:r>
    </w:p>
    <w:p w14:paraId="638C9D40"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obj.setnchannels(CHANNELS)</w:t>
      </w:r>
    </w:p>
    <w:p w14:paraId="24799DE8"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obj.setsampwidth(p.get_sample_size(FORMAT))</w:t>
      </w:r>
    </w:p>
    <w:p w14:paraId="68AB9835"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obj.setframerate(RATE)</w:t>
      </w:r>
    </w:p>
    <w:p w14:paraId="19FB1BAC"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obj.writeframes(b"".join(frames))</w:t>
      </w:r>
    </w:p>
    <w:p w14:paraId="516156F9" w14:textId="77777777" w:rsidR="004871DE" w:rsidRPr="004871DE" w:rsidRDefault="004871DE" w:rsidP="00AC65C4">
      <w:pPr>
        <w:spacing w:after="0"/>
        <w:jc w:val="left"/>
        <w:rPr>
          <w:rFonts w:eastAsia="Times New Roman" w:cs="Times New Roman"/>
          <w:color w:val="000000" w:themeColor="text1"/>
          <w:szCs w:val="24"/>
          <w:lang w:eastAsia="en-NG"/>
        </w:rPr>
      </w:pPr>
      <w:r w:rsidRPr="004871DE">
        <w:rPr>
          <w:rFonts w:eastAsia="Times New Roman" w:cs="Times New Roman"/>
          <w:color w:val="000000" w:themeColor="text1"/>
          <w:szCs w:val="24"/>
          <w:lang w:eastAsia="en-NG"/>
        </w:rPr>
        <w:t>obj.close()</w:t>
      </w:r>
    </w:p>
    <w:p w14:paraId="5B769033" w14:textId="77777777" w:rsidR="004871DE" w:rsidRPr="00AC65C4" w:rsidRDefault="004871DE" w:rsidP="00AC65C4">
      <w:pPr>
        <w:ind w:left="567" w:hanging="567"/>
        <w:rPr>
          <w:rFonts w:cs="Times New Roman"/>
          <w:color w:val="000000" w:themeColor="text1"/>
          <w:szCs w:val="24"/>
          <w:shd w:val="clear" w:color="auto" w:fill="FFFFFF"/>
          <w:lang w:val="en-US"/>
        </w:rPr>
      </w:pPr>
    </w:p>
    <w:p w14:paraId="2F8FD82B" w14:textId="07EF4B1F" w:rsidR="00DC3046" w:rsidRPr="00C92F7B" w:rsidRDefault="00DC3046" w:rsidP="00AC65C4">
      <w:pPr>
        <w:ind w:left="567" w:hanging="567"/>
        <w:rPr>
          <w:rFonts w:cs="Times New Roman"/>
          <w:b/>
          <w:bCs/>
          <w:color w:val="000000" w:themeColor="text1"/>
          <w:szCs w:val="24"/>
          <w:shd w:val="clear" w:color="auto" w:fill="FFFFFF"/>
          <w:lang w:val="en-US"/>
        </w:rPr>
      </w:pPr>
      <w:r w:rsidRPr="00C92F7B">
        <w:rPr>
          <w:rFonts w:cs="Times New Roman"/>
          <w:b/>
          <w:bCs/>
          <w:color w:val="000000" w:themeColor="text1"/>
          <w:szCs w:val="24"/>
          <w:shd w:val="clear" w:color="auto" w:fill="FFFFFF"/>
          <w:lang w:val="en-US"/>
        </w:rPr>
        <w:t>Main.py</w:t>
      </w:r>
    </w:p>
    <w:p w14:paraId="4E0BD6FD" w14:textId="77777777" w:rsidR="00DC3046" w:rsidRPr="00DC3046" w:rsidRDefault="00DC3046" w:rsidP="00AC65C4">
      <w:pPr>
        <w:spacing w:after="0"/>
        <w:jc w:val="left"/>
        <w:rPr>
          <w:rFonts w:eastAsia="Times New Roman" w:cs="Times New Roman"/>
          <w:color w:val="000000" w:themeColor="text1"/>
          <w:szCs w:val="24"/>
          <w:lang w:eastAsia="en-NG"/>
        </w:rPr>
      </w:pPr>
      <w:r w:rsidRPr="00DC3046">
        <w:rPr>
          <w:rFonts w:eastAsia="Times New Roman" w:cs="Times New Roman"/>
          <w:color w:val="000000" w:themeColor="text1"/>
          <w:szCs w:val="24"/>
          <w:lang w:eastAsia="en-NG"/>
        </w:rPr>
        <w:t>import sys</w:t>
      </w:r>
    </w:p>
    <w:p w14:paraId="37438892" w14:textId="77777777" w:rsidR="00DC3046" w:rsidRPr="00DC3046" w:rsidRDefault="00DC3046" w:rsidP="00AC65C4">
      <w:pPr>
        <w:spacing w:after="0"/>
        <w:jc w:val="left"/>
        <w:rPr>
          <w:rFonts w:eastAsia="Times New Roman" w:cs="Times New Roman"/>
          <w:color w:val="000000" w:themeColor="text1"/>
          <w:szCs w:val="24"/>
          <w:lang w:eastAsia="en-NG"/>
        </w:rPr>
      </w:pPr>
      <w:r w:rsidRPr="00DC3046">
        <w:rPr>
          <w:rFonts w:eastAsia="Times New Roman" w:cs="Times New Roman"/>
          <w:color w:val="000000" w:themeColor="text1"/>
          <w:szCs w:val="24"/>
          <w:lang w:eastAsia="en-NG"/>
        </w:rPr>
        <w:t>from api_communication import *</w:t>
      </w:r>
    </w:p>
    <w:p w14:paraId="51E7D0AC" w14:textId="77777777" w:rsidR="00DC3046" w:rsidRPr="00DC3046" w:rsidRDefault="00DC3046" w:rsidP="00AC65C4">
      <w:pPr>
        <w:spacing w:after="0"/>
        <w:jc w:val="left"/>
        <w:rPr>
          <w:rFonts w:eastAsia="Times New Roman" w:cs="Times New Roman"/>
          <w:color w:val="000000" w:themeColor="text1"/>
          <w:szCs w:val="24"/>
          <w:lang w:eastAsia="en-NG"/>
        </w:rPr>
      </w:pPr>
      <w:r w:rsidRPr="00DC3046">
        <w:rPr>
          <w:rFonts w:eastAsia="Times New Roman" w:cs="Times New Roman"/>
          <w:color w:val="000000" w:themeColor="text1"/>
          <w:szCs w:val="24"/>
          <w:lang w:eastAsia="en-NG"/>
        </w:rPr>
        <w:t>filename = sys.argv[1]</w:t>
      </w:r>
    </w:p>
    <w:p w14:paraId="5AD20B06" w14:textId="77777777" w:rsidR="00DC3046" w:rsidRPr="00DC3046" w:rsidRDefault="00DC3046" w:rsidP="00AC65C4">
      <w:pPr>
        <w:spacing w:after="0"/>
        <w:jc w:val="left"/>
        <w:rPr>
          <w:rFonts w:eastAsia="Times New Roman" w:cs="Times New Roman"/>
          <w:color w:val="000000" w:themeColor="text1"/>
          <w:szCs w:val="24"/>
          <w:lang w:eastAsia="en-NG"/>
        </w:rPr>
      </w:pPr>
      <w:r w:rsidRPr="00DC3046">
        <w:rPr>
          <w:rFonts w:eastAsia="Times New Roman" w:cs="Times New Roman"/>
          <w:color w:val="000000" w:themeColor="text1"/>
          <w:szCs w:val="24"/>
          <w:lang w:eastAsia="en-NG"/>
        </w:rPr>
        <w:t>audio_url = upload(filename)</w:t>
      </w:r>
    </w:p>
    <w:p w14:paraId="46FDDC3E" w14:textId="77777777" w:rsidR="00DC3046" w:rsidRPr="00DC3046" w:rsidRDefault="00DC3046" w:rsidP="00AC65C4">
      <w:pPr>
        <w:spacing w:after="0"/>
        <w:jc w:val="left"/>
        <w:rPr>
          <w:rFonts w:eastAsia="Times New Roman" w:cs="Times New Roman"/>
          <w:color w:val="000000" w:themeColor="text1"/>
          <w:szCs w:val="24"/>
          <w:lang w:eastAsia="en-NG"/>
        </w:rPr>
      </w:pPr>
      <w:r w:rsidRPr="00DC3046">
        <w:rPr>
          <w:rFonts w:eastAsia="Times New Roman" w:cs="Times New Roman"/>
          <w:color w:val="000000" w:themeColor="text1"/>
          <w:szCs w:val="24"/>
          <w:lang w:eastAsia="en-NG"/>
        </w:rPr>
        <w:t>save_transcript(audio_url, filename)</w:t>
      </w:r>
    </w:p>
    <w:p w14:paraId="03F45F17" w14:textId="77777777" w:rsidR="00DC3046" w:rsidRPr="00AC65C4" w:rsidRDefault="00DC3046" w:rsidP="00AC65C4">
      <w:pPr>
        <w:ind w:left="567" w:hanging="567"/>
        <w:rPr>
          <w:rFonts w:cs="Times New Roman"/>
          <w:color w:val="000000" w:themeColor="text1"/>
          <w:szCs w:val="24"/>
          <w:shd w:val="clear" w:color="auto" w:fill="FFFFFF"/>
          <w:lang w:val="en-US"/>
        </w:rPr>
      </w:pPr>
    </w:p>
    <w:sectPr w:rsidR="00DC3046" w:rsidRPr="00AC65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1317" w14:textId="77777777" w:rsidR="00492398" w:rsidRDefault="00492398" w:rsidP="00A17E3F">
      <w:pPr>
        <w:spacing w:after="0" w:line="240" w:lineRule="auto"/>
      </w:pPr>
      <w:r>
        <w:separator/>
      </w:r>
    </w:p>
  </w:endnote>
  <w:endnote w:type="continuationSeparator" w:id="0">
    <w:p w14:paraId="60F16E0E" w14:textId="77777777" w:rsidR="00492398" w:rsidRDefault="00492398"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AE309" w14:textId="77777777" w:rsidR="00492398" w:rsidRDefault="00492398" w:rsidP="00A17E3F">
      <w:pPr>
        <w:spacing w:after="0" w:line="240" w:lineRule="auto"/>
      </w:pPr>
      <w:r>
        <w:separator/>
      </w:r>
    </w:p>
  </w:footnote>
  <w:footnote w:type="continuationSeparator" w:id="0">
    <w:p w14:paraId="474BD65E" w14:textId="77777777" w:rsidR="00492398" w:rsidRDefault="00492398"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0C2"/>
    <w:multiLevelType w:val="hybridMultilevel"/>
    <w:tmpl w:val="64243A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755EC7"/>
    <w:multiLevelType w:val="multilevel"/>
    <w:tmpl w:val="730C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736DA"/>
    <w:multiLevelType w:val="multilevel"/>
    <w:tmpl w:val="FE6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B777B"/>
    <w:multiLevelType w:val="hybridMultilevel"/>
    <w:tmpl w:val="2F60D86A"/>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C30527"/>
    <w:multiLevelType w:val="hybridMultilevel"/>
    <w:tmpl w:val="95BA82E4"/>
    <w:lvl w:ilvl="0" w:tplc="0C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9483442"/>
    <w:multiLevelType w:val="multilevel"/>
    <w:tmpl w:val="120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55612"/>
    <w:multiLevelType w:val="multilevel"/>
    <w:tmpl w:val="6A28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156C3"/>
    <w:multiLevelType w:val="multilevel"/>
    <w:tmpl w:val="7AE0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83088E"/>
    <w:multiLevelType w:val="multilevel"/>
    <w:tmpl w:val="BFBAC66A"/>
    <w:lvl w:ilvl="0">
      <w:start w:val="1"/>
      <w:numFmt w:val="decimal"/>
      <w:lvlText w:val="%1"/>
      <w:lvlJc w:val="left"/>
      <w:pPr>
        <w:ind w:left="1398" w:hanging="822"/>
      </w:pPr>
      <w:rPr>
        <w:rFonts w:hint="default"/>
      </w:rPr>
    </w:lvl>
    <w:lvl w:ilvl="1">
      <w:start w:val="2"/>
      <w:numFmt w:val="decimal"/>
      <w:lvlText w:val="%1.%2"/>
      <w:lvlJc w:val="left"/>
      <w:pPr>
        <w:ind w:left="1398" w:hanging="822"/>
      </w:pPr>
      <w:rPr>
        <w:rFonts w:hint="default"/>
      </w:rPr>
    </w:lvl>
    <w:lvl w:ilvl="2">
      <w:start w:val="1"/>
      <w:numFmt w:val="decimal"/>
      <w:lvlText w:val="%1.%2.%3"/>
      <w:lvlJc w:val="left"/>
      <w:pPr>
        <w:ind w:left="1398" w:hanging="822"/>
        <w:jc w:val="right"/>
      </w:pPr>
      <w:rPr>
        <w:rFonts w:ascii="Georgia" w:eastAsia="Georgia" w:hAnsi="Georgia" w:hint="default"/>
        <w:b/>
        <w:bCs/>
        <w:w w:val="101"/>
        <w:sz w:val="24"/>
        <w:szCs w:val="24"/>
      </w:rPr>
    </w:lvl>
    <w:lvl w:ilvl="3">
      <w:start w:val="1"/>
      <w:numFmt w:val="bullet"/>
      <w:lvlText w:val="•"/>
      <w:lvlJc w:val="left"/>
      <w:pPr>
        <w:ind w:left="3542" w:hanging="822"/>
      </w:pPr>
      <w:rPr>
        <w:rFonts w:hint="default"/>
      </w:rPr>
    </w:lvl>
    <w:lvl w:ilvl="4">
      <w:start w:val="1"/>
      <w:numFmt w:val="bullet"/>
      <w:lvlText w:val="•"/>
      <w:lvlJc w:val="left"/>
      <w:pPr>
        <w:ind w:left="4257" w:hanging="822"/>
      </w:pPr>
      <w:rPr>
        <w:rFonts w:hint="default"/>
      </w:rPr>
    </w:lvl>
    <w:lvl w:ilvl="5">
      <w:start w:val="1"/>
      <w:numFmt w:val="bullet"/>
      <w:lvlText w:val="•"/>
      <w:lvlJc w:val="left"/>
      <w:pPr>
        <w:ind w:left="4972" w:hanging="822"/>
      </w:pPr>
      <w:rPr>
        <w:rFonts w:hint="default"/>
      </w:rPr>
    </w:lvl>
    <w:lvl w:ilvl="6">
      <w:start w:val="1"/>
      <w:numFmt w:val="bullet"/>
      <w:lvlText w:val="•"/>
      <w:lvlJc w:val="left"/>
      <w:pPr>
        <w:ind w:left="5686" w:hanging="822"/>
      </w:pPr>
      <w:rPr>
        <w:rFonts w:hint="default"/>
      </w:rPr>
    </w:lvl>
    <w:lvl w:ilvl="7">
      <w:start w:val="1"/>
      <w:numFmt w:val="bullet"/>
      <w:lvlText w:val="•"/>
      <w:lvlJc w:val="left"/>
      <w:pPr>
        <w:ind w:left="6401" w:hanging="822"/>
      </w:pPr>
      <w:rPr>
        <w:rFonts w:hint="default"/>
      </w:rPr>
    </w:lvl>
    <w:lvl w:ilvl="8">
      <w:start w:val="1"/>
      <w:numFmt w:val="bullet"/>
      <w:lvlText w:val="•"/>
      <w:lvlJc w:val="left"/>
      <w:pPr>
        <w:ind w:left="7116" w:hanging="822"/>
      </w:pPr>
      <w:rPr>
        <w:rFonts w:hint="default"/>
      </w:rPr>
    </w:lvl>
  </w:abstractNum>
  <w:abstractNum w:abstractNumId="9" w15:restartNumberingAfterBreak="0">
    <w:nsid w:val="0E04597C"/>
    <w:multiLevelType w:val="multilevel"/>
    <w:tmpl w:val="8C60DDDE"/>
    <w:lvl w:ilvl="0">
      <w:start w:val="1"/>
      <w:numFmt w:val="decimal"/>
      <w:lvlText w:val="%1"/>
      <w:lvlJc w:val="left"/>
      <w:pPr>
        <w:ind w:left="1312" w:hanging="736"/>
      </w:pPr>
      <w:rPr>
        <w:rFonts w:hint="default"/>
      </w:rPr>
    </w:lvl>
    <w:lvl w:ilvl="1">
      <w:start w:val="1"/>
      <w:numFmt w:val="decimal"/>
      <w:lvlText w:val="%1.%2"/>
      <w:lvlJc w:val="left"/>
      <w:pPr>
        <w:ind w:left="1312" w:hanging="736"/>
      </w:pPr>
      <w:rPr>
        <w:rFonts w:ascii="Georgia" w:eastAsia="Georgia" w:hAnsi="Georgia" w:hint="default"/>
        <w:b/>
        <w:bCs/>
        <w:w w:val="112"/>
        <w:sz w:val="28"/>
        <w:szCs w:val="28"/>
      </w:rPr>
    </w:lvl>
    <w:lvl w:ilvl="2">
      <w:start w:val="1"/>
      <w:numFmt w:val="decimal"/>
      <w:lvlText w:val="%3."/>
      <w:lvlJc w:val="left"/>
      <w:pPr>
        <w:ind w:left="1122" w:hanging="279"/>
      </w:pPr>
      <w:rPr>
        <w:rFonts w:ascii="Palatino Linotype" w:eastAsia="Palatino Linotype" w:hAnsi="Palatino Linotype" w:hint="default"/>
        <w:w w:val="102"/>
        <w:sz w:val="22"/>
        <w:szCs w:val="22"/>
      </w:rPr>
    </w:lvl>
    <w:lvl w:ilvl="3">
      <w:start w:val="1"/>
      <w:numFmt w:val="bullet"/>
      <w:lvlText w:val="•"/>
      <w:lvlJc w:val="left"/>
      <w:pPr>
        <w:ind w:left="2919" w:hanging="279"/>
      </w:pPr>
      <w:rPr>
        <w:rFonts w:hint="default"/>
      </w:rPr>
    </w:lvl>
    <w:lvl w:ilvl="4">
      <w:start w:val="1"/>
      <w:numFmt w:val="bullet"/>
      <w:lvlText w:val="•"/>
      <w:lvlJc w:val="left"/>
      <w:pPr>
        <w:ind w:left="3723" w:hanging="279"/>
      </w:pPr>
      <w:rPr>
        <w:rFonts w:hint="default"/>
      </w:rPr>
    </w:lvl>
    <w:lvl w:ilvl="5">
      <w:start w:val="1"/>
      <w:numFmt w:val="bullet"/>
      <w:lvlText w:val="•"/>
      <w:lvlJc w:val="left"/>
      <w:pPr>
        <w:ind w:left="4527" w:hanging="279"/>
      </w:pPr>
      <w:rPr>
        <w:rFonts w:hint="default"/>
      </w:rPr>
    </w:lvl>
    <w:lvl w:ilvl="6">
      <w:start w:val="1"/>
      <w:numFmt w:val="bullet"/>
      <w:lvlText w:val="•"/>
      <w:lvlJc w:val="left"/>
      <w:pPr>
        <w:ind w:left="5330" w:hanging="279"/>
      </w:pPr>
      <w:rPr>
        <w:rFonts w:hint="default"/>
      </w:rPr>
    </w:lvl>
    <w:lvl w:ilvl="7">
      <w:start w:val="1"/>
      <w:numFmt w:val="bullet"/>
      <w:lvlText w:val="•"/>
      <w:lvlJc w:val="left"/>
      <w:pPr>
        <w:ind w:left="6134" w:hanging="279"/>
      </w:pPr>
      <w:rPr>
        <w:rFonts w:hint="default"/>
      </w:rPr>
    </w:lvl>
    <w:lvl w:ilvl="8">
      <w:start w:val="1"/>
      <w:numFmt w:val="bullet"/>
      <w:lvlText w:val="•"/>
      <w:lvlJc w:val="left"/>
      <w:pPr>
        <w:ind w:left="6938" w:hanging="279"/>
      </w:pPr>
      <w:rPr>
        <w:rFonts w:hint="default"/>
      </w:rPr>
    </w:lvl>
  </w:abstractNum>
  <w:abstractNum w:abstractNumId="10" w15:restartNumberingAfterBreak="0">
    <w:nsid w:val="18A058F3"/>
    <w:multiLevelType w:val="hybridMultilevel"/>
    <w:tmpl w:val="49DCFA74"/>
    <w:lvl w:ilvl="0" w:tplc="EFC05B92">
      <w:start w:val="1"/>
      <w:numFmt w:val="decimal"/>
      <w:lvlText w:val="%1."/>
      <w:lvlJc w:val="left"/>
      <w:pPr>
        <w:ind w:left="1002" w:hanging="407"/>
      </w:pPr>
      <w:rPr>
        <w:rFonts w:ascii="Palatino Linotype" w:eastAsia="Palatino Linotype" w:hAnsi="Palatino Linotype" w:hint="default"/>
        <w:w w:val="115"/>
        <w:sz w:val="22"/>
        <w:szCs w:val="22"/>
      </w:rPr>
    </w:lvl>
    <w:lvl w:ilvl="1" w:tplc="4F7CA8C2">
      <w:start w:val="1"/>
      <w:numFmt w:val="decimal"/>
      <w:lvlText w:val="%2."/>
      <w:lvlJc w:val="left"/>
      <w:pPr>
        <w:ind w:left="1142" w:hanging="279"/>
      </w:pPr>
      <w:rPr>
        <w:rFonts w:ascii="Palatino Linotype" w:eastAsia="Palatino Linotype" w:hAnsi="Palatino Linotype" w:hint="default"/>
        <w:w w:val="102"/>
        <w:sz w:val="22"/>
        <w:szCs w:val="22"/>
      </w:rPr>
    </w:lvl>
    <w:lvl w:ilvl="2" w:tplc="8548C250">
      <w:start w:val="1"/>
      <w:numFmt w:val="bullet"/>
      <w:lvlText w:val="•"/>
      <w:lvlJc w:val="left"/>
      <w:pPr>
        <w:ind w:left="1964" w:hanging="279"/>
      </w:pPr>
      <w:rPr>
        <w:rFonts w:hint="default"/>
      </w:rPr>
    </w:lvl>
    <w:lvl w:ilvl="3" w:tplc="0D74999E">
      <w:start w:val="1"/>
      <w:numFmt w:val="bullet"/>
      <w:lvlText w:val="•"/>
      <w:lvlJc w:val="left"/>
      <w:pPr>
        <w:ind w:left="2787" w:hanging="279"/>
      </w:pPr>
      <w:rPr>
        <w:rFonts w:hint="default"/>
      </w:rPr>
    </w:lvl>
    <w:lvl w:ilvl="4" w:tplc="F2A8B62C">
      <w:start w:val="1"/>
      <w:numFmt w:val="bullet"/>
      <w:lvlText w:val="•"/>
      <w:lvlJc w:val="left"/>
      <w:pPr>
        <w:ind w:left="3610" w:hanging="279"/>
      </w:pPr>
      <w:rPr>
        <w:rFonts w:hint="default"/>
      </w:rPr>
    </w:lvl>
    <w:lvl w:ilvl="5" w:tplc="2C4E31EC">
      <w:start w:val="1"/>
      <w:numFmt w:val="bullet"/>
      <w:lvlText w:val="•"/>
      <w:lvlJc w:val="left"/>
      <w:pPr>
        <w:ind w:left="4432" w:hanging="279"/>
      </w:pPr>
      <w:rPr>
        <w:rFonts w:hint="default"/>
      </w:rPr>
    </w:lvl>
    <w:lvl w:ilvl="6" w:tplc="B88A0812">
      <w:start w:val="1"/>
      <w:numFmt w:val="bullet"/>
      <w:lvlText w:val="•"/>
      <w:lvlJc w:val="left"/>
      <w:pPr>
        <w:ind w:left="5255" w:hanging="279"/>
      </w:pPr>
      <w:rPr>
        <w:rFonts w:hint="default"/>
      </w:rPr>
    </w:lvl>
    <w:lvl w:ilvl="7" w:tplc="013CC362">
      <w:start w:val="1"/>
      <w:numFmt w:val="bullet"/>
      <w:lvlText w:val="•"/>
      <w:lvlJc w:val="left"/>
      <w:pPr>
        <w:ind w:left="6077" w:hanging="279"/>
      </w:pPr>
      <w:rPr>
        <w:rFonts w:hint="default"/>
      </w:rPr>
    </w:lvl>
    <w:lvl w:ilvl="8" w:tplc="1F623328">
      <w:start w:val="1"/>
      <w:numFmt w:val="bullet"/>
      <w:lvlText w:val="•"/>
      <w:lvlJc w:val="left"/>
      <w:pPr>
        <w:ind w:left="6900" w:hanging="279"/>
      </w:pPr>
      <w:rPr>
        <w:rFonts w:hint="default"/>
      </w:rPr>
    </w:lvl>
  </w:abstractNum>
  <w:abstractNum w:abstractNumId="11" w15:restartNumberingAfterBreak="0">
    <w:nsid w:val="1C9C38D0"/>
    <w:multiLevelType w:val="hybridMultilevel"/>
    <w:tmpl w:val="1F729E66"/>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5967D4"/>
    <w:multiLevelType w:val="hybridMultilevel"/>
    <w:tmpl w:val="1788102C"/>
    <w:lvl w:ilvl="0" w:tplc="0298F034">
      <w:start w:val="1"/>
      <w:numFmt w:val="decimal"/>
      <w:lvlText w:val="%1."/>
      <w:lvlJc w:val="left"/>
      <w:pPr>
        <w:ind w:left="1622" w:hanging="288"/>
      </w:pPr>
      <w:rPr>
        <w:rFonts w:ascii="Arial" w:eastAsia="Arial" w:hAnsi="Arial" w:hint="default"/>
        <w:i/>
        <w:w w:val="97"/>
        <w:sz w:val="22"/>
        <w:szCs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6823D2"/>
    <w:multiLevelType w:val="multilevel"/>
    <w:tmpl w:val="B5B2E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C1DA1"/>
    <w:multiLevelType w:val="hybridMultilevel"/>
    <w:tmpl w:val="27BE1730"/>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0E0C5F"/>
    <w:multiLevelType w:val="multilevel"/>
    <w:tmpl w:val="AEE8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0B6C2B"/>
    <w:multiLevelType w:val="multilevel"/>
    <w:tmpl w:val="F49217B8"/>
    <w:lvl w:ilvl="0">
      <w:start w:val="2"/>
      <w:numFmt w:val="decimal"/>
      <w:lvlText w:val="%1"/>
      <w:lvlJc w:val="left"/>
      <w:pPr>
        <w:ind w:left="6734" w:hanging="534"/>
      </w:pPr>
      <w:rPr>
        <w:rFonts w:hint="default"/>
      </w:rPr>
    </w:lvl>
    <w:lvl w:ilvl="1">
      <w:start w:val="1"/>
      <w:numFmt w:val="decimal"/>
      <w:lvlText w:val="%1.%2."/>
      <w:lvlJc w:val="left"/>
      <w:pPr>
        <w:ind w:left="6734" w:hanging="534"/>
        <w:jc w:val="right"/>
      </w:pPr>
      <w:rPr>
        <w:rFonts w:ascii="Palatino Linotype" w:eastAsia="Palatino Linotype" w:hAnsi="Palatino Linotype" w:hint="default"/>
        <w:w w:val="102"/>
        <w:sz w:val="22"/>
        <w:szCs w:val="22"/>
      </w:rPr>
    </w:lvl>
    <w:lvl w:ilvl="2">
      <w:start w:val="1"/>
      <w:numFmt w:val="bullet"/>
      <w:lvlText w:val="•"/>
      <w:lvlJc w:val="left"/>
      <w:pPr>
        <w:ind w:left="7097" w:hanging="534"/>
      </w:pPr>
      <w:rPr>
        <w:rFonts w:hint="default"/>
      </w:rPr>
    </w:lvl>
    <w:lvl w:ilvl="3">
      <w:start w:val="1"/>
      <w:numFmt w:val="bullet"/>
      <w:lvlText w:val="•"/>
      <w:lvlJc w:val="left"/>
      <w:pPr>
        <w:ind w:left="7278" w:hanging="534"/>
      </w:pPr>
      <w:rPr>
        <w:rFonts w:hint="default"/>
      </w:rPr>
    </w:lvl>
    <w:lvl w:ilvl="4">
      <w:start w:val="1"/>
      <w:numFmt w:val="bullet"/>
      <w:lvlText w:val="•"/>
      <w:lvlJc w:val="left"/>
      <w:pPr>
        <w:ind w:left="7459" w:hanging="534"/>
      </w:pPr>
      <w:rPr>
        <w:rFonts w:hint="default"/>
      </w:rPr>
    </w:lvl>
    <w:lvl w:ilvl="5">
      <w:start w:val="1"/>
      <w:numFmt w:val="bullet"/>
      <w:lvlText w:val="•"/>
      <w:lvlJc w:val="left"/>
      <w:pPr>
        <w:ind w:left="7640" w:hanging="534"/>
      </w:pPr>
      <w:rPr>
        <w:rFonts w:hint="default"/>
      </w:rPr>
    </w:lvl>
    <w:lvl w:ilvl="6">
      <w:start w:val="1"/>
      <w:numFmt w:val="bullet"/>
      <w:lvlText w:val="•"/>
      <w:lvlJc w:val="left"/>
      <w:pPr>
        <w:ind w:left="7821" w:hanging="534"/>
      </w:pPr>
      <w:rPr>
        <w:rFonts w:hint="default"/>
      </w:rPr>
    </w:lvl>
    <w:lvl w:ilvl="7">
      <w:start w:val="1"/>
      <w:numFmt w:val="bullet"/>
      <w:lvlText w:val="•"/>
      <w:lvlJc w:val="left"/>
      <w:pPr>
        <w:ind w:left="8002" w:hanging="534"/>
      </w:pPr>
      <w:rPr>
        <w:rFonts w:hint="default"/>
      </w:rPr>
    </w:lvl>
    <w:lvl w:ilvl="8">
      <w:start w:val="1"/>
      <w:numFmt w:val="bullet"/>
      <w:lvlText w:val="•"/>
      <w:lvlJc w:val="left"/>
      <w:pPr>
        <w:ind w:left="8183" w:hanging="534"/>
      </w:pPr>
      <w:rPr>
        <w:rFonts w:hint="default"/>
      </w:rPr>
    </w:lvl>
  </w:abstractNum>
  <w:abstractNum w:abstractNumId="17" w15:restartNumberingAfterBreak="0">
    <w:nsid w:val="2B0B0D6B"/>
    <w:multiLevelType w:val="multilevel"/>
    <w:tmpl w:val="DF3C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C57D2"/>
    <w:multiLevelType w:val="hybridMultilevel"/>
    <w:tmpl w:val="BC989D4E"/>
    <w:lvl w:ilvl="0" w:tplc="49E2F95C">
      <w:start w:val="1"/>
      <w:numFmt w:val="decimal"/>
      <w:lvlText w:val="%1."/>
      <w:lvlJc w:val="left"/>
      <w:pPr>
        <w:ind w:left="1002" w:hanging="407"/>
      </w:pPr>
      <w:rPr>
        <w:rFonts w:ascii="Palatino Linotype" w:eastAsia="Palatino Linotype" w:hAnsi="Palatino Linotype" w:hint="default"/>
        <w:w w:val="115"/>
        <w:sz w:val="22"/>
        <w:szCs w:val="22"/>
      </w:rPr>
    </w:lvl>
    <w:lvl w:ilvl="1" w:tplc="0298F034">
      <w:start w:val="1"/>
      <w:numFmt w:val="decimal"/>
      <w:lvlText w:val="%2."/>
      <w:lvlJc w:val="left"/>
      <w:pPr>
        <w:ind w:left="1622" w:hanging="288"/>
      </w:pPr>
      <w:rPr>
        <w:rFonts w:ascii="Arial" w:eastAsia="Arial" w:hAnsi="Arial" w:hint="default"/>
        <w:i/>
        <w:w w:val="97"/>
        <w:sz w:val="22"/>
        <w:szCs w:val="22"/>
      </w:rPr>
    </w:lvl>
    <w:lvl w:ilvl="2" w:tplc="860AC1EA">
      <w:start w:val="1"/>
      <w:numFmt w:val="bullet"/>
      <w:lvlText w:val="•"/>
      <w:lvlJc w:val="left"/>
      <w:pPr>
        <w:ind w:left="2391" w:hanging="288"/>
      </w:pPr>
      <w:rPr>
        <w:rFonts w:hint="default"/>
      </w:rPr>
    </w:lvl>
    <w:lvl w:ilvl="3" w:tplc="D5966C9E">
      <w:start w:val="1"/>
      <w:numFmt w:val="bullet"/>
      <w:lvlText w:val="•"/>
      <w:lvlJc w:val="left"/>
      <w:pPr>
        <w:ind w:left="3160" w:hanging="288"/>
      </w:pPr>
      <w:rPr>
        <w:rFonts w:hint="default"/>
      </w:rPr>
    </w:lvl>
    <w:lvl w:ilvl="4" w:tplc="74846580">
      <w:start w:val="1"/>
      <w:numFmt w:val="bullet"/>
      <w:lvlText w:val="•"/>
      <w:lvlJc w:val="left"/>
      <w:pPr>
        <w:ind w:left="3930" w:hanging="288"/>
      </w:pPr>
      <w:rPr>
        <w:rFonts w:hint="default"/>
      </w:rPr>
    </w:lvl>
    <w:lvl w:ilvl="5" w:tplc="674428BC">
      <w:start w:val="1"/>
      <w:numFmt w:val="bullet"/>
      <w:lvlText w:val="•"/>
      <w:lvlJc w:val="left"/>
      <w:pPr>
        <w:ind w:left="4699" w:hanging="288"/>
      </w:pPr>
      <w:rPr>
        <w:rFonts w:hint="default"/>
      </w:rPr>
    </w:lvl>
    <w:lvl w:ilvl="6" w:tplc="29F044D0">
      <w:start w:val="1"/>
      <w:numFmt w:val="bullet"/>
      <w:lvlText w:val="•"/>
      <w:lvlJc w:val="left"/>
      <w:pPr>
        <w:ind w:left="5468" w:hanging="288"/>
      </w:pPr>
      <w:rPr>
        <w:rFonts w:hint="default"/>
      </w:rPr>
    </w:lvl>
    <w:lvl w:ilvl="7" w:tplc="4BDA5A60">
      <w:start w:val="1"/>
      <w:numFmt w:val="bullet"/>
      <w:lvlText w:val="•"/>
      <w:lvlJc w:val="left"/>
      <w:pPr>
        <w:ind w:left="6237" w:hanging="288"/>
      </w:pPr>
      <w:rPr>
        <w:rFonts w:hint="default"/>
      </w:rPr>
    </w:lvl>
    <w:lvl w:ilvl="8" w:tplc="AEEAEB9C">
      <w:start w:val="1"/>
      <w:numFmt w:val="bullet"/>
      <w:lvlText w:val="•"/>
      <w:lvlJc w:val="left"/>
      <w:pPr>
        <w:ind w:left="7007" w:hanging="288"/>
      </w:pPr>
      <w:rPr>
        <w:rFonts w:hint="default"/>
      </w:rPr>
    </w:lvl>
  </w:abstractNum>
  <w:abstractNum w:abstractNumId="19" w15:restartNumberingAfterBreak="0">
    <w:nsid w:val="2EE95DB5"/>
    <w:multiLevelType w:val="hybridMultilevel"/>
    <w:tmpl w:val="86B8BB00"/>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20"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252763"/>
    <w:multiLevelType w:val="hybridMultilevel"/>
    <w:tmpl w:val="01E04EB0"/>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6BD2FFA"/>
    <w:multiLevelType w:val="multilevel"/>
    <w:tmpl w:val="87621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813C6"/>
    <w:multiLevelType w:val="hybridMultilevel"/>
    <w:tmpl w:val="82A80780"/>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1F6EC7"/>
    <w:multiLevelType w:val="hybridMultilevel"/>
    <w:tmpl w:val="3746E7A6"/>
    <w:lvl w:ilvl="0" w:tplc="91F83BEC">
      <w:start w:val="2"/>
      <w:numFmt w:val="decimal"/>
      <w:lvlText w:val="%1."/>
      <w:lvlJc w:val="left"/>
      <w:pPr>
        <w:ind w:left="1002" w:hanging="407"/>
      </w:pPr>
      <w:rPr>
        <w:rFonts w:ascii="Palatino Linotype" w:eastAsia="Palatino Linotype" w:hAnsi="Palatino Linotype" w:hint="default"/>
        <w:w w:val="115"/>
        <w:sz w:val="22"/>
        <w:szCs w:val="22"/>
      </w:rPr>
    </w:lvl>
    <w:lvl w:ilvl="1" w:tplc="1F38F42C">
      <w:start w:val="1"/>
      <w:numFmt w:val="bullet"/>
      <w:lvlText w:val="•"/>
      <w:lvlJc w:val="left"/>
      <w:pPr>
        <w:ind w:left="1142" w:hanging="219"/>
      </w:pPr>
      <w:rPr>
        <w:rFonts w:ascii="Lucida Sans Unicode" w:eastAsia="Lucida Sans Unicode" w:hAnsi="Lucida Sans Unicode" w:hint="default"/>
        <w:w w:val="78"/>
        <w:sz w:val="22"/>
        <w:szCs w:val="22"/>
      </w:rPr>
    </w:lvl>
    <w:lvl w:ilvl="2" w:tplc="F364C8B8">
      <w:start w:val="1"/>
      <w:numFmt w:val="bullet"/>
      <w:lvlText w:val="•"/>
      <w:lvlJc w:val="left"/>
      <w:pPr>
        <w:ind w:left="1964" w:hanging="219"/>
      </w:pPr>
      <w:rPr>
        <w:rFonts w:hint="default"/>
      </w:rPr>
    </w:lvl>
    <w:lvl w:ilvl="3" w:tplc="F7A05AFE">
      <w:start w:val="1"/>
      <w:numFmt w:val="bullet"/>
      <w:lvlText w:val="•"/>
      <w:lvlJc w:val="left"/>
      <w:pPr>
        <w:ind w:left="2787" w:hanging="219"/>
      </w:pPr>
      <w:rPr>
        <w:rFonts w:hint="default"/>
      </w:rPr>
    </w:lvl>
    <w:lvl w:ilvl="4" w:tplc="51C68000">
      <w:start w:val="1"/>
      <w:numFmt w:val="bullet"/>
      <w:lvlText w:val="•"/>
      <w:lvlJc w:val="left"/>
      <w:pPr>
        <w:ind w:left="3610" w:hanging="219"/>
      </w:pPr>
      <w:rPr>
        <w:rFonts w:hint="default"/>
      </w:rPr>
    </w:lvl>
    <w:lvl w:ilvl="5" w:tplc="FEBCFA1C">
      <w:start w:val="1"/>
      <w:numFmt w:val="bullet"/>
      <w:lvlText w:val="•"/>
      <w:lvlJc w:val="left"/>
      <w:pPr>
        <w:ind w:left="4432" w:hanging="219"/>
      </w:pPr>
      <w:rPr>
        <w:rFonts w:hint="default"/>
      </w:rPr>
    </w:lvl>
    <w:lvl w:ilvl="6" w:tplc="CF92B8F0">
      <w:start w:val="1"/>
      <w:numFmt w:val="bullet"/>
      <w:lvlText w:val="•"/>
      <w:lvlJc w:val="left"/>
      <w:pPr>
        <w:ind w:left="5255" w:hanging="219"/>
      </w:pPr>
      <w:rPr>
        <w:rFonts w:hint="default"/>
      </w:rPr>
    </w:lvl>
    <w:lvl w:ilvl="7" w:tplc="46827230">
      <w:start w:val="1"/>
      <w:numFmt w:val="bullet"/>
      <w:lvlText w:val="•"/>
      <w:lvlJc w:val="left"/>
      <w:pPr>
        <w:ind w:left="6077" w:hanging="219"/>
      </w:pPr>
      <w:rPr>
        <w:rFonts w:hint="default"/>
      </w:rPr>
    </w:lvl>
    <w:lvl w:ilvl="8" w:tplc="0C3A4DA0">
      <w:start w:val="1"/>
      <w:numFmt w:val="bullet"/>
      <w:lvlText w:val="•"/>
      <w:lvlJc w:val="left"/>
      <w:pPr>
        <w:ind w:left="6900" w:hanging="219"/>
      </w:pPr>
      <w:rPr>
        <w:rFonts w:hint="default"/>
      </w:rPr>
    </w:lvl>
  </w:abstractNum>
  <w:abstractNum w:abstractNumId="25" w15:restartNumberingAfterBreak="0">
    <w:nsid w:val="40274C67"/>
    <w:multiLevelType w:val="multilevel"/>
    <w:tmpl w:val="BC689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47CA5BF7"/>
    <w:multiLevelType w:val="multilevel"/>
    <w:tmpl w:val="C7BCEC04"/>
    <w:lvl w:ilvl="0">
      <w:start w:val="1"/>
      <w:numFmt w:val="decimal"/>
      <w:lvlText w:val="%1"/>
      <w:lvlJc w:val="left"/>
      <w:pPr>
        <w:ind w:left="736" w:hanging="736"/>
      </w:pPr>
      <w:rPr>
        <w:rFonts w:hint="default"/>
      </w:rPr>
    </w:lvl>
    <w:lvl w:ilvl="1">
      <w:start w:val="3"/>
      <w:numFmt w:val="decimal"/>
      <w:lvlText w:val="%1.%2"/>
      <w:lvlJc w:val="left"/>
      <w:pPr>
        <w:ind w:left="736" w:hanging="736"/>
      </w:pPr>
      <w:rPr>
        <w:rFonts w:ascii="Georgia" w:eastAsia="Georgia" w:hAnsi="Georgia" w:hint="default"/>
        <w:b/>
        <w:bCs/>
        <w:w w:val="101"/>
        <w:sz w:val="28"/>
        <w:szCs w:val="28"/>
      </w:rPr>
    </w:lvl>
    <w:lvl w:ilvl="2">
      <w:start w:val="1"/>
      <w:numFmt w:val="decimal"/>
      <w:lvlText w:val="%1.%2.%3"/>
      <w:lvlJc w:val="left"/>
      <w:pPr>
        <w:ind w:left="802" w:hanging="822"/>
      </w:pPr>
      <w:rPr>
        <w:rFonts w:ascii="Georgia" w:eastAsia="Georgia" w:hAnsi="Georgia" w:hint="default"/>
        <w:b/>
        <w:bCs/>
        <w:w w:val="101"/>
        <w:sz w:val="24"/>
        <w:szCs w:val="24"/>
      </w:rPr>
    </w:lvl>
    <w:lvl w:ilvl="3">
      <w:start w:val="1"/>
      <w:numFmt w:val="bullet"/>
      <w:lvlText w:val="•"/>
      <w:lvlJc w:val="left"/>
      <w:pPr>
        <w:ind w:left="526" w:hanging="219"/>
      </w:pPr>
      <w:rPr>
        <w:rFonts w:ascii="Lucida Sans Unicode" w:eastAsia="Lucida Sans Unicode" w:hAnsi="Lucida Sans Unicode" w:hint="default"/>
        <w:w w:val="78"/>
        <w:sz w:val="22"/>
        <w:szCs w:val="22"/>
      </w:rPr>
    </w:lvl>
    <w:lvl w:ilvl="4">
      <w:start w:val="1"/>
      <w:numFmt w:val="bullet"/>
      <w:lvlText w:val="•"/>
      <w:lvlJc w:val="left"/>
      <w:pPr>
        <w:ind w:left="2589" w:hanging="219"/>
      </w:pPr>
      <w:rPr>
        <w:rFonts w:hint="default"/>
      </w:rPr>
    </w:lvl>
    <w:lvl w:ilvl="5">
      <w:start w:val="1"/>
      <w:numFmt w:val="bullet"/>
      <w:lvlText w:val="•"/>
      <w:lvlJc w:val="left"/>
      <w:pPr>
        <w:ind w:left="3482" w:hanging="219"/>
      </w:pPr>
      <w:rPr>
        <w:rFonts w:hint="default"/>
      </w:rPr>
    </w:lvl>
    <w:lvl w:ilvl="6">
      <w:start w:val="1"/>
      <w:numFmt w:val="bullet"/>
      <w:lvlText w:val="•"/>
      <w:lvlJc w:val="left"/>
      <w:pPr>
        <w:ind w:left="4376" w:hanging="219"/>
      </w:pPr>
      <w:rPr>
        <w:rFonts w:hint="default"/>
      </w:rPr>
    </w:lvl>
    <w:lvl w:ilvl="7">
      <w:start w:val="1"/>
      <w:numFmt w:val="bullet"/>
      <w:lvlText w:val="•"/>
      <w:lvlJc w:val="left"/>
      <w:pPr>
        <w:ind w:left="5269" w:hanging="219"/>
      </w:pPr>
      <w:rPr>
        <w:rFonts w:hint="default"/>
      </w:rPr>
    </w:lvl>
    <w:lvl w:ilvl="8">
      <w:start w:val="1"/>
      <w:numFmt w:val="bullet"/>
      <w:lvlText w:val="•"/>
      <w:lvlJc w:val="left"/>
      <w:pPr>
        <w:ind w:left="6162" w:hanging="219"/>
      </w:pPr>
      <w:rPr>
        <w:rFonts w:hint="default"/>
      </w:rPr>
    </w:lvl>
  </w:abstractNum>
  <w:abstractNum w:abstractNumId="28" w15:restartNumberingAfterBreak="0">
    <w:nsid w:val="4C053134"/>
    <w:multiLevelType w:val="hybridMultilevel"/>
    <w:tmpl w:val="84F0532A"/>
    <w:lvl w:ilvl="0" w:tplc="0C00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9" w15:restartNumberingAfterBreak="0">
    <w:nsid w:val="4DB67D8B"/>
    <w:multiLevelType w:val="hybridMultilevel"/>
    <w:tmpl w:val="0F2A3C62"/>
    <w:lvl w:ilvl="0" w:tplc="0C0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DD3697E"/>
    <w:multiLevelType w:val="multilevel"/>
    <w:tmpl w:val="A904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D0309F"/>
    <w:multiLevelType w:val="multilevel"/>
    <w:tmpl w:val="093A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E006FC"/>
    <w:multiLevelType w:val="hybridMultilevel"/>
    <w:tmpl w:val="03CAA560"/>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4A70B4"/>
    <w:multiLevelType w:val="multilevel"/>
    <w:tmpl w:val="EFA6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35" w15:restartNumberingAfterBreak="0">
    <w:nsid w:val="59932EA3"/>
    <w:multiLevelType w:val="hybridMultilevel"/>
    <w:tmpl w:val="B8947908"/>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B7A26A4"/>
    <w:multiLevelType w:val="hybridMultilevel"/>
    <w:tmpl w:val="CBDA0DEC"/>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144FD8"/>
    <w:multiLevelType w:val="multilevel"/>
    <w:tmpl w:val="BBF43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2F310A"/>
    <w:multiLevelType w:val="hybridMultilevel"/>
    <w:tmpl w:val="2560581C"/>
    <w:lvl w:ilvl="0" w:tplc="2000000F">
      <w:start w:val="1"/>
      <w:numFmt w:val="decimal"/>
      <w:lvlText w:val="%1."/>
      <w:lvlJc w:val="left"/>
      <w:pPr>
        <w:ind w:left="1854" w:hanging="360"/>
      </w:pPr>
    </w:lvl>
    <w:lvl w:ilvl="1" w:tplc="20000019" w:tentative="1">
      <w:start w:val="1"/>
      <w:numFmt w:val="lowerLetter"/>
      <w:lvlText w:val="%2."/>
      <w:lvlJc w:val="left"/>
      <w:pPr>
        <w:ind w:left="2574" w:hanging="360"/>
      </w:pPr>
    </w:lvl>
    <w:lvl w:ilvl="2" w:tplc="2000001B" w:tentative="1">
      <w:start w:val="1"/>
      <w:numFmt w:val="lowerRoman"/>
      <w:lvlText w:val="%3."/>
      <w:lvlJc w:val="right"/>
      <w:pPr>
        <w:ind w:left="3294" w:hanging="180"/>
      </w:pPr>
    </w:lvl>
    <w:lvl w:ilvl="3" w:tplc="2000000F" w:tentative="1">
      <w:start w:val="1"/>
      <w:numFmt w:val="decimal"/>
      <w:lvlText w:val="%4."/>
      <w:lvlJc w:val="left"/>
      <w:pPr>
        <w:ind w:left="4014" w:hanging="360"/>
      </w:pPr>
    </w:lvl>
    <w:lvl w:ilvl="4" w:tplc="20000019" w:tentative="1">
      <w:start w:val="1"/>
      <w:numFmt w:val="lowerLetter"/>
      <w:lvlText w:val="%5."/>
      <w:lvlJc w:val="left"/>
      <w:pPr>
        <w:ind w:left="4734" w:hanging="360"/>
      </w:pPr>
    </w:lvl>
    <w:lvl w:ilvl="5" w:tplc="2000001B" w:tentative="1">
      <w:start w:val="1"/>
      <w:numFmt w:val="lowerRoman"/>
      <w:lvlText w:val="%6."/>
      <w:lvlJc w:val="right"/>
      <w:pPr>
        <w:ind w:left="5454" w:hanging="180"/>
      </w:pPr>
    </w:lvl>
    <w:lvl w:ilvl="6" w:tplc="2000000F" w:tentative="1">
      <w:start w:val="1"/>
      <w:numFmt w:val="decimal"/>
      <w:lvlText w:val="%7."/>
      <w:lvlJc w:val="left"/>
      <w:pPr>
        <w:ind w:left="6174" w:hanging="360"/>
      </w:pPr>
    </w:lvl>
    <w:lvl w:ilvl="7" w:tplc="20000019" w:tentative="1">
      <w:start w:val="1"/>
      <w:numFmt w:val="lowerLetter"/>
      <w:lvlText w:val="%8."/>
      <w:lvlJc w:val="left"/>
      <w:pPr>
        <w:ind w:left="6894" w:hanging="360"/>
      </w:pPr>
    </w:lvl>
    <w:lvl w:ilvl="8" w:tplc="2000001B" w:tentative="1">
      <w:start w:val="1"/>
      <w:numFmt w:val="lowerRoman"/>
      <w:lvlText w:val="%9."/>
      <w:lvlJc w:val="right"/>
      <w:pPr>
        <w:ind w:left="7614" w:hanging="180"/>
      </w:pPr>
    </w:lvl>
  </w:abstractNum>
  <w:abstractNum w:abstractNumId="39" w15:restartNumberingAfterBreak="0">
    <w:nsid w:val="64B11AA1"/>
    <w:multiLevelType w:val="hybridMultilevel"/>
    <w:tmpl w:val="8BA25D26"/>
    <w:lvl w:ilvl="0" w:tplc="1012D496">
      <w:start w:val="1"/>
      <w:numFmt w:val="decimal"/>
      <w:lvlText w:val="%1."/>
      <w:lvlJc w:val="left"/>
      <w:pPr>
        <w:ind w:left="1002" w:hanging="407"/>
      </w:pPr>
      <w:rPr>
        <w:rFonts w:ascii="Palatino Linotype" w:eastAsia="Palatino Linotype" w:hAnsi="Palatino Linotype" w:hint="default"/>
        <w:w w:val="115"/>
        <w:sz w:val="22"/>
        <w:szCs w:val="22"/>
      </w:rPr>
    </w:lvl>
    <w:lvl w:ilvl="1" w:tplc="15466BC0">
      <w:start w:val="1"/>
      <w:numFmt w:val="lowerLetter"/>
      <w:lvlText w:val="(%2)"/>
      <w:lvlJc w:val="left"/>
      <w:pPr>
        <w:ind w:left="1125" w:hanging="321"/>
      </w:pPr>
      <w:rPr>
        <w:rFonts w:ascii="Palatino Linotype" w:eastAsia="Palatino Linotype" w:hAnsi="Palatino Linotype" w:hint="default"/>
        <w:w w:val="109"/>
        <w:sz w:val="20"/>
        <w:szCs w:val="20"/>
      </w:rPr>
    </w:lvl>
    <w:lvl w:ilvl="2" w:tplc="3C8C10AE">
      <w:start w:val="1"/>
      <w:numFmt w:val="bullet"/>
      <w:lvlText w:val="•"/>
      <w:lvlJc w:val="left"/>
      <w:pPr>
        <w:ind w:left="2136" w:hanging="321"/>
      </w:pPr>
      <w:rPr>
        <w:rFonts w:hint="default"/>
      </w:rPr>
    </w:lvl>
    <w:lvl w:ilvl="3" w:tplc="50C2B4E4">
      <w:start w:val="1"/>
      <w:numFmt w:val="bullet"/>
      <w:lvlText w:val="•"/>
      <w:lvlJc w:val="left"/>
      <w:pPr>
        <w:ind w:left="3147" w:hanging="321"/>
      </w:pPr>
      <w:rPr>
        <w:rFonts w:hint="default"/>
      </w:rPr>
    </w:lvl>
    <w:lvl w:ilvl="4" w:tplc="135E58AA">
      <w:start w:val="1"/>
      <w:numFmt w:val="bullet"/>
      <w:lvlText w:val="•"/>
      <w:lvlJc w:val="left"/>
      <w:pPr>
        <w:ind w:left="4158" w:hanging="321"/>
      </w:pPr>
      <w:rPr>
        <w:rFonts w:hint="default"/>
      </w:rPr>
    </w:lvl>
    <w:lvl w:ilvl="5" w:tplc="C6CAACA4">
      <w:start w:val="1"/>
      <w:numFmt w:val="bullet"/>
      <w:lvlText w:val="•"/>
      <w:lvlJc w:val="left"/>
      <w:pPr>
        <w:ind w:left="5169" w:hanging="321"/>
      </w:pPr>
      <w:rPr>
        <w:rFonts w:hint="default"/>
      </w:rPr>
    </w:lvl>
    <w:lvl w:ilvl="6" w:tplc="A6769528">
      <w:start w:val="1"/>
      <w:numFmt w:val="bullet"/>
      <w:lvlText w:val="•"/>
      <w:lvlJc w:val="left"/>
      <w:pPr>
        <w:ind w:left="6181" w:hanging="321"/>
      </w:pPr>
      <w:rPr>
        <w:rFonts w:hint="default"/>
      </w:rPr>
    </w:lvl>
    <w:lvl w:ilvl="7" w:tplc="9A9A88EE">
      <w:start w:val="1"/>
      <w:numFmt w:val="bullet"/>
      <w:lvlText w:val="•"/>
      <w:lvlJc w:val="left"/>
      <w:pPr>
        <w:ind w:left="7192" w:hanging="321"/>
      </w:pPr>
      <w:rPr>
        <w:rFonts w:hint="default"/>
      </w:rPr>
    </w:lvl>
    <w:lvl w:ilvl="8" w:tplc="7C16D5BA">
      <w:start w:val="1"/>
      <w:numFmt w:val="bullet"/>
      <w:lvlText w:val="•"/>
      <w:lvlJc w:val="left"/>
      <w:pPr>
        <w:ind w:left="8203" w:hanging="321"/>
      </w:pPr>
      <w:rPr>
        <w:rFonts w:hint="default"/>
      </w:rPr>
    </w:lvl>
  </w:abstractNum>
  <w:abstractNum w:abstractNumId="40" w15:restartNumberingAfterBreak="0">
    <w:nsid w:val="66087F9C"/>
    <w:multiLevelType w:val="multilevel"/>
    <w:tmpl w:val="B0D696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6D41D88"/>
    <w:multiLevelType w:val="multilevel"/>
    <w:tmpl w:val="6384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49145D"/>
    <w:multiLevelType w:val="multilevel"/>
    <w:tmpl w:val="E9DE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DA5141"/>
    <w:multiLevelType w:val="multilevel"/>
    <w:tmpl w:val="C7BCEC04"/>
    <w:lvl w:ilvl="0">
      <w:start w:val="1"/>
      <w:numFmt w:val="decimal"/>
      <w:lvlText w:val="%1"/>
      <w:lvlJc w:val="left"/>
      <w:pPr>
        <w:ind w:left="1332" w:hanging="736"/>
      </w:pPr>
      <w:rPr>
        <w:rFonts w:hint="default"/>
      </w:rPr>
    </w:lvl>
    <w:lvl w:ilvl="1">
      <w:start w:val="3"/>
      <w:numFmt w:val="decimal"/>
      <w:lvlText w:val="%1.%2"/>
      <w:lvlJc w:val="left"/>
      <w:pPr>
        <w:ind w:left="1332" w:hanging="736"/>
      </w:pPr>
      <w:rPr>
        <w:rFonts w:ascii="Georgia" w:eastAsia="Georgia" w:hAnsi="Georgia" w:hint="default"/>
        <w:b/>
        <w:bCs/>
        <w:w w:val="101"/>
        <w:sz w:val="28"/>
        <w:szCs w:val="28"/>
      </w:rPr>
    </w:lvl>
    <w:lvl w:ilvl="2">
      <w:start w:val="1"/>
      <w:numFmt w:val="decimal"/>
      <w:lvlText w:val="%1.%2.%3"/>
      <w:lvlJc w:val="left"/>
      <w:pPr>
        <w:ind w:left="1398" w:hanging="822"/>
      </w:pPr>
      <w:rPr>
        <w:rFonts w:ascii="Georgia" w:eastAsia="Georgia" w:hAnsi="Georgia" w:hint="default"/>
        <w:b/>
        <w:bCs/>
        <w:w w:val="101"/>
        <w:sz w:val="24"/>
        <w:szCs w:val="24"/>
      </w:rPr>
    </w:lvl>
    <w:lvl w:ilvl="3">
      <w:start w:val="1"/>
      <w:numFmt w:val="bullet"/>
      <w:lvlText w:val="•"/>
      <w:lvlJc w:val="left"/>
      <w:pPr>
        <w:ind w:left="1122" w:hanging="219"/>
      </w:pPr>
      <w:rPr>
        <w:rFonts w:ascii="Lucida Sans Unicode" w:eastAsia="Lucida Sans Unicode" w:hAnsi="Lucida Sans Unicode" w:hint="default"/>
        <w:w w:val="78"/>
        <w:sz w:val="22"/>
        <w:szCs w:val="22"/>
      </w:rPr>
    </w:lvl>
    <w:lvl w:ilvl="4">
      <w:start w:val="1"/>
      <w:numFmt w:val="bullet"/>
      <w:lvlText w:val="•"/>
      <w:lvlJc w:val="left"/>
      <w:pPr>
        <w:ind w:left="3185" w:hanging="219"/>
      </w:pPr>
      <w:rPr>
        <w:rFonts w:hint="default"/>
      </w:rPr>
    </w:lvl>
    <w:lvl w:ilvl="5">
      <w:start w:val="1"/>
      <w:numFmt w:val="bullet"/>
      <w:lvlText w:val="•"/>
      <w:lvlJc w:val="left"/>
      <w:pPr>
        <w:ind w:left="4078" w:hanging="219"/>
      </w:pPr>
      <w:rPr>
        <w:rFonts w:hint="default"/>
      </w:rPr>
    </w:lvl>
    <w:lvl w:ilvl="6">
      <w:start w:val="1"/>
      <w:numFmt w:val="bullet"/>
      <w:lvlText w:val="•"/>
      <w:lvlJc w:val="left"/>
      <w:pPr>
        <w:ind w:left="4972" w:hanging="219"/>
      </w:pPr>
      <w:rPr>
        <w:rFonts w:hint="default"/>
      </w:rPr>
    </w:lvl>
    <w:lvl w:ilvl="7">
      <w:start w:val="1"/>
      <w:numFmt w:val="bullet"/>
      <w:lvlText w:val="•"/>
      <w:lvlJc w:val="left"/>
      <w:pPr>
        <w:ind w:left="5865" w:hanging="219"/>
      </w:pPr>
      <w:rPr>
        <w:rFonts w:hint="default"/>
      </w:rPr>
    </w:lvl>
    <w:lvl w:ilvl="8">
      <w:start w:val="1"/>
      <w:numFmt w:val="bullet"/>
      <w:lvlText w:val="•"/>
      <w:lvlJc w:val="left"/>
      <w:pPr>
        <w:ind w:left="6758" w:hanging="219"/>
      </w:pPr>
      <w:rPr>
        <w:rFonts w:hint="default"/>
      </w:rPr>
    </w:lvl>
  </w:abstractNum>
  <w:abstractNum w:abstractNumId="44" w15:restartNumberingAfterBreak="0">
    <w:nsid w:val="7C830805"/>
    <w:multiLevelType w:val="multilevel"/>
    <w:tmpl w:val="B2EE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910574">
    <w:abstractNumId w:val="20"/>
  </w:num>
  <w:num w:numId="2" w16cid:durableId="1572619524">
    <w:abstractNumId w:val="40"/>
  </w:num>
  <w:num w:numId="3" w16cid:durableId="287518061">
    <w:abstractNumId w:val="18"/>
  </w:num>
  <w:num w:numId="4" w16cid:durableId="71239917">
    <w:abstractNumId w:val="12"/>
  </w:num>
  <w:num w:numId="5" w16cid:durableId="1410955812">
    <w:abstractNumId w:val="8"/>
  </w:num>
  <w:num w:numId="6" w16cid:durableId="2138910855">
    <w:abstractNumId w:val="9"/>
  </w:num>
  <w:num w:numId="7" w16cid:durableId="1208448684">
    <w:abstractNumId w:val="10"/>
  </w:num>
  <w:num w:numId="8" w16cid:durableId="1784643393">
    <w:abstractNumId w:val="43"/>
  </w:num>
  <w:num w:numId="9" w16cid:durableId="1042366643">
    <w:abstractNumId w:val="39"/>
  </w:num>
  <w:num w:numId="10" w16cid:durableId="1413038865">
    <w:abstractNumId w:val="16"/>
  </w:num>
  <w:num w:numId="11" w16cid:durableId="763111005">
    <w:abstractNumId w:val="24"/>
  </w:num>
  <w:num w:numId="12" w16cid:durableId="252248130">
    <w:abstractNumId w:val="14"/>
  </w:num>
  <w:num w:numId="13" w16cid:durableId="655108659">
    <w:abstractNumId w:val="19"/>
  </w:num>
  <w:num w:numId="14" w16cid:durableId="2095004110">
    <w:abstractNumId w:val="38"/>
  </w:num>
  <w:num w:numId="15" w16cid:durableId="1244728128">
    <w:abstractNumId w:val="27"/>
  </w:num>
  <w:num w:numId="16" w16cid:durableId="1383207870">
    <w:abstractNumId w:val="0"/>
  </w:num>
  <w:num w:numId="17" w16cid:durableId="1110012793">
    <w:abstractNumId w:val="15"/>
  </w:num>
  <w:num w:numId="18" w16cid:durableId="953438251">
    <w:abstractNumId w:val="22"/>
  </w:num>
  <w:num w:numId="19" w16cid:durableId="1040940913">
    <w:abstractNumId w:val="31"/>
  </w:num>
  <w:num w:numId="20" w16cid:durableId="1575555268">
    <w:abstractNumId w:val="25"/>
  </w:num>
  <w:num w:numId="21" w16cid:durableId="1538158800">
    <w:abstractNumId w:val="7"/>
  </w:num>
  <w:num w:numId="22" w16cid:durableId="649099402">
    <w:abstractNumId w:val="5"/>
  </w:num>
  <w:num w:numId="23" w16cid:durableId="142047011">
    <w:abstractNumId w:val="30"/>
  </w:num>
  <w:num w:numId="24" w16cid:durableId="1468932833">
    <w:abstractNumId w:val="6"/>
  </w:num>
  <w:num w:numId="25" w16cid:durableId="1069957564">
    <w:abstractNumId w:val="42"/>
  </w:num>
  <w:num w:numId="26" w16cid:durableId="393164431">
    <w:abstractNumId w:val="2"/>
  </w:num>
  <w:num w:numId="27" w16cid:durableId="1016690228">
    <w:abstractNumId w:val="17"/>
  </w:num>
  <w:num w:numId="28" w16cid:durableId="85999708">
    <w:abstractNumId w:val="1"/>
  </w:num>
  <w:num w:numId="29" w16cid:durableId="1199657936">
    <w:abstractNumId w:val="44"/>
  </w:num>
  <w:num w:numId="30" w16cid:durableId="265312627">
    <w:abstractNumId w:val="37"/>
  </w:num>
  <w:num w:numId="31" w16cid:durableId="1357270055">
    <w:abstractNumId w:val="41"/>
  </w:num>
  <w:num w:numId="32" w16cid:durableId="688483604">
    <w:abstractNumId w:val="13"/>
  </w:num>
  <w:num w:numId="33" w16cid:durableId="1501774820">
    <w:abstractNumId w:val="33"/>
  </w:num>
  <w:num w:numId="34" w16cid:durableId="649021655">
    <w:abstractNumId w:val="11"/>
  </w:num>
  <w:num w:numId="35" w16cid:durableId="664669569">
    <w:abstractNumId w:val="23"/>
  </w:num>
  <w:num w:numId="36" w16cid:durableId="443231987">
    <w:abstractNumId w:val="32"/>
  </w:num>
  <w:num w:numId="37" w16cid:durableId="1150366002">
    <w:abstractNumId w:val="3"/>
  </w:num>
  <w:num w:numId="38" w16cid:durableId="1253857821">
    <w:abstractNumId w:val="36"/>
  </w:num>
  <w:num w:numId="39" w16cid:durableId="113449336">
    <w:abstractNumId w:val="35"/>
  </w:num>
  <w:num w:numId="40" w16cid:durableId="744688127">
    <w:abstractNumId w:val="21"/>
  </w:num>
  <w:num w:numId="41" w16cid:durableId="1710958606">
    <w:abstractNumId w:val="4"/>
  </w:num>
  <w:num w:numId="42" w16cid:durableId="2145928353">
    <w:abstractNumId w:val="29"/>
  </w:num>
  <w:num w:numId="43" w16cid:durableId="750584739">
    <w:abstractNumId w:val="2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583433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158099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U2s7A0MjM1MDU2sTRR0lEKTi0uzszPAykwqwUADNJDnSwAAAA="/>
  </w:docVars>
  <w:rsids>
    <w:rsidRoot w:val="00527B8A"/>
    <w:rsid w:val="000066B9"/>
    <w:rsid w:val="00011BA9"/>
    <w:rsid w:val="000323E1"/>
    <w:rsid w:val="00084C75"/>
    <w:rsid w:val="00095171"/>
    <w:rsid w:val="000A0318"/>
    <w:rsid w:val="000B181E"/>
    <w:rsid w:val="000B4111"/>
    <w:rsid w:val="000C39D7"/>
    <w:rsid w:val="0011300A"/>
    <w:rsid w:val="001149B4"/>
    <w:rsid w:val="00124517"/>
    <w:rsid w:val="001517E0"/>
    <w:rsid w:val="00167B97"/>
    <w:rsid w:val="00185B96"/>
    <w:rsid w:val="0019389F"/>
    <w:rsid w:val="00196050"/>
    <w:rsid w:val="001C29BD"/>
    <w:rsid w:val="001C45B6"/>
    <w:rsid w:val="001E308B"/>
    <w:rsid w:val="001E6035"/>
    <w:rsid w:val="00211CAC"/>
    <w:rsid w:val="0021725F"/>
    <w:rsid w:val="00230DE0"/>
    <w:rsid w:val="0023162F"/>
    <w:rsid w:val="002356BF"/>
    <w:rsid w:val="00241E02"/>
    <w:rsid w:val="0026246F"/>
    <w:rsid w:val="002649F9"/>
    <w:rsid w:val="00270A5B"/>
    <w:rsid w:val="002754CB"/>
    <w:rsid w:val="002A3475"/>
    <w:rsid w:val="002A7787"/>
    <w:rsid w:val="002C1967"/>
    <w:rsid w:val="002D168C"/>
    <w:rsid w:val="002D4E16"/>
    <w:rsid w:val="002D7C2B"/>
    <w:rsid w:val="002E3101"/>
    <w:rsid w:val="002F0872"/>
    <w:rsid w:val="003145CD"/>
    <w:rsid w:val="00321A79"/>
    <w:rsid w:val="00371786"/>
    <w:rsid w:val="003841D9"/>
    <w:rsid w:val="00385C35"/>
    <w:rsid w:val="003F0A62"/>
    <w:rsid w:val="004023E5"/>
    <w:rsid w:val="0045672C"/>
    <w:rsid w:val="004605E8"/>
    <w:rsid w:val="0048121D"/>
    <w:rsid w:val="00486437"/>
    <w:rsid w:val="004871DE"/>
    <w:rsid w:val="00492398"/>
    <w:rsid w:val="004E1363"/>
    <w:rsid w:val="004F7320"/>
    <w:rsid w:val="0052096B"/>
    <w:rsid w:val="00526EFE"/>
    <w:rsid w:val="00527B8A"/>
    <w:rsid w:val="0053460F"/>
    <w:rsid w:val="0056171A"/>
    <w:rsid w:val="00572D10"/>
    <w:rsid w:val="00577341"/>
    <w:rsid w:val="005A222D"/>
    <w:rsid w:val="005C494D"/>
    <w:rsid w:val="005D1597"/>
    <w:rsid w:val="005F0590"/>
    <w:rsid w:val="006175A2"/>
    <w:rsid w:val="006238F3"/>
    <w:rsid w:val="006305FB"/>
    <w:rsid w:val="00631D34"/>
    <w:rsid w:val="0063778A"/>
    <w:rsid w:val="00671F51"/>
    <w:rsid w:val="00682C0E"/>
    <w:rsid w:val="006B52F1"/>
    <w:rsid w:val="006C2B48"/>
    <w:rsid w:val="006D52D6"/>
    <w:rsid w:val="007015ED"/>
    <w:rsid w:val="00703A1E"/>
    <w:rsid w:val="00706ED7"/>
    <w:rsid w:val="007118F8"/>
    <w:rsid w:val="00715179"/>
    <w:rsid w:val="007739F5"/>
    <w:rsid w:val="00775ECE"/>
    <w:rsid w:val="007A0333"/>
    <w:rsid w:val="007A3AD8"/>
    <w:rsid w:val="007B0422"/>
    <w:rsid w:val="007D7292"/>
    <w:rsid w:val="00816F92"/>
    <w:rsid w:val="008426B7"/>
    <w:rsid w:val="0086065C"/>
    <w:rsid w:val="00867670"/>
    <w:rsid w:val="008843F6"/>
    <w:rsid w:val="008A1FF5"/>
    <w:rsid w:val="008A28A1"/>
    <w:rsid w:val="008A2FB1"/>
    <w:rsid w:val="008B3E4F"/>
    <w:rsid w:val="008E0D1F"/>
    <w:rsid w:val="008E2E62"/>
    <w:rsid w:val="008F66A7"/>
    <w:rsid w:val="00907227"/>
    <w:rsid w:val="00924C13"/>
    <w:rsid w:val="0094383C"/>
    <w:rsid w:val="0097576A"/>
    <w:rsid w:val="00993000"/>
    <w:rsid w:val="0099721F"/>
    <w:rsid w:val="009B2187"/>
    <w:rsid w:val="009D7400"/>
    <w:rsid w:val="009D7EFF"/>
    <w:rsid w:val="009F2177"/>
    <w:rsid w:val="009F7AC3"/>
    <w:rsid w:val="00A05BBD"/>
    <w:rsid w:val="00A10A4A"/>
    <w:rsid w:val="00A17E3F"/>
    <w:rsid w:val="00A2057C"/>
    <w:rsid w:val="00A21FBE"/>
    <w:rsid w:val="00A2680D"/>
    <w:rsid w:val="00A461CF"/>
    <w:rsid w:val="00A4738E"/>
    <w:rsid w:val="00A51577"/>
    <w:rsid w:val="00A5294F"/>
    <w:rsid w:val="00A75B3D"/>
    <w:rsid w:val="00AA7452"/>
    <w:rsid w:val="00AB35A2"/>
    <w:rsid w:val="00AB6B31"/>
    <w:rsid w:val="00AC65C4"/>
    <w:rsid w:val="00B13941"/>
    <w:rsid w:val="00B234D8"/>
    <w:rsid w:val="00B30EF2"/>
    <w:rsid w:val="00B35918"/>
    <w:rsid w:val="00B46D2F"/>
    <w:rsid w:val="00B50FDD"/>
    <w:rsid w:val="00B74BBD"/>
    <w:rsid w:val="00B77444"/>
    <w:rsid w:val="00B90E0F"/>
    <w:rsid w:val="00B9381E"/>
    <w:rsid w:val="00B964E3"/>
    <w:rsid w:val="00BA4990"/>
    <w:rsid w:val="00BD36F7"/>
    <w:rsid w:val="00BD43A9"/>
    <w:rsid w:val="00BE446B"/>
    <w:rsid w:val="00C0601A"/>
    <w:rsid w:val="00C23BAB"/>
    <w:rsid w:val="00C24345"/>
    <w:rsid w:val="00C24973"/>
    <w:rsid w:val="00C30ED4"/>
    <w:rsid w:val="00C46A46"/>
    <w:rsid w:val="00C52C9E"/>
    <w:rsid w:val="00C530F8"/>
    <w:rsid w:val="00C6023D"/>
    <w:rsid w:val="00C62A8C"/>
    <w:rsid w:val="00C65966"/>
    <w:rsid w:val="00C81A0C"/>
    <w:rsid w:val="00C92F7B"/>
    <w:rsid w:val="00C958B4"/>
    <w:rsid w:val="00C974C6"/>
    <w:rsid w:val="00CC6BFD"/>
    <w:rsid w:val="00CD42BD"/>
    <w:rsid w:val="00CE32D5"/>
    <w:rsid w:val="00CE3523"/>
    <w:rsid w:val="00CE5B74"/>
    <w:rsid w:val="00D03DA7"/>
    <w:rsid w:val="00D04253"/>
    <w:rsid w:val="00D07FE6"/>
    <w:rsid w:val="00D2613B"/>
    <w:rsid w:val="00D30BA8"/>
    <w:rsid w:val="00D458C0"/>
    <w:rsid w:val="00D6515C"/>
    <w:rsid w:val="00D67781"/>
    <w:rsid w:val="00DC3046"/>
    <w:rsid w:val="00DE1C5B"/>
    <w:rsid w:val="00E13EC0"/>
    <w:rsid w:val="00E15002"/>
    <w:rsid w:val="00E22B41"/>
    <w:rsid w:val="00E276F7"/>
    <w:rsid w:val="00E27D43"/>
    <w:rsid w:val="00E30910"/>
    <w:rsid w:val="00E34B60"/>
    <w:rsid w:val="00E40B4E"/>
    <w:rsid w:val="00E4343E"/>
    <w:rsid w:val="00E45568"/>
    <w:rsid w:val="00E47C48"/>
    <w:rsid w:val="00E92749"/>
    <w:rsid w:val="00EA719E"/>
    <w:rsid w:val="00EB5010"/>
    <w:rsid w:val="00EC7C73"/>
    <w:rsid w:val="00EE70DB"/>
    <w:rsid w:val="00EF56B3"/>
    <w:rsid w:val="00F14BDD"/>
    <w:rsid w:val="00F265FB"/>
    <w:rsid w:val="00F33CFB"/>
    <w:rsid w:val="00F63315"/>
    <w:rsid w:val="00FB559F"/>
    <w:rsid w:val="00FE2600"/>
    <w:rsid w:val="00FE4E7F"/>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A1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2"/>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2"/>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2"/>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2"/>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2"/>
      </w:numPr>
      <w:ind w:left="1009" w:hanging="1009"/>
      <w:outlineLvl w:val="4"/>
    </w:pPr>
    <w:rPr>
      <w:rFonts w:eastAsiaTheme="majorEastAsia" w:cstheme="majorBidi"/>
    </w:rPr>
  </w:style>
  <w:style w:type="paragraph" w:styleId="Heading6">
    <w:name w:val="heading 6"/>
    <w:basedOn w:val="Normal"/>
    <w:next w:val="Normal"/>
    <w:link w:val="Heading6Char"/>
    <w:uiPriority w:val="9"/>
    <w:unhideWhenUsed/>
    <w:qFormat/>
    <w:rsid w:val="00A17E3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1"/>
    <w:unhideWhenUsed/>
    <w:qFormat/>
    <w:rsid w:val="00A17E3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semiHidden/>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1"/>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qFormat/>
    <w:rsid w:val="00C958B4"/>
    <w:pPr>
      <w:spacing w:after="100"/>
      <w:ind w:left="240"/>
    </w:pPr>
  </w:style>
  <w:style w:type="paragraph" w:styleId="TOC1">
    <w:name w:val="toc 1"/>
    <w:basedOn w:val="Normal"/>
    <w:next w:val="Normal"/>
    <w:autoRedefine/>
    <w:uiPriority w:val="39"/>
    <w:unhideWhenUsed/>
    <w:qFormat/>
    <w:rsid w:val="003145CD"/>
    <w:pPr>
      <w:tabs>
        <w:tab w:val="right" w:pos="9016"/>
      </w:tabs>
      <w:spacing w:after="100"/>
    </w:pPr>
    <w:rPr>
      <w:sz w:val="28"/>
      <w:szCs w:val="24"/>
      <w:lang w:val="en-US"/>
    </w:rPr>
  </w:style>
  <w:style w:type="paragraph" w:styleId="TOC3">
    <w:name w:val="toc 3"/>
    <w:basedOn w:val="Normal"/>
    <w:next w:val="Normal"/>
    <w:autoRedefine/>
    <w:uiPriority w:val="39"/>
    <w:unhideWhenUsed/>
    <w:qFormat/>
    <w:rsid w:val="00C958B4"/>
    <w:pPr>
      <w:spacing w:after="100"/>
      <w:ind w:left="480"/>
    </w:pPr>
  </w:style>
  <w:style w:type="paragraph" w:styleId="TOC4">
    <w:name w:val="toc 4"/>
    <w:basedOn w:val="Normal"/>
    <w:next w:val="Normal"/>
    <w:autoRedefine/>
    <w:uiPriority w:val="1"/>
    <w:unhideWhenUsed/>
    <w:qFormat/>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 w:type="paragraph" w:styleId="BodyText">
    <w:name w:val="Body Text"/>
    <w:basedOn w:val="Normal"/>
    <w:link w:val="BodyTextChar"/>
    <w:uiPriority w:val="1"/>
    <w:qFormat/>
    <w:rsid w:val="00DE1C5B"/>
    <w:pPr>
      <w:widowControl w:val="0"/>
      <w:spacing w:after="0" w:line="240" w:lineRule="auto"/>
      <w:ind w:left="596"/>
      <w:jc w:val="left"/>
    </w:pPr>
    <w:rPr>
      <w:rFonts w:ascii="Palatino Linotype" w:eastAsia="Palatino Linotype" w:hAnsi="Palatino Linotype"/>
      <w:sz w:val="22"/>
      <w:lang w:val="en-US"/>
    </w:rPr>
  </w:style>
  <w:style w:type="character" w:customStyle="1" w:styleId="BodyTextChar">
    <w:name w:val="Body Text Char"/>
    <w:basedOn w:val="DefaultParagraphFont"/>
    <w:link w:val="BodyText"/>
    <w:uiPriority w:val="1"/>
    <w:rsid w:val="00DE1C5B"/>
    <w:rPr>
      <w:rFonts w:ascii="Palatino Linotype" w:eastAsia="Palatino Linotype" w:hAnsi="Palatino Linotype"/>
      <w:lang w:val="en-US"/>
    </w:rPr>
  </w:style>
  <w:style w:type="paragraph" w:styleId="TOC5">
    <w:name w:val="toc 5"/>
    <w:basedOn w:val="Normal"/>
    <w:uiPriority w:val="39"/>
    <w:qFormat/>
    <w:rsid w:val="00907227"/>
    <w:pPr>
      <w:widowControl w:val="0"/>
      <w:spacing w:after="0" w:line="240" w:lineRule="auto"/>
      <w:ind w:left="2104" w:hanging="698"/>
      <w:jc w:val="left"/>
    </w:pPr>
    <w:rPr>
      <w:rFonts w:ascii="Palatino Linotype" w:eastAsia="Palatino Linotype" w:hAnsi="Palatino Linotype"/>
      <w:sz w:val="22"/>
      <w:lang w:val="en-US"/>
    </w:rPr>
  </w:style>
  <w:style w:type="paragraph" w:styleId="TOC6">
    <w:name w:val="toc 6"/>
    <w:basedOn w:val="Normal"/>
    <w:uiPriority w:val="1"/>
    <w:qFormat/>
    <w:rsid w:val="00907227"/>
    <w:pPr>
      <w:widowControl w:val="0"/>
      <w:spacing w:after="0" w:line="240" w:lineRule="auto"/>
      <w:ind w:left="2124" w:hanging="699"/>
      <w:jc w:val="left"/>
    </w:pPr>
    <w:rPr>
      <w:rFonts w:ascii="Palatino Linotype" w:eastAsia="Palatino Linotype" w:hAnsi="Palatino Linotype"/>
      <w:sz w:val="22"/>
      <w:lang w:val="en-US"/>
    </w:rPr>
  </w:style>
  <w:style w:type="paragraph" w:customStyle="1" w:styleId="TableParagraph">
    <w:name w:val="Table Paragraph"/>
    <w:basedOn w:val="Normal"/>
    <w:uiPriority w:val="1"/>
    <w:qFormat/>
    <w:rsid w:val="00907227"/>
    <w:pPr>
      <w:widowControl w:val="0"/>
      <w:spacing w:after="0" w:line="240" w:lineRule="auto"/>
      <w:jc w:val="left"/>
    </w:pPr>
    <w:rPr>
      <w:rFonts w:asciiTheme="minorHAnsi" w:hAnsiTheme="minorHAnsi"/>
      <w:sz w:val="22"/>
      <w:lang w:val="en-US"/>
    </w:rPr>
  </w:style>
  <w:style w:type="paragraph" w:customStyle="1" w:styleId="pw-post-body-paragraph">
    <w:name w:val="pw-post-body-paragraph"/>
    <w:basedOn w:val="Normal"/>
    <w:rsid w:val="007739F5"/>
    <w:pPr>
      <w:spacing w:before="100" w:beforeAutospacing="1" w:after="100" w:afterAutospacing="1" w:line="240" w:lineRule="auto"/>
      <w:jc w:val="left"/>
    </w:pPr>
    <w:rPr>
      <w:rFonts w:eastAsia="Times New Roman" w:cs="Times New Roman"/>
      <w:szCs w:val="24"/>
      <w:lang w:eastAsia="en-NG"/>
    </w:rPr>
  </w:style>
  <w:style w:type="paragraph" w:customStyle="1" w:styleId="ks">
    <w:name w:val="ks"/>
    <w:basedOn w:val="Normal"/>
    <w:rsid w:val="007739F5"/>
    <w:pPr>
      <w:spacing w:before="100" w:beforeAutospacing="1" w:after="100" w:afterAutospacing="1" w:line="240" w:lineRule="auto"/>
      <w:jc w:val="left"/>
    </w:pPr>
    <w:rPr>
      <w:rFonts w:eastAsia="Times New Roman" w:cs="Times New Roman"/>
      <w:szCs w:val="24"/>
      <w:la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21385675">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38740470">
      <w:bodyDiv w:val="1"/>
      <w:marLeft w:val="0"/>
      <w:marRight w:val="0"/>
      <w:marTop w:val="0"/>
      <w:marBottom w:val="0"/>
      <w:divBdr>
        <w:top w:val="none" w:sz="0" w:space="0" w:color="auto"/>
        <w:left w:val="none" w:sz="0" w:space="0" w:color="auto"/>
        <w:bottom w:val="none" w:sz="0" w:space="0" w:color="auto"/>
        <w:right w:val="none" w:sz="0" w:space="0" w:color="auto"/>
      </w:divBdr>
      <w:divsChild>
        <w:div w:id="1935819734">
          <w:marLeft w:val="0"/>
          <w:marRight w:val="0"/>
          <w:marTop w:val="0"/>
          <w:marBottom w:val="0"/>
          <w:divBdr>
            <w:top w:val="none" w:sz="0" w:space="0" w:color="auto"/>
            <w:left w:val="none" w:sz="0" w:space="0" w:color="auto"/>
            <w:bottom w:val="none" w:sz="0" w:space="0" w:color="auto"/>
            <w:right w:val="none" w:sz="0" w:space="0" w:color="auto"/>
          </w:divBdr>
        </w:div>
        <w:div w:id="872838447">
          <w:marLeft w:val="0"/>
          <w:marRight w:val="0"/>
          <w:marTop w:val="0"/>
          <w:marBottom w:val="0"/>
          <w:divBdr>
            <w:top w:val="none" w:sz="0" w:space="0" w:color="auto"/>
            <w:left w:val="none" w:sz="0" w:space="0" w:color="auto"/>
            <w:bottom w:val="none" w:sz="0" w:space="0" w:color="auto"/>
            <w:right w:val="none" w:sz="0" w:space="0" w:color="auto"/>
          </w:divBdr>
          <w:divsChild>
            <w:div w:id="55130998">
              <w:marLeft w:val="0"/>
              <w:marRight w:val="0"/>
              <w:marTop w:val="0"/>
              <w:marBottom w:val="0"/>
              <w:divBdr>
                <w:top w:val="none" w:sz="0" w:space="0" w:color="auto"/>
                <w:left w:val="none" w:sz="0" w:space="0" w:color="auto"/>
                <w:bottom w:val="none" w:sz="0" w:space="0" w:color="auto"/>
                <w:right w:val="none" w:sz="0" w:space="0" w:color="auto"/>
              </w:divBdr>
            </w:div>
          </w:divsChild>
        </w:div>
        <w:div w:id="1957176449">
          <w:marLeft w:val="0"/>
          <w:marRight w:val="0"/>
          <w:marTop w:val="0"/>
          <w:marBottom w:val="0"/>
          <w:divBdr>
            <w:top w:val="none" w:sz="0" w:space="0" w:color="auto"/>
            <w:left w:val="none" w:sz="0" w:space="0" w:color="auto"/>
            <w:bottom w:val="none" w:sz="0" w:space="0" w:color="auto"/>
            <w:right w:val="none" w:sz="0" w:space="0" w:color="auto"/>
          </w:divBdr>
        </w:div>
        <w:div w:id="693464740">
          <w:marLeft w:val="0"/>
          <w:marRight w:val="0"/>
          <w:marTop w:val="0"/>
          <w:marBottom w:val="0"/>
          <w:divBdr>
            <w:top w:val="none" w:sz="0" w:space="0" w:color="auto"/>
            <w:left w:val="none" w:sz="0" w:space="0" w:color="auto"/>
            <w:bottom w:val="none" w:sz="0" w:space="0" w:color="auto"/>
            <w:right w:val="none" w:sz="0" w:space="0" w:color="auto"/>
          </w:divBdr>
        </w:div>
        <w:div w:id="393116380">
          <w:marLeft w:val="0"/>
          <w:marRight w:val="0"/>
          <w:marTop w:val="0"/>
          <w:marBottom w:val="0"/>
          <w:divBdr>
            <w:top w:val="none" w:sz="0" w:space="0" w:color="auto"/>
            <w:left w:val="none" w:sz="0" w:space="0" w:color="auto"/>
            <w:bottom w:val="none" w:sz="0" w:space="0" w:color="auto"/>
            <w:right w:val="none" w:sz="0" w:space="0" w:color="auto"/>
          </w:divBdr>
        </w:div>
        <w:div w:id="1449809988">
          <w:marLeft w:val="0"/>
          <w:marRight w:val="0"/>
          <w:marTop w:val="0"/>
          <w:marBottom w:val="0"/>
          <w:divBdr>
            <w:top w:val="none" w:sz="0" w:space="0" w:color="auto"/>
            <w:left w:val="none" w:sz="0" w:space="0" w:color="auto"/>
            <w:bottom w:val="none" w:sz="0" w:space="0" w:color="auto"/>
            <w:right w:val="none" w:sz="0" w:space="0" w:color="auto"/>
          </w:divBdr>
        </w:div>
        <w:div w:id="1358507394">
          <w:marLeft w:val="0"/>
          <w:marRight w:val="0"/>
          <w:marTop w:val="0"/>
          <w:marBottom w:val="0"/>
          <w:divBdr>
            <w:top w:val="none" w:sz="0" w:space="0" w:color="auto"/>
            <w:left w:val="none" w:sz="0" w:space="0" w:color="auto"/>
            <w:bottom w:val="none" w:sz="0" w:space="0" w:color="auto"/>
            <w:right w:val="none" w:sz="0" w:space="0" w:color="auto"/>
          </w:divBdr>
        </w:div>
        <w:div w:id="164443872">
          <w:marLeft w:val="0"/>
          <w:marRight w:val="0"/>
          <w:marTop w:val="0"/>
          <w:marBottom w:val="0"/>
          <w:divBdr>
            <w:top w:val="none" w:sz="0" w:space="0" w:color="auto"/>
            <w:left w:val="none" w:sz="0" w:space="0" w:color="auto"/>
            <w:bottom w:val="none" w:sz="0" w:space="0" w:color="auto"/>
            <w:right w:val="none" w:sz="0" w:space="0" w:color="auto"/>
          </w:divBdr>
          <w:divsChild>
            <w:div w:id="782505435">
              <w:marLeft w:val="0"/>
              <w:marRight w:val="0"/>
              <w:marTop w:val="0"/>
              <w:marBottom w:val="0"/>
              <w:divBdr>
                <w:top w:val="none" w:sz="0" w:space="0" w:color="auto"/>
                <w:left w:val="none" w:sz="0" w:space="0" w:color="auto"/>
                <w:bottom w:val="none" w:sz="0" w:space="0" w:color="auto"/>
                <w:right w:val="none" w:sz="0" w:space="0" w:color="auto"/>
              </w:divBdr>
            </w:div>
          </w:divsChild>
        </w:div>
        <w:div w:id="970407666">
          <w:marLeft w:val="0"/>
          <w:marRight w:val="0"/>
          <w:marTop w:val="0"/>
          <w:marBottom w:val="0"/>
          <w:divBdr>
            <w:top w:val="none" w:sz="0" w:space="0" w:color="auto"/>
            <w:left w:val="none" w:sz="0" w:space="0" w:color="auto"/>
            <w:bottom w:val="none" w:sz="0" w:space="0" w:color="auto"/>
            <w:right w:val="none" w:sz="0" w:space="0" w:color="auto"/>
          </w:divBdr>
          <w:divsChild>
            <w:div w:id="1066994910">
              <w:marLeft w:val="0"/>
              <w:marRight w:val="0"/>
              <w:marTop w:val="0"/>
              <w:marBottom w:val="0"/>
              <w:divBdr>
                <w:top w:val="none" w:sz="0" w:space="0" w:color="auto"/>
                <w:left w:val="none" w:sz="0" w:space="0" w:color="auto"/>
                <w:bottom w:val="none" w:sz="0" w:space="0" w:color="auto"/>
                <w:right w:val="none" w:sz="0" w:space="0" w:color="auto"/>
              </w:divBdr>
            </w:div>
          </w:divsChild>
        </w:div>
        <w:div w:id="1300572914">
          <w:marLeft w:val="0"/>
          <w:marRight w:val="0"/>
          <w:marTop w:val="0"/>
          <w:marBottom w:val="0"/>
          <w:divBdr>
            <w:top w:val="none" w:sz="0" w:space="0" w:color="auto"/>
            <w:left w:val="none" w:sz="0" w:space="0" w:color="auto"/>
            <w:bottom w:val="none" w:sz="0" w:space="0" w:color="auto"/>
            <w:right w:val="none" w:sz="0" w:space="0" w:color="auto"/>
          </w:divBdr>
          <w:divsChild>
            <w:div w:id="904946807">
              <w:marLeft w:val="0"/>
              <w:marRight w:val="0"/>
              <w:marTop w:val="0"/>
              <w:marBottom w:val="0"/>
              <w:divBdr>
                <w:top w:val="none" w:sz="0" w:space="0" w:color="auto"/>
                <w:left w:val="none" w:sz="0" w:space="0" w:color="auto"/>
                <w:bottom w:val="none" w:sz="0" w:space="0" w:color="auto"/>
                <w:right w:val="none" w:sz="0" w:space="0" w:color="auto"/>
              </w:divBdr>
            </w:div>
          </w:divsChild>
        </w:div>
        <w:div w:id="1912810216">
          <w:marLeft w:val="0"/>
          <w:marRight w:val="0"/>
          <w:marTop w:val="0"/>
          <w:marBottom w:val="0"/>
          <w:divBdr>
            <w:top w:val="none" w:sz="0" w:space="0" w:color="auto"/>
            <w:left w:val="none" w:sz="0" w:space="0" w:color="auto"/>
            <w:bottom w:val="none" w:sz="0" w:space="0" w:color="auto"/>
            <w:right w:val="none" w:sz="0" w:space="0" w:color="auto"/>
          </w:divBdr>
          <w:divsChild>
            <w:div w:id="908617361">
              <w:marLeft w:val="0"/>
              <w:marRight w:val="0"/>
              <w:marTop w:val="0"/>
              <w:marBottom w:val="0"/>
              <w:divBdr>
                <w:top w:val="none" w:sz="0" w:space="0" w:color="auto"/>
                <w:left w:val="none" w:sz="0" w:space="0" w:color="auto"/>
                <w:bottom w:val="none" w:sz="0" w:space="0" w:color="auto"/>
                <w:right w:val="none" w:sz="0" w:space="0" w:color="auto"/>
              </w:divBdr>
            </w:div>
          </w:divsChild>
        </w:div>
        <w:div w:id="632562290">
          <w:marLeft w:val="0"/>
          <w:marRight w:val="0"/>
          <w:marTop w:val="0"/>
          <w:marBottom w:val="0"/>
          <w:divBdr>
            <w:top w:val="none" w:sz="0" w:space="0" w:color="auto"/>
            <w:left w:val="none" w:sz="0" w:space="0" w:color="auto"/>
            <w:bottom w:val="none" w:sz="0" w:space="0" w:color="auto"/>
            <w:right w:val="none" w:sz="0" w:space="0" w:color="auto"/>
          </w:divBdr>
        </w:div>
        <w:div w:id="1949268253">
          <w:marLeft w:val="0"/>
          <w:marRight w:val="0"/>
          <w:marTop w:val="0"/>
          <w:marBottom w:val="0"/>
          <w:divBdr>
            <w:top w:val="none" w:sz="0" w:space="0" w:color="auto"/>
            <w:left w:val="none" w:sz="0" w:space="0" w:color="auto"/>
            <w:bottom w:val="none" w:sz="0" w:space="0" w:color="auto"/>
            <w:right w:val="none" w:sz="0" w:space="0" w:color="auto"/>
          </w:divBdr>
        </w:div>
      </w:divsChild>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55801942">
      <w:bodyDiv w:val="1"/>
      <w:marLeft w:val="0"/>
      <w:marRight w:val="0"/>
      <w:marTop w:val="0"/>
      <w:marBottom w:val="0"/>
      <w:divBdr>
        <w:top w:val="none" w:sz="0" w:space="0" w:color="auto"/>
        <w:left w:val="none" w:sz="0" w:space="0" w:color="auto"/>
        <w:bottom w:val="none" w:sz="0" w:space="0" w:color="auto"/>
        <w:right w:val="none" w:sz="0" w:space="0" w:color="auto"/>
      </w:divBdr>
      <w:divsChild>
        <w:div w:id="1940916778">
          <w:marLeft w:val="0"/>
          <w:marRight w:val="0"/>
          <w:marTop w:val="0"/>
          <w:marBottom w:val="0"/>
          <w:divBdr>
            <w:top w:val="none" w:sz="0" w:space="0" w:color="auto"/>
            <w:left w:val="none" w:sz="0" w:space="0" w:color="auto"/>
            <w:bottom w:val="none" w:sz="0" w:space="0" w:color="auto"/>
            <w:right w:val="none" w:sz="0" w:space="0" w:color="auto"/>
          </w:divBdr>
          <w:divsChild>
            <w:div w:id="220678818">
              <w:marLeft w:val="0"/>
              <w:marRight w:val="0"/>
              <w:marTop w:val="0"/>
              <w:marBottom w:val="0"/>
              <w:divBdr>
                <w:top w:val="none" w:sz="0" w:space="0" w:color="auto"/>
                <w:left w:val="none" w:sz="0" w:space="0" w:color="auto"/>
                <w:bottom w:val="none" w:sz="0" w:space="0" w:color="auto"/>
                <w:right w:val="none" w:sz="0" w:space="0" w:color="auto"/>
              </w:divBdr>
            </w:div>
            <w:div w:id="1385445461">
              <w:marLeft w:val="0"/>
              <w:marRight w:val="0"/>
              <w:marTop w:val="0"/>
              <w:marBottom w:val="0"/>
              <w:divBdr>
                <w:top w:val="none" w:sz="0" w:space="0" w:color="auto"/>
                <w:left w:val="none" w:sz="0" w:space="0" w:color="auto"/>
                <w:bottom w:val="none" w:sz="0" w:space="0" w:color="auto"/>
                <w:right w:val="none" w:sz="0" w:space="0" w:color="auto"/>
              </w:divBdr>
            </w:div>
            <w:div w:id="875242496">
              <w:marLeft w:val="0"/>
              <w:marRight w:val="0"/>
              <w:marTop w:val="0"/>
              <w:marBottom w:val="0"/>
              <w:divBdr>
                <w:top w:val="none" w:sz="0" w:space="0" w:color="auto"/>
                <w:left w:val="none" w:sz="0" w:space="0" w:color="auto"/>
                <w:bottom w:val="none" w:sz="0" w:space="0" w:color="auto"/>
                <w:right w:val="none" w:sz="0" w:space="0" w:color="auto"/>
              </w:divBdr>
            </w:div>
            <w:div w:id="852842080">
              <w:marLeft w:val="0"/>
              <w:marRight w:val="0"/>
              <w:marTop w:val="0"/>
              <w:marBottom w:val="0"/>
              <w:divBdr>
                <w:top w:val="none" w:sz="0" w:space="0" w:color="auto"/>
                <w:left w:val="none" w:sz="0" w:space="0" w:color="auto"/>
                <w:bottom w:val="none" w:sz="0" w:space="0" w:color="auto"/>
                <w:right w:val="none" w:sz="0" w:space="0" w:color="auto"/>
              </w:divBdr>
            </w:div>
            <w:div w:id="1257716234">
              <w:marLeft w:val="0"/>
              <w:marRight w:val="0"/>
              <w:marTop w:val="0"/>
              <w:marBottom w:val="0"/>
              <w:divBdr>
                <w:top w:val="none" w:sz="0" w:space="0" w:color="auto"/>
                <w:left w:val="none" w:sz="0" w:space="0" w:color="auto"/>
                <w:bottom w:val="none" w:sz="0" w:space="0" w:color="auto"/>
                <w:right w:val="none" w:sz="0" w:space="0" w:color="auto"/>
              </w:divBdr>
            </w:div>
            <w:div w:id="720593223">
              <w:marLeft w:val="0"/>
              <w:marRight w:val="0"/>
              <w:marTop w:val="0"/>
              <w:marBottom w:val="0"/>
              <w:divBdr>
                <w:top w:val="none" w:sz="0" w:space="0" w:color="auto"/>
                <w:left w:val="none" w:sz="0" w:space="0" w:color="auto"/>
                <w:bottom w:val="none" w:sz="0" w:space="0" w:color="auto"/>
                <w:right w:val="none" w:sz="0" w:space="0" w:color="auto"/>
              </w:divBdr>
            </w:div>
            <w:div w:id="276060081">
              <w:marLeft w:val="0"/>
              <w:marRight w:val="0"/>
              <w:marTop w:val="0"/>
              <w:marBottom w:val="0"/>
              <w:divBdr>
                <w:top w:val="none" w:sz="0" w:space="0" w:color="auto"/>
                <w:left w:val="none" w:sz="0" w:space="0" w:color="auto"/>
                <w:bottom w:val="none" w:sz="0" w:space="0" w:color="auto"/>
                <w:right w:val="none" w:sz="0" w:space="0" w:color="auto"/>
              </w:divBdr>
            </w:div>
            <w:div w:id="1198617187">
              <w:marLeft w:val="0"/>
              <w:marRight w:val="0"/>
              <w:marTop w:val="0"/>
              <w:marBottom w:val="0"/>
              <w:divBdr>
                <w:top w:val="none" w:sz="0" w:space="0" w:color="auto"/>
                <w:left w:val="none" w:sz="0" w:space="0" w:color="auto"/>
                <w:bottom w:val="none" w:sz="0" w:space="0" w:color="auto"/>
                <w:right w:val="none" w:sz="0" w:space="0" w:color="auto"/>
              </w:divBdr>
            </w:div>
            <w:div w:id="1813055244">
              <w:marLeft w:val="0"/>
              <w:marRight w:val="0"/>
              <w:marTop w:val="0"/>
              <w:marBottom w:val="0"/>
              <w:divBdr>
                <w:top w:val="none" w:sz="0" w:space="0" w:color="auto"/>
                <w:left w:val="none" w:sz="0" w:space="0" w:color="auto"/>
                <w:bottom w:val="none" w:sz="0" w:space="0" w:color="auto"/>
                <w:right w:val="none" w:sz="0" w:space="0" w:color="auto"/>
              </w:divBdr>
            </w:div>
            <w:div w:id="1940023650">
              <w:marLeft w:val="0"/>
              <w:marRight w:val="0"/>
              <w:marTop w:val="0"/>
              <w:marBottom w:val="0"/>
              <w:divBdr>
                <w:top w:val="none" w:sz="0" w:space="0" w:color="auto"/>
                <w:left w:val="none" w:sz="0" w:space="0" w:color="auto"/>
                <w:bottom w:val="none" w:sz="0" w:space="0" w:color="auto"/>
                <w:right w:val="none" w:sz="0" w:space="0" w:color="auto"/>
              </w:divBdr>
            </w:div>
            <w:div w:id="31614468">
              <w:marLeft w:val="0"/>
              <w:marRight w:val="0"/>
              <w:marTop w:val="0"/>
              <w:marBottom w:val="0"/>
              <w:divBdr>
                <w:top w:val="none" w:sz="0" w:space="0" w:color="auto"/>
                <w:left w:val="none" w:sz="0" w:space="0" w:color="auto"/>
                <w:bottom w:val="none" w:sz="0" w:space="0" w:color="auto"/>
                <w:right w:val="none" w:sz="0" w:space="0" w:color="auto"/>
              </w:divBdr>
            </w:div>
            <w:div w:id="1230922438">
              <w:marLeft w:val="0"/>
              <w:marRight w:val="0"/>
              <w:marTop w:val="0"/>
              <w:marBottom w:val="0"/>
              <w:divBdr>
                <w:top w:val="none" w:sz="0" w:space="0" w:color="auto"/>
                <w:left w:val="none" w:sz="0" w:space="0" w:color="auto"/>
                <w:bottom w:val="none" w:sz="0" w:space="0" w:color="auto"/>
                <w:right w:val="none" w:sz="0" w:space="0" w:color="auto"/>
              </w:divBdr>
            </w:div>
            <w:div w:id="1867401716">
              <w:marLeft w:val="0"/>
              <w:marRight w:val="0"/>
              <w:marTop w:val="0"/>
              <w:marBottom w:val="0"/>
              <w:divBdr>
                <w:top w:val="none" w:sz="0" w:space="0" w:color="auto"/>
                <w:left w:val="none" w:sz="0" w:space="0" w:color="auto"/>
                <w:bottom w:val="none" w:sz="0" w:space="0" w:color="auto"/>
                <w:right w:val="none" w:sz="0" w:space="0" w:color="auto"/>
              </w:divBdr>
            </w:div>
            <w:div w:id="1172718972">
              <w:marLeft w:val="0"/>
              <w:marRight w:val="0"/>
              <w:marTop w:val="0"/>
              <w:marBottom w:val="0"/>
              <w:divBdr>
                <w:top w:val="none" w:sz="0" w:space="0" w:color="auto"/>
                <w:left w:val="none" w:sz="0" w:space="0" w:color="auto"/>
                <w:bottom w:val="none" w:sz="0" w:space="0" w:color="auto"/>
                <w:right w:val="none" w:sz="0" w:space="0" w:color="auto"/>
              </w:divBdr>
            </w:div>
            <w:div w:id="1356031343">
              <w:marLeft w:val="0"/>
              <w:marRight w:val="0"/>
              <w:marTop w:val="0"/>
              <w:marBottom w:val="0"/>
              <w:divBdr>
                <w:top w:val="none" w:sz="0" w:space="0" w:color="auto"/>
                <w:left w:val="none" w:sz="0" w:space="0" w:color="auto"/>
                <w:bottom w:val="none" w:sz="0" w:space="0" w:color="auto"/>
                <w:right w:val="none" w:sz="0" w:space="0" w:color="auto"/>
              </w:divBdr>
            </w:div>
            <w:div w:id="1856990337">
              <w:marLeft w:val="0"/>
              <w:marRight w:val="0"/>
              <w:marTop w:val="0"/>
              <w:marBottom w:val="0"/>
              <w:divBdr>
                <w:top w:val="none" w:sz="0" w:space="0" w:color="auto"/>
                <w:left w:val="none" w:sz="0" w:space="0" w:color="auto"/>
                <w:bottom w:val="none" w:sz="0" w:space="0" w:color="auto"/>
                <w:right w:val="none" w:sz="0" w:space="0" w:color="auto"/>
              </w:divBdr>
            </w:div>
            <w:div w:id="727073275">
              <w:marLeft w:val="0"/>
              <w:marRight w:val="0"/>
              <w:marTop w:val="0"/>
              <w:marBottom w:val="0"/>
              <w:divBdr>
                <w:top w:val="none" w:sz="0" w:space="0" w:color="auto"/>
                <w:left w:val="none" w:sz="0" w:space="0" w:color="auto"/>
                <w:bottom w:val="none" w:sz="0" w:space="0" w:color="auto"/>
                <w:right w:val="none" w:sz="0" w:space="0" w:color="auto"/>
              </w:divBdr>
            </w:div>
            <w:div w:id="1693720727">
              <w:marLeft w:val="0"/>
              <w:marRight w:val="0"/>
              <w:marTop w:val="0"/>
              <w:marBottom w:val="0"/>
              <w:divBdr>
                <w:top w:val="none" w:sz="0" w:space="0" w:color="auto"/>
                <w:left w:val="none" w:sz="0" w:space="0" w:color="auto"/>
                <w:bottom w:val="none" w:sz="0" w:space="0" w:color="auto"/>
                <w:right w:val="none" w:sz="0" w:space="0" w:color="auto"/>
              </w:divBdr>
            </w:div>
            <w:div w:id="1447038568">
              <w:marLeft w:val="0"/>
              <w:marRight w:val="0"/>
              <w:marTop w:val="0"/>
              <w:marBottom w:val="0"/>
              <w:divBdr>
                <w:top w:val="none" w:sz="0" w:space="0" w:color="auto"/>
                <w:left w:val="none" w:sz="0" w:space="0" w:color="auto"/>
                <w:bottom w:val="none" w:sz="0" w:space="0" w:color="auto"/>
                <w:right w:val="none" w:sz="0" w:space="0" w:color="auto"/>
              </w:divBdr>
            </w:div>
            <w:div w:id="785924259">
              <w:marLeft w:val="0"/>
              <w:marRight w:val="0"/>
              <w:marTop w:val="0"/>
              <w:marBottom w:val="0"/>
              <w:divBdr>
                <w:top w:val="none" w:sz="0" w:space="0" w:color="auto"/>
                <w:left w:val="none" w:sz="0" w:space="0" w:color="auto"/>
                <w:bottom w:val="none" w:sz="0" w:space="0" w:color="auto"/>
                <w:right w:val="none" w:sz="0" w:space="0" w:color="auto"/>
              </w:divBdr>
            </w:div>
            <w:div w:id="1086851316">
              <w:marLeft w:val="0"/>
              <w:marRight w:val="0"/>
              <w:marTop w:val="0"/>
              <w:marBottom w:val="0"/>
              <w:divBdr>
                <w:top w:val="none" w:sz="0" w:space="0" w:color="auto"/>
                <w:left w:val="none" w:sz="0" w:space="0" w:color="auto"/>
                <w:bottom w:val="none" w:sz="0" w:space="0" w:color="auto"/>
                <w:right w:val="none" w:sz="0" w:space="0" w:color="auto"/>
              </w:divBdr>
            </w:div>
            <w:div w:id="72513044">
              <w:marLeft w:val="0"/>
              <w:marRight w:val="0"/>
              <w:marTop w:val="0"/>
              <w:marBottom w:val="0"/>
              <w:divBdr>
                <w:top w:val="none" w:sz="0" w:space="0" w:color="auto"/>
                <w:left w:val="none" w:sz="0" w:space="0" w:color="auto"/>
                <w:bottom w:val="none" w:sz="0" w:space="0" w:color="auto"/>
                <w:right w:val="none" w:sz="0" w:space="0" w:color="auto"/>
              </w:divBdr>
            </w:div>
            <w:div w:id="8798154">
              <w:marLeft w:val="0"/>
              <w:marRight w:val="0"/>
              <w:marTop w:val="0"/>
              <w:marBottom w:val="0"/>
              <w:divBdr>
                <w:top w:val="none" w:sz="0" w:space="0" w:color="auto"/>
                <w:left w:val="none" w:sz="0" w:space="0" w:color="auto"/>
                <w:bottom w:val="none" w:sz="0" w:space="0" w:color="auto"/>
                <w:right w:val="none" w:sz="0" w:space="0" w:color="auto"/>
              </w:divBdr>
            </w:div>
            <w:div w:id="1420370740">
              <w:marLeft w:val="0"/>
              <w:marRight w:val="0"/>
              <w:marTop w:val="0"/>
              <w:marBottom w:val="0"/>
              <w:divBdr>
                <w:top w:val="none" w:sz="0" w:space="0" w:color="auto"/>
                <w:left w:val="none" w:sz="0" w:space="0" w:color="auto"/>
                <w:bottom w:val="none" w:sz="0" w:space="0" w:color="auto"/>
                <w:right w:val="none" w:sz="0" w:space="0" w:color="auto"/>
              </w:divBdr>
            </w:div>
            <w:div w:id="131407226">
              <w:marLeft w:val="0"/>
              <w:marRight w:val="0"/>
              <w:marTop w:val="0"/>
              <w:marBottom w:val="0"/>
              <w:divBdr>
                <w:top w:val="none" w:sz="0" w:space="0" w:color="auto"/>
                <w:left w:val="none" w:sz="0" w:space="0" w:color="auto"/>
                <w:bottom w:val="none" w:sz="0" w:space="0" w:color="auto"/>
                <w:right w:val="none" w:sz="0" w:space="0" w:color="auto"/>
              </w:divBdr>
            </w:div>
            <w:div w:id="1882135799">
              <w:marLeft w:val="0"/>
              <w:marRight w:val="0"/>
              <w:marTop w:val="0"/>
              <w:marBottom w:val="0"/>
              <w:divBdr>
                <w:top w:val="none" w:sz="0" w:space="0" w:color="auto"/>
                <w:left w:val="none" w:sz="0" w:space="0" w:color="auto"/>
                <w:bottom w:val="none" w:sz="0" w:space="0" w:color="auto"/>
                <w:right w:val="none" w:sz="0" w:space="0" w:color="auto"/>
              </w:divBdr>
            </w:div>
            <w:div w:id="839080890">
              <w:marLeft w:val="0"/>
              <w:marRight w:val="0"/>
              <w:marTop w:val="0"/>
              <w:marBottom w:val="0"/>
              <w:divBdr>
                <w:top w:val="none" w:sz="0" w:space="0" w:color="auto"/>
                <w:left w:val="none" w:sz="0" w:space="0" w:color="auto"/>
                <w:bottom w:val="none" w:sz="0" w:space="0" w:color="auto"/>
                <w:right w:val="none" w:sz="0" w:space="0" w:color="auto"/>
              </w:divBdr>
            </w:div>
            <w:div w:id="514149683">
              <w:marLeft w:val="0"/>
              <w:marRight w:val="0"/>
              <w:marTop w:val="0"/>
              <w:marBottom w:val="0"/>
              <w:divBdr>
                <w:top w:val="none" w:sz="0" w:space="0" w:color="auto"/>
                <w:left w:val="none" w:sz="0" w:space="0" w:color="auto"/>
                <w:bottom w:val="none" w:sz="0" w:space="0" w:color="auto"/>
                <w:right w:val="none" w:sz="0" w:space="0" w:color="auto"/>
              </w:divBdr>
            </w:div>
            <w:div w:id="11016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05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191380042">
      <w:bodyDiv w:val="1"/>
      <w:marLeft w:val="0"/>
      <w:marRight w:val="0"/>
      <w:marTop w:val="0"/>
      <w:marBottom w:val="0"/>
      <w:divBdr>
        <w:top w:val="none" w:sz="0" w:space="0" w:color="auto"/>
        <w:left w:val="none" w:sz="0" w:space="0" w:color="auto"/>
        <w:bottom w:val="none" w:sz="0" w:space="0" w:color="auto"/>
        <w:right w:val="none" w:sz="0" w:space="0" w:color="auto"/>
      </w:divBdr>
      <w:divsChild>
        <w:div w:id="2059936294">
          <w:marLeft w:val="0"/>
          <w:marRight w:val="0"/>
          <w:marTop w:val="0"/>
          <w:marBottom w:val="0"/>
          <w:divBdr>
            <w:top w:val="none" w:sz="0" w:space="0" w:color="auto"/>
            <w:left w:val="none" w:sz="0" w:space="0" w:color="auto"/>
            <w:bottom w:val="none" w:sz="0" w:space="0" w:color="auto"/>
            <w:right w:val="none" w:sz="0" w:space="0" w:color="auto"/>
          </w:divBdr>
          <w:divsChild>
            <w:div w:id="2133935690">
              <w:marLeft w:val="0"/>
              <w:marRight w:val="0"/>
              <w:marTop w:val="0"/>
              <w:marBottom w:val="0"/>
              <w:divBdr>
                <w:top w:val="none" w:sz="0" w:space="0" w:color="auto"/>
                <w:left w:val="none" w:sz="0" w:space="0" w:color="auto"/>
                <w:bottom w:val="none" w:sz="0" w:space="0" w:color="auto"/>
                <w:right w:val="none" w:sz="0" w:space="0" w:color="auto"/>
              </w:divBdr>
            </w:div>
            <w:div w:id="331220823">
              <w:marLeft w:val="0"/>
              <w:marRight w:val="0"/>
              <w:marTop w:val="0"/>
              <w:marBottom w:val="0"/>
              <w:divBdr>
                <w:top w:val="none" w:sz="0" w:space="0" w:color="auto"/>
                <w:left w:val="none" w:sz="0" w:space="0" w:color="auto"/>
                <w:bottom w:val="none" w:sz="0" w:space="0" w:color="auto"/>
                <w:right w:val="none" w:sz="0" w:space="0" w:color="auto"/>
              </w:divBdr>
            </w:div>
            <w:div w:id="730272696">
              <w:marLeft w:val="0"/>
              <w:marRight w:val="0"/>
              <w:marTop w:val="0"/>
              <w:marBottom w:val="0"/>
              <w:divBdr>
                <w:top w:val="none" w:sz="0" w:space="0" w:color="auto"/>
                <w:left w:val="none" w:sz="0" w:space="0" w:color="auto"/>
                <w:bottom w:val="none" w:sz="0" w:space="0" w:color="auto"/>
                <w:right w:val="none" w:sz="0" w:space="0" w:color="auto"/>
              </w:divBdr>
            </w:div>
            <w:div w:id="2087454618">
              <w:marLeft w:val="0"/>
              <w:marRight w:val="0"/>
              <w:marTop w:val="0"/>
              <w:marBottom w:val="0"/>
              <w:divBdr>
                <w:top w:val="none" w:sz="0" w:space="0" w:color="auto"/>
                <w:left w:val="none" w:sz="0" w:space="0" w:color="auto"/>
                <w:bottom w:val="none" w:sz="0" w:space="0" w:color="auto"/>
                <w:right w:val="none" w:sz="0" w:space="0" w:color="auto"/>
              </w:divBdr>
            </w:div>
            <w:div w:id="493448447">
              <w:marLeft w:val="0"/>
              <w:marRight w:val="0"/>
              <w:marTop w:val="0"/>
              <w:marBottom w:val="0"/>
              <w:divBdr>
                <w:top w:val="none" w:sz="0" w:space="0" w:color="auto"/>
                <w:left w:val="none" w:sz="0" w:space="0" w:color="auto"/>
                <w:bottom w:val="none" w:sz="0" w:space="0" w:color="auto"/>
                <w:right w:val="none" w:sz="0" w:space="0" w:color="auto"/>
              </w:divBdr>
            </w:div>
            <w:div w:id="146436347">
              <w:marLeft w:val="0"/>
              <w:marRight w:val="0"/>
              <w:marTop w:val="0"/>
              <w:marBottom w:val="0"/>
              <w:divBdr>
                <w:top w:val="none" w:sz="0" w:space="0" w:color="auto"/>
                <w:left w:val="none" w:sz="0" w:space="0" w:color="auto"/>
                <w:bottom w:val="none" w:sz="0" w:space="0" w:color="auto"/>
                <w:right w:val="none" w:sz="0" w:space="0" w:color="auto"/>
              </w:divBdr>
            </w:div>
            <w:div w:id="71783208">
              <w:marLeft w:val="0"/>
              <w:marRight w:val="0"/>
              <w:marTop w:val="0"/>
              <w:marBottom w:val="0"/>
              <w:divBdr>
                <w:top w:val="none" w:sz="0" w:space="0" w:color="auto"/>
                <w:left w:val="none" w:sz="0" w:space="0" w:color="auto"/>
                <w:bottom w:val="none" w:sz="0" w:space="0" w:color="auto"/>
                <w:right w:val="none" w:sz="0" w:space="0" w:color="auto"/>
              </w:divBdr>
            </w:div>
            <w:div w:id="1156649556">
              <w:marLeft w:val="0"/>
              <w:marRight w:val="0"/>
              <w:marTop w:val="0"/>
              <w:marBottom w:val="0"/>
              <w:divBdr>
                <w:top w:val="none" w:sz="0" w:space="0" w:color="auto"/>
                <w:left w:val="none" w:sz="0" w:space="0" w:color="auto"/>
                <w:bottom w:val="none" w:sz="0" w:space="0" w:color="auto"/>
                <w:right w:val="none" w:sz="0" w:space="0" w:color="auto"/>
              </w:divBdr>
            </w:div>
            <w:div w:id="568003194">
              <w:marLeft w:val="0"/>
              <w:marRight w:val="0"/>
              <w:marTop w:val="0"/>
              <w:marBottom w:val="0"/>
              <w:divBdr>
                <w:top w:val="none" w:sz="0" w:space="0" w:color="auto"/>
                <w:left w:val="none" w:sz="0" w:space="0" w:color="auto"/>
                <w:bottom w:val="none" w:sz="0" w:space="0" w:color="auto"/>
                <w:right w:val="none" w:sz="0" w:space="0" w:color="auto"/>
              </w:divBdr>
            </w:div>
            <w:div w:id="96756003">
              <w:marLeft w:val="0"/>
              <w:marRight w:val="0"/>
              <w:marTop w:val="0"/>
              <w:marBottom w:val="0"/>
              <w:divBdr>
                <w:top w:val="none" w:sz="0" w:space="0" w:color="auto"/>
                <w:left w:val="none" w:sz="0" w:space="0" w:color="auto"/>
                <w:bottom w:val="none" w:sz="0" w:space="0" w:color="auto"/>
                <w:right w:val="none" w:sz="0" w:space="0" w:color="auto"/>
              </w:divBdr>
            </w:div>
            <w:div w:id="657197105">
              <w:marLeft w:val="0"/>
              <w:marRight w:val="0"/>
              <w:marTop w:val="0"/>
              <w:marBottom w:val="0"/>
              <w:divBdr>
                <w:top w:val="none" w:sz="0" w:space="0" w:color="auto"/>
                <w:left w:val="none" w:sz="0" w:space="0" w:color="auto"/>
                <w:bottom w:val="none" w:sz="0" w:space="0" w:color="auto"/>
                <w:right w:val="none" w:sz="0" w:space="0" w:color="auto"/>
              </w:divBdr>
            </w:div>
            <w:div w:id="1145120527">
              <w:marLeft w:val="0"/>
              <w:marRight w:val="0"/>
              <w:marTop w:val="0"/>
              <w:marBottom w:val="0"/>
              <w:divBdr>
                <w:top w:val="none" w:sz="0" w:space="0" w:color="auto"/>
                <w:left w:val="none" w:sz="0" w:space="0" w:color="auto"/>
                <w:bottom w:val="none" w:sz="0" w:space="0" w:color="auto"/>
                <w:right w:val="none" w:sz="0" w:space="0" w:color="auto"/>
              </w:divBdr>
            </w:div>
            <w:div w:id="49311699">
              <w:marLeft w:val="0"/>
              <w:marRight w:val="0"/>
              <w:marTop w:val="0"/>
              <w:marBottom w:val="0"/>
              <w:divBdr>
                <w:top w:val="none" w:sz="0" w:space="0" w:color="auto"/>
                <w:left w:val="none" w:sz="0" w:space="0" w:color="auto"/>
                <w:bottom w:val="none" w:sz="0" w:space="0" w:color="auto"/>
                <w:right w:val="none" w:sz="0" w:space="0" w:color="auto"/>
              </w:divBdr>
            </w:div>
            <w:div w:id="624778732">
              <w:marLeft w:val="0"/>
              <w:marRight w:val="0"/>
              <w:marTop w:val="0"/>
              <w:marBottom w:val="0"/>
              <w:divBdr>
                <w:top w:val="none" w:sz="0" w:space="0" w:color="auto"/>
                <w:left w:val="none" w:sz="0" w:space="0" w:color="auto"/>
                <w:bottom w:val="none" w:sz="0" w:space="0" w:color="auto"/>
                <w:right w:val="none" w:sz="0" w:space="0" w:color="auto"/>
              </w:divBdr>
            </w:div>
            <w:div w:id="971639811">
              <w:marLeft w:val="0"/>
              <w:marRight w:val="0"/>
              <w:marTop w:val="0"/>
              <w:marBottom w:val="0"/>
              <w:divBdr>
                <w:top w:val="none" w:sz="0" w:space="0" w:color="auto"/>
                <w:left w:val="none" w:sz="0" w:space="0" w:color="auto"/>
                <w:bottom w:val="none" w:sz="0" w:space="0" w:color="auto"/>
                <w:right w:val="none" w:sz="0" w:space="0" w:color="auto"/>
              </w:divBdr>
            </w:div>
            <w:div w:id="1739474557">
              <w:marLeft w:val="0"/>
              <w:marRight w:val="0"/>
              <w:marTop w:val="0"/>
              <w:marBottom w:val="0"/>
              <w:divBdr>
                <w:top w:val="none" w:sz="0" w:space="0" w:color="auto"/>
                <w:left w:val="none" w:sz="0" w:space="0" w:color="auto"/>
                <w:bottom w:val="none" w:sz="0" w:space="0" w:color="auto"/>
                <w:right w:val="none" w:sz="0" w:space="0" w:color="auto"/>
              </w:divBdr>
            </w:div>
            <w:div w:id="1200124826">
              <w:marLeft w:val="0"/>
              <w:marRight w:val="0"/>
              <w:marTop w:val="0"/>
              <w:marBottom w:val="0"/>
              <w:divBdr>
                <w:top w:val="none" w:sz="0" w:space="0" w:color="auto"/>
                <w:left w:val="none" w:sz="0" w:space="0" w:color="auto"/>
                <w:bottom w:val="none" w:sz="0" w:space="0" w:color="auto"/>
                <w:right w:val="none" w:sz="0" w:space="0" w:color="auto"/>
              </w:divBdr>
            </w:div>
            <w:div w:id="391659148">
              <w:marLeft w:val="0"/>
              <w:marRight w:val="0"/>
              <w:marTop w:val="0"/>
              <w:marBottom w:val="0"/>
              <w:divBdr>
                <w:top w:val="none" w:sz="0" w:space="0" w:color="auto"/>
                <w:left w:val="none" w:sz="0" w:space="0" w:color="auto"/>
                <w:bottom w:val="none" w:sz="0" w:space="0" w:color="auto"/>
                <w:right w:val="none" w:sz="0" w:space="0" w:color="auto"/>
              </w:divBdr>
            </w:div>
            <w:div w:id="669604072">
              <w:marLeft w:val="0"/>
              <w:marRight w:val="0"/>
              <w:marTop w:val="0"/>
              <w:marBottom w:val="0"/>
              <w:divBdr>
                <w:top w:val="none" w:sz="0" w:space="0" w:color="auto"/>
                <w:left w:val="none" w:sz="0" w:space="0" w:color="auto"/>
                <w:bottom w:val="none" w:sz="0" w:space="0" w:color="auto"/>
                <w:right w:val="none" w:sz="0" w:space="0" w:color="auto"/>
              </w:divBdr>
            </w:div>
            <w:div w:id="1897008334">
              <w:marLeft w:val="0"/>
              <w:marRight w:val="0"/>
              <w:marTop w:val="0"/>
              <w:marBottom w:val="0"/>
              <w:divBdr>
                <w:top w:val="none" w:sz="0" w:space="0" w:color="auto"/>
                <w:left w:val="none" w:sz="0" w:space="0" w:color="auto"/>
                <w:bottom w:val="none" w:sz="0" w:space="0" w:color="auto"/>
                <w:right w:val="none" w:sz="0" w:space="0" w:color="auto"/>
              </w:divBdr>
            </w:div>
            <w:div w:id="1212772154">
              <w:marLeft w:val="0"/>
              <w:marRight w:val="0"/>
              <w:marTop w:val="0"/>
              <w:marBottom w:val="0"/>
              <w:divBdr>
                <w:top w:val="none" w:sz="0" w:space="0" w:color="auto"/>
                <w:left w:val="none" w:sz="0" w:space="0" w:color="auto"/>
                <w:bottom w:val="none" w:sz="0" w:space="0" w:color="auto"/>
                <w:right w:val="none" w:sz="0" w:space="0" w:color="auto"/>
              </w:divBdr>
            </w:div>
            <w:div w:id="743839434">
              <w:marLeft w:val="0"/>
              <w:marRight w:val="0"/>
              <w:marTop w:val="0"/>
              <w:marBottom w:val="0"/>
              <w:divBdr>
                <w:top w:val="none" w:sz="0" w:space="0" w:color="auto"/>
                <w:left w:val="none" w:sz="0" w:space="0" w:color="auto"/>
                <w:bottom w:val="none" w:sz="0" w:space="0" w:color="auto"/>
                <w:right w:val="none" w:sz="0" w:space="0" w:color="auto"/>
              </w:divBdr>
            </w:div>
            <w:div w:id="1287617963">
              <w:marLeft w:val="0"/>
              <w:marRight w:val="0"/>
              <w:marTop w:val="0"/>
              <w:marBottom w:val="0"/>
              <w:divBdr>
                <w:top w:val="none" w:sz="0" w:space="0" w:color="auto"/>
                <w:left w:val="none" w:sz="0" w:space="0" w:color="auto"/>
                <w:bottom w:val="none" w:sz="0" w:space="0" w:color="auto"/>
                <w:right w:val="none" w:sz="0" w:space="0" w:color="auto"/>
              </w:divBdr>
            </w:div>
            <w:div w:id="947662728">
              <w:marLeft w:val="0"/>
              <w:marRight w:val="0"/>
              <w:marTop w:val="0"/>
              <w:marBottom w:val="0"/>
              <w:divBdr>
                <w:top w:val="none" w:sz="0" w:space="0" w:color="auto"/>
                <w:left w:val="none" w:sz="0" w:space="0" w:color="auto"/>
                <w:bottom w:val="none" w:sz="0" w:space="0" w:color="auto"/>
                <w:right w:val="none" w:sz="0" w:space="0" w:color="auto"/>
              </w:divBdr>
            </w:div>
            <w:div w:id="123282650">
              <w:marLeft w:val="0"/>
              <w:marRight w:val="0"/>
              <w:marTop w:val="0"/>
              <w:marBottom w:val="0"/>
              <w:divBdr>
                <w:top w:val="none" w:sz="0" w:space="0" w:color="auto"/>
                <w:left w:val="none" w:sz="0" w:space="0" w:color="auto"/>
                <w:bottom w:val="none" w:sz="0" w:space="0" w:color="auto"/>
                <w:right w:val="none" w:sz="0" w:space="0" w:color="auto"/>
              </w:divBdr>
            </w:div>
            <w:div w:id="1245989710">
              <w:marLeft w:val="0"/>
              <w:marRight w:val="0"/>
              <w:marTop w:val="0"/>
              <w:marBottom w:val="0"/>
              <w:divBdr>
                <w:top w:val="none" w:sz="0" w:space="0" w:color="auto"/>
                <w:left w:val="none" w:sz="0" w:space="0" w:color="auto"/>
                <w:bottom w:val="none" w:sz="0" w:space="0" w:color="auto"/>
                <w:right w:val="none" w:sz="0" w:space="0" w:color="auto"/>
              </w:divBdr>
            </w:div>
            <w:div w:id="2131971900">
              <w:marLeft w:val="0"/>
              <w:marRight w:val="0"/>
              <w:marTop w:val="0"/>
              <w:marBottom w:val="0"/>
              <w:divBdr>
                <w:top w:val="none" w:sz="0" w:space="0" w:color="auto"/>
                <w:left w:val="none" w:sz="0" w:space="0" w:color="auto"/>
                <w:bottom w:val="none" w:sz="0" w:space="0" w:color="auto"/>
                <w:right w:val="none" w:sz="0" w:space="0" w:color="auto"/>
              </w:divBdr>
            </w:div>
            <w:div w:id="1071778949">
              <w:marLeft w:val="0"/>
              <w:marRight w:val="0"/>
              <w:marTop w:val="0"/>
              <w:marBottom w:val="0"/>
              <w:divBdr>
                <w:top w:val="none" w:sz="0" w:space="0" w:color="auto"/>
                <w:left w:val="none" w:sz="0" w:space="0" w:color="auto"/>
                <w:bottom w:val="none" w:sz="0" w:space="0" w:color="auto"/>
                <w:right w:val="none" w:sz="0" w:space="0" w:color="auto"/>
              </w:divBdr>
            </w:div>
            <w:div w:id="1642996692">
              <w:marLeft w:val="0"/>
              <w:marRight w:val="0"/>
              <w:marTop w:val="0"/>
              <w:marBottom w:val="0"/>
              <w:divBdr>
                <w:top w:val="none" w:sz="0" w:space="0" w:color="auto"/>
                <w:left w:val="none" w:sz="0" w:space="0" w:color="auto"/>
                <w:bottom w:val="none" w:sz="0" w:space="0" w:color="auto"/>
                <w:right w:val="none" w:sz="0" w:space="0" w:color="auto"/>
              </w:divBdr>
            </w:div>
            <w:div w:id="58675550">
              <w:marLeft w:val="0"/>
              <w:marRight w:val="0"/>
              <w:marTop w:val="0"/>
              <w:marBottom w:val="0"/>
              <w:divBdr>
                <w:top w:val="none" w:sz="0" w:space="0" w:color="auto"/>
                <w:left w:val="none" w:sz="0" w:space="0" w:color="auto"/>
                <w:bottom w:val="none" w:sz="0" w:space="0" w:color="auto"/>
                <w:right w:val="none" w:sz="0" w:space="0" w:color="auto"/>
              </w:divBdr>
            </w:div>
            <w:div w:id="543055364">
              <w:marLeft w:val="0"/>
              <w:marRight w:val="0"/>
              <w:marTop w:val="0"/>
              <w:marBottom w:val="0"/>
              <w:divBdr>
                <w:top w:val="none" w:sz="0" w:space="0" w:color="auto"/>
                <w:left w:val="none" w:sz="0" w:space="0" w:color="auto"/>
                <w:bottom w:val="none" w:sz="0" w:space="0" w:color="auto"/>
                <w:right w:val="none" w:sz="0" w:space="0" w:color="auto"/>
              </w:divBdr>
            </w:div>
            <w:div w:id="1588418186">
              <w:marLeft w:val="0"/>
              <w:marRight w:val="0"/>
              <w:marTop w:val="0"/>
              <w:marBottom w:val="0"/>
              <w:divBdr>
                <w:top w:val="none" w:sz="0" w:space="0" w:color="auto"/>
                <w:left w:val="none" w:sz="0" w:space="0" w:color="auto"/>
                <w:bottom w:val="none" w:sz="0" w:space="0" w:color="auto"/>
                <w:right w:val="none" w:sz="0" w:space="0" w:color="auto"/>
              </w:divBdr>
            </w:div>
            <w:div w:id="230848328">
              <w:marLeft w:val="0"/>
              <w:marRight w:val="0"/>
              <w:marTop w:val="0"/>
              <w:marBottom w:val="0"/>
              <w:divBdr>
                <w:top w:val="none" w:sz="0" w:space="0" w:color="auto"/>
                <w:left w:val="none" w:sz="0" w:space="0" w:color="auto"/>
                <w:bottom w:val="none" w:sz="0" w:space="0" w:color="auto"/>
                <w:right w:val="none" w:sz="0" w:space="0" w:color="auto"/>
              </w:divBdr>
            </w:div>
            <w:div w:id="867838592">
              <w:marLeft w:val="0"/>
              <w:marRight w:val="0"/>
              <w:marTop w:val="0"/>
              <w:marBottom w:val="0"/>
              <w:divBdr>
                <w:top w:val="none" w:sz="0" w:space="0" w:color="auto"/>
                <w:left w:val="none" w:sz="0" w:space="0" w:color="auto"/>
                <w:bottom w:val="none" w:sz="0" w:space="0" w:color="auto"/>
                <w:right w:val="none" w:sz="0" w:space="0" w:color="auto"/>
              </w:divBdr>
            </w:div>
            <w:div w:id="338849234">
              <w:marLeft w:val="0"/>
              <w:marRight w:val="0"/>
              <w:marTop w:val="0"/>
              <w:marBottom w:val="0"/>
              <w:divBdr>
                <w:top w:val="none" w:sz="0" w:space="0" w:color="auto"/>
                <w:left w:val="none" w:sz="0" w:space="0" w:color="auto"/>
                <w:bottom w:val="none" w:sz="0" w:space="0" w:color="auto"/>
                <w:right w:val="none" w:sz="0" w:space="0" w:color="auto"/>
              </w:divBdr>
            </w:div>
            <w:div w:id="1138451498">
              <w:marLeft w:val="0"/>
              <w:marRight w:val="0"/>
              <w:marTop w:val="0"/>
              <w:marBottom w:val="0"/>
              <w:divBdr>
                <w:top w:val="none" w:sz="0" w:space="0" w:color="auto"/>
                <w:left w:val="none" w:sz="0" w:space="0" w:color="auto"/>
                <w:bottom w:val="none" w:sz="0" w:space="0" w:color="auto"/>
                <w:right w:val="none" w:sz="0" w:space="0" w:color="auto"/>
              </w:divBdr>
            </w:div>
            <w:div w:id="1481456748">
              <w:marLeft w:val="0"/>
              <w:marRight w:val="0"/>
              <w:marTop w:val="0"/>
              <w:marBottom w:val="0"/>
              <w:divBdr>
                <w:top w:val="none" w:sz="0" w:space="0" w:color="auto"/>
                <w:left w:val="none" w:sz="0" w:space="0" w:color="auto"/>
                <w:bottom w:val="none" w:sz="0" w:space="0" w:color="auto"/>
                <w:right w:val="none" w:sz="0" w:space="0" w:color="auto"/>
              </w:divBdr>
            </w:div>
            <w:div w:id="137843231">
              <w:marLeft w:val="0"/>
              <w:marRight w:val="0"/>
              <w:marTop w:val="0"/>
              <w:marBottom w:val="0"/>
              <w:divBdr>
                <w:top w:val="none" w:sz="0" w:space="0" w:color="auto"/>
                <w:left w:val="none" w:sz="0" w:space="0" w:color="auto"/>
                <w:bottom w:val="none" w:sz="0" w:space="0" w:color="auto"/>
                <w:right w:val="none" w:sz="0" w:space="0" w:color="auto"/>
              </w:divBdr>
            </w:div>
            <w:div w:id="336539537">
              <w:marLeft w:val="0"/>
              <w:marRight w:val="0"/>
              <w:marTop w:val="0"/>
              <w:marBottom w:val="0"/>
              <w:divBdr>
                <w:top w:val="none" w:sz="0" w:space="0" w:color="auto"/>
                <w:left w:val="none" w:sz="0" w:space="0" w:color="auto"/>
                <w:bottom w:val="none" w:sz="0" w:space="0" w:color="auto"/>
                <w:right w:val="none" w:sz="0" w:space="0" w:color="auto"/>
              </w:divBdr>
            </w:div>
            <w:div w:id="1507095737">
              <w:marLeft w:val="0"/>
              <w:marRight w:val="0"/>
              <w:marTop w:val="0"/>
              <w:marBottom w:val="0"/>
              <w:divBdr>
                <w:top w:val="none" w:sz="0" w:space="0" w:color="auto"/>
                <w:left w:val="none" w:sz="0" w:space="0" w:color="auto"/>
                <w:bottom w:val="none" w:sz="0" w:space="0" w:color="auto"/>
                <w:right w:val="none" w:sz="0" w:space="0" w:color="auto"/>
              </w:divBdr>
            </w:div>
            <w:div w:id="236942685">
              <w:marLeft w:val="0"/>
              <w:marRight w:val="0"/>
              <w:marTop w:val="0"/>
              <w:marBottom w:val="0"/>
              <w:divBdr>
                <w:top w:val="none" w:sz="0" w:space="0" w:color="auto"/>
                <w:left w:val="none" w:sz="0" w:space="0" w:color="auto"/>
                <w:bottom w:val="none" w:sz="0" w:space="0" w:color="auto"/>
                <w:right w:val="none" w:sz="0" w:space="0" w:color="auto"/>
              </w:divBdr>
            </w:div>
            <w:div w:id="485359905">
              <w:marLeft w:val="0"/>
              <w:marRight w:val="0"/>
              <w:marTop w:val="0"/>
              <w:marBottom w:val="0"/>
              <w:divBdr>
                <w:top w:val="none" w:sz="0" w:space="0" w:color="auto"/>
                <w:left w:val="none" w:sz="0" w:space="0" w:color="auto"/>
                <w:bottom w:val="none" w:sz="0" w:space="0" w:color="auto"/>
                <w:right w:val="none" w:sz="0" w:space="0" w:color="auto"/>
              </w:divBdr>
            </w:div>
            <w:div w:id="1187208094">
              <w:marLeft w:val="0"/>
              <w:marRight w:val="0"/>
              <w:marTop w:val="0"/>
              <w:marBottom w:val="0"/>
              <w:divBdr>
                <w:top w:val="none" w:sz="0" w:space="0" w:color="auto"/>
                <w:left w:val="none" w:sz="0" w:space="0" w:color="auto"/>
                <w:bottom w:val="none" w:sz="0" w:space="0" w:color="auto"/>
                <w:right w:val="none" w:sz="0" w:space="0" w:color="auto"/>
              </w:divBdr>
            </w:div>
            <w:div w:id="1817256775">
              <w:marLeft w:val="0"/>
              <w:marRight w:val="0"/>
              <w:marTop w:val="0"/>
              <w:marBottom w:val="0"/>
              <w:divBdr>
                <w:top w:val="none" w:sz="0" w:space="0" w:color="auto"/>
                <w:left w:val="none" w:sz="0" w:space="0" w:color="auto"/>
                <w:bottom w:val="none" w:sz="0" w:space="0" w:color="auto"/>
                <w:right w:val="none" w:sz="0" w:space="0" w:color="auto"/>
              </w:divBdr>
            </w:div>
            <w:div w:id="1822765766">
              <w:marLeft w:val="0"/>
              <w:marRight w:val="0"/>
              <w:marTop w:val="0"/>
              <w:marBottom w:val="0"/>
              <w:divBdr>
                <w:top w:val="none" w:sz="0" w:space="0" w:color="auto"/>
                <w:left w:val="none" w:sz="0" w:space="0" w:color="auto"/>
                <w:bottom w:val="none" w:sz="0" w:space="0" w:color="auto"/>
                <w:right w:val="none" w:sz="0" w:space="0" w:color="auto"/>
              </w:divBdr>
            </w:div>
            <w:div w:id="1774472084">
              <w:marLeft w:val="0"/>
              <w:marRight w:val="0"/>
              <w:marTop w:val="0"/>
              <w:marBottom w:val="0"/>
              <w:divBdr>
                <w:top w:val="none" w:sz="0" w:space="0" w:color="auto"/>
                <w:left w:val="none" w:sz="0" w:space="0" w:color="auto"/>
                <w:bottom w:val="none" w:sz="0" w:space="0" w:color="auto"/>
                <w:right w:val="none" w:sz="0" w:space="0" w:color="auto"/>
              </w:divBdr>
            </w:div>
            <w:div w:id="151725380">
              <w:marLeft w:val="0"/>
              <w:marRight w:val="0"/>
              <w:marTop w:val="0"/>
              <w:marBottom w:val="0"/>
              <w:divBdr>
                <w:top w:val="none" w:sz="0" w:space="0" w:color="auto"/>
                <w:left w:val="none" w:sz="0" w:space="0" w:color="auto"/>
                <w:bottom w:val="none" w:sz="0" w:space="0" w:color="auto"/>
                <w:right w:val="none" w:sz="0" w:space="0" w:color="auto"/>
              </w:divBdr>
            </w:div>
            <w:div w:id="694774364">
              <w:marLeft w:val="0"/>
              <w:marRight w:val="0"/>
              <w:marTop w:val="0"/>
              <w:marBottom w:val="0"/>
              <w:divBdr>
                <w:top w:val="none" w:sz="0" w:space="0" w:color="auto"/>
                <w:left w:val="none" w:sz="0" w:space="0" w:color="auto"/>
                <w:bottom w:val="none" w:sz="0" w:space="0" w:color="auto"/>
                <w:right w:val="none" w:sz="0" w:space="0" w:color="auto"/>
              </w:divBdr>
            </w:div>
            <w:div w:id="2146923216">
              <w:marLeft w:val="0"/>
              <w:marRight w:val="0"/>
              <w:marTop w:val="0"/>
              <w:marBottom w:val="0"/>
              <w:divBdr>
                <w:top w:val="none" w:sz="0" w:space="0" w:color="auto"/>
                <w:left w:val="none" w:sz="0" w:space="0" w:color="auto"/>
                <w:bottom w:val="none" w:sz="0" w:space="0" w:color="auto"/>
                <w:right w:val="none" w:sz="0" w:space="0" w:color="auto"/>
              </w:divBdr>
            </w:div>
            <w:div w:id="1016033803">
              <w:marLeft w:val="0"/>
              <w:marRight w:val="0"/>
              <w:marTop w:val="0"/>
              <w:marBottom w:val="0"/>
              <w:divBdr>
                <w:top w:val="none" w:sz="0" w:space="0" w:color="auto"/>
                <w:left w:val="none" w:sz="0" w:space="0" w:color="auto"/>
                <w:bottom w:val="none" w:sz="0" w:space="0" w:color="auto"/>
                <w:right w:val="none" w:sz="0" w:space="0" w:color="auto"/>
              </w:divBdr>
            </w:div>
            <w:div w:id="1180923475">
              <w:marLeft w:val="0"/>
              <w:marRight w:val="0"/>
              <w:marTop w:val="0"/>
              <w:marBottom w:val="0"/>
              <w:divBdr>
                <w:top w:val="none" w:sz="0" w:space="0" w:color="auto"/>
                <w:left w:val="none" w:sz="0" w:space="0" w:color="auto"/>
                <w:bottom w:val="none" w:sz="0" w:space="0" w:color="auto"/>
                <w:right w:val="none" w:sz="0" w:space="0" w:color="auto"/>
              </w:divBdr>
            </w:div>
            <w:div w:id="1731880110">
              <w:marLeft w:val="0"/>
              <w:marRight w:val="0"/>
              <w:marTop w:val="0"/>
              <w:marBottom w:val="0"/>
              <w:divBdr>
                <w:top w:val="none" w:sz="0" w:space="0" w:color="auto"/>
                <w:left w:val="none" w:sz="0" w:space="0" w:color="auto"/>
                <w:bottom w:val="none" w:sz="0" w:space="0" w:color="auto"/>
                <w:right w:val="none" w:sz="0" w:space="0" w:color="auto"/>
              </w:divBdr>
            </w:div>
            <w:div w:id="65224794">
              <w:marLeft w:val="0"/>
              <w:marRight w:val="0"/>
              <w:marTop w:val="0"/>
              <w:marBottom w:val="0"/>
              <w:divBdr>
                <w:top w:val="none" w:sz="0" w:space="0" w:color="auto"/>
                <w:left w:val="none" w:sz="0" w:space="0" w:color="auto"/>
                <w:bottom w:val="none" w:sz="0" w:space="0" w:color="auto"/>
                <w:right w:val="none" w:sz="0" w:space="0" w:color="auto"/>
              </w:divBdr>
            </w:div>
            <w:div w:id="1331366747">
              <w:marLeft w:val="0"/>
              <w:marRight w:val="0"/>
              <w:marTop w:val="0"/>
              <w:marBottom w:val="0"/>
              <w:divBdr>
                <w:top w:val="none" w:sz="0" w:space="0" w:color="auto"/>
                <w:left w:val="none" w:sz="0" w:space="0" w:color="auto"/>
                <w:bottom w:val="none" w:sz="0" w:space="0" w:color="auto"/>
                <w:right w:val="none" w:sz="0" w:space="0" w:color="auto"/>
              </w:divBdr>
            </w:div>
            <w:div w:id="539393598">
              <w:marLeft w:val="0"/>
              <w:marRight w:val="0"/>
              <w:marTop w:val="0"/>
              <w:marBottom w:val="0"/>
              <w:divBdr>
                <w:top w:val="none" w:sz="0" w:space="0" w:color="auto"/>
                <w:left w:val="none" w:sz="0" w:space="0" w:color="auto"/>
                <w:bottom w:val="none" w:sz="0" w:space="0" w:color="auto"/>
                <w:right w:val="none" w:sz="0" w:space="0" w:color="auto"/>
              </w:divBdr>
            </w:div>
            <w:div w:id="10430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14783807">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866017589">
      <w:bodyDiv w:val="1"/>
      <w:marLeft w:val="0"/>
      <w:marRight w:val="0"/>
      <w:marTop w:val="0"/>
      <w:marBottom w:val="0"/>
      <w:divBdr>
        <w:top w:val="none" w:sz="0" w:space="0" w:color="auto"/>
        <w:left w:val="none" w:sz="0" w:space="0" w:color="auto"/>
        <w:bottom w:val="none" w:sz="0" w:space="0" w:color="auto"/>
        <w:right w:val="none" w:sz="0" w:space="0" w:color="auto"/>
      </w:divBdr>
      <w:divsChild>
        <w:div w:id="344334253">
          <w:marLeft w:val="0"/>
          <w:marRight w:val="0"/>
          <w:marTop w:val="0"/>
          <w:marBottom w:val="0"/>
          <w:divBdr>
            <w:top w:val="none" w:sz="0" w:space="0" w:color="auto"/>
            <w:left w:val="none" w:sz="0" w:space="0" w:color="auto"/>
            <w:bottom w:val="none" w:sz="0" w:space="0" w:color="auto"/>
            <w:right w:val="none" w:sz="0" w:space="0" w:color="auto"/>
          </w:divBdr>
          <w:divsChild>
            <w:div w:id="1418942681">
              <w:marLeft w:val="0"/>
              <w:marRight w:val="0"/>
              <w:marTop w:val="0"/>
              <w:marBottom w:val="0"/>
              <w:divBdr>
                <w:top w:val="none" w:sz="0" w:space="0" w:color="auto"/>
                <w:left w:val="none" w:sz="0" w:space="0" w:color="auto"/>
                <w:bottom w:val="none" w:sz="0" w:space="0" w:color="auto"/>
                <w:right w:val="none" w:sz="0" w:space="0" w:color="auto"/>
              </w:divBdr>
            </w:div>
            <w:div w:id="370040182">
              <w:marLeft w:val="0"/>
              <w:marRight w:val="0"/>
              <w:marTop w:val="0"/>
              <w:marBottom w:val="0"/>
              <w:divBdr>
                <w:top w:val="none" w:sz="0" w:space="0" w:color="auto"/>
                <w:left w:val="none" w:sz="0" w:space="0" w:color="auto"/>
                <w:bottom w:val="none" w:sz="0" w:space="0" w:color="auto"/>
                <w:right w:val="none" w:sz="0" w:space="0" w:color="auto"/>
              </w:divBdr>
            </w:div>
            <w:div w:id="674189400">
              <w:marLeft w:val="0"/>
              <w:marRight w:val="0"/>
              <w:marTop w:val="0"/>
              <w:marBottom w:val="0"/>
              <w:divBdr>
                <w:top w:val="none" w:sz="0" w:space="0" w:color="auto"/>
                <w:left w:val="none" w:sz="0" w:space="0" w:color="auto"/>
                <w:bottom w:val="none" w:sz="0" w:space="0" w:color="auto"/>
                <w:right w:val="none" w:sz="0" w:space="0" w:color="auto"/>
              </w:divBdr>
            </w:div>
            <w:div w:id="1288782790">
              <w:marLeft w:val="0"/>
              <w:marRight w:val="0"/>
              <w:marTop w:val="0"/>
              <w:marBottom w:val="0"/>
              <w:divBdr>
                <w:top w:val="none" w:sz="0" w:space="0" w:color="auto"/>
                <w:left w:val="none" w:sz="0" w:space="0" w:color="auto"/>
                <w:bottom w:val="none" w:sz="0" w:space="0" w:color="auto"/>
                <w:right w:val="none" w:sz="0" w:space="0" w:color="auto"/>
              </w:divBdr>
            </w:div>
            <w:div w:id="7034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314994022">
      <w:bodyDiv w:val="1"/>
      <w:marLeft w:val="0"/>
      <w:marRight w:val="0"/>
      <w:marTop w:val="0"/>
      <w:marBottom w:val="0"/>
      <w:divBdr>
        <w:top w:val="none" w:sz="0" w:space="0" w:color="auto"/>
        <w:left w:val="none" w:sz="0" w:space="0" w:color="auto"/>
        <w:bottom w:val="none" w:sz="0" w:space="0" w:color="auto"/>
        <w:right w:val="none" w:sz="0" w:space="0" w:color="auto"/>
      </w:divBdr>
    </w:div>
    <w:div w:id="1357387799">
      <w:bodyDiv w:val="1"/>
      <w:marLeft w:val="0"/>
      <w:marRight w:val="0"/>
      <w:marTop w:val="0"/>
      <w:marBottom w:val="0"/>
      <w:divBdr>
        <w:top w:val="none" w:sz="0" w:space="0" w:color="auto"/>
        <w:left w:val="none" w:sz="0" w:space="0" w:color="auto"/>
        <w:bottom w:val="none" w:sz="0" w:space="0" w:color="auto"/>
        <w:right w:val="none" w:sz="0" w:space="0" w:color="auto"/>
      </w:divBdr>
    </w:div>
    <w:div w:id="1524438271">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27578964">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8</Pages>
  <Words>7700</Words>
  <Characters>43893</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31</cp:revision>
  <dcterms:created xsi:type="dcterms:W3CDTF">2023-07-21T18:56:00Z</dcterms:created>
  <dcterms:modified xsi:type="dcterms:W3CDTF">2023-07-2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2de690467d3248e025946bd287384cb8da147b9f76a8fca617874a9a740fb3</vt:lpwstr>
  </property>
</Properties>
</file>